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D7674" w14:textId="77777777" w:rsidR="0072312F" w:rsidRPr="001B5963" w:rsidRDefault="0072312F" w:rsidP="0072312F">
      <w:pPr>
        <w:spacing w:after="0"/>
        <w:jc w:val="center"/>
        <w:rPr>
          <w:rFonts w:ascii="Constantia" w:hAnsi="Constantia" w:cs="Times New Roman"/>
          <w:b/>
          <w:bCs/>
          <w:color w:val="002060"/>
          <w:sz w:val="21"/>
          <w:szCs w:val="21"/>
        </w:rPr>
      </w:pPr>
      <w:r w:rsidRPr="001B5963">
        <w:rPr>
          <w:rFonts w:ascii="Constantia" w:hAnsi="Constantia" w:cs="Times New Roman"/>
          <w:b/>
          <w:bCs/>
          <w:color w:val="002060"/>
          <w:sz w:val="21"/>
          <w:szCs w:val="21"/>
        </w:rPr>
        <w:t>UNIVERSIDAD EAFIT</w:t>
      </w:r>
    </w:p>
    <w:p w14:paraId="75462EF5" w14:textId="77777777" w:rsidR="0072312F" w:rsidRPr="001B5963" w:rsidRDefault="0072312F" w:rsidP="0072312F">
      <w:pPr>
        <w:spacing w:after="0"/>
        <w:jc w:val="center"/>
        <w:rPr>
          <w:rFonts w:ascii="Constantia" w:hAnsi="Constantia" w:cs="Times New Roman"/>
          <w:b/>
          <w:bCs/>
          <w:color w:val="002060"/>
          <w:sz w:val="21"/>
          <w:szCs w:val="21"/>
        </w:rPr>
      </w:pPr>
      <w:r w:rsidRPr="001B5963">
        <w:rPr>
          <w:rFonts w:ascii="Constantia" w:hAnsi="Constantia" w:cs="Times New Roman"/>
          <w:b/>
          <w:bCs/>
          <w:color w:val="002060"/>
          <w:sz w:val="21"/>
          <w:szCs w:val="21"/>
        </w:rPr>
        <w:t>NÚCLEO DE FORMACIÓN INSTITUCIONAL</w:t>
      </w:r>
    </w:p>
    <w:p w14:paraId="20845FA5" w14:textId="77777777" w:rsidR="0072312F" w:rsidRPr="001B5963" w:rsidRDefault="0072312F" w:rsidP="0072312F">
      <w:pPr>
        <w:spacing w:after="0"/>
        <w:jc w:val="center"/>
        <w:rPr>
          <w:rFonts w:ascii="Constantia" w:hAnsi="Constantia" w:cs="Times New Roman"/>
          <w:b/>
          <w:bCs/>
          <w:color w:val="002060"/>
          <w:sz w:val="21"/>
          <w:szCs w:val="21"/>
        </w:rPr>
      </w:pPr>
      <w:r w:rsidRPr="001B5963">
        <w:rPr>
          <w:rFonts w:ascii="Constantia" w:hAnsi="Constantia" w:cs="Times New Roman"/>
          <w:b/>
          <w:bCs/>
          <w:color w:val="002060"/>
          <w:sz w:val="21"/>
          <w:szCs w:val="21"/>
        </w:rPr>
        <w:t>ANÁLISIS TEXTUAL</w:t>
      </w:r>
    </w:p>
    <w:p w14:paraId="1156137D" w14:textId="77777777" w:rsidR="001B5963" w:rsidRPr="001B5963" w:rsidRDefault="001B5963" w:rsidP="0072312F">
      <w:pPr>
        <w:spacing w:after="0"/>
        <w:jc w:val="center"/>
        <w:rPr>
          <w:rFonts w:ascii="Constantia" w:hAnsi="Constantia" w:cs="Times New Roman"/>
          <w:b/>
          <w:bCs/>
          <w:color w:val="002060"/>
          <w:sz w:val="21"/>
          <w:szCs w:val="21"/>
        </w:rPr>
      </w:pPr>
      <w:r w:rsidRPr="001B5963">
        <w:rPr>
          <w:rFonts w:ascii="Constantia" w:hAnsi="Constantia" w:cs="Times New Roman"/>
          <w:b/>
          <w:bCs/>
          <w:color w:val="002060"/>
          <w:sz w:val="21"/>
          <w:szCs w:val="21"/>
        </w:rPr>
        <w:t>Segundo parcial</w:t>
      </w:r>
    </w:p>
    <w:p w14:paraId="2E364E05" w14:textId="2905874C" w:rsidR="0072312F" w:rsidRPr="001B5963" w:rsidRDefault="0072312F" w:rsidP="0072312F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1"/>
          <w:szCs w:val="21"/>
        </w:rPr>
      </w:pPr>
      <w:r w:rsidRPr="001B5963">
        <w:rPr>
          <w:rFonts w:ascii="Times New Roman" w:hAnsi="Times New Roman" w:cs="Times New Roman"/>
          <w:b/>
          <w:bCs/>
          <w:color w:val="002060"/>
          <w:sz w:val="21"/>
          <w:szCs w:val="21"/>
        </w:rPr>
        <w:t>201</w:t>
      </w:r>
      <w:r w:rsidR="00012817">
        <w:rPr>
          <w:rFonts w:ascii="Times New Roman" w:hAnsi="Times New Roman" w:cs="Times New Roman"/>
          <w:b/>
          <w:bCs/>
          <w:color w:val="002060"/>
          <w:sz w:val="21"/>
          <w:szCs w:val="21"/>
        </w:rPr>
        <w:t>9</w:t>
      </w:r>
      <w:r w:rsidRPr="001B5963">
        <w:rPr>
          <w:rFonts w:ascii="Times New Roman" w:hAnsi="Times New Roman" w:cs="Times New Roman"/>
          <w:b/>
          <w:bCs/>
          <w:color w:val="002060"/>
          <w:sz w:val="21"/>
          <w:szCs w:val="21"/>
        </w:rPr>
        <w:t>-</w:t>
      </w:r>
      <w:r w:rsidR="00012817">
        <w:rPr>
          <w:rFonts w:ascii="Times New Roman" w:hAnsi="Times New Roman" w:cs="Times New Roman"/>
          <w:b/>
          <w:bCs/>
          <w:color w:val="002060"/>
          <w:sz w:val="21"/>
          <w:szCs w:val="21"/>
        </w:rPr>
        <w:t>1</w:t>
      </w:r>
    </w:p>
    <w:p w14:paraId="745BE4B7" w14:textId="77777777" w:rsidR="0072312F" w:rsidRPr="0072312F" w:rsidRDefault="0072312F" w:rsidP="0072312F">
      <w:pPr>
        <w:spacing w:after="0"/>
        <w:jc w:val="center"/>
        <w:rPr>
          <w:rFonts w:ascii="Constantia" w:hAnsi="Constantia" w:cs="Times New Roman"/>
          <w:b/>
          <w:bCs/>
        </w:rPr>
      </w:pPr>
    </w:p>
    <w:p w14:paraId="44225BBE" w14:textId="72EFEEA9" w:rsidR="00E54A6E" w:rsidRPr="00881706" w:rsidRDefault="00881706" w:rsidP="00881706">
      <w:pPr>
        <w:jc w:val="center"/>
        <w:rPr>
          <w:rFonts w:ascii="Constantia" w:hAnsi="Constantia"/>
          <w:b/>
          <w:bCs/>
        </w:rPr>
      </w:pPr>
      <w:r w:rsidRPr="001B5963">
        <w:rPr>
          <w:rFonts w:ascii="Constantia" w:hAnsi="Constantia"/>
          <w:b/>
          <w:bCs/>
          <w:color w:val="002060"/>
        </w:rPr>
        <w:t>El proceso de composición textual: delinear la situación retórica en la escritura del ensayo</w:t>
      </w:r>
      <w:r w:rsidR="007F727A">
        <w:rPr>
          <w:rFonts w:ascii="Constantia" w:hAnsi="Constantia"/>
          <w:b/>
          <w:bCs/>
          <w:color w:val="002060"/>
        </w:rPr>
        <w:t xml:space="preserve"> académico</w:t>
      </w:r>
    </w:p>
    <w:p w14:paraId="75266C46" w14:textId="705C4103" w:rsidR="00BA6A69" w:rsidRPr="001B5963" w:rsidRDefault="00881706" w:rsidP="00881706">
      <w:pPr>
        <w:jc w:val="both"/>
        <w:rPr>
          <w:rFonts w:ascii="Constantia" w:hAnsi="Constantia"/>
          <w:color w:val="002060"/>
          <w:sz w:val="23"/>
          <w:szCs w:val="23"/>
        </w:rPr>
      </w:pPr>
      <w:r w:rsidRPr="001B5963">
        <w:rPr>
          <w:rFonts w:ascii="Constantia" w:hAnsi="Constantia"/>
          <w:color w:val="002060"/>
          <w:sz w:val="23"/>
          <w:szCs w:val="23"/>
        </w:rPr>
        <w:t xml:space="preserve">Las fases que comprende la escritura de un texto son tres: la planeación, la redacción y la revisión. </w:t>
      </w:r>
      <w:r w:rsidR="009B4EF6" w:rsidRPr="001B5963">
        <w:rPr>
          <w:rFonts w:ascii="Constantia" w:hAnsi="Constantia"/>
          <w:color w:val="002060"/>
          <w:sz w:val="23"/>
          <w:szCs w:val="23"/>
        </w:rPr>
        <w:t xml:space="preserve">Cada una de ellas conlleva una serie de preguntas y decisiones que determinan el contenido, su organización y el léxico, </w:t>
      </w:r>
      <w:r w:rsidR="00B13655" w:rsidRPr="001B5963">
        <w:rPr>
          <w:rFonts w:ascii="Constantia" w:hAnsi="Constantia"/>
          <w:color w:val="002060"/>
          <w:sz w:val="23"/>
          <w:szCs w:val="23"/>
        </w:rPr>
        <w:t>dependiendo</w:t>
      </w:r>
      <w:r w:rsidR="009B4EF6" w:rsidRPr="001B5963">
        <w:rPr>
          <w:rFonts w:ascii="Constantia" w:hAnsi="Constantia"/>
          <w:color w:val="002060"/>
          <w:sz w:val="23"/>
          <w:szCs w:val="23"/>
        </w:rPr>
        <w:t xml:space="preserve"> de las características </w:t>
      </w:r>
      <w:r w:rsidR="007F727A">
        <w:rPr>
          <w:rFonts w:ascii="Constantia" w:hAnsi="Constantia"/>
          <w:color w:val="002060"/>
          <w:sz w:val="23"/>
          <w:szCs w:val="23"/>
        </w:rPr>
        <w:t>d</w:t>
      </w:r>
      <w:r w:rsidR="009B4EF6" w:rsidRPr="001B5963">
        <w:rPr>
          <w:rFonts w:ascii="Constantia" w:hAnsi="Constantia"/>
          <w:color w:val="002060"/>
          <w:sz w:val="23"/>
          <w:szCs w:val="23"/>
        </w:rPr>
        <w:t xml:space="preserve">el género textual </w:t>
      </w:r>
      <w:r w:rsidR="007F727A">
        <w:rPr>
          <w:rFonts w:ascii="Constantia" w:hAnsi="Constantia"/>
          <w:color w:val="002060"/>
          <w:sz w:val="23"/>
          <w:szCs w:val="23"/>
        </w:rPr>
        <w:t>elegido y los conocimientos y expectativas del lector al cual va dirigido</w:t>
      </w:r>
      <w:r w:rsidR="009B4EF6" w:rsidRPr="001B5963">
        <w:rPr>
          <w:rFonts w:ascii="Constantia" w:hAnsi="Constantia"/>
          <w:color w:val="002060"/>
          <w:sz w:val="23"/>
          <w:szCs w:val="23"/>
        </w:rPr>
        <w:t xml:space="preserve">. </w:t>
      </w:r>
      <w:r w:rsidR="00B13655" w:rsidRPr="001B5963">
        <w:rPr>
          <w:rFonts w:ascii="Constantia" w:hAnsi="Constantia"/>
          <w:color w:val="002060"/>
          <w:sz w:val="23"/>
          <w:szCs w:val="23"/>
        </w:rPr>
        <w:t xml:space="preserve">Es decir, primero hay que resolver una serie de problemas relativos al tipo de texto que se </w:t>
      </w:r>
      <w:r w:rsidR="007F727A">
        <w:rPr>
          <w:rFonts w:ascii="Constantia" w:hAnsi="Constantia"/>
          <w:color w:val="002060"/>
          <w:sz w:val="23"/>
          <w:szCs w:val="23"/>
        </w:rPr>
        <w:t>quiere</w:t>
      </w:r>
      <w:r w:rsidR="00B13655" w:rsidRPr="001B5963">
        <w:rPr>
          <w:rFonts w:ascii="Constantia" w:hAnsi="Constantia"/>
          <w:color w:val="002060"/>
          <w:sz w:val="23"/>
          <w:szCs w:val="23"/>
        </w:rPr>
        <w:t xml:space="preserve"> escribir, la orientación o el enfoque que se le </w:t>
      </w:r>
      <w:r w:rsidR="007F727A">
        <w:rPr>
          <w:rFonts w:ascii="Constantia" w:hAnsi="Constantia"/>
          <w:color w:val="002060"/>
          <w:sz w:val="23"/>
          <w:szCs w:val="23"/>
        </w:rPr>
        <w:t>dará</w:t>
      </w:r>
      <w:r w:rsidR="00B13655" w:rsidRPr="001B5963">
        <w:rPr>
          <w:rFonts w:ascii="Constantia" w:hAnsi="Constantia"/>
          <w:color w:val="002060"/>
          <w:sz w:val="23"/>
          <w:szCs w:val="23"/>
        </w:rPr>
        <w:t xml:space="preserve"> al tema elegido, </w:t>
      </w:r>
      <w:r w:rsidR="00BA6A69" w:rsidRPr="001B5963">
        <w:rPr>
          <w:rFonts w:ascii="Constantia" w:hAnsi="Constantia"/>
          <w:color w:val="002060"/>
          <w:sz w:val="23"/>
          <w:szCs w:val="23"/>
        </w:rPr>
        <w:t>determinar el propósito y los objetivos</w:t>
      </w:r>
      <w:r w:rsidR="007F727A">
        <w:rPr>
          <w:rFonts w:ascii="Constantia" w:hAnsi="Constantia"/>
          <w:color w:val="002060"/>
          <w:sz w:val="23"/>
          <w:szCs w:val="23"/>
        </w:rPr>
        <w:t xml:space="preserve"> del ensayo</w:t>
      </w:r>
      <w:r w:rsidR="00BA6A69" w:rsidRPr="001B5963">
        <w:rPr>
          <w:rFonts w:ascii="Constantia" w:hAnsi="Constantia"/>
          <w:color w:val="002060"/>
          <w:sz w:val="23"/>
          <w:szCs w:val="23"/>
        </w:rPr>
        <w:t xml:space="preserve"> así como la intención comunicativa</w:t>
      </w:r>
      <w:r w:rsidR="003A31E9">
        <w:rPr>
          <w:rFonts w:ascii="Constantia" w:hAnsi="Constantia"/>
          <w:color w:val="002060"/>
          <w:sz w:val="23"/>
          <w:szCs w:val="23"/>
        </w:rPr>
        <w:t>,</w:t>
      </w:r>
      <w:r w:rsidR="00BA6A69" w:rsidRPr="001B5963">
        <w:rPr>
          <w:rFonts w:ascii="Constantia" w:hAnsi="Constantia"/>
          <w:color w:val="002060"/>
          <w:sz w:val="23"/>
          <w:szCs w:val="23"/>
        </w:rPr>
        <w:t xml:space="preserve"> y </w:t>
      </w:r>
      <w:r w:rsidR="003A31E9">
        <w:rPr>
          <w:rFonts w:ascii="Constantia" w:hAnsi="Constantia"/>
          <w:color w:val="002060"/>
          <w:sz w:val="23"/>
          <w:szCs w:val="23"/>
        </w:rPr>
        <w:t xml:space="preserve">precisar </w:t>
      </w:r>
      <w:r w:rsidR="00BA6A69" w:rsidRPr="001B5963">
        <w:rPr>
          <w:rFonts w:ascii="Constantia" w:hAnsi="Constantia"/>
          <w:color w:val="002060"/>
          <w:sz w:val="23"/>
          <w:szCs w:val="23"/>
        </w:rPr>
        <w:t xml:space="preserve">el tipo de lector al cual </w:t>
      </w:r>
      <w:r w:rsidR="003A31E9">
        <w:rPr>
          <w:rFonts w:ascii="Constantia" w:hAnsi="Constantia"/>
          <w:color w:val="002060"/>
          <w:sz w:val="23"/>
          <w:szCs w:val="23"/>
        </w:rPr>
        <w:t>nos dirigimos</w:t>
      </w:r>
      <w:r w:rsidR="00BA6A69" w:rsidRPr="001B5963">
        <w:rPr>
          <w:rFonts w:ascii="Constantia" w:hAnsi="Constantia"/>
          <w:color w:val="002060"/>
          <w:sz w:val="23"/>
          <w:szCs w:val="23"/>
        </w:rPr>
        <w:t>.</w:t>
      </w:r>
      <w:r w:rsidR="009B4EF6" w:rsidRPr="001B5963">
        <w:rPr>
          <w:rFonts w:ascii="Constantia" w:hAnsi="Constantia"/>
          <w:color w:val="002060"/>
          <w:sz w:val="23"/>
          <w:szCs w:val="23"/>
        </w:rPr>
        <w:t xml:space="preserve"> </w:t>
      </w:r>
      <w:r w:rsidR="00BA6A69" w:rsidRPr="001B5963">
        <w:rPr>
          <w:rFonts w:ascii="Constantia" w:hAnsi="Constantia"/>
          <w:color w:val="002060"/>
          <w:sz w:val="23"/>
          <w:szCs w:val="23"/>
        </w:rPr>
        <w:t>Todo ello con el fin de lograr un efecto y un aporte significativos en el proceso de apropiación y creación del conocimiento</w:t>
      </w:r>
      <w:r w:rsidR="007F727A">
        <w:rPr>
          <w:rFonts w:ascii="Constantia" w:hAnsi="Constantia"/>
          <w:color w:val="002060"/>
          <w:sz w:val="23"/>
          <w:szCs w:val="23"/>
        </w:rPr>
        <w:t xml:space="preserve"> en una comunidad disciplinar</w:t>
      </w:r>
      <w:r w:rsidR="00BA6A69" w:rsidRPr="001B5963">
        <w:rPr>
          <w:rFonts w:ascii="Constantia" w:hAnsi="Constantia"/>
          <w:color w:val="002060"/>
          <w:sz w:val="23"/>
          <w:szCs w:val="23"/>
        </w:rPr>
        <w:t>.</w:t>
      </w:r>
    </w:p>
    <w:p w14:paraId="5E14BAFB" w14:textId="6E8732BB" w:rsidR="003A6775" w:rsidRPr="001B5963" w:rsidRDefault="00066EEF" w:rsidP="00881706">
      <w:pPr>
        <w:jc w:val="both"/>
        <w:rPr>
          <w:rFonts w:ascii="Constantia" w:hAnsi="Constantia"/>
          <w:color w:val="002060"/>
          <w:sz w:val="23"/>
          <w:szCs w:val="23"/>
        </w:rPr>
      </w:pPr>
      <w:r w:rsidRPr="001B5963">
        <w:rPr>
          <w:rFonts w:ascii="Constantia" w:hAnsi="Constantia"/>
          <w:color w:val="002060"/>
          <w:sz w:val="23"/>
          <w:szCs w:val="23"/>
        </w:rPr>
        <w:t xml:space="preserve">La </w:t>
      </w:r>
      <w:r w:rsidR="00BA6A69" w:rsidRPr="001B5963">
        <w:rPr>
          <w:rFonts w:ascii="Constantia" w:hAnsi="Constantia"/>
          <w:color w:val="002060"/>
          <w:sz w:val="23"/>
          <w:szCs w:val="23"/>
        </w:rPr>
        <w:t>planeación y posterior ejecución del proceso de selección de las ideas y su organización textual hace</w:t>
      </w:r>
      <w:r w:rsidRPr="001B5963">
        <w:rPr>
          <w:rFonts w:ascii="Constantia" w:hAnsi="Constantia"/>
          <w:color w:val="002060"/>
          <w:sz w:val="23"/>
          <w:szCs w:val="23"/>
        </w:rPr>
        <w:t xml:space="preserve"> más eficiente el trabajo con la escritura y en ese sentido es una estrategia que nos permite alcanzar los objetivos propuestos en cualquier actividad académica</w:t>
      </w:r>
      <w:r w:rsidR="003A6775" w:rsidRPr="001B5963">
        <w:rPr>
          <w:rFonts w:ascii="Constantia" w:hAnsi="Constantia"/>
          <w:color w:val="002060"/>
          <w:sz w:val="23"/>
          <w:szCs w:val="23"/>
        </w:rPr>
        <w:t>,</w:t>
      </w:r>
      <w:r w:rsidRPr="001B5963">
        <w:rPr>
          <w:rFonts w:ascii="Constantia" w:hAnsi="Constantia"/>
          <w:color w:val="002060"/>
          <w:sz w:val="23"/>
          <w:szCs w:val="23"/>
        </w:rPr>
        <w:t xml:space="preserve"> </w:t>
      </w:r>
      <w:r w:rsidR="003A6775" w:rsidRPr="001B5963">
        <w:rPr>
          <w:rFonts w:ascii="Constantia" w:hAnsi="Constantia"/>
          <w:color w:val="002060"/>
          <w:sz w:val="23"/>
          <w:szCs w:val="23"/>
        </w:rPr>
        <w:t>personal o profesional de carácter escrito.</w:t>
      </w:r>
    </w:p>
    <w:p w14:paraId="5C560B45" w14:textId="77777777" w:rsidR="003A6775" w:rsidRPr="001B5963" w:rsidRDefault="003A6775" w:rsidP="00881706">
      <w:pPr>
        <w:jc w:val="both"/>
        <w:rPr>
          <w:rFonts w:ascii="Constantia" w:hAnsi="Constantia"/>
          <w:color w:val="002060"/>
          <w:sz w:val="23"/>
          <w:szCs w:val="23"/>
        </w:rPr>
      </w:pPr>
      <w:r w:rsidRPr="001B5963">
        <w:rPr>
          <w:rFonts w:ascii="Constantia" w:hAnsi="Constantia"/>
          <w:color w:val="002060"/>
          <w:sz w:val="23"/>
          <w:szCs w:val="23"/>
        </w:rPr>
        <w:t xml:space="preserve">Las tres fases </w:t>
      </w:r>
      <w:r w:rsidR="00D53C20" w:rsidRPr="001B5963">
        <w:rPr>
          <w:rFonts w:ascii="Constantia" w:hAnsi="Constantia"/>
          <w:color w:val="002060"/>
          <w:sz w:val="23"/>
          <w:szCs w:val="23"/>
        </w:rPr>
        <w:t>están</w:t>
      </w:r>
      <w:r w:rsidRPr="001B5963">
        <w:rPr>
          <w:rFonts w:ascii="Constantia" w:hAnsi="Constantia"/>
          <w:color w:val="002060"/>
          <w:sz w:val="23"/>
          <w:szCs w:val="23"/>
        </w:rPr>
        <w:t xml:space="preserve"> representadas</w:t>
      </w:r>
      <w:r w:rsidR="006070F0" w:rsidRPr="001B5963">
        <w:rPr>
          <w:rFonts w:ascii="Constantia" w:hAnsi="Constantia"/>
          <w:color w:val="002060"/>
          <w:sz w:val="23"/>
          <w:szCs w:val="23"/>
        </w:rPr>
        <w:t xml:space="preserve"> en </w:t>
      </w:r>
      <w:r w:rsidR="00D53C20" w:rsidRPr="001B5963">
        <w:rPr>
          <w:rFonts w:ascii="Constantia" w:hAnsi="Constantia"/>
          <w:color w:val="002060"/>
          <w:sz w:val="23"/>
          <w:szCs w:val="23"/>
        </w:rPr>
        <w:t>el siguiente</w:t>
      </w:r>
      <w:r w:rsidR="006070F0" w:rsidRPr="001B5963">
        <w:rPr>
          <w:rFonts w:ascii="Constantia" w:hAnsi="Constantia"/>
          <w:color w:val="002060"/>
          <w:sz w:val="23"/>
          <w:szCs w:val="23"/>
        </w:rPr>
        <w:t xml:space="preserve"> diagrama. En la página </w:t>
      </w:r>
      <w:r w:rsidR="00D53C20" w:rsidRPr="001B5963">
        <w:rPr>
          <w:rFonts w:ascii="Constantia" w:hAnsi="Constantia"/>
          <w:color w:val="002060"/>
          <w:sz w:val="23"/>
          <w:szCs w:val="23"/>
        </w:rPr>
        <w:t xml:space="preserve">dos se amplía la información de la fase de preescritura, correspondiente al segundo parcial de la materia. </w:t>
      </w:r>
    </w:p>
    <w:p w14:paraId="6BFB38F8" w14:textId="77777777" w:rsidR="003A6775" w:rsidRDefault="003A6775" w:rsidP="006070F0">
      <w:pPr>
        <w:ind w:left="-284"/>
        <w:jc w:val="both"/>
        <w:rPr>
          <w:rFonts w:ascii="Constantia" w:hAnsi="Constantia"/>
          <w:sz w:val="23"/>
          <w:szCs w:val="23"/>
        </w:rPr>
      </w:pPr>
      <w:r>
        <w:rPr>
          <w:rFonts w:ascii="Constantia" w:hAnsi="Constantia"/>
          <w:sz w:val="23"/>
          <w:szCs w:val="23"/>
          <w:lang w:val="es-CO" w:eastAsia="es-CO"/>
        </w:rPr>
        <w:drawing>
          <wp:inline distT="0" distB="0" distL="0" distR="0" wp14:anchorId="66C6C0CE" wp14:editId="7107C66C">
            <wp:extent cx="6089650" cy="2990850"/>
            <wp:effectExtent l="0" t="0" r="6350" b="0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FC5794F" w14:textId="035B6DB8" w:rsidR="00BA6A69" w:rsidRDefault="002360A4" w:rsidP="00881706">
      <w:pPr>
        <w:jc w:val="both"/>
        <w:rPr>
          <w:rFonts w:ascii="Constantia" w:hAnsi="Constantia"/>
          <w:sz w:val="20"/>
          <w:szCs w:val="20"/>
          <w:lang w:val="es-CO"/>
        </w:rPr>
      </w:pPr>
      <w:r w:rsidRPr="002360A4">
        <w:rPr>
          <w:rFonts w:ascii="Constantia" w:hAnsi="Constantia"/>
          <w:b/>
          <w:bCs/>
          <w:sz w:val="20"/>
          <w:szCs w:val="20"/>
        </w:rPr>
        <w:t xml:space="preserve">Figura </w:t>
      </w:r>
      <w:r w:rsidRPr="002360A4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2360A4">
        <w:rPr>
          <w:rFonts w:ascii="Constantia" w:hAnsi="Constantia"/>
          <w:b/>
          <w:bCs/>
          <w:sz w:val="20"/>
          <w:szCs w:val="20"/>
        </w:rPr>
        <w:t>.</w:t>
      </w:r>
      <w:r w:rsidRPr="002360A4"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 xml:space="preserve">Proceso de composición textual. Fuente: </w:t>
      </w:r>
      <w:r w:rsidR="003A31E9">
        <w:rPr>
          <w:rFonts w:ascii="Constantia" w:hAnsi="Constantia"/>
          <w:sz w:val="20"/>
          <w:szCs w:val="20"/>
        </w:rPr>
        <w:t xml:space="preserve">Elaboración </w:t>
      </w:r>
      <w:r>
        <w:rPr>
          <w:rFonts w:ascii="Constantia" w:hAnsi="Constantia"/>
          <w:sz w:val="20"/>
          <w:szCs w:val="20"/>
        </w:rPr>
        <w:t xml:space="preserve">propia a </w:t>
      </w:r>
      <w:r>
        <w:rPr>
          <w:rFonts w:ascii="Constantia" w:hAnsi="Constantia"/>
          <w:sz w:val="20"/>
          <w:szCs w:val="20"/>
          <w:lang w:val="es-CO"/>
        </w:rPr>
        <w:t>partir del</w:t>
      </w:r>
      <w:r w:rsidRPr="002360A4">
        <w:rPr>
          <w:rFonts w:ascii="Constantia" w:hAnsi="Constantia"/>
          <w:sz w:val="20"/>
          <w:szCs w:val="20"/>
          <w:lang w:val="es-CO"/>
        </w:rPr>
        <w:t xml:space="preserve"> </w:t>
      </w:r>
      <w:r>
        <w:rPr>
          <w:rFonts w:ascii="Constantia" w:hAnsi="Constantia"/>
          <w:sz w:val="20"/>
          <w:szCs w:val="20"/>
          <w:lang w:val="es-CO"/>
        </w:rPr>
        <w:t>diagrama de</w:t>
      </w:r>
      <w:r w:rsidRPr="002360A4">
        <w:rPr>
          <w:rFonts w:ascii="Constantia" w:hAnsi="Constantia"/>
          <w:sz w:val="20"/>
          <w:szCs w:val="20"/>
          <w:lang w:val="es-CO"/>
        </w:rPr>
        <w:t xml:space="preserve"> Sánchez Upegui (2011, p. 32).</w:t>
      </w:r>
    </w:p>
    <w:p w14:paraId="658CDB92" w14:textId="651A600E" w:rsidR="00055A15" w:rsidRDefault="00055A15" w:rsidP="00881706">
      <w:pPr>
        <w:jc w:val="both"/>
        <w:rPr>
          <w:rFonts w:ascii="Constantia" w:hAnsi="Constantia"/>
          <w:sz w:val="20"/>
          <w:szCs w:val="20"/>
          <w:lang w:val="es-CO"/>
        </w:rPr>
      </w:pPr>
    </w:p>
    <w:p w14:paraId="3FE3D88B" w14:textId="77777777" w:rsidR="00055A15" w:rsidRPr="002360A4" w:rsidRDefault="00055A15" w:rsidP="00881706">
      <w:pPr>
        <w:jc w:val="both"/>
        <w:rPr>
          <w:rFonts w:ascii="Constantia" w:hAnsi="Constantia"/>
          <w:sz w:val="20"/>
          <w:szCs w:val="20"/>
          <w:lang w:val="es-CO"/>
        </w:rPr>
      </w:pPr>
    </w:p>
    <w:p w14:paraId="1ACF338A" w14:textId="0FA2F067" w:rsidR="00052339" w:rsidRDefault="00881706" w:rsidP="003A31E9">
      <w:pPr>
        <w:jc w:val="both"/>
      </w:pPr>
      <w:r w:rsidRPr="002360A4">
        <w:rPr>
          <w:rFonts w:ascii="Constantia" w:hAnsi="Constantia"/>
          <w:sz w:val="23"/>
          <w:szCs w:val="23"/>
          <w:lang w:val="es-CO"/>
        </w:rPr>
        <w:t xml:space="preserve">  </w:t>
      </w:r>
      <w:r w:rsidR="00A13A70">
        <w:rPr>
          <w:lang w:val="es-CO" w:eastAsia="es-CO"/>
        </w:rPr>
        <w:drawing>
          <wp:inline distT="0" distB="0" distL="0" distR="0" wp14:anchorId="506F8069" wp14:editId="609E0C64">
            <wp:extent cx="5433695" cy="7159925"/>
            <wp:effectExtent l="0" t="0" r="33655" b="0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52C206F" w14:textId="2B53BCEC" w:rsidR="002360A4" w:rsidRPr="002360A4" w:rsidRDefault="002360A4" w:rsidP="002360A4">
      <w:pPr>
        <w:jc w:val="both"/>
        <w:rPr>
          <w:rFonts w:ascii="Constantia" w:hAnsi="Constantia"/>
          <w:sz w:val="20"/>
          <w:szCs w:val="20"/>
          <w:lang w:val="es-CO"/>
        </w:rPr>
      </w:pPr>
      <w:r w:rsidRPr="002360A4">
        <w:rPr>
          <w:rFonts w:ascii="Constantia" w:hAnsi="Constantia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360A4">
        <w:rPr>
          <w:rFonts w:ascii="Constantia" w:hAnsi="Constantia"/>
          <w:b/>
          <w:bCs/>
          <w:sz w:val="20"/>
          <w:szCs w:val="20"/>
        </w:rPr>
        <w:t>.</w:t>
      </w:r>
      <w:r w:rsidRPr="002360A4"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 xml:space="preserve">Fase de preescritura. Fuente: </w:t>
      </w:r>
      <w:r w:rsidR="003A31E9">
        <w:rPr>
          <w:rFonts w:ascii="Constantia" w:hAnsi="Constantia"/>
          <w:sz w:val="20"/>
          <w:szCs w:val="20"/>
        </w:rPr>
        <w:t xml:space="preserve">Elaboración </w:t>
      </w:r>
      <w:r>
        <w:rPr>
          <w:rFonts w:ascii="Constantia" w:hAnsi="Constantia"/>
          <w:sz w:val="20"/>
          <w:szCs w:val="20"/>
        </w:rPr>
        <w:t xml:space="preserve">propia a </w:t>
      </w:r>
      <w:r>
        <w:rPr>
          <w:rFonts w:ascii="Constantia" w:hAnsi="Constantia"/>
          <w:sz w:val="20"/>
          <w:szCs w:val="20"/>
          <w:lang w:val="es-CO"/>
        </w:rPr>
        <w:t>partir del</w:t>
      </w:r>
      <w:r w:rsidRPr="002360A4">
        <w:rPr>
          <w:rFonts w:ascii="Constantia" w:hAnsi="Constantia"/>
          <w:sz w:val="20"/>
          <w:szCs w:val="20"/>
          <w:lang w:val="es-CO"/>
        </w:rPr>
        <w:t xml:space="preserve"> </w:t>
      </w:r>
      <w:r>
        <w:rPr>
          <w:rFonts w:ascii="Constantia" w:hAnsi="Constantia"/>
          <w:sz w:val="20"/>
          <w:szCs w:val="20"/>
          <w:lang w:val="es-CO"/>
        </w:rPr>
        <w:t>diagrama de</w:t>
      </w:r>
      <w:r w:rsidRPr="002360A4">
        <w:rPr>
          <w:rFonts w:ascii="Constantia" w:hAnsi="Constantia"/>
          <w:sz w:val="20"/>
          <w:szCs w:val="20"/>
          <w:lang w:val="es-CO"/>
        </w:rPr>
        <w:t xml:space="preserve"> Sánchez Upegui (2011, p. 32).</w:t>
      </w:r>
    </w:p>
    <w:p w14:paraId="7F6D5E68" w14:textId="50FD344E" w:rsidR="00212E6C" w:rsidRPr="0008357D" w:rsidRDefault="00212E6C" w:rsidP="00212E6C">
      <w:pPr>
        <w:pStyle w:val="Textoindependiente"/>
        <w:ind w:firstLine="0"/>
        <w:rPr>
          <w:b/>
          <w:bCs/>
          <w:i w:val="0"/>
          <w:color w:val="0070C0"/>
          <w:sz w:val="24"/>
          <w:szCs w:val="24"/>
        </w:rPr>
      </w:pPr>
      <w:r w:rsidRPr="0008357D">
        <w:rPr>
          <w:b/>
          <w:bCs/>
          <w:i w:val="0"/>
          <w:color w:val="0070C0"/>
          <w:sz w:val="24"/>
          <w:szCs w:val="24"/>
        </w:rPr>
        <w:lastRenderedPageBreak/>
        <w:t>Pre-redacción: explor</w:t>
      </w:r>
      <w:r w:rsidRPr="0008357D">
        <w:rPr>
          <w:b/>
          <w:bCs/>
          <w:i w:val="0"/>
          <w:color w:val="0070C0"/>
          <w:sz w:val="24"/>
          <w:szCs w:val="24"/>
          <w:lang w:val="es-CO"/>
        </w:rPr>
        <w:t>ar</w:t>
      </w:r>
      <w:r w:rsidRPr="0008357D">
        <w:rPr>
          <w:b/>
          <w:bCs/>
          <w:i w:val="0"/>
          <w:color w:val="0070C0"/>
          <w:sz w:val="24"/>
          <w:szCs w:val="24"/>
        </w:rPr>
        <w:t xml:space="preserve"> el problema retórico y el mapa de escritura</w:t>
      </w:r>
    </w:p>
    <w:p w14:paraId="21CBB3BE" w14:textId="77777777" w:rsidR="00212E6C" w:rsidRPr="0008357D" w:rsidRDefault="00212E6C" w:rsidP="00212E6C">
      <w:pPr>
        <w:pStyle w:val="Textoindependiente"/>
        <w:ind w:firstLine="0"/>
        <w:rPr>
          <w:i w:val="0"/>
          <w:sz w:val="24"/>
          <w:szCs w:val="24"/>
        </w:rPr>
      </w:pPr>
    </w:p>
    <w:p w14:paraId="1EBB5286" w14:textId="77777777" w:rsidR="00212E6C" w:rsidRPr="0008357D" w:rsidRDefault="00212E6C" w:rsidP="00212E6C">
      <w:pPr>
        <w:pStyle w:val="Textoindependiente"/>
        <w:ind w:firstLine="0"/>
        <w:rPr>
          <w:i w:val="0"/>
          <w:sz w:val="24"/>
          <w:szCs w:val="24"/>
        </w:rPr>
      </w:pPr>
      <w:r w:rsidRPr="0008357D">
        <w:rPr>
          <w:i w:val="0"/>
          <w:sz w:val="24"/>
          <w:szCs w:val="24"/>
        </w:rPr>
        <w:t>Esta fase comprende una serie de operaciones que se deben realizar antes de comenzar la actividad de escritura:</w:t>
      </w:r>
    </w:p>
    <w:p w14:paraId="135991A2" w14:textId="77777777" w:rsidR="00212E6C" w:rsidRPr="0008357D" w:rsidRDefault="00212E6C" w:rsidP="00212E6C">
      <w:pPr>
        <w:pStyle w:val="Textoindependiente"/>
        <w:rPr>
          <w:i w:val="0"/>
          <w:sz w:val="24"/>
          <w:szCs w:val="24"/>
        </w:rPr>
      </w:pPr>
    </w:p>
    <w:p w14:paraId="6E34BB1B" w14:textId="77777777" w:rsidR="0008357D" w:rsidRPr="0008357D" w:rsidRDefault="0008357D" w:rsidP="007104DB">
      <w:pPr>
        <w:pStyle w:val="Textoindependiente"/>
        <w:numPr>
          <w:ilvl w:val="0"/>
          <w:numId w:val="2"/>
        </w:numPr>
        <w:ind w:left="568" w:hanging="284"/>
        <w:rPr>
          <w:i w:val="0"/>
          <w:sz w:val="24"/>
          <w:szCs w:val="24"/>
        </w:rPr>
      </w:pPr>
      <w:r w:rsidRPr="0008357D">
        <w:rPr>
          <w:b/>
          <w:bCs/>
          <w:i w:val="0"/>
          <w:color w:val="0070C0"/>
          <w:sz w:val="24"/>
          <w:szCs w:val="24"/>
        </w:rPr>
        <w:t>Selección y límites del tema</w:t>
      </w:r>
    </w:p>
    <w:p w14:paraId="77FAF10B" w14:textId="04C2D7A5" w:rsidR="00212E6C" w:rsidRPr="0008357D" w:rsidRDefault="00212E6C" w:rsidP="007104DB">
      <w:pPr>
        <w:pStyle w:val="Textoindependiente"/>
        <w:ind w:left="567" w:firstLine="0"/>
        <w:rPr>
          <w:i w:val="0"/>
          <w:sz w:val="24"/>
          <w:szCs w:val="24"/>
        </w:rPr>
      </w:pPr>
      <w:r w:rsidRPr="0008357D">
        <w:rPr>
          <w:i w:val="0"/>
          <w:sz w:val="24"/>
          <w:szCs w:val="24"/>
          <w:lang w:val="es-CO"/>
        </w:rPr>
        <w:t>S</w:t>
      </w:r>
      <w:r w:rsidRPr="0008357D">
        <w:rPr>
          <w:i w:val="0"/>
          <w:sz w:val="24"/>
          <w:szCs w:val="24"/>
        </w:rPr>
        <w:t xml:space="preserve">obre qué voy a escribir: </w:t>
      </w:r>
      <w:r w:rsidR="00310AA9" w:rsidRPr="0008357D">
        <w:rPr>
          <w:i w:val="0"/>
          <w:sz w:val="24"/>
          <w:szCs w:val="24"/>
        </w:rPr>
        <w:t xml:space="preserve">El </w:t>
      </w:r>
      <w:r w:rsidRPr="0008357D">
        <w:rPr>
          <w:i w:val="0"/>
          <w:sz w:val="24"/>
          <w:szCs w:val="24"/>
        </w:rPr>
        <w:t xml:space="preserve">tema debe precisarse y delimitarse de manera específica. No </w:t>
      </w:r>
      <w:r w:rsidRPr="0008357D">
        <w:rPr>
          <w:i w:val="0"/>
          <w:sz w:val="24"/>
          <w:szCs w:val="24"/>
          <w:lang w:val="es-CO"/>
        </w:rPr>
        <w:t xml:space="preserve">es </w:t>
      </w:r>
      <w:r w:rsidRPr="0008357D">
        <w:rPr>
          <w:i w:val="0"/>
          <w:sz w:val="24"/>
          <w:szCs w:val="24"/>
        </w:rPr>
        <w:t>conv</w:t>
      </w:r>
      <w:r w:rsidRPr="0008357D">
        <w:rPr>
          <w:i w:val="0"/>
          <w:sz w:val="24"/>
          <w:szCs w:val="24"/>
          <w:lang w:val="es-CO"/>
        </w:rPr>
        <w:t>eniente</w:t>
      </w:r>
      <w:r w:rsidRPr="0008357D">
        <w:rPr>
          <w:i w:val="0"/>
          <w:sz w:val="24"/>
          <w:szCs w:val="24"/>
        </w:rPr>
        <w:t xml:space="preserve"> plantear temas </w:t>
      </w:r>
      <w:r w:rsidR="003A31E9">
        <w:rPr>
          <w:i w:val="0"/>
          <w:sz w:val="24"/>
          <w:szCs w:val="24"/>
          <w:lang w:val="es-CO"/>
        </w:rPr>
        <w:t>muy</w:t>
      </w:r>
      <w:r w:rsidRPr="0008357D">
        <w:rPr>
          <w:i w:val="0"/>
          <w:sz w:val="24"/>
          <w:szCs w:val="24"/>
        </w:rPr>
        <w:t xml:space="preserve"> generales, como por ejemplo: </w:t>
      </w:r>
      <w:r w:rsidR="00F300C1">
        <w:rPr>
          <w:sz w:val="24"/>
          <w:szCs w:val="24"/>
          <w:lang w:val="es-CO"/>
        </w:rPr>
        <w:t>L</w:t>
      </w:r>
      <w:r w:rsidRPr="0008357D">
        <w:rPr>
          <w:sz w:val="24"/>
          <w:szCs w:val="24"/>
          <w:lang w:val="es-CO"/>
        </w:rPr>
        <w:t xml:space="preserve">a </w:t>
      </w:r>
      <w:r w:rsidR="003A31E9">
        <w:rPr>
          <w:sz w:val="24"/>
          <w:szCs w:val="24"/>
          <w:lang w:val="es-CO"/>
        </w:rPr>
        <w:t>economía</w:t>
      </w:r>
      <w:r w:rsidRPr="0008357D">
        <w:rPr>
          <w:i w:val="0"/>
          <w:iCs/>
          <w:sz w:val="24"/>
          <w:szCs w:val="24"/>
          <w:lang w:val="es-CO"/>
        </w:rPr>
        <w:t>.</w:t>
      </w:r>
    </w:p>
    <w:p w14:paraId="70FE251C" w14:textId="77777777" w:rsidR="00212E6C" w:rsidRPr="0008357D" w:rsidRDefault="00212E6C" w:rsidP="00212E6C">
      <w:pPr>
        <w:pStyle w:val="Textoindependiente"/>
        <w:ind w:left="720" w:firstLine="0"/>
        <w:rPr>
          <w:b/>
          <w:bCs/>
          <w:i w:val="0"/>
          <w:sz w:val="24"/>
          <w:szCs w:val="24"/>
        </w:rPr>
      </w:pPr>
    </w:p>
    <w:p w14:paraId="485793E4" w14:textId="5E338EFB" w:rsidR="007104DB" w:rsidRPr="00AC6E67" w:rsidRDefault="00212E6C" w:rsidP="007104DB">
      <w:pPr>
        <w:pStyle w:val="Textoindependiente"/>
        <w:ind w:left="567" w:firstLine="0"/>
        <w:rPr>
          <w:i w:val="0"/>
          <w:color w:val="000000" w:themeColor="text1"/>
          <w:sz w:val="24"/>
          <w:szCs w:val="24"/>
          <w:lang w:val="es-CO"/>
        </w:rPr>
      </w:pPr>
      <w:r w:rsidRPr="007104DB">
        <w:rPr>
          <w:b/>
          <w:bCs/>
          <w:i w:val="0"/>
          <w:color w:val="000000" w:themeColor="text1"/>
          <w:sz w:val="24"/>
          <w:szCs w:val="24"/>
          <w:lang w:val="es-CO"/>
        </w:rPr>
        <w:t>Indi</w:t>
      </w:r>
      <w:r w:rsidR="00310AA9">
        <w:rPr>
          <w:b/>
          <w:bCs/>
          <w:i w:val="0"/>
          <w:color w:val="000000" w:themeColor="text1"/>
          <w:sz w:val="24"/>
          <w:szCs w:val="24"/>
          <w:lang w:val="es-CO"/>
        </w:rPr>
        <w:t>ca</w:t>
      </w:r>
      <w:r w:rsidR="007104DB" w:rsidRPr="007104DB">
        <w:rPr>
          <w:b/>
          <w:bCs/>
          <w:i w:val="0"/>
          <w:color w:val="000000" w:themeColor="text1"/>
          <w:sz w:val="24"/>
          <w:szCs w:val="24"/>
          <w:lang w:val="es-CO"/>
        </w:rPr>
        <w:t xml:space="preserve"> el tema general de </w:t>
      </w:r>
      <w:r w:rsidR="00310AA9">
        <w:rPr>
          <w:b/>
          <w:bCs/>
          <w:i w:val="0"/>
          <w:color w:val="000000" w:themeColor="text1"/>
          <w:sz w:val="24"/>
          <w:szCs w:val="24"/>
          <w:lang w:val="es-CO"/>
        </w:rPr>
        <w:t>t</w:t>
      </w:r>
      <w:r w:rsidR="007104DB" w:rsidRPr="007104DB">
        <w:rPr>
          <w:b/>
          <w:bCs/>
          <w:i w:val="0"/>
          <w:color w:val="000000" w:themeColor="text1"/>
          <w:sz w:val="24"/>
          <w:szCs w:val="24"/>
          <w:lang w:val="es-CO"/>
        </w:rPr>
        <w:t>u ensayo:</w:t>
      </w:r>
      <w:r w:rsidR="008C01BA">
        <w:rPr>
          <w:b/>
          <w:bCs/>
          <w:i w:val="0"/>
          <w:color w:val="000000" w:themeColor="text1"/>
          <w:sz w:val="24"/>
          <w:szCs w:val="24"/>
          <w:lang w:val="es-CO"/>
        </w:rPr>
        <w:t xml:space="preserve"> </w:t>
      </w:r>
      <w:r w:rsidR="00AC6E67" w:rsidRPr="00AC6E67">
        <w:rPr>
          <w:bCs/>
          <w:i w:val="0"/>
          <w:color w:val="000000" w:themeColor="text1"/>
          <w:sz w:val="24"/>
          <w:szCs w:val="24"/>
          <w:lang w:val="es-CO"/>
        </w:rPr>
        <w:t>La evolución de Medellín con la tecnología.</w:t>
      </w:r>
    </w:p>
    <w:p w14:paraId="5D3C2CDE" w14:textId="66EE14E9" w:rsidR="007104DB" w:rsidRPr="00AC6E67" w:rsidRDefault="007104DB" w:rsidP="007104DB">
      <w:pPr>
        <w:pStyle w:val="Textoindependiente"/>
        <w:ind w:left="567" w:firstLine="0"/>
        <w:rPr>
          <w:i w:val="0"/>
          <w:sz w:val="24"/>
          <w:szCs w:val="24"/>
          <w:lang w:val="es-CO"/>
        </w:rPr>
      </w:pPr>
    </w:p>
    <w:p w14:paraId="56A51884" w14:textId="77777777" w:rsidR="00F300C1" w:rsidRPr="008C01BA" w:rsidRDefault="00F300C1" w:rsidP="007104DB">
      <w:pPr>
        <w:pStyle w:val="Textoindependiente"/>
        <w:ind w:left="567" w:firstLine="0"/>
        <w:rPr>
          <w:i w:val="0"/>
          <w:sz w:val="24"/>
          <w:szCs w:val="24"/>
          <w:lang w:val="es-CO"/>
        </w:rPr>
      </w:pPr>
    </w:p>
    <w:p w14:paraId="0A044CE7" w14:textId="1E6F4730" w:rsidR="007104DB" w:rsidRPr="008C01BA" w:rsidRDefault="00212E6C" w:rsidP="007104DB">
      <w:pPr>
        <w:pStyle w:val="Textoindependiente"/>
        <w:ind w:left="567" w:firstLine="0"/>
        <w:rPr>
          <w:i w:val="0"/>
          <w:color w:val="1F3864"/>
          <w:sz w:val="24"/>
          <w:szCs w:val="24"/>
          <w:lang w:val="es-CO"/>
        </w:rPr>
      </w:pPr>
      <w:r w:rsidRPr="007104DB">
        <w:rPr>
          <w:b/>
          <w:bCs/>
          <w:i w:val="0"/>
          <w:color w:val="000000" w:themeColor="text1"/>
          <w:sz w:val="24"/>
          <w:szCs w:val="24"/>
          <w:lang w:val="es-CO"/>
        </w:rPr>
        <w:t>Indi</w:t>
      </w:r>
      <w:r w:rsidR="00310AA9">
        <w:rPr>
          <w:b/>
          <w:bCs/>
          <w:i w:val="0"/>
          <w:color w:val="000000" w:themeColor="text1"/>
          <w:sz w:val="24"/>
          <w:szCs w:val="24"/>
          <w:lang w:val="es-CO"/>
        </w:rPr>
        <w:t>ca</w:t>
      </w:r>
      <w:r w:rsidRPr="007104DB">
        <w:rPr>
          <w:b/>
          <w:bCs/>
          <w:i w:val="0"/>
          <w:color w:val="000000" w:themeColor="text1"/>
          <w:sz w:val="24"/>
          <w:szCs w:val="24"/>
          <w:lang w:val="es-CO"/>
        </w:rPr>
        <w:t xml:space="preserve"> el tema delimitado sobre el cual va</w:t>
      </w:r>
      <w:r w:rsidR="00310AA9">
        <w:rPr>
          <w:b/>
          <w:bCs/>
          <w:i w:val="0"/>
          <w:color w:val="000000" w:themeColor="text1"/>
          <w:sz w:val="24"/>
          <w:szCs w:val="24"/>
          <w:lang w:val="es-CO"/>
        </w:rPr>
        <w:t>s</w:t>
      </w:r>
      <w:r w:rsidRPr="007104DB">
        <w:rPr>
          <w:b/>
          <w:bCs/>
          <w:i w:val="0"/>
          <w:color w:val="000000" w:themeColor="text1"/>
          <w:sz w:val="24"/>
          <w:szCs w:val="24"/>
          <w:lang w:val="es-CO"/>
        </w:rPr>
        <w:t xml:space="preserve"> a escribir:</w:t>
      </w:r>
      <w:r w:rsidR="00AC6E67">
        <w:rPr>
          <w:b/>
          <w:bCs/>
          <w:i w:val="0"/>
          <w:color w:val="000000" w:themeColor="text1"/>
          <w:sz w:val="24"/>
          <w:szCs w:val="24"/>
          <w:lang w:val="es-CO"/>
        </w:rPr>
        <w:t xml:space="preserve"> </w:t>
      </w:r>
      <w:r w:rsidR="00AC6E67">
        <w:rPr>
          <w:bCs/>
          <w:i w:val="0"/>
          <w:color w:val="000000" w:themeColor="text1"/>
          <w:sz w:val="24"/>
          <w:szCs w:val="24"/>
          <w:lang w:val="es-CO"/>
        </w:rPr>
        <w:t>La cultura del emprendimiento</w:t>
      </w:r>
      <w:r w:rsidR="00AC6E67" w:rsidRPr="00AC6E67">
        <w:rPr>
          <w:bCs/>
          <w:i w:val="0"/>
          <w:color w:val="000000" w:themeColor="text1"/>
          <w:sz w:val="24"/>
          <w:szCs w:val="24"/>
          <w:lang w:val="es-CO"/>
        </w:rPr>
        <w:t xml:space="preserve"> en Medellín</w:t>
      </w:r>
      <w:r w:rsidR="00AC6E67">
        <w:rPr>
          <w:bCs/>
          <w:i w:val="0"/>
          <w:color w:val="000000" w:themeColor="text1"/>
          <w:sz w:val="24"/>
          <w:szCs w:val="24"/>
          <w:lang w:val="es-CO"/>
        </w:rPr>
        <w:t>, la tecnología y la evolución de estas a través del tiempo.</w:t>
      </w:r>
    </w:p>
    <w:p w14:paraId="50FF1DA7" w14:textId="781C4BF4" w:rsidR="007104DB" w:rsidRDefault="007104DB" w:rsidP="007104DB">
      <w:pPr>
        <w:pStyle w:val="Textoindependiente"/>
        <w:ind w:left="567" w:firstLine="0"/>
        <w:rPr>
          <w:i w:val="0"/>
          <w:sz w:val="24"/>
          <w:szCs w:val="24"/>
          <w:lang w:val="es-CO"/>
        </w:rPr>
      </w:pPr>
    </w:p>
    <w:p w14:paraId="709ACA5F" w14:textId="77777777" w:rsidR="00F300C1" w:rsidRPr="00012817" w:rsidRDefault="00F300C1" w:rsidP="00012817">
      <w:pPr>
        <w:pStyle w:val="Textoindependiente"/>
        <w:ind w:left="568" w:firstLine="0"/>
        <w:rPr>
          <w:i w:val="0"/>
          <w:color w:val="1F3864"/>
          <w:sz w:val="24"/>
          <w:szCs w:val="24"/>
          <w:lang w:val="es-CO"/>
        </w:rPr>
      </w:pPr>
    </w:p>
    <w:p w14:paraId="7FA7DA83" w14:textId="333A303A" w:rsidR="00212E6C" w:rsidRPr="008C01BA" w:rsidRDefault="00212E6C" w:rsidP="007104DB">
      <w:pPr>
        <w:pStyle w:val="Textoindependiente"/>
        <w:ind w:left="567" w:firstLine="0"/>
        <w:rPr>
          <w:i w:val="0"/>
          <w:sz w:val="24"/>
          <w:szCs w:val="24"/>
          <w:lang w:val="es-CO"/>
        </w:rPr>
      </w:pPr>
      <w:r w:rsidRPr="007104DB">
        <w:rPr>
          <w:b/>
          <w:bCs/>
          <w:i w:val="0"/>
          <w:color w:val="000000" w:themeColor="text1"/>
          <w:sz w:val="24"/>
          <w:szCs w:val="24"/>
          <w:lang w:val="es-CO"/>
        </w:rPr>
        <w:t>Prop</w:t>
      </w:r>
      <w:r w:rsidR="00310AA9">
        <w:rPr>
          <w:b/>
          <w:bCs/>
          <w:i w:val="0"/>
          <w:color w:val="000000" w:themeColor="text1"/>
          <w:sz w:val="24"/>
          <w:szCs w:val="24"/>
          <w:lang w:val="es-CO"/>
        </w:rPr>
        <w:t>ón uno o dos títulos para t</w:t>
      </w:r>
      <w:r w:rsidRPr="007104DB">
        <w:rPr>
          <w:b/>
          <w:bCs/>
          <w:i w:val="0"/>
          <w:color w:val="000000" w:themeColor="text1"/>
          <w:sz w:val="24"/>
          <w:szCs w:val="24"/>
          <w:lang w:val="es-CO"/>
        </w:rPr>
        <w:t>u ensayo:</w:t>
      </w:r>
      <w:r w:rsidR="008C01BA">
        <w:rPr>
          <w:i w:val="0"/>
          <w:color w:val="000000" w:themeColor="text1"/>
          <w:sz w:val="24"/>
          <w:szCs w:val="24"/>
          <w:lang w:val="es-CO"/>
        </w:rPr>
        <w:t xml:space="preserve"> </w:t>
      </w:r>
      <w:r w:rsidR="00AC6E67">
        <w:rPr>
          <w:i w:val="0"/>
          <w:color w:val="000000" w:themeColor="text1"/>
          <w:sz w:val="24"/>
          <w:szCs w:val="24"/>
          <w:lang w:val="es-CO"/>
        </w:rPr>
        <w:t xml:space="preserve">Medellín a través del emprendimiento. La tecnología como pilar del nuevo Medellín. </w:t>
      </w:r>
    </w:p>
    <w:p w14:paraId="6576D19E" w14:textId="57940008" w:rsidR="0008357D" w:rsidRDefault="0008357D" w:rsidP="00012817">
      <w:pPr>
        <w:pStyle w:val="Textoindependiente"/>
        <w:ind w:left="568" w:firstLine="0"/>
        <w:rPr>
          <w:i w:val="0"/>
          <w:color w:val="1F3864"/>
          <w:sz w:val="24"/>
          <w:szCs w:val="24"/>
          <w:lang w:val="es-CO"/>
        </w:rPr>
      </w:pPr>
    </w:p>
    <w:p w14:paraId="63D2052D" w14:textId="77777777" w:rsidR="00310AA9" w:rsidRPr="007104DB" w:rsidRDefault="00310AA9" w:rsidP="00012817">
      <w:pPr>
        <w:pStyle w:val="Textoindependiente"/>
        <w:ind w:left="568" w:firstLine="0"/>
        <w:rPr>
          <w:i w:val="0"/>
          <w:color w:val="1F3864"/>
          <w:sz w:val="24"/>
          <w:szCs w:val="24"/>
          <w:lang w:val="es-CO"/>
        </w:rPr>
      </w:pPr>
    </w:p>
    <w:p w14:paraId="382EB478" w14:textId="756D4DE9" w:rsidR="00212E6C" w:rsidRPr="0008357D" w:rsidRDefault="00212E6C" w:rsidP="007104DB">
      <w:pPr>
        <w:pStyle w:val="Textoindependiente"/>
        <w:numPr>
          <w:ilvl w:val="0"/>
          <w:numId w:val="2"/>
        </w:numPr>
        <w:ind w:left="568" w:hanging="284"/>
        <w:rPr>
          <w:i w:val="0"/>
          <w:sz w:val="24"/>
          <w:szCs w:val="24"/>
        </w:rPr>
      </w:pPr>
      <w:r w:rsidRPr="0008357D">
        <w:rPr>
          <w:b/>
          <w:bCs/>
          <w:i w:val="0"/>
          <w:color w:val="0070C0"/>
          <w:sz w:val="24"/>
          <w:szCs w:val="24"/>
        </w:rPr>
        <w:t>Intención comunicativa:</w:t>
      </w:r>
      <w:r w:rsidRPr="0008357D">
        <w:rPr>
          <w:i w:val="0"/>
          <w:sz w:val="24"/>
          <w:szCs w:val="24"/>
        </w:rPr>
        <w:t xml:space="preserve"> ¿</w:t>
      </w:r>
      <w:r w:rsidR="00310AA9" w:rsidRPr="0008357D">
        <w:rPr>
          <w:i w:val="0"/>
          <w:sz w:val="24"/>
          <w:szCs w:val="24"/>
        </w:rPr>
        <w:t xml:space="preserve">Para </w:t>
      </w:r>
      <w:r w:rsidRPr="0008357D">
        <w:rPr>
          <w:i w:val="0"/>
          <w:sz w:val="24"/>
          <w:szCs w:val="24"/>
        </w:rPr>
        <w:t xml:space="preserve">qué escribo?, ¿cómo quiero que reaccionen los lectores? </w:t>
      </w:r>
    </w:p>
    <w:p w14:paraId="72CE1F21" w14:textId="77777777" w:rsidR="00212E6C" w:rsidRPr="0008357D" w:rsidRDefault="00212E6C" w:rsidP="00212E6C">
      <w:pPr>
        <w:pStyle w:val="Textoindependiente"/>
        <w:ind w:left="720" w:firstLine="0"/>
        <w:rPr>
          <w:b/>
          <w:bCs/>
          <w:i w:val="0"/>
          <w:sz w:val="24"/>
          <w:szCs w:val="24"/>
        </w:rPr>
      </w:pPr>
    </w:p>
    <w:p w14:paraId="688D3663" w14:textId="1C46534C" w:rsidR="00212E6C" w:rsidRPr="007104DB" w:rsidRDefault="00310AA9" w:rsidP="00CF7034">
      <w:pPr>
        <w:pStyle w:val="Textoindependiente"/>
        <w:ind w:left="567" w:firstLine="0"/>
        <w:rPr>
          <w:b/>
          <w:bCs/>
          <w:i w:val="0"/>
          <w:color w:val="000000" w:themeColor="text1"/>
          <w:sz w:val="24"/>
          <w:szCs w:val="24"/>
          <w:lang w:val="es-CO"/>
        </w:rPr>
      </w:pPr>
      <w:r>
        <w:rPr>
          <w:b/>
          <w:bCs/>
          <w:i w:val="0"/>
          <w:color w:val="000000" w:themeColor="text1"/>
          <w:sz w:val="24"/>
          <w:szCs w:val="24"/>
          <w:lang w:val="es-CO"/>
        </w:rPr>
        <w:t>Indica t</w:t>
      </w:r>
      <w:r w:rsidR="00212E6C" w:rsidRPr="007104DB">
        <w:rPr>
          <w:b/>
          <w:bCs/>
          <w:i w:val="0"/>
          <w:color w:val="000000" w:themeColor="text1"/>
          <w:sz w:val="24"/>
          <w:szCs w:val="24"/>
          <w:lang w:val="es-CO"/>
        </w:rPr>
        <w:t>us propósitos comunicativos:</w:t>
      </w:r>
    </w:p>
    <w:p w14:paraId="0C6C687B" w14:textId="77777777" w:rsidR="00212E6C" w:rsidRPr="0008357D" w:rsidRDefault="00212E6C" w:rsidP="00212E6C">
      <w:pPr>
        <w:pStyle w:val="Textoindependiente"/>
        <w:ind w:left="720" w:firstLine="0"/>
        <w:rPr>
          <w:i w:val="0"/>
          <w:color w:val="FF0000"/>
          <w:sz w:val="24"/>
          <w:szCs w:val="24"/>
          <w:lang w:val="es-CO"/>
        </w:rPr>
      </w:pPr>
    </w:p>
    <w:p w14:paraId="35F0FB78" w14:textId="18E27DA3" w:rsidR="00212E6C" w:rsidRPr="008C01BA" w:rsidRDefault="007104DB" w:rsidP="007104DB">
      <w:pPr>
        <w:pStyle w:val="Textoindependiente"/>
        <w:spacing w:after="120" w:line="259" w:lineRule="auto"/>
        <w:ind w:left="851" w:firstLine="0"/>
        <w:rPr>
          <w:i w:val="0"/>
          <w:sz w:val="24"/>
          <w:szCs w:val="24"/>
          <w:lang w:val="es-CO"/>
        </w:rPr>
      </w:pPr>
      <w:r w:rsidRPr="007104DB">
        <w:rPr>
          <w:b/>
          <w:bCs/>
          <w:i w:val="0"/>
          <w:color w:val="000000" w:themeColor="text1"/>
          <w:sz w:val="24"/>
          <w:szCs w:val="24"/>
          <w:lang w:val="es-CO"/>
        </w:rPr>
        <w:t>1.</w:t>
      </w:r>
      <w:r w:rsidRPr="008C01BA">
        <w:rPr>
          <w:i w:val="0"/>
          <w:color w:val="000000" w:themeColor="text1"/>
          <w:sz w:val="24"/>
          <w:szCs w:val="24"/>
          <w:lang w:val="es-CO"/>
        </w:rPr>
        <w:t xml:space="preserve"> </w:t>
      </w:r>
      <w:r w:rsidR="00AC6E67">
        <w:rPr>
          <w:i w:val="0"/>
          <w:color w:val="000000" w:themeColor="text1"/>
          <w:sz w:val="24"/>
          <w:szCs w:val="24"/>
          <w:lang w:val="es-CO"/>
        </w:rPr>
        <w:t xml:space="preserve">Identificar los </w:t>
      </w:r>
      <w:r w:rsidR="00425613">
        <w:rPr>
          <w:i w:val="0"/>
          <w:color w:val="000000" w:themeColor="text1"/>
          <w:sz w:val="24"/>
          <w:szCs w:val="24"/>
          <w:lang w:val="es-CO"/>
        </w:rPr>
        <w:t xml:space="preserve">principales </w:t>
      </w:r>
      <w:r w:rsidR="00AC6E67">
        <w:rPr>
          <w:i w:val="0"/>
          <w:color w:val="000000" w:themeColor="text1"/>
          <w:sz w:val="24"/>
          <w:szCs w:val="24"/>
          <w:lang w:val="es-CO"/>
        </w:rPr>
        <w:t xml:space="preserve">factores que permitieron a la ciudad crecer para llegar a ser </w:t>
      </w:r>
      <w:r w:rsidR="00425613">
        <w:rPr>
          <w:i w:val="0"/>
          <w:color w:val="000000" w:themeColor="text1"/>
          <w:sz w:val="24"/>
          <w:szCs w:val="24"/>
          <w:lang w:val="es-CO"/>
        </w:rPr>
        <w:t>lo que</w:t>
      </w:r>
      <w:r w:rsidR="00AC6E67">
        <w:rPr>
          <w:i w:val="0"/>
          <w:color w:val="000000" w:themeColor="text1"/>
          <w:sz w:val="24"/>
          <w:szCs w:val="24"/>
          <w:lang w:val="es-CO"/>
        </w:rPr>
        <w:t xml:space="preserve"> es hoy, un referente de innovación a nivel mundial.</w:t>
      </w:r>
    </w:p>
    <w:p w14:paraId="7D295176" w14:textId="3292764D" w:rsidR="007104DB" w:rsidRPr="008C01BA" w:rsidRDefault="007104DB" w:rsidP="007104DB">
      <w:pPr>
        <w:pStyle w:val="Textoindependiente"/>
        <w:spacing w:after="120" w:line="259" w:lineRule="auto"/>
        <w:ind w:left="851" w:firstLine="0"/>
        <w:rPr>
          <w:i w:val="0"/>
          <w:sz w:val="24"/>
          <w:szCs w:val="24"/>
          <w:lang w:val="es-CO"/>
        </w:rPr>
      </w:pPr>
      <w:r w:rsidRPr="007104DB">
        <w:rPr>
          <w:b/>
          <w:bCs/>
          <w:i w:val="0"/>
          <w:color w:val="000000" w:themeColor="text1"/>
          <w:sz w:val="24"/>
          <w:szCs w:val="24"/>
          <w:lang w:val="es-CO"/>
        </w:rPr>
        <w:t>2.</w:t>
      </w:r>
      <w:r>
        <w:rPr>
          <w:i w:val="0"/>
          <w:color w:val="000000" w:themeColor="text1"/>
          <w:sz w:val="24"/>
          <w:szCs w:val="24"/>
          <w:lang w:val="es-CO"/>
        </w:rPr>
        <w:t xml:space="preserve"> </w:t>
      </w:r>
      <w:r w:rsidR="00425613">
        <w:rPr>
          <w:i w:val="0"/>
          <w:color w:val="000000" w:themeColor="text1"/>
          <w:sz w:val="24"/>
          <w:szCs w:val="24"/>
          <w:lang w:val="es-CO"/>
        </w:rPr>
        <w:t>remarcar la cultura del emprendimiento y los logros de la ciudad en los últimos años.</w:t>
      </w:r>
    </w:p>
    <w:p w14:paraId="564291EC" w14:textId="25B51688" w:rsidR="007104DB" w:rsidRPr="00425613" w:rsidRDefault="007104DB" w:rsidP="007104DB">
      <w:pPr>
        <w:pStyle w:val="Textoindependiente"/>
        <w:spacing w:after="120" w:line="259" w:lineRule="auto"/>
        <w:ind w:left="851" w:firstLine="0"/>
        <w:rPr>
          <w:i w:val="0"/>
          <w:sz w:val="24"/>
          <w:szCs w:val="24"/>
          <w:lang w:val="es-CO"/>
        </w:rPr>
      </w:pPr>
      <w:r w:rsidRPr="007104DB">
        <w:rPr>
          <w:b/>
          <w:bCs/>
          <w:i w:val="0"/>
          <w:color w:val="000000" w:themeColor="text1"/>
          <w:sz w:val="24"/>
          <w:szCs w:val="24"/>
          <w:lang w:val="es-CO"/>
        </w:rPr>
        <w:t>3.</w:t>
      </w:r>
      <w:r>
        <w:rPr>
          <w:b/>
          <w:bCs/>
          <w:i w:val="0"/>
          <w:color w:val="000000" w:themeColor="text1"/>
          <w:sz w:val="24"/>
          <w:szCs w:val="24"/>
          <w:lang w:val="es-CO"/>
        </w:rPr>
        <w:t xml:space="preserve"> </w:t>
      </w:r>
      <w:r w:rsidR="00425613">
        <w:rPr>
          <w:bCs/>
          <w:i w:val="0"/>
          <w:color w:val="000000" w:themeColor="text1"/>
          <w:sz w:val="24"/>
          <w:szCs w:val="24"/>
          <w:lang w:val="es-CO"/>
        </w:rPr>
        <w:t>Dar cuenta de la situación actual de Medellín y el futuro que le espera.</w:t>
      </w:r>
    </w:p>
    <w:p w14:paraId="0079353F" w14:textId="77777777" w:rsidR="00212E6C" w:rsidRPr="00636357" w:rsidRDefault="00212E6C" w:rsidP="00212E6C">
      <w:pPr>
        <w:pStyle w:val="Prrafodelista"/>
        <w:rPr>
          <w:sz w:val="24"/>
          <w:szCs w:val="24"/>
        </w:rPr>
      </w:pPr>
    </w:p>
    <w:p w14:paraId="44FC4F69" w14:textId="4576BE8B" w:rsidR="00212E6C" w:rsidRPr="00636357" w:rsidRDefault="00212E6C" w:rsidP="00CF7034">
      <w:pPr>
        <w:pStyle w:val="Textoindependiente"/>
        <w:numPr>
          <w:ilvl w:val="0"/>
          <w:numId w:val="2"/>
        </w:numPr>
        <w:ind w:left="568" w:hanging="284"/>
        <w:rPr>
          <w:i w:val="0"/>
          <w:sz w:val="24"/>
          <w:szCs w:val="24"/>
        </w:rPr>
      </w:pPr>
      <w:r w:rsidRPr="00636357">
        <w:rPr>
          <w:b/>
          <w:bCs/>
          <w:i w:val="0"/>
          <w:color w:val="0070C0"/>
          <w:sz w:val="24"/>
          <w:szCs w:val="24"/>
        </w:rPr>
        <w:t>Objetivo del texto:</w:t>
      </w:r>
      <w:r w:rsidRPr="00636357">
        <w:rPr>
          <w:i w:val="0"/>
          <w:sz w:val="24"/>
          <w:szCs w:val="24"/>
        </w:rPr>
        <w:t xml:space="preserve"> ¿</w:t>
      </w:r>
      <w:r w:rsidR="00310AA9" w:rsidRPr="00636357">
        <w:rPr>
          <w:i w:val="0"/>
          <w:sz w:val="24"/>
          <w:szCs w:val="24"/>
        </w:rPr>
        <w:t xml:space="preserve">Pretendo </w:t>
      </w:r>
      <w:r w:rsidRPr="00636357">
        <w:rPr>
          <w:i w:val="0"/>
          <w:sz w:val="24"/>
          <w:szCs w:val="24"/>
        </w:rPr>
        <w:t>informar (</w:t>
      </w:r>
      <w:r w:rsidR="007104DB">
        <w:rPr>
          <w:i w:val="0"/>
          <w:sz w:val="24"/>
          <w:szCs w:val="24"/>
          <w:lang w:val="es-CO"/>
        </w:rPr>
        <w:t xml:space="preserve">presentar </w:t>
      </w:r>
      <w:r w:rsidRPr="00636357">
        <w:rPr>
          <w:i w:val="0"/>
          <w:sz w:val="24"/>
          <w:szCs w:val="24"/>
        </w:rPr>
        <w:t>datos), exponer (explicar e informar), persuadir (</w:t>
      </w:r>
      <w:r>
        <w:rPr>
          <w:i w:val="0"/>
          <w:sz w:val="24"/>
          <w:szCs w:val="24"/>
          <w:lang w:val="es-CO"/>
        </w:rPr>
        <w:t>apelar</w:t>
      </w:r>
      <w:r w:rsidRPr="00636357">
        <w:rPr>
          <w:i w:val="0"/>
          <w:sz w:val="24"/>
          <w:szCs w:val="24"/>
        </w:rPr>
        <w:t xml:space="preserve"> a la emoción del lector), argumentar (</w:t>
      </w:r>
      <w:r>
        <w:rPr>
          <w:i w:val="0"/>
          <w:sz w:val="24"/>
          <w:szCs w:val="24"/>
          <w:lang w:val="es-CO"/>
        </w:rPr>
        <w:t xml:space="preserve">presentar </w:t>
      </w:r>
      <w:r w:rsidRPr="00636357">
        <w:rPr>
          <w:i w:val="0"/>
          <w:sz w:val="24"/>
          <w:szCs w:val="24"/>
        </w:rPr>
        <w:t>razones a favor o en contra), describir (</w:t>
      </w:r>
      <w:r w:rsidR="007104DB">
        <w:rPr>
          <w:i w:val="0"/>
          <w:sz w:val="24"/>
          <w:szCs w:val="24"/>
          <w:lang w:val="es-CO"/>
        </w:rPr>
        <w:t>un proceso, una situación</w:t>
      </w:r>
      <w:r w:rsidRPr="00636357">
        <w:rPr>
          <w:i w:val="0"/>
          <w:sz w:val="24"/>
          <w:szCs w:val="24"/>
        </w:rPr>
        <w:t>), narrar (qué ha sucedido)?, ¿contrastar aspectos del objeto de estudio o de escritura?</w:t>
      </w:r>
    </w:p>
    <w:p w14:paraId="1E7F385A" w14:textId="77777777" w:rsidR="00212E6C" w:rsidRPr="00636357" w:rsidRDefault="00212E6C" w:rsidP="00212E6C">
      <w:pPr>
        <w:pStyle w:val="Textoindependiente"/>
        <w:ind w:left="720" w:firstLine="0"/>
        <w:rPr>
          <w:b/>
          <w:i w:val="0"/>
          <w:sz w:val="24"/>
          <w:szCs w:val="24"/>
        </w:rPr>
      </w:pPr>
    </w:p>
    <w:p w14:paraId="1C767698" w14:textId="77777777" w:rsidR="00425613" w:rsidRDefault="00310AA9" w:rsidP="00CF7034">
      <w:pPr>
        <w:pStyle w:val="Textoindependiente"/>
        <w:ind w:left="567" w:firstLine="0"/>
        <w:rPr>
          <w:b/>
          <w:bCs/>
          <w:i w:val="0"/>
          <w:color w:val="000000" w:themeColor="text1"/>
          <w:sz w:val="24"/>
          <w:szCs w:val="24"/>
          <w:lang w:val="es-CO"/>
        </w:rPr>
      </w:pPr>
      <w:r>
        <w:rPr>
          <w:b/>
          <w:bCs/>
          <w:i w:val="0"/>
          <w:color w:val="000000" w:themeColor="text1"/>
          <w:sz w:val="24"/>
          <w:szCs w:val="24"/>
          <w:lang w:val="es-CO"/>
        </w:rPr>
        <w:t>Indica</w:t>
      </w:r>
      <w:r w:rsidR="00212E6C" w:rsidRPr="00CF7034">
        <w:rPr>
          <w:b/>
          <w:bCs/>
          <w:i w:val="0"/>
          <w:color w:val="000000" w:themeColor="text1"/>
          <w:sz w:val="24"/>
          <w:szCs w:val="24"/>
          <w:lang w:val="es-CO"/>
        </w:rPr>
        <w:t xml:space="preserve"> los objetivos: uno general y dos específicos</w:t>
      </w:r>
      <w:r w:rsidR="00CF7034">
        <w:rPr>
          <w:b/>
          <w:bCs/>
          <w:i w:val="0"/>
          <w:color w:val="000000" w:themeColor="text1"/>
          <w:sz w:val="24"/>
          <w:szCs w:val="24"/>
          <w:lang w:val="es-CO"/>
        </w:rPr>
        <w:t xml:space="preserve"> </w:t>
      </w:r>
    </w:p>
    <w:p w14:paraId="00875283" w14:textId="3064E985" w:rsidR="00425613" w:rsidRDefault="00425613" w:rsidP="00CF7034">
      <w:pPr>
        <w:pStyle w:val="Textoindependiente"/>
        <w:ind w:left="567" w:firstLine="0"/>
        <w:rPr>
          <w:i w:val="0"/>
          <w:color w:val="000000" w:themeColor="text1"/>
          <w:sz w:val="24"/>
          <w:szCs w:val="24"/>
          <w:lang w:val="es-CO"/>
        </w:rPr>
      </w:pPr>
      <w:r>
        <w:rPr>
          <w:i w:val="0"/>
          <w:color w:val="000000" w:themeColor="text1"/>
          <w:sz w:val="24"/>
          <w:szCs w:val="24"/>
          <w:lang w:val="es-CO"/>
        </w:rPr>
        <w:t>Exponer al lector los logros y la transformación de Medellín con la tecnología y el emprendimiento (General).</w:t>
      </w:r>
    </w:p>
    <w:p w14:paraId="2A5F534F" w14:textId="77777777" w:rsidR="00425613" w:rsidRDefault="00425613" w:rsidP="00CF7034">
      <w:pPr>
        <w:pStyle w:val="Textoindependiente"/>
        <w:ind w:left="567" w:firstLine="0"/>
        <w:rPr>
          <w:i w:val="0"/>
          <w:color w:val="000000" w:themeColor="text1"/>
          <w:sz w:val="24"/>
          <w:szCs w:val="24"/>
          <w:lang w:val="es-CO"/>
        </w:rPr>
      </w:pPr>
    </w:p>
    <w:p w14:paraId="11A1A565" w14:textId="54748664" w:rsidR="00212E6C" w:rsidRDefault="00425613" w:rsidP="00CF7034">
      <w:pPr>
        <w:pStyle w:val="Textoindependiente"/>
        <w:ind w:left="567" w:firstLine="0"/>
        <w:rPr>
          <w:i w:val="0"/>
          <w:color w:val="000000" w:themeColor="text1"/>
          <w:sz w:val="24"/>
          <w:szCs w:val="24"/>
          <w:lang w:val="es-CO"/>
        </w:rPr>
      </w:pPr>
      <w:r>
        <w:rPr>
          <w:bCs/>
          <w:i w:val="0"/>
          <w:color w:val="000000" w:themeColor="text1"/>
          <w:sz w:val="24"/>
          <w:szCs w:val="24"/>
          <w:lang w:val="es-CO"/>
        </w:rPr>
        <w:t>Exponer</w:t>
      </w:r>
      <w:r w:rsidRPr="00425613">
        <w:rPr>
          <w:i w:val="0"/>
          <w:color w:val="000000" w:themeColor="text1"/>
          <w:sz w:val="24"/>
          <w:szCs w:val="24"/>
          <w:lang w:val="es-CO"/>
        </w:rPr>
        <w:t xml:space="preserve"> </w:t>
      </w:r>
      <w:r>
        <w:rPr>
          <w:i w:val="0"/>
          <w:color w:val="000000" w:themeColor="text1"/>
          <w:sz w:val="24"/>
          <w:szCs w:val="24"/>
          <w:lang w:val="es-CO"/>
        </w:rPr>
        <w:t>referentes históricos y testimonios que den cuenta de la situación de Medellín antes y después de la cultura del emprendimiento (Específico).</w:t>
      </w:r>
    </w:p>
    <w:p w14:paraId="06CBA0FD" w14:textId="0C4C88BC" w:rsidR="00425613" w:rsidRDefault="00425613" w:rsidP="00CF7034">
      <w:pPr>
        <w:pStyle w:val="Textoindependiente"/>
        <w:ind w:left="567" w:firstLine="0"/>
        <w:rPr>
          <w:i w:val="0"/>
          <w:color w:val="000000" w:themeColor="text1"/>
          <w:sz w:val="24"/>
          <w:szCs w:val="24"/>
          <w:lang w:val="es-CO"/>
        </w:rPr>
      </w:pPr>
    </w:p>
    <w:p w14:paraId="6F264F56" w14:textId="23A5ED1D" w:rsidR="00425613" w:rsidRDefault="00425613" w:rsidP="00CF7034">
      <w:pPr>
        <w:pStyle w:val="Textoindependiente"/>
        <w:ind w:left="567" w:firstLine="0"/>
        <w:rPr>
          <w:i w:val="0"/>
          <w:color w:val="000000" w:themeColor="text1"/>
          <w:sz w:val="24"/>
          <w:szCs w:val="24"/>
          <w:lang w:val="es-CO"/>
        </w:rPr>
      </w:pPr>
      <w:r>
        <w:rPr>
          <w:i w:val="0"/>
          <w:color w:val="000000" w:themeColor="text1"/>
          <w:sz w:val="24"/>
          <w:szCs w:val="24"/>
          <w:lang w:val="es-CO"/>
        </w:rPr>
        <w:t>Informar sobre la situación actual de la ciudad y los logros que ha ido acumulando en los últimos años.</w:t>
      </w:r>
    </w:p>
    <w:p w14:paraId="3C467619" w14:textId="77777777" w:rsidR="00425613" w:rsidRPr="00425613" w:rsidRDefault="00425613" w:rsidP="00CF7034">
      <w:pPr>
        <w:pStyle w:val="Textoindependiente"/>
        <w:ind w:left="567" w:firstLine="0"/>
        <w:rPr>
          <w:i w:val="0"/>
          <w:color w:val="000000" w:themeColor="text1"/>
          <w:sz w:val="24"/>
          <w:szCs w:val="24"/>
          <w:lang w:val="es-CO"/>
        </w:rPr>
      </w:pPr>
    </w:p>
    <w:p w14:paraId="63302B5F" w14:textId="77777777" w:rsidR="00CF7034" w:rsidRPr="00310AA9" w:rsidRDefault="00CF7034" w:rsidP="00CF7034">
      <w:pPr>
        <w:pStyle w:val="Textoindependiente"/>
        <w:ind w:left="567" w:firstLine="0"/>
        <w:rPr>
          <w:b/>
          <w:bCs/>
          <w:i w:val="0"/>
          <w:color w:val="000000" w:themeColor="text1"/>
          <w:sz w:val="24"/>
          <w:szCs w:val="24"/>
          <w:lang w:val="es-ES_tradnl"/>
        </w:rPr>
      </w:pPr>
    </w:p>
    <w:p w14:paraId="0152DF39" w14:textId="77777777" w:rsidR="00212E6C" w:rsidRPr="00C674F2" w:rsidRDefault="00212E6C" w:rsidP="00012817">
      <w:pPr>
        <w:pStyle w:val="Textoindependiente"/>
        <w:ind w:left="568" w:firstLine="0"/>
        <w:rPr>
          <w:i w:val="0"/>
          <w:sz w:val="22"/>
          <w:szCs w:val="22"/>
        </w:rPr>
      </w:pPr>
    </w:p>
    <w:p w14:paraId="634A44C7" w14:textId="4038BEE7" w:rsidR="00212E6C" w:rsidRDefault="00212E6C" w:rsidP="00CF7034">
      <w:pPr>
        <w:pStyle w:val="Textoindependiente"/>
        <w:numPr>
          <w:ilvl w:val="0"/>
          <w:numId w:val="2"/>
        </w:numPr>
        <w:ind w:left="568" w:hanging="284"/>
        <w:rPr>
          <w:i w:val="0"/>
          <w:sz w:val="24"/>
          <w:szCs w:val="24"/>
        </w:rPr>
      </w:pPr>
      <w:r w:rsidRPr="0008357D">
        <w:rPr>
          <w:b/>
          <w:bCs/>
          <w:i w:val="0"/>
          <w:color w:val="0070C0"/>
          <w:sz w:val="24"/>
          <w:szCs w:val="24"/>
        </w:rPr>
        <w:t>Definir el público:</w:t>
      </w:r>
      <w:r w:rsidRPr="0008357D">
        <w:rPr>
          <w:i w:val="0"/>
          <w:sz w:val="24"/>
          <w:szCs w:val="24"/>
        </w:rPr>
        <w:t xml:space="preserve"> </w:t>
      </w:r>
      <w:r w:rsidR="00310AA9" w:rsidRPr="0008357D">
        <w:rPr>
          <w:i w:val="0"/>
          <w:sz w:val="24"/>
          <w:szCs w:val="24"/>
        </w:rPr>
        <w:t xml:space="preserve">Para </w:t>
      </w:r>
      <w:r w:rsidR="00310AA9">
        <w:rPr>
          <w:i w:val="0"/>
          <w:sz w:val="24"/>
          <w:szCs w:val="24"/>
        </w:rPr>
        <w:t>quién escribo;</w:t>
      </w:r>
      <w:r w:rsidRPr="0008357D">
        <w:rPr>
          <w:i w:val="0"/>
          <w:sz w:val="24"/>
          <w:szCs w:val="24"/>
        </w:rPr>
        <w:t xml:space="preserve"> los redactores competentes suelen ser más conscientes de la audiencia y de las posibles situaciones en las cuales será leído su texto.</w:t>
      </w:r>
    </w:p>
    <w:p w14:paraId="5C00889F" w14:textId="6FAB8FA9" w:rsidR="00425613" w:rsidRDefault="00425613" w:rsidP="00425613">
      <w:pPr>
        <w:pStyle w:val="Textoindependiente"/>
        <w:rPr>
          <w:i w:val="0"/>
          <w:sz w:val="24"/>
          <w:szCs w:val="24"/>
        </w:rPr>
      </w:pPr>
    </w:p>
    <w:p w14:paraId="23B32674" w14:textId="558EF929" w:rsidR="00425613" w:rsidRPr="00425613" w:rsidRDefault="00425613" w:rsidP="00425613">
      <w:pPr>
        <w:pStyle w:val="Textoindependiente"/>
        <w:ind w:left="567" w:firstLine="0"/>
        <w:rPr>
          <w:i w:val="0"/>
          <w:sz w:val="24"/>
          <w:szCs w:val="24"/>
          <w:lang w:val="es-ES"/>
        </w:rPr>
      </w:pPr>
      <w:r>
        <w:rPr>
          <w:i w:val="0"/>
          <w:sz w:val="24"/>
          <w:szCs w:val="24"/>
          <w:lang w:val="es-ES"/>
        </w:rPr>
        <w:t>Todo público, es un tema útil para cambiar la perspectiva de la ciudad en personas de todas las edades.</w:t>
      </w:r>
    </w:p>
    <w:p w14:paraId="333D738A" w14:textId="77777777" w:rsidR="00212E6C" w:rsidRPr="0008357D" w:rsidRDefault="00212E6C" w:rsidP="00212E6C">
      <w:pPr>
        <w:pStyle w:val="Textoindependiente"/>
        <w:ind w:left="720" w:firstLine="0"/>
        <w:rPr>
          <w:b/>
          <w:bCs/>
          <w:i w:val="0"/>
          <w:sz w:val="24"/>
          <w:szCs w:val="24"/>
        </w:rPr>
      </w:pPr>
    </w:p>
    <w:p w14:paraId="578653FE" w14:textId="4EA003EF" w:rsidR="00212E6C" w:rsidRPr="00B92CCB" w:rsidRDefault="00310AA9" w:rsidP="00CF7034">
      <w:pPr>
        <w:pStyle w:val="Textoindependiente"/>
        <w:ind w:left="567" w:firstLine="0"/>
        <w:rPr>
          <w:b/>
          <w:bCs/>
          <w:i w:val="0"/>
          <w:color w:val="000000" w:themeColor="text1"/>
          <w:sz w:val="24"/>
          <w:szCs w:val="24"/>
          <w:lang w:val="es-CO"/>
        </w:rPr>
      </w:pPr>
      <w:r>
        <w:rPr>
          <w:b/>
          <w:bCs/>
          <w:i w:val="0"/>
          <w:color w:val="000000" w:themeColor="text1"/>
          <w:sz w:val="24"/>
          <w:szCs w:val="24"/>
          <w:lang w:val="es-CO"/>
        </w:rPr>
        <w:t>Piensa</w:t>
      </w:r>
      <w:r w:rsidR="00212E6C" w:rsidRPr="00CF7034">
        <w:rPr>
          <w:b/>
          <w:bCs/>
          <w:i w:val="0"/>
          <w:color w:val="000000" w:themeColor="text1"/>
          <w:sz w:val="24"/>
          <w:szCs w:val="24"/>
          <w:lang w:val="es-CO"/>
        </w:rPr>
        <w:t xml:space="preserve"> como lector: ¿cuál es el público que </w:t>
      </w:r>
      <w:r>
        <w:rPr>
          <w:b/>
          <w:bCs/>
          <w:i w:val="0"/>
          <w:color w:val="000000" w:themeColor="text1"/>
          <w:sz w:val="24"/>
          <w:szCs w:val="24"/>
          <w:lang w:val="es-CO"/>
        </w:rPr>
        <w:t>te</w:t>
      </w:r>
      <w:r w:rsidR="00212E6C" w:rsidRPr="00CF7034">
        <w:rPr>
          <w:b/>
          <w:bCs/>
          <w:i w:val="0"/>
          <w:color w:val="000000" w:themeColor="text1"/>
          <w:sz w:val="24"/>
          <w:szCs w:val="24"/>
          <w:lang w:val="es-CO"/>
        </w:rPr>
        <w:t xml:space="preserve"> va a leer?</w:t>
      </w:r>
      <w:r w:rsidR="00CF7034">
        <w:rPr>
          <w:b/>
          <w:bCs/>
          <w:i w:val="0"/>
          <w:color w:val="000000" w:themeColor="text1"/>
          <w:sz w:val="24"/>
          <w:szCs w:val="24"/>
          <w:lang w:val="es-CO"/>
        </w:rPr>
        <w:t xml:space="preserve"> </w:t>
      </w:r>
    </w:p>
    <w:p w14:paraId="57510F77" w14:textId="77777777" w:rsidR="00212E6C" w:rsidRPr="00B92CCB" w:rsidRDefault="00212E6C" w:rsidP="00212E6C">
      <w:pPr>
        <w:pStyle w:val="Textoindependiente"/>
        <w:ind w:left="720" w:firstLine="0"/>
        <w:rPr>
          <w:b/>
          <w:bCs/>
          <w:i w:val="0"/>
          <w:color w:val="FF0000"/>
          <w:sz w:val="24"/>
          <w:szCs w:val="24"/>
          <w:lang w:val="es-CO"/>
        </w:rPr>
      </w:pPr>
    </w:p>
    <w:p w14:paraId="19B34C0D" w14:textId="5E228E6E" w:rsidR="00212E6C" w:rsidRDefault="00212E6C" w:rsidP="00CF7034">
      <w:pPr>
        <w:pStyle w:val="Textoindependiente"/>
        <w:numPr>
          <w:ilvl w:val="0"/>
          <w:numId w:val="2"/>
        </w:numPr>
        <w:ind w:left="568" w:hanging="284"/>
        <w:rPr>
          <w:i w:val="0"/>
          <w:sz w:val="24"/>
          <w:szCs w:val="24"/>
        </w:rPr>
      </w:pPr>
      <w:r w:rsidRPr="0008357D">
        <w:rPr>
          <w:b/>
          <w:bCs/>
          <w:i w:val="0"/>
          <w:color w:val="0070C0"/>
          <w:sz w:val="24"/>
          <w:szCs w:val="24"/>
        </w:rPr>
        <w:t>Género textual:</w:t>
      </w:r>
      <w:r w:rsidRPr="0008357D">
        <w:rPr>
          <w:i w:val="0"/>
          <w:sz w:val="24"/>
          <w:szCs w:val="24"/>
        </w:rPr>
        <w:t xml:space="preserve"> ¿</w:t>
      </w:r>
      <w:r w:rsidR="00310AA9" w:rsidRPr="0008357D">
        <w:rPr>
          <w:i w:val="0"/>
          <w:sz w:val="24"/>
          <w:szCs w:val="24"/>
        </w:rPr>
        <w:t xml:space="preserve">Qué </w:t>
      </w:r>
      <w:r w:rsidRPr="0008357D">
        <w:rPr>
          <w:i w:val="0"/>
          <w:sz w:val="24"/>
          <w:szCs w:val="24"/>
        </w:rPr>
        <w:t>tipo de texto voy a escribir? El género textual condiciona aspectos como la estructura, la función cultural del texto, el contexto de publicación, el perfil del lector, la selección léxica y el estilo. Cada tipo de texto organiza de un modo particular sus contenidos.</w:t>
      </w:r>
    </w:p>
    <w:p w14:paraId="6EBEFF94" w14:textId="15E55879" w:rsidR="00425613" w:rsidRDefault="00425613" w:rsidP="00425613">
      <w:pPr>
        <w:pStyle w:val="Textoindependiente"/>
        <w:rPr>
          <w:i w:val="0"/>
          <w:sz w:val="24"/>
          <w:szCs w:val="24"/>
        </w:rPr>
      </w:pPr>
    </w:p>
    <w:p w14:paraId="1A7FCBC9" w14:textId="29DAD927" w:rsidR="00425613" w:rsidRPr="00425613" w:rsidRDefault="00425613" w:rsidP="00425613">
      <w:pPr>
        <w:pStyle w:val="Textoindependiente"/>
        <w:ind w:left="567" w:firstLine="0"/>
        <w:rPr>
          <w:i w:val="0"/>
          <w:sz w:val="24"/>
          <w:szCs w:val="24"/>
          <w:lang w:val="es-ES"/>
        </w:rPr>
      </w:pPr>
      <w:r>
        <w:rPr>
          <w:i w:val="0"/>
          <w:sz w:val="24"/>
          <w:szCs w:val="24"/>
          <w:lang w:val="es-ES"/>
        </w:rPr>
        <w:t>Un texto expositivo, ya que el punto principal es compartir con el lector un poco de la historia de la ciudad y su rumbo actual</w:t>
      </w:r>
    </w:p>
    <w:p w14:paraId="0E7954B6" w14:textId="77777777" w:rsidR="00212E6C" w:rsidRPr="00C674F2" w:rsidRDefault="00212E6C" w:rsidP="00212E6C">
      <w:pPr>
        <w:pStyle w:val="Textoindependiente"/>
        <w:ind w:left="720" w:firstLine="0"/>
        <w:rPr>
          <w:b/>
          <w:i w:val="0"/>
          <w:sz w:val="22"/>
          <w:szCs w:val="22"/>
        </w:rPr>
      </w:pPr>
    </w:p>
    <w:p w14:paraId="460B22A9" w14:textId="501B3421" w:rsidR="00310AA9" w:rsidRDefault="00310AA9" w:rsidP="008C01BA">
      <w:pPr>
        <w:pStyle w:val="Textoindependiente"/>
        <w:ind w:left="567" w:firstLine="0"/>
        <w:rPr>
          <w:b/>
          <w:bCs/>
          <w:i w:val="0"/>
          <w:color w:val="000000" w:themeColor="text1"/>
          <w:sz w:val="24"/>
          <w:szCs w:val="24"/>
          <w:lang w:val="es-CO"/>
        </w:rPr>
      </w:pPr>
      <w:r>
        <w:rPr>
          <w:b/>
          <w:bCs/>
          <w:i w:val="0"/>
          <w:color w:val="000000" w:themeColor="text1"/>
          <w:sz w:val="24"/>
          <w:szCs w:val="24"/>
          <w:lang w:val="es-CO"/>
        </w:rPr>
        <w:t>Explica</w:t>
      </w:r>
      <w:r w:rsidR="00212E6C" w:rsidRPr="008C01BA">
        <w:rPr>
          <w:b/>
          <w:bCs/>
          <w:i w:val="0"/>
          <w:color w:val="000000" w:themeColor="text1"/>
          <w:sz w:val="24"/>
          <w:szCs w:val="24"/>
          <w:lang w:val="es-CO"/>
        </w:rPr>
        <w:t xml:space="preserve"> qué es un ensayo (máximo dos párrafos)</w:t>
      </w:r>
      <w:r>
        <w:rPr>
          <w:b/>
          <w:bCs/>
          <w:i w:val="0"/>
          <w:color w:val="000000" w:themeColor="text1"/>
          <w:sz w:val="24"/>
          <w:szCs w:val="24"/>
          <w:lang w:val="es-CO"/>
        </w:rPr>
        <w:t>:</w:t>
      </w:r>
    </w:p>
    <w:p w14:paraId="3EABA962" w14:textId="140370E7" w:rsidR="00425613" w:rsidRDefault="00425613" w:rsidP="008C01BA">
      <w:pPr>
        <w:pStyle w:val="Textoindependiente"/>
        <w:ind w:left="567" w:firstLine="0"/>
        <w:rPr>
          <w:b/>
          <w:bCs/>
          <w:i w:val="0"/>
          <w:color w:val="000000" w:themeColor="text1"/>
          <w:sz w:val="24"/>
          <w:szCs w:val="24"/>
          <w:lang w:val="es-CO"/>
        </w:rPr>
      </w:pPr>
    </w:p>
    <w:p w14:paraId="630EFC26" w14:textId="3F2DE198" w:rsidR="00425613" w:rsidRDefault="00425613" w:rsidP="008C01BA">
      <w:pPr>
        <w:pStyle w:val="Textoindependiente"/>
        <w:ind w:left="567" w:firstLine="0"/>
        <w:rPr>
          <w:bCs/>
          <w:i w:val="0"/>
          <w:color w:val="000000" w:themeColor="text1"/>
          <w:sz w:val="24"/>
          <w:szCs w:val="24"/>
          <w:lang w:val="es-CO"/>
        </w:rPr>
      </w:pPr>
      <w:r w:rsidRPr="00425613">
        <w:rPr>
          <w:bCs/>
          <w:i w:val="0"/>
          <w:color w:val="000000" w:themeColor="text1"/>
          <w:sz w:val="24"/>
          <w:szCs w:val="24"/>
          <w:lang w:val="es-CO"/>
        </w:rPr>
        <w:t>Un</w:t>
      </w:r>
      <w:r>
        <w:rPr>
          <w:bCs/>
          <w:i w:val="0"/>
          <w:color w:val="000000" w:themeColor="text1"/>
          <w:sz w:val="24"/>
          <w:szCs w:val="24"/>
          <w:lang w:val="es-CO"/>
        </w:rPr>
        <w:t xml:space="preserve"> ensayo es un texto a través del cual se cumple una función comunicativa, ya sea la de argumentar, informar, exponer, argumentar u otra. Se compone de un inicio, un desarrollo y unas conclusiones, teniendo como base una tesis o estamento principal a partir del cual parte el desarrollo y el cual será complementa</w:t>
      </w:r>
      <w:r w:rsidR="006F24AC">
        <w:rPr>
          <w:bCs/>
          <w:i w:val="0"/>
          <w:color w:val="000000" w:themeColor="text1"/>
          <w:sz w:val="24"/>
          <w:szCs w:val="24"/>
          <w:lang w:val="es-CO"/>
        </w:rPr>
        <w:t>do a partir de los argumentos o datos que se muestren en ese mismo desarrollo.</w:t>
      </w:r>
    </w:p>
    <w:p w14:paraId="5E3463D3" w14:textId="159646DB" w:rsidR="006F24AC" w:rsidRDefault="006F24AC" w:rsidP="008C01BA">
      <w:pPr>
        <w:pStyle w:val="Textoindependiente"/>
        <w:ind w:left="567" w:firstLine="0"/>
        <w:rPr>
          <w:bCs/>
          <w:i w:val="0"/>
          <w:color w:val="000000" w:themeColor="text1"/>
          <w:sz w:val="24"/>
          <w:szCs w:val="24"/>
          <w:lang w:val="es-CO"/>
        </w:rPr>
      </w:pPr>
    </w:p>
    <w:p w14:paraId="4128EAA5" w14:textId="3905CE0C" w:rsidR="006F24AC" w:rsidRPr="00425613" w:rsidRDefault="006F24AC" w:rsidP="008C01BA">
      <w:pPr>
        <w:pStyle w:val="Textoindependiente"/>
        <w:ind w:left="567" w:firstLine="0"/>
        <w:rPr>
          <w:bCs/>
          <w:i w:val="0"/>
          <w:color w:val="000000" w:themeColor="text1"/>
          <w:sz w:val="24"/>
          <w:szCs w:val="24"/>
          <w:lang w:val="es-CO"/>
        </w:rPr>
      </w:pPr>
      <w:r>
        <w:rPr>
          <w:bCs/>
          <w:i w:val="0"/>
          <w:color w:val="000000" w:themeColor="text1"/>
          <w:sz w:val="24"/>
          <w:szCs w:val="24"/>
          <w:lang w:val="es-CO"/>
        </w:rPr>
        <w:t xml:space="preserve">Finalmente, el propósito del ensayo es llegar a los lectores sin importar su función, ya sea comunicativa, expositiva, informativa, entre otros; busca cambiar algo en el lector, hacerlo aprender algo o incluso que entre en debate con el ensayo y proceda a pensar y discutir en contra de las ideas que leyó. A fin de cuantas, el propósito del ensayo es compartir algo con el lector. </w:t>
      </w:r>
    </w:p>
    <w:p w14:paraId="5FB37041" w14:textId="490453AE" w:rsidR="00212E6C" w:rsidRPr="00012817" w:rsidRDefault="00B92CCB" w:rsidP="00012817">
      <w:pPr>
        <w:pStyle w:val="Textoindependiente"/>
        <w:ind w:left="568" w:firstLine="0"/>
        <w:rPr>
          <w:bCs/>
          <w:i w:val="0"/>
          <w:iCs/>
          <w:sz w:val="24"/>
          <w:szCs w:val="24"/>
          <w:lang w:val="es-CO"/>
        </w:rPr>
      </w:pPr>
      <w:r>
        <w:rPr>
          <w:i w:val="0"/>
          <w:color w:val="000000" w:themeColor="text1"/>
          <w:sz w:val="24"/>
          <w:szCs w:val="24"/>
          <w:lang w:val="es-CO"/>
        </w:rPr>
        <w:t xml:space="preserve"> </w:t>
      </w:r>
    </w:p>
    <w:p w14:paraId="01E658EA" w14:textId="22F6AB03" w:rsidR="00212E6C" w:rsidRPr="00012817" w:rsidRDefault="00212E6C" w:rsidP="00012817">
      <w:pPr>
        <w:pStyle w:val="Textoindependiente"/>
        <w:ind w:left="568" w:firstLine="0"/>
        <w:rPr>
          <w:bCs/>
          <w:i w:val="0"/>
          <w:iCs/>
          <w:sz w:val="24"/>
          <w:szCs w:val="24"/>
          <w:lang w:val="es-CO"/>
        </w:rPr>
      </w:pPr>
    </w:p>
    <w:p w14:paraId="6C0B5AB1" w14:textId="76AD8240" w:rsidR="00310AA9" w:rsidRPr="00012817" w:rsidRDefault="00310AA9" w:rsidP="00012817">
      <w:pPr>
        <w:pStyle w:val="Textoindependiente"/>
        <w:ind w:left="568" w:firstLine="0"/>
        <w:rPr>
          <w:bCs/>
          <w:i w:val="0"/>
          <w:iCs/>
          <w:sz w:val="24"/>
          <w:szCs w:val="24"/>
          <w:lang w:val="es-CO"/>
        </w:rPr>
      </w:pPr>
    </w:p>
    <w:p w14:paraId="796AC95B" w14:textId="77777777" w:rsidR="00310AA9" w:rsidRPr="00012817" w:rsidRDefault="00310AA9" w:rsidP="00012817">
      <w:pPr>
        <w:pStyle w:val="Textoindependiente"/>
        <w:ind w:left="568" w:firstLine="0"/>
        <w:rPr>
          <w:bCs/>
          <w:i w:val="0"/>
          <w:iCs/>
          <w:sz w:val="24"/>
          <w:szCs w:val="24"/>
          <w:lang w:val="es-CO"/>
        </w:rPr>
      </w:pPr>
    </w:p>
    <w:p w14:paraId="7CEDC0AD" w14:textId="28BEF979" w:rsidR="00212E6C" w:rsidRPr="0008357D" w:rsidRDefault="00212E6C" w:rsidP="008C01BA">
      <w:pPr>
        <w:pStyle w:val="Textoindependiente"/>
        <w:numPr>
          <w:ilvl w:val="0"/>
          <w:numId w:val="2"/>
        </w:numPr>
        <w:ind w:left="568" w:hanging="284"/>
        <w:rPr>
          <w:i w:val="0"/>
          <w:sz w:val="24"/>
          <w:szCs w:val="24"/>
        </w:rPr>
      </w:pPr>
      <w:r w:rsidRPr="0008357D">
        <w:rPr>
          <w:b/>
          <w:bCs/>
          <w:i w:val="0"/>
          <w:color w:val="0070C0"/>
          <w:sz w:val="24"/>
          <w:szCs w:val="24"/>
        </w:rPr>
        <w:t xml:space="preserve">Búsqueda de </w:t>
      </w:r>
      <w:r w:rsidRPr="008C01BA">
        <w:rPr>
          <w:b/>
          <w:bCs/>
          <w:i w:val="0"/>
          <w:color w:val="0070C0"/>
          <w:sz w:val="24"/>
          <w:szCs w:val="24"/>
        </w:rPr>
        <w:t>fuentes</w:t>
      </w:r>
      <w:r w:rsidRPr="0008357D">
        <w:rPr>
          <w:b/>
          <w:bCs/>
          <w:i w:val="0"/>
          <w:color w:val="0070C0"/>
          <w:sz w:val="24"/>
          <w:szCs w:val="24"/>
          <w:lang w:val="es-CO"/>
        </w:rPr>
        <w:t xml:space="preserve"> </w:t>
      </w:r>
      <w:r w:rsidRPr="0008357D">
        <w:rPr>
          <w:b/>
          <w:bCs/>
          <w:i w:val="0"/>
          <w:color w:val="0070C0"/>
          <w:sz w:val="24"/>
          <w:szCs w:val="24"/>
        </w:rPr>
        <w:t>complementaria</w:t>
      </w:r>
      <w:r w:rsidRPr="0008357D">
        <w:rPr>
          <w:b/>
          <w:bCs/>
          <w:i w:val="0"/>
          <w:color w:val="0070C0"/>
          <w:sz w:val="24"/>
          <w:szCs w:val="24"/>
          <w:lang w:val="es-CO"/>
        </w:rPr>
        <w:t>s para la fundamentación teórica del ensayo</w:t>
      </w:r>
      <w:r w:rsidRPr="0008357D">
        <w:rPr>
          <w:b/>
          <w:bCs/>
          <w:i w:val="0"/>
          <w:color w:val="0070C0"/>
          <w:sz w:val="24"/>
          <w:szCs w:val="24"/>
        </w:rPr>
        <w:t>:</w:t>
      </w:r>
      <w:r w:rsidRPr="0008357D">
        <w:rPr>
          <w:i w:val="0"/>
          <w:sz w:val="24"/>
          <w:szCs w:val="24"/>
        </w:rPr>
        <w:t xml:space="preserve"> </w:t>
      </w:r>
      <w:r w:rsidR="00F300C1">
        <w:rPr>
          <w:i w:val="0"/>
          <w:sz w:val="24"/>
          <w:szCs w:val="24"/>
          <w:lang w:val="es-CO"/>
        </w:rPr>
        <w:t>Busca</w:t>
      </w:r>
      <w:r w:rsidR="00310AA9">
        <w:rPr>
          <w:i w:val="0"/>
          <w:sz w:val="24"/>
          <w:szCs w:val="24"/>
          <w:lang w:val="es-CO"/>
        </w:rPr>
        <w:t xml:space="preserve"> </w:t>
      </w:r>
      <w:r w:rsidR="008C01BA" w:rsidRPr="00F300C1">
        <w:rPr>
          <w:b/>
          <w:bCs/>
          <w:i w:val="0"/>
          <w:sz w:val="24"/>
          <w:szCs w:val="24"/>
          <w:lang w:val="es-CO"/>
        </w:rPr>
        <w:t>dos fuentes relevantes</w:t>
      </w:r>
      <w:r w:rsidRPr="00F300C1">
        <w:rPr>
          <w:b/>
          <w:bCs/>
          <w:i w:val="0"/>
          <w:sz w:val="24"/>
          <w:szCs w:val="24"/>
          <w:lang w:val="es-CO"/>
        </w:rPr>
        <w:t xml:space="preserve"> complementar</w:t>
      </w:r>
      <w:r w:rsidR="008C01BA" w:rsidRPr="00F300C1">
        <w:rPr>
          <w:b/>
          <w:bCs/>
          <w:i w:val="0"/>
          <w:sz w:val="24"/>
          <w:szCs w:val="24"/>
          <w:lang w:val="es-CO"/>
        </w:rPr>
        <w:t>i</w:t>
      </w:r>
      <w:r w:rsidRPr="00F300C1">
        <w:rPr>
          <w:b/>
          <w:bCs/>
          <w:i w:val="0"/>
          <w:sz w:val="24"/>
          <w:szCs w:val="24"/>
          <w:lang w:val="es-CO"/>
        </w:rPr>
        <w:t>as</w:t>
      </w:r>
      <w:r w:rsidRPr="0008357D">
        <w:rPr>
          <w:i w:val="0"/>
          <w:sz w:val="24"/>
          <w:szCs w:val="24"/>
          <w:lang w:val="es-CO"/>
        </w:rPr>
        <w:t xml:space="preserve"> </w:t>
      </w:r>
      <w:r w:rsidR="00F300C1">
        <w:rPr>
          <w:i w:val="0"/>
          <w:sz w:val="24"/>
          <w:szCs w:val="24"/>
          <w:lang w:val="es-CO"/>
        </w:rPr>
        <w:t>diferentes</w:t>
      </w:r>
      <w:r w:rsidRPr="0008357D">
        <w:rPr>
          <w:i w:val="0"/>
          <w:sz w:val="24"/>
          <w:szCs w:val="24"/>
          <w:lang w:val="es-CO"/>
        </w:rPr>
        <w:t xml:space="preserve"> </w:t>
      </w:r>
      <w:r w:rsidR="00F300C1">
        <w:rPr>
          <w:i w:val="0"/>
          <w:sz w:val="24"/>
          <w:szCs w:val="24"/>
          <w:lang w:val="es-CO"/>
        </w:rPr>
        <w:t>a</w:t>
      </w:r>
      <w:r w:rsidRPr="0008357D">
        <w:rPr>
          <w:i w:val="0"/>
          <w:sz w:val="24"/>
          <w:szCs w:val="24"/>
          <w:lang w:val="es-CO"/>
        </w:rPr>
        <w:t xml:space="preserve"> los tres artículos </w:t>
      </w:r>
      <w:r w:rsidR="00F300C1">
        <w:rPr>
          <w:i w:val="0"/>
          <w:sz w:val="24"/>
          <w:szCs w:val="24"/>
          <w:lang w:val="es-CO"/>
        </w:rPr>
        <w:t xml:space="preserve">que </w:t>
      </w:r>
      <w:r w:rsidRPr="0008357D">
        <w:rPr>
          <w:i w:val="0"/>
          <w:sz w:val="24"/>
          <w:szCs w:val="24"/>
          <w:lang w:val="es-CO"/>
        </w:rPr>
        <w:t>selecciona</w:t>
      </w:r>
      <w:r w:rsidR="00F300C1">
        <w:rPr>
          <w:i w:val="0"/>
          <w:sz w:val="24"/>
          <w:szCs w:val="24"/>
          <w:lang w:val="es-CO"/>
        </w:rPr>
        <w:t>ste</w:t>
      </w:r>
      <w:r w:rsidRPr="0008357D">
        <w:rPr>
          <w:i w:val="0"/>
          <w:sz w:val="24"/>
          <w:szCs w:val="24"/>
          <w:lang w:val="es-CO"/>
        </w:rPr>
        <w:t xml:space="preserve"> en las bases de</w:t>
      </w:r>
      <w:r w:rsidR="00F300C1">
        <w:rPr>
          <w:i w:val="0"/>
          <w:sz w:val="24"/>
          <w:szCs w:val="24"/>
          <w:lang w:val="es-CO"/>
        </w:rPr>
        <w:t xml:space="preserve"> datos</w:t>
      </w:r>
      <w:r w:rsidRPr="0008357D">
        <w:rPr>
          <w:i w:val="0"/>
          <w:sz w:val="24"/>
          <w:szCs w:val="24"/>
          <w:lang w:val="es-CO"/>
        </w:rPr>
        <w:t xml:space="preserve"> </w:t>
      </w:r>
      <w:r w:rsidR="00F300C1">
        <w:rPr>
          <w:i w:val="0"/>
          <w:sz w:val="24"/>
          <w:szCs w:val="24"/>
          <w:lang w:val="es-CO"/>
        </w:rPr>
        <w:t>de la Biblioteca</w:t>
      </w:r>
      <w:r w:rsidR="008C01BA">
        <w:rPr>
          <w:i w:val="0"/>
          <w:sz w:val="24"/>
          <w:szCs w:val="24"/>
          <w:lang w:val="es-CO"/>
        </w:rPr>
        <w:t>.</w:t>
      </w:r>
      <w:r w:rsidRPr="0008357D">
        <w:rPr>
          <w:i w:val="0"/>
          <w:sz w:val="24"/>
          <w:szCs w:val="24"/>
          <w:lang w:val="es-CO"/>
        </w:rPr>
        <w:t xml:space="preserve"> </w:t>
      </w:r>
      <w:r w:rsidR="008C01BA">
        <w:rPr>
          <w:i w:val="0"/>
          <w:sz w:val="24"/>
          <w:szCs w:val="24"/>
          <w:lang w:val="es-CO"/>
        </w:rPr>
        <w:t xml:space="preserve">Es oportuno recordar que </w:t>
      </w:r>
      <w:r w:rsidRPr="0008357D">
        <w:rPr>
          <w:i w:val="0"/>
          <w:sz w:val="24"/>
          <w:szCs w:val="24"/>
        </w:rPr>
        <w:t xml:space="preserve">la información que nos servirá de </w:t>
      </w:r>
      <w:r w:rsidR="008C01BA">
        <w:rPr>
          <w:i w:val="0"/>
          <w:sz w:val="24"/>
          <w:szCs w:val="24"/>
          <w:lang w:val="es-CO"/>
        </w:rPr>
        <w:t>fundamento teórico</w:t>
      </w:r>
      <w:r w:rsidRPr="0008357D">
        <w:rPr>
          <w:i w:val="0"/>
          <w:sz w:val="24"/>
          <w:szCs w:val="24"/>
        </w:rPr>
        <w:t xml:space="preserve"> debe ser pertinente y actualizada. Las fuentes pueden ser: libros, revistas, bases de datos científicas, enciclopedias, diccionarios, artículos, videos, conversaciones,</w:t>
      </w:r>
      <w:r w:rsidR="00B92CCB">
        <w:rPr>
          <w:i w:val="0"/>
          <w:sz w:val="24"/>
          <w:szCs w:val="24"/>
          <w:lang w:val="es-CO"/>
        </w:rPr>
        <w:t xml:space="preserve"> testimonios,</w:t>
      </w:r>
      <w:r w:rsidRPr="0008357D">
        <w:rPr>
          <w:i w:val="0"/>
          <w:sz w:val="24"/>
          <w:szCs w:val="24"/>
        </w:rPr>
        <w:t xml:space="preserve"> esta</w:t>
      </w:r>
      <w:r w:rsidR="00B92CCB">
        <w:rPr>
          <w:i w:val="0"/>
          <w:sz w:val="24"/>
          <w:szCs w:val="24"/>
        </w:rPr>
        <w:t>dísticas, observación directa.</w:t>
      </w:r>
      <w:r w:rsidRPr="0008357D">
        <w:rPr>
          <w:i w:val="0"/>
          <w:sz w:val="24"/>
          <w:szCs w:val="24"/>
        </w:rPr>
        <w:t xml:space="preserve"> Hay que tener en cuenta que unas fuentes inadecuadas (desactualizadas, poco confiables, no pertinentes) pueden dar al traste con el trabajo d</w:t>
      </w:r>
      <w:r w:rsidR="00F300C1">
        <w:rPr>
          <w:i w:val="0"/>
          <w:sz w:val="24"/>
          <w:szCs w:val="24"/>
        </w:rPr>
        <w:t>e escritura.</w:t>
      </w:r>
    </w:p>
    <w:p w14:paraId="4805AB7B" w14:textId="77777777" w:rsidR="00212E6C" w:rsidRPr="0008357D" w:rsidRDefault="00212E6C" w:rsidP="00212E6C">
      <w:pPr>
        <w:pStyle w:val="Textoindependiente"/>
        <w:ind w:left="720" w:firstLine="0"/>
        <w:rPr>
          <w:b/>
          <w:bCs/>
          <w:i w:val="0"/>
          <w:sz w:val="24"/>
          <w:szCs w:val="24"/>
        </w:rPr>
      </w:pPr>
    </w:p>
    <w:p w14:paraId="17113A76" w14:textId="4B89B248" w:rsidR="00212E6C" w:rsidRPr="0008357D" w:rsidRDefault="00310AA9" w:rsidP="000D47CC">
      <w:pPr>
        <w:pStyle w:val="Textoindependiente"/>
        <w:ind w:left="567" w:firstLine="0"/>
        <w:rPr>
          <w:color w:val="FF0000"/>
          <w:sz w:val="24"/>
          <w:szCs w:val="24"/>
        </w:rPr>
      </w:pPr>
      <w:r>
        <w:rPr>
          <w:b/>
          <w:bCs/>
          <w:i w:val="0"/>
          <w:sz w:val="24"/>
          <w:szCs w:val="24"/>
          <w:lang w:val="es-CO"/>
        </w:rPr>
        <w:lastRenderedPageBreak/>
        <w:t>Incluye</w:t>
      </w:r>
      <w:r w:rsidR="00B92CCB">
        <w:rPr>
          <w:b/>
          <w:bCs/>
          <w:i w:val="0"/>
          <w:sz w:val="24"/>
          <w:szCs w:val="24"/>
          <w:lang w:val="es-CO"/>
        </w:rPr>
        <w:t xml:space="preserve"> las </w:t>
      </w:r>
      <w:r w:rsidR="00F300C1">
        <w:rPr>
          <w:b/>
          <w:bCs/>
          <w:i w:val="0"/>
          <w:sz w:val="24"/>
          <w:szCs w:val="24"/>
          <w:lang w:val="es-CO"/>
        </w:rPr>
        <w:t xml:space="preserve">dos </w:t>
      </w:r>
      <w:r w:rsidR="00B92CCB">
        <w:rPr>
          <w:b/>
          <w:bCs/>
          <w:i w:val="0"/>
          <w:sz w:val="24"/>
          <w:szCs w:val="24"/>
          <w:lang w:val="es-CO"/>
        </w:rPr>
        <w:t>referencias adicionales a las que utiliz</w:t>
      </w:r>
      <w:r>
        <w:rPr>
          <w:b/>
          <w:bCs/>
          <w:i w:val="0"/>
          <w:sz w:val="24"/>
          <w:szCs w:val="24"/>
          <w:lang w:val="es-CO"/>
        </w:rPr>
        <w:t>aste</w:t>
      </w:r>
      <w:r w:rsidR="00B92CCB">
        <w:rPr>
          <w:b/>
          <w:bCs/>
          <w:i w:val="0"/>
          <w:sz w:val="24"/>
          <w:szCs w:val="24"/>
          <w:lang w:val="es-CO"/>
        </w:rPr>
        <w:t xml:space="preserve"> en la ficha de lectura</w:t>
      </w:r>
      <w:r w:rsidR="00F300C1">
        <w:rPr>
          <w:b/>
          <w:bCs/>
          <w:i w:val="0"/>
          <w:sz w:val="24"/>
          <w:szCs w:val="24"/>
          <w:lang w:val="es-CO"/>
        </w:rPr>
        <w:t xml:space="preserve"> y preséntalas</w:t>
      </w:r>
      <w:r w:rsidR="00B92CCB">
        <w:rPr>
          <w:b/>
          <w:bCs/>
          <w:i w:val="0"/>
          <w:sz w:val="24"/>
          <w:szCs w:val="24"/>
          <w:lang w:val="es-CO"/>
        </w:rPr>
        <w:t xml:space="preserve"> </w:t>
      </w:r>
      <w:r w:rsidR="00F300C1">
        <w:rPr>
          <w:b/>
          <w:bCs/>
          <w:i w:val="0"/>
          <w:sz w:val="24"/>
          <w:szCs w:val="24"/>
          <w:lang w:val="es-CO"/>
        </w:rPr>
        <w:t xml:space="preserve">de acuerdo </w:t>
      </w:r>
      <w:r>
        <w:rPr>
          <w:b/>
          <w:bCs/>
          <w:i w:val="0"/>
          <w:sz w:val="24"/>
          <w:szCs w:val="24"/>
          <w:lang w:val="es-CO"/>
        </w:rPr>
        <w:t>co</w:t>
      </w:r>
      <w:r w:rsidR="00B92CCB">
        <w:rPr>
          <w:b/>
          <w:bCs/>
          <w:i w:val="0"/>
          <w:sz w:val="24"/>
          <w:szCs w:val="24"/>
          <w:lang w:val="es-CO"/>
        </w:rPr>
        <w:t>n la norma APA</w:t>
      </w:r>
      <w:r w:rsidR="00705F88">
        <w:rPr>
          <w:b/>
          <w:bCs/>
          <w:i w:val="0"/>
          <w:sz w:val="24"/>
          <w:szCs w:val="24"/>
          <w:lang w:val="es-CO"/>
        </w:rPr>
        <w:t>.</w:t>
      </w:r>
      <w:r w:rsidR="00B92CCB">
        <w:rPr>
          <w:b/>
          <w:bCs/>
          <w:i w:val="0"/>
          <w:sz w:val="24"/>
          <w:szCs w:val="24"/>
          <w:lang w:val="es-CO"/>
        </w:rPr>
        <w:t xml:space="preserve"> </w:t>
      </w:r>
      <w:r w:rsidR="00705F88">
        <w:rPr>
          <w:b/>
          <w:bCs/>
          <w:i w:val="0"/>
          <w:sz w:val="24"/>
          <w:szCs w:val="24"/>
          <w:lang w:val="es-CO"/>
        </w:rPr>
        <w:t>D</w:t>
      </w:r>
      <w:r w:rsidR="00B92CCB">
        <w:rPr>
          <w:b/>
          <w:bCs/>
          <w:i w:val="0"/>
          <w:sz w:val="24"/>
          <w:szCs w:val="24"/>
          <w:lang w:val="es-CO"/>
        </w:rPr>
        <w:t>escar</w:t>
      </w:r>
      <w:r>
        <w:rPr>
          <w:b/>
          <w:bCs/>
          <w:i w:val="0"/>
          <w:sz w:val="24"/>
          <w:szCs w:val="24"/>
          <w:lang w:val="es-CO"/>
        </w:rPr>
        <w:t>ga</w:t>
      </w:r>
      <w:r w:rsidR="00705F88">
        <w:rPr>
          <w:b/>
          <w:bCs/>
          <w:i w:val="0"/>
          <w:sz w:val="24"/>
          <w:szCs w:val="24"/>
          <w:lang w:val="es-CO"/>
        </w:rPr>
        <w:t xml:space="preserve"> el</w:t>
      </w:r>
      <w:r w:rsidR="00B92CCB">
        <w:rPr>
          <w:b/>
          <w:bCs/>
          <w:i w:val="0"/>
          <w:sz w:val="24"/>
          <w:szCs w:val="24"/>
          <w:lang w:val="es-CO"/>
        </w:rPr>
        <w:t xml:space="preserve"> instructivo de la Biblioteca en: </w:t>
      </w:r>
      <w:hyperlink r:id="rId18" w:history="1">
        <w:r w:rsidR="00B92CCB" w:rsidRPr="00705F88">
          <w:rPr>
            <w:rStyle w:val="Hipervnculo"/>
            <w:i w:val="0"/>
            <w:sz w:val="24"/>
            <w:szCs w:val="24"/>
            <w:lang w:val="es-CO"/>
          </w:rPr>
          <w:t>https://bit.ly/2AxSFTS</w:t>
        </w:r>
      </w:hyperlink>
    </w:p>
    <w:p w14:paraId="0AFC79AB" w14:textId="4EBDCAF5" w:rsidR="00212E6C" w:rsidRDefault="00212E6C" w:rsidP="00212E6C">
      <w:pPr>
        <w:pStyle w:val="Textoindependiente"/>
        <w:ind w:firstLine="0"/>
        <w:rPr>
          <w:i w:val="0"/>
          <w:sz w:val="24"/>
          <w:szCs w:val="24"/>
        </w:rPr>
      </w:pPr>
    </w:p>
    <w:p w14:paraId="62200054" w14:textId="31763269" w:rsidR="00310AA9" w:rsidRPr="00012817" w:rsidRDefault="00310AA9" w:rsidP="00012817">
      <w:pPr>
        <w:pStyle w:val="Textoindependiente"/>
        <w:ind w:left="568" w:firstLine="0"/>
        <w:rPr>
          <w:bCs/>
          <w:i w:val="0"/>
          <w:iCs/>
          <w:sz w:val="24"/>
          <w:szCs w:val="24"/>
          <w:lang w:val="es-CO"/>
        </w:rPr>
      </w:pPr>
    </w:p>
    <w:p w14:paraId="1E78AB61" w14:textId="79721B64" w:rsidR="00310AA9" w:rsidRPr="00012817" w:rsidRDefault="00310AA9" w:rsidP="00012817">
      <w:pPr>
        <w:pStyle w:val="Textoindependiente"/>
        <w:ind w:left="568" w:firstLine="0"/>
        <w:rPr>
          <w:bCs/>
          <w:i w:val="0"/>
          <w:iCs/>
          <w:sz w:val="24"/>
          <w:szCs w:val="24"/>
          <w:lang w:val="es-CO"/>
        </w:rPr>
      </w:pPr>
    </w:p>
    <w:p w14:paraId="2991B547" w14:textId="77777777" w:rsidR="00310AA9" w:rsidRPr="00012817" w:rsidRDefault="00310AA9" w:rsidP="00012817">
      <w:pPr>
        <w:pStyle w:val="Textoindependiente"/>
        <w:ind w:left="568" w:firstLine="0"/>
        <w:rPr>
          <w:bCs/>
          <w:i w:val="0"/>
          <w:iCs/>
          <w:sz w:val="24"/>
          <w:szCs w:val="24"/>
          <w:lang w:val="es-CO"/>
        </w:rPr>
      </w:pPr>
    </w:p>
    <w:p w14:paraId="12D43C76" w14:textId="06E81AF4" w:rsidR="00212E6C" w:rsidRPr="0008357D" w:rsidRDefault="00212E6C" w:rsidP="00B92CCB">
      <w:pPr>
        <w:pStyle w:val="Textoindependiente"/>
        <w:numPr>
          <w:ilvl w:val="0"/>
          <w:numId w:val="2"/>
        </w:numPr>
        <w:ind w:left="568" w:hanging="284"/>
        <w:rPr>
          <w:i w:val="0"/>
          <w:sz w:val="24"/>
          <w:szCs w:val="24"/>
          <w:u w:val="single"/>
        </w:rPr>
      </w:pPr>
      <w:r w:rsidRPr="00B92CCB">
        <w:rPr>
          <w:b/>
          <w:bCs/>
          <w:i w:val="0"/>
          <w:color w:val="0070C0"/>
          <w:sz w:val="24"/>
          <w:szCs w:val="24"/>
        </w:rPr>
        <w:t>Generar</w:t>
      </w:r>
      <w:r w:rsidRPr="0008357D">
        <w:rPr>
          <w:b/>
          <w:bCs/>
          <w:i w:val="0"/>
          <w:sz w:val="24"/>
          <w:szCs w:val="24"/>
        </w:rPr>
        <w:t xml:space="preserve"> </w:t>
      </w:r>
      <w:r w:rsidRPr="00B92CCB">
        <w:rPr>
          <w:b/>
          <w:bCs/>
          <w:i w:val="0"/>
          <w:color w:val="0070C0"/>
          <w:sz w:val="24"/>
          <w:szCs w:val="24"/>
        </w:rPr>
        <w:t>ideas, dinamismo lingüístico o realizar la cartografía conceptual:</w:t>
      </w:r>
      <w:r w:rsidRPr="0008357D">
        <w:rPr>
          <w:i w:val="0"/>
          <w:sz w:val="24"/>
          <w:szCs w:val="24"/>
        </w:rPr>
        <w:t xml:space="preserve"> </w:t>
      </w:r>
      <w:r w:rsidR="00310AA9" w:rsidRPr="0008357D">
        <w:rPr>
          <w:i w:val="0"/>
          <w:sz w:val="24"/>
          <w:szCs w:val="24"/>
        </w:rPr>
        <w:t xml:space="preserve">Esto </w:t>
      </w:r>
      <w:r w:rsidRPr="0008357D">
        <w:rPr>
          <w:i w:val="0"/>
          <w:sz w:val="24"/>
          <w:szCs w:val="24"/>
        </w:rPr>
        <w:t>se debe hacer teniendo presentes las circunstancias que nos motivan a escribir. Algunas técnicas sencillas y bastante útil</w:t>
      </w:r>
      <w:r w:rsidR="00B92CCB">
        <w:rPr>
          <w:i w:val="0"/>
          <w:sz w:val="24"/>
          <w:szCs w:val="24"/>
        </w:rPr>
        <w:t>es para generar/precisar ideas son las siguientes:</w:t>
      </w:r>
    </w:p>
    <w:p w14:paraId="73203C34" w14:textId="77777777" w:rsidR="00212E6C" w:rsidRPr="0008357D" w:rsidRDefault="00212E6C" w:rsidP="00212E6C">
      <w:pPr>
        <w:pStyle w:val="Textoindependiente"/>
        <w:ind w:left="720" w:firstLine="0"/>
        <w:rPr>
          <w:b/>
          <w:bCs/>
          <w:i w:val="0"/>
          <w:sz w:val="24"/>
          <w:szCs w:val="24"/>
        </w:rPr>
      </w:pPr>
    </w:p>
    <w:p w14:paraId="36B27FB7" w14:textId="6DAAF7A7" w:rsidR="00212E6C" w:rsidRPr="00B92CCB" w:rsidRDefault="00212E6C" w:rsidP="00212E6C">
      <w:pPr>
        <w:pStyle w:val="Textoindependiente"/>
        <w:ind w:left="720" w:firstLine="0"/>
        <w:rPr>
          <w:i w:val="0"/>
          <w:sz w:val="24"/>
          <w:szCs w:val="24"/>
        </w:rPr>
      </w:pPr>
      <w:r w:rsidRPr="0008357D">
        <w:rPr>
          <w:i w:val="0"/>
          <w:sz w:val="24"/>
          <w:szCs w:val="24"/>
          <w:u w:val="single"/>
        </w:rPr>
        <w:t>Diligenci</w:t>
      </w:r>
      <w:r w:rsidR="00310AA9">
        <w:rPr>
          <w:i w:val="0"/>
          <w:sz w:val="24"/>
          <w:szCs w:val="24"/>
          <w:u w:val="single"/>
          <w:lang w:val="es-CO"/>
        </w:rPr>
        <w:t>a</w:t>
      </w:r>
      <w:r w:rsidRPr="0008357D">
        <w:rPr>
          <w:i w:val="0"/>
          <w:sz w:val="24"/>
          <w:szCs w:val="24"/>
          <w:u w:val="single"/>
        </w:rPr>
        <w:t xml:space="preserve"> estos </w:t>
      </w:r>
      <w:r w:rsidRPr="0008357D">
        <w:rPr>
          <w:i w:val="0"/>
          <w:sz w:val="24"/>
          <w:szCs w:val="24"/>
          <w:u w:val="single"/>
          <w:lang w:val="es-CO"/>
        </w:rPr>
        <w:t>ítems</w:t>
      </w:r>
      <w:r w:rsidRPr="00B92CCB">
        <w:rPr>
          <w:i w:val="0"/>
          <w:sz w:val="24"/>
          <w:szCs w:val="24"/>
          <w:lang w:val="es-CO"/>
        </w:rPr>
        <w:t>:</w:t>
      </w:r>
    </w:p>
    <w:p w14:paraId="78DA6DD0" w14:textId="77777777" w:rsidR="00212E6C" w:rsidRPr="0008357D" w:rsidRDefault="00212E6C" w:rsidP="00212E6C">
      <w:pPr>
        <w:pStyle w:val="Textoindependiente"/>
        <w:rPr>
          <w:i w:val="0"/>
          <w:sz w:val="24"/>
          <w:szCs w:val="24"/>
        </w:rPr>
      </w:pPr>
    </w:p>
    <w:p w14:paraId="6EB3B8B3" w14:textId="046A6E55" w:rsidR="00212E6C" w:rsidRDefault="00212E6C" w:rsidP="00705F88">
      <w:pPr>
        <w:pStyle w:val="Textoindependiente"/>
        <w:numPr>
          <w:ilvl w:val="1"/>
          <w:numId w:val="1"/>
        </w:numPr>
        <w:ind w:left="1037" w:right="516" w:hanging="357"/>
        <w:rPr>
          <w:bCs/>
          <w:i w:val="0"/>
          <w:sz w:val="24"/>
          <w:szCs w:val="24"/>
        </w:rPr>
      </w:pPr>
      <w:r w:rsidRPr="0008357D">
        <w:rPr>
          <w:bCs/>
          <w:i w:val="0"/>
          <w:sz w:val="24"/>
          <w:szCs w:val="24"/>
        </w:rPr>
        <w:t>Concentrarse en el tema y anotar todo lo que se nos ocurra (</w:t>
      </w:r>
      <w:r w:rsidR="00B92CCB">
        <w:rPr>
          <w:bCs/>
          <w:i w:val="0"/>
          <w:sz w:val="24"/>
          <w:szCs w:val="24"/>
          <w:lang w:val="es-CO"/>
        </w:rPr>
        <w:t>tormenta</w:t>
      </w:r>
      <w:r w:rsidRPr="0008357D">
        <w:rPr>
          <w:bCs/>
          <w:i w:val="0"/>
          <w:sz w:val="24"/>
          <w:szCs w:val="24"/>
        </w:rPr>
        <w:t xml:space="preserve"> de ideas).</w:t>
      </w:r>
    </w:p>
    <w:p w14:paraId="02175CB1" w14:textId="5345885F" w:rsidR="004958E1" w:rsidRDefault="004958E1" w:rsidP="004958E1">
      <w:pPr>
        <w:pStyle w:val="Textoindependiente"/>
        <w:ind w:left="1037" w:right="516" w:firstLine="0"/>
        <w:rPr>
          <w:bCs/>
          <w:i w:val="0"/>
          <w:sz w:val="24"/>
          <w:szCs w:val="24"/>
        </w:rPr>
      </w:pPr>
    </w:p>
    <w:p w14:paraId="018848AE" w14:textId="2105A6A9" w:rsidR="004958E1" w:rsidRDefault="004958E1" w:rsidP="004958E1">
      <w:pPr>
        <w:pStyle w:val="Textoindependiente"/>
        <w:numPr>
          <w:ilvl w:val="0"/>
          <w:numId w:val="6"/>
        </w:numPr>
        <w:ind w:right="516"/>
        <w:rPr>
          <w:bCs/>
          <w:i w:val="0"/>
          <w:sz w:val="24"/>
          <w:szCs w:val="24"/>
          <w:lang w:val="es-ES"/>
        </w:rPr>
      </w:pPr>
      <w:r>
        <w:rPr>
          <w:bCs/>
          <w:i w:val="0"/>
          <w:sz w:val="24"/>
          <w:szCs w:val="24"/>
          <w:lang w:val="es-ES"/>
        </w:rPr>
        <w:t>La cultura del emprendimiento es una característica importante de Medellín</w:t>
      </w:r>
    </w:p>
    <w:p w14:paraId="6ECF7FC4" w14:textId="3208CF67" w:rsidR="004958E1" w:rsidRDefault="004958E1" w:rsidP="004958E1">
      <w:pPr>
        <w:pStyle w:val="Textoindependiente"/>
        <w:numPr>
          <w:ilvl w:val="0"/>
          <w:numId w:val="6"/>
        </w:numPr>
        <w:ind w:right="516"/>
        <w:rPr>
          <w:bCs/>
          <w:i w:val="0"/>
          <w:sz w:val="24"/>
          <w:szCs w:val="24"/>
          <w:lang w:val="es-ES"/>
        </w:rPr>
      </w:pPr>
      <w:r>
        <w:rPr>
          <w:bCs/>
          <w:i w:val="0"/>
          <w:sz w:val="24"/>
          <w:szCs w:val="24"/>
          <w:lang w:val="es-ES"/>
        </w:rPr>
        <w:t>La innovación es una herramienta de cambio para la ciudad</w:t>
      </w:r>
    </w:p>
    <w:p w14:paraId="3A401553" w14:textId="4740C392" w:rsidR="004958E1" w:rsidRPr="004958E1" w:rsidRDefault="004958E1" w:rsidP="004958E1">
      <w:pPr>
        <w:pStyle w:val="Textoindependiente"/>
        <w:numPr>
          <w:ilvl w:val="0"/>
          <w:numId w:val="6"/>
        </w:numPr>
        <w:ind w:right="516"/>
        <w:rPr>
          <w:bCs/>
          <w:i w:val="0"/>
          <w:sz w:val="24"/>
          <w:szCs w:val="24"/>
          <w:lang w:val="es-ES"/>
        </w:rPr>
      </w:pPr>
      <w:r w:rsidRPr="004958E1">
        <w:rPr>
          <w:bCs/>
          <w:i w:val="0"/>
          <w:sz w:val="24"/>
          <w:szCs w:val="24"/>
          <w:lang w:val="es-ES"/>
        </w:rPr>
        <w:t>La ciudad es un referente tecnológico en América Latina.</w:t>
      </w:r>
    </w:p>
    <w:p w14:paraId="47A93874" w14:textId="6707AB24" w:rsidR="004958E1" w:rsidRDefault="004958E1" w:rsidP="004958E1">
      <w:pPr>
        <w:pStyle w:val="Textoindependiente"/>
        <w:numPr>
          <w:ilvl w:val="0"/>
          <w:numId w:val="6"/>
        </w:numPr>
        <w:ind w:right="516"/>
        <w:rPr>
          <w:bCs/>
          <w:i w:val="0"/>
          <w:sz w:val="24"/>
          <w:szCs w:val="24"/>
          <w:lang w:val="es-ES"/>
        </w:rPr>
      </w:pPr>
      <w:r>
        <w:rPr>
          <w:bCs/>
          <w:i w:val="0"/>
          <w:sz w:val="24"/>
          <w:szCs w:val="24"/>
          <w:lang w:val="es-ES"/>
        </w:rPr>
        <w:t>Hay grandes proyectos para la ciudad en un futuro cercano</w:t>
      </w:r>
    </w:p>
    <w:p w14:paraId="4B6BD7B2" w14:textId="6DF8B2A4" w:rsidR="004958E1" w:rsidRPr="004958E1" w:rsidRDefault="004958E1" w:rsidP="004958E1">
      <w:pPr>
        <w:pStyle w:val="Textoindependiente"/>
        <w:numPr>
          <w:ilvl w:val="0"/>
          <w:numId w:val="6"/>
        </w:numPr>
        <w:ind w:right="516"/>
        <w:rPr>
          <w:bCs/>
          <w:i w:val="0"/>
          <w:sz w:val="24"/>
          <w:szCs w:val="24"/>
          <w:lang w:val="es-ES"/>
        </w:rPr>
      </w:pPr>
      <w:r w:rsidRPr="004958E1">
        <w:rPr>
          <w:bCs/>
          <w:i w:val="0"/>
          <w:sz w:val="24"/>
          <w:szCs w:val="24"/>
          <w:lang w:val="es-ES"/>
        </w:rPr>
        <w:t>El cambio fue drástico en la ciudad desde la época de la violencia</w:t>
      </w:r>
      <w:r w:rsidRPr="004958E1">
        <w:rPr>
          <w:bCs/>
          <w:i w:val="0"/>
          <w:sz w:val="24"/>
          <w:szCs w:val="24"/>
          <w:lang w:val="es-ES"/>
        </w:rPr>
        <w:tab/>
      </w:r>
    </w:p>
    <w:p w14:paraId="2B4812F1" w14:textId="762532A0" w:rsidR="00EF05F3" w:rsidRDefault="00EF05F3" w:rsidP="004958E1">
      <w:pPr>
        <w:pStyle w:val="Textoindependiente"/>
        <w:ind w:firstLine="0"/>
        <w:rPr>
          <w:bCs/>
          <w:i w:val="0"/>
          <w:iCs/>
          <w:sz w:val="24"/>
          <w:szCs w:val="24"/>
          <w:lang w:val="es-CO"/>
        </w:rPr>
      </w:pPr>
    </w:p>
    <w:p w14:paraId="05FD0243" w14:textId="77777777" w:rsidR="00EF05F3" w:rsidRPr="00310AA9" w:rsidRDefault="00EF05F3" w:rsidP="00212E6C">
      <w:pPr>
        <w:pStyle w:val="Textoindependiente"/>
        <w:ind w:left="1060" w:right="516"/>
        <w:rPr>
          <w:bCs/>
          <w:i w:val="0"/>
          <w:iCs/>
          <w:sz w:val="24"/>
          <w:szCs w:val="24"/>
          <w:lang w:val="es-CO"/>
        </w:rPr>
      </w:pPr>
    </w:p>
    <w:p w14:paraId="13A7F47D" w14:textId="73A8D5C6" w:rsidR="00705F88" w:rsidRPr="00705F88" w:rsidRDefault="00310AA9" w:rsidP="00705F88">
      <w:pPr>
        <w:pStyle w:val="Textoindependiente"/>
        <w:numPr>
          <w:ilvl w:val="1"/>
          <w:numId w:val="1"/>
        </w:numPr>
        <w:ind w:left="1037" w:right="516" w:hanging="357"/>
        <w:rPr>
          <w:bCs/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Explora</w:t>
      </w:r>
      <w:r w:rsidR="00212E6C" w:rsidRPr="0008357D">
        <w:rPr>
          <w:bCs/>
          <w:i w:val="0"/>
          <w:sz w:val="24"/>
          <w:szCs w:val="24"/>
        </w:rPr>
        <w:t xml:space="preserve"> el tema por medio de </w:t>
      </w:r>
      <w:r w:rsidR="00705F88">
        <w:rPr>
          <w:bCs/>
          <w:i w:val="0"/>
          <w:sz w:val="24"/>
          <w:szCs w:val="24"/>
          <w:lang w:val="es-CO"/>
        </w:rPr>
        <w:t xml:space="preserve">la estrategia de </w:t>
      </w:r>
      <w:r w:rsidR="00B92CCB" w:rsidRPr="00705F88">
        <w:rPr>
          <w:bCs/>
          <w:i w:val="0"/>
          <w:sz w:val="24"/>
          <w:szCs w:val="24"/>
        </w:rPr>
        <w:t xml:space="preserve">las </w:t>
      </w:r>
      <w:r w:rsidR="00212E6C" w:rsidRPr="0008357D">
        <w:rPr>
          <w:bCs/>
          <w:i w:val="0"/>
          <w:sz w:val="24"/>
          <w:szCs w:val="24"/>
        </w:rPr>
        <w:t>preguntas</w:t>
      </w:r>
      <w:r w:rsidR="00B92CCB" w:rsidRPr="00705F88">
        <w:rPr>
          <w:bCs/>
          <w:i w:val="0"/>
          <w:sz w:val="24"/>
          <w:szCs w:val="24"/>
        </w:rPr>
        <w:t xml:space="preserve"> de la estrella orientadora</w:t>
      </w:r>
      <w:r w:rsidR="00212E6C" w:rsidRPr="00705F88">
        <w:rPr>
          <w:bCs/>
          <w:i w:val="0"/>
          <w:sz w:val="24"/>
          <w:szCs w:val="24"/>
        </w:rPr>
        <w:t xml:space="preserve"> </w:t>
      </w:r>
      <w:r w:rsidR="00B92CCB" w:rsidRPr="00705F88">
        <w:rPr>
          <w:bCs/>
          <w:i w:val="0"/>
          <w:sz w:val="24"/>
          <w:szCs w:val="24"/>
        </w:rPr>
        <w:t xml:space="preserve">y </w:t>
      </w:r>
      <w:r>
        <w:rPr>
          <w:bCs/>
          <w:i w:val="0"/>
          <w:sz w:val="24"/>
          <w:szCs w:val="24"/>
        </w:rPr>
        <w:t>dale</w:t>
      </w:r>
      <w:r w:rsidR="00705F88">
        <w:rPr>
          <w:bCs/>
          <w:i w:val="0"/>
          <w:sz w:val="24"/>
          <w:szCs w:val="24"/>
          <w:lang w:val="es-CO"/>
        </w:rPr>
        <w:t xml:space="preserve"> </w:t>
      </w:r>
      <w:r w:rsidR="00705F88" w:rsidRPr="00705F88">
        <w:rPr>
          <w:bCs/>
          <w:i w:val="0"/>
          <w:sz w:val="24"/>
          <w:szCs w:val="24"/>
        </w:rPr>
        <w:t>respuesta a cada uno de los aspectos o aristas</w:t>
      </w:r>
      <w:r w:rsidR="00B92CCB" w:rsidRPr="00705F88">
        <w:rPr>
          <w:bCs/>
          <w:i w:val="0"/>
          <w:sz w:val="24"/>
          <w:szCs w:val="24"/>
        </w:rPr>
        <w:t xml:space="preserve"> de </w:t>
      </w:r>
      <w:r w:rsidR="00705F88" w:rsidRPr="00705F88">
        <w:rPr>
          <w:bCs/>
          <w:i w:val="0"/>
          <w:sz w:val="24"/>
          <w:szCs w:val="24"/>
        </w:rPr>
        <w:t xml:space="preserve">la </w:t>
      </w:r>
      <w:r w:rsidR="00705F88">
        <w:rPr>
          <w:bCs/>
          <w:i w:val="0"/>
          <w:sz w:val="24"/>
          <w:szCs w:val="24"/>
          <w:lang w:val="es-CO"/>
        </w:rPr>
        <w:t>misma</w:t>
      </w:r>
      <w:r w:rsidR="00705F88" w:rsidRPr="00705F88">
        <w:rPr>
          <w:bCs/>
          <w:i w:val="0"/>
          <w:sz w:val="24"/>
          <w:szCs w:val="24"/>
        </w:rPr>
        <w:t>:</w:t>
      </w:r>
    </w:p>
    <w:p w14:paraId="1A22C396" w14:textId="4EC62249" w:rsidR="00705F88" w:rsidRPr="00705F88" w:rsidRDefault="00705F88" w:rsidP="00705F88">
      <w:pPr>
        <w:pStyle w:val="Textoindependiente"/>
        <w:ind w:left="720" w:right="516" w:firstLine="0"/>
        <w:rPr>
          <w:bCs/>
          <w:i w:val="0"/>
          <w:sz w:val="24"/>
          <w:szCs w:val="24"/>
        </w:rPr>
      </w:pPr>
    </w:p>
    <w:p w14:paraId="5FFA8A6A" w14:textId="0B83CC59" w:rsidR="00705F88" w:rsidRPr="00705F88" w:rsidRDefault="00705F88" w:rsidP="00705F88">
      <w:pPr>
        <w:pStyle w:val="Textoindependiente"/>
        <w:ind w:left="720" w:right="516" w:firstLine="0"/>
        <w:rPr>
          <w:bCs/>
          <w:i w:val="0"/>
          <w:sz w:val="24"/>
          <w:szCs w:val="24"/>
        </w:rPr>
      </w:pPr>
      <w:r w:rsidRPr="00006FDB">
        <w:rPr>
          <w:rFonts w:ascii="Baskerville" w:hAnsi="Baskerville" w:cs="Arial"/>
          <w:noProof/>
          <w:color w:val="000000" w:themeColor="text1"/>
          <w:sz w:val="24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95AA67" wp14:editId="300F8F2C">
                <wp:simplePos x="0" y="0"/>
                <wp:positionH relativeFrom="column">
                  <wp:posOffset>655188</wp:posOffset>
                </wp:positionH>
                <wp:positionV relativeFrom="paragraph">
                  <wp:posOffset>48588</wp:posOffset>
                </wp:positionV>
                <wp:extent cx="4558665" cy="3103647"/>
                <wp:effectExtent l="0" t="0" r="0" b="0"/>
                <wp:wrapThrough wrapText="bothSides">
                  <wp:wrapPolygon edited="0">
                    <wp:start x="9267" y="88"/>
                    <wp:lineTo x="9267" y="1680"/>
                    <wp:lineTo x="3972" y="2387"/>
                    <wp:lineTo x="3249" y="2564"/>
                    <wp:lineTo x="3249" y="5304"/>
                    <wp:lineTo x="5115" y="5923"/>
                    <wp:lineTo x="7281" y="5923"/>
                    <wp:lineTo x="8605" y="8751"/>
                    <wp:lineTo x="301" y="9193"/>
                    <wp:lineTo x="301" y="12199"/>
                    <wp:lineTo x="4995" y="12994"/>
                    <wp:lineTo x="8304" y="12994"/>
                    <wp:lineTo x="7582" y="14409"/>
                    <wp:lineTo x="6980" y="15823"/>
                    <wp:lineTo x="4513" y="16000"/>
                    <wp:lineTo x="4272" y="16088"/>
                    <wp:lineTo x="4272" y="19006"/>
                    <wp:lineTo x="7702" y="20066"/>
                    <wp:lineTo x="8665" y="20066"/>
                    <wp:lineTo x="8665" y="21392"/>
                    <wp:lineTo x="12577" y="21392"/>
                    <wp:lineTo x="12577" y="20066"/>
                    <wp:lineTo x="15826" y="20066"/>
                    <wp:lineTo x="17391" y="19624"/>
                    <wp:lineTo x="17451" y="16884"/>
                    <wp:lineTo x="17150" y="16707"/>
                    <wp:lineTo x="14623" y="15823"/>
                    <wp:lineTo x="13359" y="12994"/>
                    <wp:lineTo x="17150" y="12994"/>
                    <wp:lineTo x="21302" y="12287"/>
                    <wp:lineTo x="21362" y="9459"/>
                    <wp:lineTo x="20881" y="9370"/>
                    <wp:lineTo x="12998" y="8751"/>
                    <wp:lineTo x="14262" y="5923"/>
                    <wp:lineTo x="15766" y="5923"/>
                    <wp:lineTo x="18534" y="5039"/>
                    <wp:lineTo x="18594" y="2564"/>
                    <wp:lineTo x="17331" y="2298"/>
                    <wp:lineTo x="12637" y="1680"/>
                    <wp:lineTo x="12637" y="88"/>
                    <wp:lineTo x="9267" y="88"/>
                  </wp:wrapPolygon>
                </wp:wrapThrough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8665" cy="3103647"/>
                          <a:chOff x="0" y="0"/>
                          <a:chExt cx="5012690" cy="3276049"/>
                        </a:xfrm>
                      </wpg:grpSpPr>
                      <wpg:grpSp>
                        <wpg:cNvPr id="13" name="Grupo 13"/>
                        <wpg:cNvGrpSpPr/>
                        <wpg:grpSpPr>
                          <a:xfrm>
                            <a:off x="0" y="0"/>
                            <a:ext cx="5012690" cy="3025775"/>
                            <a:chOff x="0" y="0"/>
                            <a:chExt cx="5012690" cy="3025775"/>
                          </a:xfrm>
                        </wpg:grpSpPr>
                        <wps:wsp>
                          <wps:cNvPr id="14" name="Cuadro de texto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5975" y="0"/>
                              <a:ext cx="922020" cy="520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87CF7C" w14:textId="77777777" w:rsidR="006F24AC" w:rsidRPr="005D02C7" w:rsidRDefault="006F24AC" w:rsidP="00705F8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5D02C7">
                                  <w:rPr>
                                    <w:rFonts w:ascii="Arial" w:hAnsi="Arial" w:cs="Arial"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¿Qué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71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6825" y="342900"/>
                              <a:ext cx="2606040" cy="2529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7" name="Cuadro de texto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2892" y="352216"/>
                              <a:ext cx="1244968" cy="469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2F93CD" w14:textId="77777777" w:rsidR="006F24AC" w:rsidRPr="005D02C7" w:rsidRDefault="006F24AC" w:rsidP="00705F8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5D02C7">
                                  <w:rPr>
                                    <w:rFonts w:ascii="Arial" w:hAnsi="Arial" w:cs="Arial"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¿Cuándo?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Cuadro de texto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325" y="342900"/>
                              <a:ext cx="1169671" cy="520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45EB73" w14:textId="77777777" w:rsidR="006F24AC" w:rsidRPr="005D02C7" w:rsidRDefault="006F24AC" w:rsidP="00705F8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5D02C7">
                                  <w:rPr>
                                    <w:rFonts w:ascii="Arial" w:hAnsi="Arial" w:cs="Arial"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¿Quién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Cuadro de texto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2375" y="1390650"/>
                              <a:ext cx="1250315" cy="520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667BA8" w14:textId="77777777" w:rsidR="006F24AC" w:rsidRPr="005D02C7" w:rsidRDefault="006F24AC" w:rsidP="00705F8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5D02C7">
                                  <w:rPr>
                                    <w:rFonts w:ascii="Arial" w:hAnsi="Arial" w:cs="Arial"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¿Por qué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Cuadro de texto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71600"/>
                              <a:ext cx="1301115" cy="520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A2D6E9" w14:textId="77777777" w:rsidR="006F24AC" w:rsidRPr="005D02C7" w:rsidRDefault="006F24AC" w:rsidP="00705F8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5D02C7">
                                  <w:rPr>
                                    <w:rFonts w:ascii="Arial" w:hAnsi="Arial" w:cs="Arial"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¿Cuántos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Cuadro de texto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925" y="2400300"/>
                              <a:ext cx="1161415" cy="520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1BA4A7" w14:textId="77777777" w:rsidR="006F24AC" w:rsidRPr="005D02C7" w:rsidRDefault="006F24AC" w:rsidP="00705F8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5D02C7">
                                  <w:rPr>
                                    <w:rFonts w:ascii="Arial" w:hAnsi="Arial" w:cs="Arial"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¿Cuáles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Cuadro de texto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1800" y="2505075"/>
                              <a:ext cx="1123315" cy="520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865D2" w14:textId="77777777" w:rsidR="006F24AC" w:rsidRPr="005D02C7" w:rsidRDefault="006F24AC" w:rsidP="00705F8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5D02C7">
                                  <w:rPr>
                                    <w:rFonts w:ascii="Arial" w:hAnsi="Arial" w:cs="Arial"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¿Dónde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1942286" y="2808198"/>
                            <a:ext cx="1058537" cy="46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70A3F" w14:textId="77777777" w:rsidR="006F24AC" w:rsidRPr="005D02C7" w:rsidRDefault="006F24AC" w:rsidP="00705F8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5D02C7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¿Cómo?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5AA67" id="Grupo 12" o:spid="_x0000_s1026" style="position:absolute;left:0;text-align:left;margin-left:51.6pt;margin-top:3.85pt;width:358.95pt;height:244.4pt;z-index:251659264;mso-width-relative:margin;mso-height-relative:margin" coordsize="50126,32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">
                <v:group id="Grupo 13" o:spid="_x0000_s1027" style="position:absolute;width:50126;height:30257" coordsize="50126,30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" o:spid="_x0000_s1028" type="#_x0000_t202" style="position:absolute;left:20859;width:922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3C87CF7C" w14:textId="77777777" w:rsidR="006F24AC" w:rsidRPr="005D02C7" w:rsidRDefault="006F24AC" w:rsidP="00705F8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5D02C7">
                            <w:rPr>
                              <w:rFonts w:ascii="Arial" w:hAnsi="Arial" w:cs="Arial"/>
                              <w:bCs/>
                              <w:color w:val="000000"/>
                              <w:sz w:val="32"/>
                              <w:szCs w:val="32"/>
                            </w:rPr>
                            <w:t>¿Qué?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9" type="#_x0000_t75" style="position:absolute;left:12668;top:3429;width:26060;height:2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">
                    <v:imagedata r:id="rId20" o:title="" cropleft="33891f" chromakey="white"/>
                    <v:path arrowok="t"/>
                  </v:shape>
                  <v:shape id="Cuadro de texto 17" o:spid="_x0000_s1030" type="#_x0000_t202" style="position:absolute;left:31228;top:3522;width:12450;height:4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" filled="f" stroked="f">
                    <v:textbox>
                      <w:txbxContent>
                        <w:p w14:paraId="412F93CD" w14:textId="77777777" w:rsidR="006F24AC" w:rsidRPr="005D02C7" w:rsidRDefault="006F24AC" w:rsidP="00705F8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5D02C7">
                            <w:rPr>
                              <w:rFonts w:ascii="Arial" w:hAnsi="Arial" w:cs="Arial"/>
                              <w:bCs/>
                              <w:color w:val="000000"/>
                              <w:sz w:val="32"/>
                              <w:szCs w:val="32"/>
                            </w:rPr>
                            <w:t>¿Cuándo?</w:t>
                          </w:r>
                        </w:p>
                      </w:txbxContent>
                    </v:textbox>
                  </v:shape>
                  <v:shape id="Cuadro de texto 19" o:spid="_x0000_s1031" type="#_x0000_t202" style="position:absolute;left:6953;top:3429;width:11696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5945EB73" w14:textId="77777777" w:rsidR="006F24AC" w:rsidRPr="005D02C7" w:rsidRDefault="006F24AC" w:rsidP="00705F8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5D02C7">
                            <w:rPr>
                              <w:rFonts w:ascii="Arial" w:hAnsi="Arial" w:cs="Arial"/>
                              <w:bCs/>
                              <w:color w:val="000000"/>
                              <w:sz w:val="32"/>
                              <w:szCs w:val="32"/>
                            </w:rPr>
                            <w:t>¿Quién?</w:t>
                          </w:r>
                        </w:p>
                      </w:txbxContent>
                    </v:textbox>
                  </v:shape>
                  <v:shape id="Cuadro de texto 20" o:spid="_x0000_s1032" type="#_x0000_t202" style="position:absolute;left:37623;top:13906;width:12503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6A667BA8" w14:textId="77777777" w:rsidR="006F24AC" w:rsidRPr="005D02C7" w:rsidRDefault="006F24AC" w:rsidP="00705F8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5D02C7">
                            <w:rPr>
                              <w:rFonts w:ascii="Arial" w:hAnsi="Arial" w:cs="Arial"/>
                              <w:bCs/>
                              <w:color w:val="000000"/>
                              <w:sz w:val="32"/>
                              <w:szCs w:val="32"/>
                            </w:rPr>
                            <w:t>¿Por qué?</w:t>
                          </w:r>
                        </w:p>
                      </w:txbxContent>
                    </v:textbox>
                  </v:shape>
                  <v:shape id="Cuadro de texto 21" o:spid="_x0000_s1033" type="#_x0000_t202" style="position:absolute;top:13716;width:13011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78A2D6E9" w14:textId="77777777" w:rsidR="006F24AC" w:rsidRPr="005D02C7" w:rsidRDefault="006F24AC" w:rsidP="00705F8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5D02C7">
                            <w:rPr>
                              <w:rFonts w:ascii="Arial" w:hAnsi="Arial" w:cs="Arial"/>
                              <w:bCs/>
                              <w:color w:val="000000"/>
                              <w:sz w:val="32"/>
                              <w:szCs w:val="32"/>
                            </w:rPr>
                            <w:t>¿Cuántos?</w:t>
                          </w:r>
                        </w:p>
                      </w:txbxContent>
                    </v:textbox>
                  </v:shape>
                  <v:shape id="Cuadro de texto 22" o:spid="_x0000_s1034" type="#_x0000_t202" style="position:absolute;left:9239;top:24003;width:11614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1A1BA4A7" w14:textId="77777777" w:rsidR="006F24AC" w:rsidRPr="005D02C7" w:rsidRDefault="006F24AC" w:rsidP="00705F8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5D02C7">
                            <w:rPr>
                              <w:rFonts w:ascii="Arial" w:hAnsi="Arial" w:cs="Arial"/>
                              <w:bCs/>
                              <w:color w:val="000000"/>
                              <w:sz w:val="32"/>
                              <w:szCs w:val="32"/>
                            </w:rPr>
                            <w:t>¿Cuáles?</w:t>
                          </w:r>
                        </w:p>
                      </w:txbxContent>
                    </v:textbox>
                  </v:shape>
                  <v:shape id="Cuadro de texto 23" o:spid="_x0000_s1035" type="#_x0000_t202" style="position:absolute;left:29718;top:25050;width:11233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318865D2" w14:textId="77777777" w:rsidR="006F24AC" w:rsidRPr="005D02C7" w:rsidRDefault="006F24AC" w:rsidP="00705F8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5D02C7">
                            <w:rPr>
                              <w:rFonts w:ascii="Arial" w:hAnsi="Arial" w:cs="Arial"/>
                              <w:bCs/>
                              <w:color w:val="000000"/>
                              <w:sz w:val="32"/>
                              <w:szCs w:val="32"/>
                            </w:rPr>
                            <w:t>¿Dónde?</w:t>
                          </w:r>
                        </w:p>
                      </w:txbxContent>
                    </v:textbox>
                  </v:shape>
                </v:group>
                <v:shape id="Cuadro de texto 24" o:spid="_x0000_s1036" type="#_x0000_t202" style="position:absolute;left:19422;top:28081;width:10586;height:46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" filled="f" stroked="f">
                  <v:textbox>
                    <w:txbxContent>
                      <w:p w14:paraId="58B70A3F" w14:textId="77777777" w:rsidR="006F24AC" w:rsidRPr="005D02C7" w:rsidRDefault="006F24AC" w:rsidP="00705F8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D02C7">
                          <w:rPr>
                            <w:rFonts w:ascii="Arial" w:hAnsi="Arial" w:cs="Arial"/>
                            <w:bCs/>
                            <w:color w:val="000000"/>
                            <w:sz w:val="32"/>
                            <w:szCs w:val="32"/>
                          </w:rPr>
                          <w:t>¿Cómo?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6072DB0" w14:textId="1720418F" w:rsidR="00705F88" w:rsidRDefault="00705F88" w:rsidP="00705F88">
      <w:pPr>
        <w:pStyle w:val="Textoindependiente"/>
        <w:ind w:left="720" w:right="516" w:firstLine="0"/>
        <w:rPr>
          <w:bCs/>
          <w:i w:val="0"/>
          <w:sz w:val="24"/>
          <w:szCs w:val="24"/>
          <w:lang w:val="es-CO"/>
        </w:rPr>
      </w:pPr>
    </w:p>
    <w:p w14:paraId="3FE35EE2" w14:textId="7EB6EAC4" w:rsidR="00705F88" w:rsidRDefault="00705F88" w:rsidP="00705F88">
      <w:pPr>
        <w:pStyle w:val="Textoindependiente"/>
        <w:ind w:left="720" w:right="516" w:firstLine="0"/>
        <w:rPr>
          <w:bCs/>
          <w:i w:val="0"/>
          <w:sz w:val="24"/>
          <w:szCs w:val="24"/>
          <w:lang w:val="es-CO"/>
        </w:rPr>
      </w:pPr>
    </w:p>
    <w:p w14:paraId="4A5954E4" w14:textId="5714840B" w:rsidR="00705F88" w:rsidRDefault="00705F88" w:rsidP="00705F88">
      <w:pPr>
        <w:pStyle w:val="Textoindependiente"/>
        <w:ind w:left="720" w:right="516" w:firstLine="0"/>
        <w:rPr>
          <w:bCs/>
          <w:i w:val="0"/>
          <w:sz w:val="24"/>
          <w:szCs w:val="24"/>
          <w:lang w:val="es-CO"/>
        </w:rPr>
      </w:pPr>
    </w:p>
    <w:p w14:paraId="491A867E" w14:textId="52D8AA53" w:rsidR="00705F88" w:rsidRDefault="00705F88" w:rsidP="00705F88">
      <w:pPr>
        <w:pStyle w:val="Textoindependiente"/>
        <w:ind w:left="720" w:right="516" w:firstLine="0"/>
        <w:rPr>
          <w:bCs/>
          <w:i w:val="0"/>
          <w:sz w:val="24"/>
          <w:szCs w:val="24"/>
          <w:lang w:val="es-CO"/>
        </w:rPr>
      </w:pPr>
    </w:p>
    <w:p w14:paraId="5D0B228B" w14:textId="657B6ACC" w:rsidR="00705F88" w:rsidRDefault="00705F88" w:rsidP="00705F88">
      <w:pPr>
        <w:pStyle w:val="Textoindependiente"/>
        <w:ind w:left="720" w:right="516" w:firstLine="0"/>
        <w:rPr>
          <w:bCs/>
          <w:i w:val="0"/>
          <w:sz w:val="24"/>
          <w:szCs w:val="24"/>
          <w:lang w:val="es-CO"/>
        </w:rPr>
      </w:pPr>
    </w:p>
    <w:p w14:paraId="4ABCF6DD" w14:textId="639FC254" w:rsidR="00705F88" w:rsidRDefault="00705F88" w:rsidP="00705F88">
      <w:pPr>
        <w:pStyle w:val="Textoindependiente"/>
        <w:ind w:left="720" w:right="516" w:firstLine="0"/>
        <w:rPr>
          <w:bCs/>
          <w:i w:val="0"/>
          <w:sz w:val="24"/>
          <w:szCs w:val="24"/>
          <w:lang w:val="es-CO"/>
        </w:rPr>
      </w:pPr>
    </w:p>
    <w:p w14:paraId="50AA80F4" w14:textId="77777777" w:rsidR="00705F88" w:rsidRDefault="00705F88" w:rsidP="00705F88">
      <w:pPr>
        <w:pStyle w:val="Textoindependiente"/>
        <w:ind w:left="720" w:right="516" w:firstLine="0"/>
        <w:rPr>
          <w:bCs/>
          <w:i w:val="0"/>
          <w:sz w:val="24"/>
          <w:szCs w:val="24"/>
          <w:lang w:val="es-CO"/>
        </w:rPr>
      </w:pPr>
    </w:p>
    <w:p w14:paraId="12181045" w14:textId="77777777" w:rsidR="00705F88" w:rsidRDefault="00705F88" w:rsidP="00705F88">
      <w:pPr>
        <w:pStyle w:val="Textoindependiente"/>
        <w:ind w:left="720" w:right="516" w:firstLine="0"/>
        <w:rPr>
          <w:bCs/>
          <w:i w:val="0"/>
          <w:sz w:val="24"/>
          <w:szCs w:val="24"/>
          <w:lang w:val="es-CO"/>
        </w:rPr>
      </w:pPr>
    </w:p>
    <w:p w14:paraId="7A9AFCEA" w14:textId="77777777" w:rsidR="00705F88" w:rsidRDefault="00705F88" w:rsidP="00705F88">
      <w:pPr>
        <w:pStyle w:val="Textoindependiente"/>
        <w:ind w:left="720" w:right="516" w:firstLine="0"/>
        <w:rPr>
          <w:bCs/>
          <w:i w:val="0"/>
          <w:sz w:val="24"/>
          <w:szCs w:val="24"/>
          <w:lang w:val="es-CO"/>
        </w:rPr>
      </w:pPr>
    </w:p>
    <w:p w14:paraId="1B8B3B4C" w14:textId="77777777" w:rsidR="00705F88" w:rsidRDefault="00705F88" w:rsidP="00705F88">
      <w:pPr>
        <w:pStyle w:val="Textoindependiente"/>
        <w:ind w:left="720" w:right="516" w:firstLine="0"/>
        <w:rPr>
          <w:bCs/>
          <w:i w:val="0"/>
          <w:sz w:val="24"/>
          <w:szCs w:val="24"/>
          <w:lang w:val="es-CO"/>
        </w:rPr>
      </w:pPr>
    </w:p>
    <w:p w14:paraId="2B9FE08E" w14:textId="77777777" w:rsidR="00705F88" w:rsidRDefault="00705F88" w:rsidP="00705F88">
      <w:pPr>
        <w:pStyle w:val="Textoindependiente"/>
        <w:ind w:left="720" w:right="516" w:firstLine="0"/>
        <w:rPr>
          <w:bCs/>
          <w:i w:val="0"/>
          <w:sz w:val="24"/>
          <w:szCs w:val="24"/>
          <w:lang w:val="es-CO"/>
        </w:rPr>
      </w:pPr>
    </w:p>
    <w:p w14:paraId="36CA3DD4" w14:textId="6C837350" w:rsidR="00705F88" w:rsidRDefault="00705F88" w:rsidP="00705F88">
      <w:pPr>
        <w:pStyle w:val="Textoindependiente"/>
        <w:ind w:left="720" w:right="516" w:firstLine="0"/>
        <w:rPr>
          <w:bCs/>
          <w:i w:val="0"/>
          <w:sz w:val="24"/>
          <w:szCs w:val="24"/>
          <w:lang w:val="es-CO"/>
        </w:rPr>
      </w:pPr>
    </w:p>
    <w:p w14:paraId="09EBB3B6" w14:textId="5507F0B0" w:rsidR="00705F88" w:rsidRDefault="00705F88" w:rsidP="00705F88">
      <w:pPr>
        <w:pStyle w:val="Textoindependiente"/>
        <w:ind w:left="720" w:right="516" w:firstLine="0"/>
        <w:rPr>
          <w:bCs/>
          <w:i w:val="0"/>
          <w:sz w:val="24"/>
          <w:szCs w:val="24"/>
          <w:lang w:val="es-CO"/>
        </w:rPr>
      </w:pPr>
    </w:p>
    <w:p w14:paraId="2CA97EFC" w14:textId="084E6CF9" w:rsidR="00705F88" w:rsidRDefault="00705F88" w:rsidP="00705F88">
      <w:pPr>
        <w:pStyle w:val="Textoindependiente"/>
        <w:ind w:left="720" w:right="516" w:firstLine="0"/>
        <w:rPr>
          <w:bCs/>
          <w:i w:val="0"/>
          <w:sz w:val="24"/>
          <w:szCs w:val="24"/>
          <w:lang w:val="es-CO"/>
        </w:rPr>
      </w:pPr>
    </w:p>
    <w:p w14:paraId="43B73B5D" w14:textId="2D06AC5B" w:rsidR="00705F88" w:rsidRDefault="00705F88" w:rsidP="00705F88">
      <w:pPr>
        <w:pStyle w:val="Textoindependiente"/>
        <w:ind w:left="720" w:right="516" w:firstLine="0"/>
        <w:rPr>
          <w:bCs/>
          <w:i w:val="0"/>
          <w:sz w:val="24"/>
          <w:szCs w:val="24"/>
          <w:lang w:val="es-CO"/>
        </w:rPr>
      </w:pPr>
    </w:p>
    <w:p w14:paraId="740EEA5C" w14:textId="77777777" w:rsidR="00705F88" w:rsidRDefault="00705F88" w:rsidP="00705F88">
      <w:pPr>
        <w:pStyle w:val="Textoindependiente"/>
        <w:ind w:left="720" w:right="516" w:firstLine="0"/>
        <w:rPr>
          <w:bCs/>
          <w:i w:val="0"/>
          <w:sz w:val="24"/>
          <w:szCs w:val="24"/>
          <w:lang w:val="es-CO"/>
        </w:rPr>
      </w:pPr>
    </w:p>
    <w:p w14:paraId="27C153FB" w14:textId="27E928AD" w:rsidR="00212E6C" w:rsidRPr="0008357D" w:rsidRDefault="00B92CCB" w:rsidP="00705F88">
      <w:pPr>
        <w:pStyle w:val="Textoindependiente"/>
        <w:ind w:left="720" w:right="516" w:firstLine="0"/>
        <w:rPr>
          <w:bCs/>
          <w:i w:val="0"/>
          <w:sz w:val="24"/>
          <w:szCs w:val="24"/>
        </w:rPr>
      </w:pPr>
      <w:r>
        <w:rPr>
          <w:bCs/>
          <w:i w:val="0"/>
          <w:sz w:val="24"/>
          <w:szCs w:val="24"/>
          <w:lang w:val="es-CO"/>
        </w:rPr>
        <w:t xml:space="preserve"> </w:t>
      </w:r>
      <w:r w:rsidR="00212E6C" w:rsidRPr="0008357D">
        <w:rPr>
          <w:bCs/>
          <w:i w:val="0"/>
          <w:sz w:val="24"/>
          <w:szCs w:val="24"/>
        </w:rPr>
        <w:t xml:space="preserve"> </w:t>
      </w:r>
    </w:p>
    <w:p w14:paraId="580BB3AC" w14:textId="3F89490F" w:rsidR="000D47CC" w:rsidRPr="00B92CCB" w:rsidRDefault="00310AA9" w:rsidP="00012817">
      <w:pPr>
        <w:pStyle w:val="Textoindependiente"/>
        <w:ind w:left="567" w:firstLine="0"/>
        <w:rPr>
          <w:bCs/>
          <w:i w:val="0"/>
          <w:sz w:val="24"/>
          <w:szCs w:val="24"/>
          <w:lang w:val="es-CO"/>
        </w:rPr>
      </w:pPr>
      <w:r w:rsidRPr="00012817">
        <w:rPr>
          <w:b/>
          <w:bCs/>
          <w:i w:val="0"/>
          <w:sz w:val="24"/>
          <w:szCs w:val="24"/>
          <w:lang w:val="es-CO"/>
        </w:rPr>
        <w:t>Formula</w:t>
      </w:r>
      <w:r w:rsidR="000D47CC">
        <w:rPr>
          <w:b/>
          <w:i w:val="0"/>
          <w:sz w:val="24"/>
          <w:szCs w:val="24"/>
          <w:lang w:val="es-CO"/>
        </w:rPr>
        <w:t xml:space="preserve"> las</w:t>
      </w:r>
      <w:r w:rsidR="000D47CC" w:rsidRPr="000D47CC">
        <w:rPr>
          <w:b/>
          <w:i w:val="0"/>
          <w:sz w:val="24"/>
          <w:szCs w:val="24"/>
          <w:lang w:val="es-CO"/>
        </w:rPr>
        <w:t xml:space="preserve"> </w:t>
      </w:r>
      <w:r w:rsidR="000D47CC">
        <w:rPr>
          <w:b/>
          <w:i w:val="0"/>
          <w:sz w:val="24"/>
          <w:szCs w:val="24"/>
          <w:lang w:val="es-CO"/>
        </w:rPr>
        <w:t>preguntas</w:t>
      </w:r>
      <w:r w:rsidR="000D47CC" w:rsidRPr="000D47CC">
        <w:rPr>
          <w:b/>
          <w:i w:val="0"/>
          <w:sz w:val="24"/>
          <w:szCs w:val="24"/>
          <w:lang w:val="es-CO"/>
        </w:rPr>
        <w:t xml:space="preserve"> </w:t>
      </w:r>
      <w:r w:rsidR="000D47CC">
        <w:rPr>
          <w:b/>
          <w:i w:val="0"/>
          <w:sz w:val="24"/>
          <w:szCs w:val="24"/>
          <w:lang w:val="es-CO"/>
        </w:rPr>
        <w:t>correspondientes a cada arista de la estrella orientadora:</w:t>
      </w:r>
    </w:p>
    <w:p w14:paraId="3EBF8752" w14:textId="77777777" w:rsidR="00212E6C" w:rsidRPr="000D47CC" w:rsidRDefault="00212E6C" w:rsidP="00212E6C">
      <w:pPr>
        <w:pStyle w:val="Textoindependiente"/>
        <w:ind w:left="1440" w:right="516" w:firstLine="0"/>
        <w:rPr>
          <w:bCs/>
          <w:i w:val="0"/>
          <w:sz w:val="24"/>
          <w:szCs w:val="24"/>
          <w:lang w:val="es-CO"/>
        </w:rPr>
      </w:pPr>
    </w:p>
    <w:p w14:paraId="54B72509" w14:textId="06BD3786" w:rsidR="00212E6C" w:rsidRPr="00610186" w:rsidRDefault="00EF05F3" w:rsidP="00212E6C">
      <w:pPr>
        <w:pStyle w:val="Textoindependiente"/>
        <w:ind w:left="1440" w:right="516" w:firstLine="0"/>
        <w:rPr>
          <w:bCs/>
          <w:i w:val="0"/>
          <w:sz w:val="24"/>
          <w:szCs w:val="24"/>
          <w:lang w:val="es-ES"/>
        </w:rPr>
      </w:pPr>
      <w:r w:rsidRPr="00705F88">
        <w:rPr>
          <w:bCs/>
          <w:i w:val="0"/>
          <w:sz w:val="24"/>
          <w:szCs w:val="24"/>
        </w:rPr>
        <w:lastRenderedPageBreak/>
        <w:t>Qué</w:t>
      </w:r>
      <w:r w:rsidR="00212E6C" w:rsidRPr="00705F88">
        <w:rPr>
          <w:bCs/>
          <w:i w:val="0"/>
          <w:sz w:val="24"/>
          <w:szCs w:val="24"/>
        </w:rPr>
        <w:t xml:space="preserve">: </w:t>
      </w:r>
      <w:r w:rsidR="00610186">
        <w:rPr>
          <w:bCs/>
          <w:i w:val="0"/>
          <w:sz w:val="24"/>
          <w:szCs w:val="24"/>
          <w:lang w:val="es-ES"/>
        </w:rPr>
        <w:t>¿Qué es lo más representativo de la ciudad de Medellín?</w:t>
      </w:r>
    </w:p>
    <w:p w14:paraId="1114B8B8" w14:textId="34E4AEFE" w:rsidR="00212E6C" w:rsidRDefault="00212E6C" w:rsidP="00212E6C">
      <w:pPr>
        <w:pStyle w:val="Textoindependiente"/>
        <w:ind w:right="516" w:firstLine="0"/>
        <w:rPr>
          <w:bCs/>
          <w:i w:val="0"/>
          <w:sz w:val="24"/>
          <w:szCs w:val="24"/>
        </w:rPr>
      </w:pPr>
    </w:p>
    <w:p w14:paraId="441A086F" w14:textId="77777777" w:rsidR="00F300C1" w:rsidRPr="00705F88" w:rsidRDefault="00F300C1" w:rsidP="00212E6C">
      <w:pPr>
        <w:pStyle w:val="Textoindependiente"/>
        <w:ind w:right="516" w:firstLine="0"/>
        <w:rPr>
          <w:bCs/>
          <w:i w:val="0"/>
          <w:sz w:val="24"/>
          <w:szCs w:val="24"/>
        </w:rPr>
      </w:pPr>
    </w:p>
    <w:p w14:paraId="62FF1447" w14:textId="5E6E3776" w:rsidR="00212E6C" w:rsidRPr="00610186" w:rsidRDefault="00212E6C" w:rsidP="00212E6C">
      <w:pPr>
        <w:pStyle w:val="Textoindependiente"/>
        <w:ind w:left="1440" w:right="516" w:firstLine="0"/>
        <w:rPr>
          <w:bCs/>
          <w:i w:val="0"/>
          <w:sz w:val="24"/>
          <w:szCs w:val="24"/>
          <w:lang w:val="es-CO"/>
        </w:rPr>
      </w:pPr>
      <w:r w:rsidRPr="00705F88">
        <w:rPr>
          <w:bCs/>
          <w:i w:val="0"/>
          <w:sz w:val="24"/>
          <w:szCs w:val="24"/>
        </w:rPr>
        <w:t xml:space="preserve">Quién: </w:t>
      </w:r>
      <w:r w:rsidR="00610186">
        <w:rPr>
          <w:bCs/>
          <w:i w:val="0"/>
          <w:sz w:val="24"/>
          <w:szCs w:val="24"/>
          <w:lang w:val="es-CO"/>
        </w:rPr>
        <w:t>¿Quiénes son los responsables de los principales proyectos de innovación en la ciudad?</w:t>
      </w:r>
    </w:p>
    <w:p w14:paraId="6EB9D2CA" w14:textId="22A9D0C6" w:rsidR="00212E6C" w:rsidRDefault="00212E6C" w:rsidP="00212E6C">
      <w:pPr>
        <w:pStyle w:val="Textoindependiente"/>
        <w:ind w:left="1440" w:right="516" w:firstLine="0"/>
        <w:rPr>
          <w:bCs/>
          <w:i w:val="0"/>
          <w:sz w:val="24"/>
          <w:szCs w:val="24"/>
        </w:rPr>
      </w:pPr>
    </w:p>
    <w:p w14:paraId="67BB0D73" w14:textId="77777777" w:rsidR="00F300C1" w:rsidRPr="00705F88" w:rsidRDefault="00F300C1" w:rsidP="00212E6C">
      <w:pPr>
        <w:pStyle w:val="Textoindependiente"/>
        <w:ind w:left="1440" w:right="516" w:firstLine="0"/>
        <w:rPr>
          <w:bCs/>
          <w:i w:val="0"/>
          <w:sz w:val="24"/>
          <w:szCs w:val="24"/>
        </w:rPr>
      </w:pPr>
    </w:p>
    <w:p w14:paraId="69D877E8" w14:textId="26967021" w:rsidR="00212E6C" w:rsidRPr="00610186" w:rsidRDefault="00212E6C" w:rsidP="00212E6C">
      <w:pPr>
        <w:pStyle w:val="Textoindependiente"/>
        <w:ind w:left="1440" w:right="516" w:firstLine="0"/>
        <w:rPr>
          <w:bCs/>
          <w:i w:val="0"/>
          <w:sz w:val="24"/>
          <w:szCs w:val="24"/>
          <w:lang w:val="es-CO"/>
        </w:rPr>
      </w:pPr>
      <w:r w:rsidRPr="00705F88">
        <w:rPr>
          <w:bCs/>
          <w:i w:val="0"/>
          <w:sz w:val="24"/>
          <w:szCs w:val="24"/>
        </w:rPr>
        <w:t xml:space="preserve">Cómo: </w:t>
      </w:r>
      <w:r w:rsidR="00610186">
        <w:rPr>
          <w:bCs/>
          <w:i w:val="0"/>
          <w:sz w:val="24"/>
          <w:szCs w:val="24"/>
          <w:lang w:val="es-CO"/>
        </w:rPr>
        <w:t>¿Cómo pasamos de ser una de las ciudades más violentas del mundo a una de las más innovadoras?</w:t>
      </w:r>
    </w:p>
    <w:p w14:paraId="307CE81B" w14:textId="6875DB4A" w:rsidR="00212E6C" w:rsidRDefault="00212E6C" w:rsidP="00212E6C">
      <w:pPr>
        <w:pStyle w:val="Textoindependiente"/>
        <w:ind w:right="516" w:firstLine="0"/>
        <w:rPr>
          <w:bCs/>
          <w:i w:val="0"/>
          <w:sz w:val="24"/>
          <w:szCs w:val="24"/>
        </w:rPr>
      </w:pPr>
    </w:p>
    <w:p w14:paraId="0C6A9933" w14:textId="77777777" w:rsidR="00F300C1" w:rsidRPr="00705F88" w:rsidRDefault="00F300C1" w:rsidP="00212E6C">
      <w:pPr>
        <w:pStyle w:val="Textoindependiente"/>
        <w:ind w:right="516" w:firstLine="0"/>
        <w:rPr>
          <w:bCs/>
          <w:i w:val="0"/>
          <w:sz w:val="24"/>
          <w:szCs w:val="24"/>
        </w:rPr>
      </w:pPr>
    </w:p>
    <w:p w14:paraId="42E13212" w14:textId="2FE6F458" w:rsidR="00212E6C" w:rsidRPr="00610186" w:rsidRDefault="00212E6C" w:rsidP="00212E6C">
      <w:pPr>
        <w:pStyle w:val="Textoindependiente"/>
        <w:ind w:left="1440" w:right="516" w:firstLine="0"/>
        <w:rPr>
          <w:bCs/>
          <w:i w:val="0"/>
          <w:sz w:val="24"/>
          <w:szCs w:val="24"/>
          <w:lang w:val="es-CO"/>
        </w:rPr>
      </w:pPr>
      <w:r w:rsidRPr="00705F88">
        <w:rPr>
          <w:bCs/>
          <w:i w:val="0"/>
          <w:sz w:val="24"/>
          <w:szCs w:val="24"/>
        </w:rPr>
        <w:t xml:space="preserve">Cuándo: </w:t>
      </w:r>
      <w:r w:rsidR="00610186">
        <w:rPr>
          <w:bCs/>
          <w:i w:val="0"/>
          <w:sz w:val="24"/>
          <w:szCs w:val="24"/>
          <w:lang w:val="es-CO"/>
        </w:rPr>
        <w:t>¿Cuándo inició la cultura del emprendimiento en la ciudad?</w:t>
      </w:r>
    </w:p>
    <w:p w14:paraId="544AA358" w14:textId="0F4A84C8" w:rsidR="00212E6C" w:rsidRDefault="00212E6C" w:rsidP="00212E6C">
      <w:pPr>
        <w:pStyle w:val="Textoindependiente"/>
        <w:ind w:right="516" w:firstLine="0"/>
        <w:rPr>
          <w:bCs/>
          <w:i w:val="0"/>
          <w:sz w:val="24"/>
          <w:szCs w:val="24"/>
        </w:rPr>
      </w:pPr>
    </w:p>
    <w:p w14:paraId="38D4B915" w14:textId="77777777" w:rsidR="00F300C1" w:rsidRPr="00705F88" w:rsidRDefault="00F300C1" w:rsidP="00212E6C">
      <w:pPr>
        <w:pStyle w:val="Textoindependiente"/>
        <w:ind w:right="516" w:firstLine="0"/>
        <w:rPr>
          <w:bCs/>
          <w:i w:val="0"/>
          <w:sz w:val="24"/>
          <w:szCs w:val="24"/>
        </w:rPr>
      </w:pPr>
    </w:p>
    <w:p w14:paraId="4E6959C2" w14:textId="68424501" w:rsidR="00212E6C" w:rsidRDefault="00212E6C" w:rsidP="00212E6C">
      <w:pPr>
        <w:pStyle w:val="Textoindependiente"/>
        <w:ind w:left="1440" w:right="516" w:firstLine="0"/>
        <w:rPr>
          <w:bCs/>
          <w:i w:val="0"/>
          <w:sz w:val="24"/>
          <w:szCs w:val="24"/>
        </w:rPr>
      </w:pPr>
      <w:r w:rsidRPr="00705F88">
        <w:rPr>
          <w:bCs/>
          <w:i w:val="0"/>
          <w:sz w:val="24"/>
          <w:szCs w:val="24"/>
        </w:rPr>
        <w:t>Cuántos:</w:t>
      </w:r>
      <w:r w:rsidR="00610186">
        <w:rPr>
          <w:bCs/>
          <w:i w:val="0"/>
          <w:sz w:val="24"/>
          <w:szCs w:val="24"/>
          <w:lang w:val="es-CO"/>
        </w:rPr>
        <w:t xml:space="preserve"> ¿Cuántas entidades apoyan el emprendimiento hoy en día en la ciudad?</w:t>
      </w:r>
      <w:r w:rsidRPr="00705F88">
        <w:rPr>
          <w:bCs/>
          <w:i w:val="0"/>
          <w:sz w:val="24"/>
          <w:szCs w:val="24"/>
        </w:rPr>
        <w:t xml:space="preserve"> </w:t>
      </w:r>
    </w:p>
    <w:p w14:paraId="7DE69310" w14:textId="77777777" w:rsidR="00F300C1" w:rsidRPr="00705F88" w:rsidRDefault="00F300C1" w:rsidP="00212E6C">
      <w:pPr>
        <w:pStyle w:val="Textoindependiente"/>
        <w:ind w:left="1440" w:right="516" w:firstLine="0"/>
        <w:rPr>
          <w:bCs/>
          <w:i w:val="0"/>
          <w:sz w:val="24"/>
          <w:szCs w:val="24"/>
        </w:rPr>
      </w:pPr>
    </w:p>
    <w:p w14:paraId="3AA54BCE" w14:textId="77777777" w:rsidR="00212E6C" w:rsidRPr="00705F88" w:rsidRDefault="00212E6C" w:rsidP="00212E6C">
      <w:pPr>
        <w:pStyle w:val="Textoindependiente"/>
        <w:ind w:left="1440" w:right="516" w:firstLine="0"/>
        <w:rPr>
          <w:bCs/>
          <w:i w:val="0"/>
          <w:sz w:val="24"/>
          <w:szCs w:val="24"/>
        </w:rPr>
      </w:pPr>
    </w:p>
    <w:p w14:paraId="7259FFFD" w14:textId="6E54DAA3" w:rsidR="00212E6C" w:rsidRPr="00610186" w:rsidRDefault="00212E6C" w:rsidP="00212E6C">
      <w:pPr>
        <w:pStyle w:val="Textoindependiente"/>
        <w:ind w:left="1440" w:right="516" w:firstLine="0"/>
        <w:rPr>
          <w:bCs/>
          <w:i w:val="0"/>
          <w:sz w:val="24"/>
          <w:szCs w:val="24"/>
          <w:lang w:val="es-CO"/>
        </w:rPr>
      </w:pPr>
      <w:r w:rsidRPr="00705F88">
        <w:rPr>
          <w:bCs/>
          <w:i w:val="0"/>
          <w:sz w:val="24"/>
          <w:szCs w:val="24"/>
        </w:rPr>
        <w:t xml:space="preserve">Por qué: </w:t>
      </w:r>
      <w:r w:rsidR="00610186">
        <w:rPr>
          <w:bCs/>
          <w:i w:val="0"/>
          <w:sz w:val="24"/>
          <w:szCs w:val="24"/>
          <w:lang w:val="es-CO"/>
        </w:rPr>
        <w:t>¿Por qué Medellín fue reconocida para ser un centro de la cuarta revolución industrial?</w:t>
      </w:r>
    </w:p>
    <w:p w14:paraId="679227DA" w14:textId="77777777" w:rsidR="00F300C1" w:rsidRPr="00705F88" w:rsidRDefault="00F300C1" w:rsidP="00212E6C">
      <w:pPr>
        <w:pStyle w:val="Textoindependiente"/>
        <w:ind w:left="1440" w:right="516" w:firstLine="0"/>
        <w:rPr>
          <w:bCs/>
          <w:i w:val="0"/>
          <w:sz w:val="24"/>
          <w:szCs w:val="24"/>
        </w:rPr>
      </w:pPr>
    </w:p>
    <w:p w14:paraId="01BE8B2B" w14:textId="77777777" w:rsidR="00212E6C" w:rsidRPr="00705F88" w:rsidRDefault="00212E6C" w:rsidP="00212E6C">
      <w:pPr>
        <w:pStyle w:val="Textoindependiente"/>
        <w:ind w:right="516" w:firstLine="0"/>
        <w:rPr>
          <w:bCs/>
          <w:i w:val="0"/>
          <w:sz w:val="24"/>
          <w:szCs w:val="24"/>
        </w:rPr>
      </w:pPr>
    </w:p>
    <w:p w14:paraId="05EDA6A6" w14:textId="5698D8CD" w:rsidR="00212E6C" w:rsidRPr="00610186" w:rsidRDefault="00212E6C" w:rsidP="00212E6C">
      <w:pPr>
        <w:pStyle w:val="Textoindependiente"/>
        <w:ind w:left="1440" w:right="516" w:firstLine="0"/>
        <w:rPr>
          <w:bCs/>
          <w:i w:val="0"/>
          <w:sz w:val="24"/>
          <w:szCs w:val="24"/>
          <w:lang w:val="es-CO"/>
        </w:rPr>
      </w:pPr>
      <w:r w:rsidRPr="00705F88">
        <w:rPr>
          <w:bCs/>
          <w:i w:val="0"/>
          <w:sz w:val="24"/>
          <w:szCs w:val="24"/>
        </w:rPr>
        <w:t>Para qué:</w:t>
      </w:r>
      <w:r w:rsidR="00610186">
        <w:rPr>
          <w:bCs/>
          <w:i w:val="0"/>
          <w:sz w:val="24"/>
          <w:szCs w:val="24"/>
          <w:lang w:val="es-CO"/>
        </w:rPr>
        <w:t xml:space="preserve"> ¿Para qué se empezó con el emprendimiento en Medellín?</w:t>
      </w:r>
    </w:p>
    <w:p w14:paraId="091EE05D" w14:textId="77777777" w:rsidR="00212E6C" w:rsidRPr="0008357D" w:rsidRDefault="00212E6C" w:rsidP="00212E6C">
      <w:pPr>
        <w:pStyle w:val="Textoindependiente"/>
        <w:ind w:right="516" w:firstLine="0"/>
        <w:rPr>
          <w:bCs/>
          <w:i w:val="0"/>
          <w:sz w:val="24"/>
          <w:szCs w:val="24"/>
        </w:rPr>
      </w:pPr>
    </w:p>
    <w:p w14:paraId="7C34BB4B" w14:textId="77777777" w:rsidR="00212E6C" w:rsidRPr="0008357D" w:rsidRDefault="00212E6C" w:rsidP="00212E6C">
      <w:pPr>
        <w:pStyle w:val="Textoindependiente"/>
        <w:ind w:right="516" w:firstLine="0"/>
        <w:rPr>
          <w:bCs/>
          <w:i w:val="0"/>
          <w:sz w:val="24"/>
          <w:szCs w:val="24"/>
        </w:rPr>
      </w:pPr>
    </w:p>
    <w:p w14:paraId="0E021FDB" w14:textId="79FDAD3C" w:rsidR="00212E6C" w:rsidRDefault="00EF05F3" w:rsidP="00F300C1">
      <w:pPr>
        <w:pStyle w:val="Textoindependiente"/>
        <w:numPr>
          <w:ilvl w:val="1"/>
          <w:numId w:val="1"/>
        </w:numPr>
        <w:ind w:left="924" w:right="516" w:hanging="357"/>
        <w:rPr>
          <w:bCs/>
          <w:i w:val="0"/>
          <w:sz w:val="24"/>
          <w:szCs w:val="24"/>
        </w:rPr>
      </w:pPr>
      <w:r>
        <w:rPr>
          <w:bCs/>
          <w:i w:val="0"/>
          <w:sz w:val="24"/>
          <w:szCs w:val="24"/>
          <w:lang w:val="es-CO"/>
        </w:rPr>
        <w:t xml:space="preserve">Un segundo recurso consiste en </w:t>
      </w:r>
      <w:r w:rsidRPr="0008357D">
        <w:rPr>
          <w:bCs/>
          <w:i w:val="0"/>
          <w:sz w:val="24"/>
          <w:szCs w:val="24"/>
        </w:rPr>
        <w:t>estudiar</w:t>
      </w:r>
      <w:r w:rsidR="00212E6C" w:rsidRPr="0008357D">
        <w:rPr>
          <w:bCs/>
          <w:i w:val="0"/>
          <w:sz w:val="24"/>
          <w:szCs w:val="24"/>
        </w:rPr>
        <w:t xml:space="preserve"> las diversas posibilidades del tema</w:t>
      </w:r>
      <w:r w:rsidR="00705F88">
        <w:rPr>
          <w:bCs/>
          <w:i w:val="0"/>
          <w:sz w:val="24"/>
          <w:szCs w:val="24"/>
          <w:lang w:val="es-CO"/>
        </w:rPr>
        <w:t>, con la estrategia del cubo</w:t>
      </w:r>
      <w:r w:rsidR="000D47CC">
        <w:rPr>
          <w:bCs/>
          <w:i w:val="0"/>
          <w:sz w:val="24"/>
          <w:szCs w:val="24"/>
          <w:lang w:val="es-CO"/>
        </w:rPr>
        <w:t xml:space="preserve"> (Cassany, 1994)</w:t>
      </w:r>
      <w:r w:rsidR="00212E6C" w:rsidRPr="0008357D">
        <w:rPr>
          <w:bCs/>
          <w:i w:val="0"/>
          <w:sz w:val="24"/>
          <w:szCs w:val="24"/>
        </w:rPr>
        <w:t>: describirlo, analizarlo, definirlo, compararlo; mirar cómo se aplica, cómo se argumenta.</w:t>
      </w:r>
    </w:p>
    <w:p w14:paraId="1F9EED3D" w14:textId="191D0C1D" w:rsidR="00705F88" w:rsidRDefault="00705F88" w:rsidP="00705F88">
      <w:pPr>
        <w:pStyle w:val="Textoindependiente"/>
        <w:ind w:left="1440" w:right="516" w:firstLine="0"/>
        <w:rPr>
          <w:bCs/>
          <w:i w:val="0"/>
          <w:sz w:val="24"/>
          <w:szCs w:val="24"/>
        </w:rPr>
      </w:pPr>
    </w:p>
    <w:p w14:paraId="0A6686CF" w14:textId="596551C9" w:rsidR="00705F88" w:rsidRDefault="000D47CC" w:rsidP="000D47CC">
      <w:pPr>
        <w:pStyle w:val="Textoindependiente"/>
        <w:ind w:firstLine="0"/>
        <w:jc w:val="center"/>
        <w:rPr>
          <w:bCs/>
          <w:i w:val="0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1EFF8196" wp14:editId="4B1B0ABE">
            <wp:extent cx="5097315" cy="2449243"/>
            <wp:effectExtent l="0" t="0" r="8255" b="8255"/>
            <wp:docPr id="26" name="Imagen 26" descr="Resultado de imagen para el cubo+Cass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l cubo+Cassany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" t="27670" r="5890" b="14109"/>
                    <a:stretch/>
                  </pic:blipFill>
                  <pic:spPr bwMode="auto">
                    <a:xfrm>
                      <a:off x="0" y="0"/>
                      <a:ext cx="5100368" cy="245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8A32D" w14:textId="7ACEB359" w:rsidR="003A58A5" w:rsidRPr="003A58A5" w:rsidRDefault="003A58A5" w:rsidP="003A58A5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rFonts w:eastAsia="Tahoma"/>
          <w:color w:val="000000" w:themeColor="text1"/>
          <w:kern w:val="24"/>
          <w:sz w:val="20"/>
          <w:szCs w:val="20"/>
        </w:rPr>
        <w:t xml:space="preserve">        Fuente: </w:t>
      </w:r>
      <w:r w:rsidRPr="003A58A5">
        <w:rPr>
          <w:rFonts w:eastAsia="Tahoma"/>
          <w:color w:val="000000" w:themeColor="text1"/>
          <w:kern w:val="24"/>
          <w:sz w:val="20"/>
          <w:szCs w:val="20"/>
          <w:lang w:val="es-ES_tradnl"/>
        </w:rPr>
        <w:t xml:space="preserve">Cassany, D. (1994). </w:t>
      </w:r>
      <w:r w:rsidRPr="003A58A5">
        <w:rPr>
          <w:rFonts w:eastAsia="Tahoma"/>
          <w:i/>
          <w:iCs/>
          <w:color w:val="000000" w:themeColor="text1"/>
          <w:kern w:val="24"/>
          <w:sz w:val="20"/>
          <w:szCs w:val="20"/>
          <w:lang w:val="es-ES_tradnl"/>
        </w:rPr>
        <w:t>Describir el escribir: cómo se aprende a escribir</w:t>
      </w:r>
      <w:r w:rsidRPr="003A58A5">
        <w:rPr>
          <w:rFonts w:eastAsia="Tahoma"/>
          <w:color w:val="000000" w:themeColor="text1"/>
          <w:kern w:val="24"/>
          <w:sz w:val="20"/>
          <w:szCs w:val="20"/>
          <w:lang w:val="es-ES_tradnl"/>
        </w:rPr>
        <w:t>. Barcelona: Paidós.</w:t>
      </w:r>
    </w:p>
    <w:p w14:paraId="7B22808B" w14:textId="754A4AA9" w:rsidR="00705F88" w:rsidRDefault="00705F88" w:rsidP="000D47CC">
      <w:pPr>
        <w:pStyle w:val="Textoindependiente"/>
        <w:ind w:left="1440" w:right="516" w:firstLine="0"/>
        <w:jc w:val="center"/>
        <w:rPr>
          <w:bCs/>
          <w:i w:val="0"/>
          <w:sz w:val="24"/>
          <w:szCs w:val="24"/>
        </w:rPr>
      </w:pPr>
    </w:p>
    <w:p w14:paraId="2F167B17" w14:textId="779A382E" w:rsidR="00705F88" w:rsidRDefault="00705F88" w:rsidP="00705F88">
      <w:pPr>
        <w:pStyle w:val="Textoindependiente"/>
        <w:ind w:left="1440" w:right="516" w:firstLine="0"/>
        <w:rPr>
          <w:bCs/>
          <w:i w:val="0"/>
          <w:sz w:val="24"/>
          <w:szCs w:val="24"/>
        </w:rPr>
      </w:pPr>
    </w:p>
    <w:p w14:paraId="726A39FD" w14:textId="5AE30990" w:rsidR="00705F88" w:rsidRDefault="00310AA9" w:rsidP="000D47CC">
      <w:pPr>
        <w:pStyle w:val="Textoindependiente"/>
        <w:ind w:left="567" w:firstLine="0"/>
        <w:rPr>
          <w:bCs/>
          <w:i w:val="0"/>
          <w:sz w:val="24"/>
          <w:szCs w:val="24"/>
        </w:rPr>
      </w:pPr>
      <w:r>
        <w:rPr>
          <w:b/>
          <w:bCs/>
          <w:i w:val="0"/>
          <w:sz w:val="24"/>
          <w:szCs w:val="24"/>
          <w:lang w:val="es-CO"/>
        </w:rPr>
        <w:t>Escribe</w:t>
      </w:r>
      <w:r w:rsidR="000D47CC">
        <w:rPr>
          <w:b/>
          <w:bCs/>
          <w:i w:val="0"/>
          <w:sz w:val="24"/>
          <w:szCs w:val="24"/>
          <w:lang w:val="es-CO"/>
        </w:rPr>
        <w:t xml:space="preserve"> una </w:t>
      </w:r>
      <w:r w:rsidR="000D47CC" w:rsidRPr="000D47CC">
        <w:rPr>
          <w:b/>
          <w:bCs/>
          <w:i w:val="0"/>
          <w:sz w:val="24"/>
          <w:szCs w:val="24"/>
          <w:lang w:val="es-CO"/>
        </w:rPr>
        <w:t>breve des</w:t>
      </w:r>
      <w:r>
        <w:rPr>
          <w:b/>
          <w:bCs/>
          <w:i w:val="0"/>
          <w:sz w:val="24"/>
          <w:szCs w:val="24"/>
          <w:lang w:val="es-CO"/>
        </w:rPr>
        <w:t>cripción de dos párrafos sobre t</w:t>
      </w:r>
      <w:r w:rsidR="000D47CC" w:rsidRPr="000D47CC">
        <w:rPr>
          <w:b/>
          <w:bCs/>
          <w:i w:val="0"/>
          <w:sz w:val="24"/>
          <w:szCs w:val="24"/>
          <w:lang w:val="es-CO"/>
        </w:rPr>
        <w:t>u tema</w:t>
      </w:r>
      <w:r w:rsidR="000D47CC">
        <w:rPr>
          <w:b/>
          <w:bCs/>
          <w:i w:val="0"/>
          <w:sz w:val="24"/>
          <w:szCs w:val="24"/>
          <w:lang w:val="es-CO"/>
        </w:rPr>
        <w:t>:</w:t>
      </w:r>
    </w:p>
    <w:p w14:paraId="373EA2CE" w14:textId="3990CA35" w:rsidR="000D47CC" w:rsidRDefault="000D47CC" w:rsidP="00705F88">
      <w:pPr>
        <w:pStyle w:val="Textoindependiente"/>
        <w:ind w:left="1440" w:right="516" w:firstLine="0"/>
        <w:rPr>
          <w:bCs/>
          <w:i w:val="0"/>
          <w:sz w:val="24"/>
          <w:szCs w:val="24"/>
        </w:rPr>
      </w:pPr>
    </w:p>
    <w:p w14:paraId="02AA218F" w14:textId="16796C69" w:rsidR="000D47CC" w:rsidRPr="00EF05F3" w:rsidRDefault="000D47CC" w:rsidP="00EF05F3">
      <w:pPr>
        <w:pStyle w:val="Textoindependiente"/>
        <w:ind w:left="567" w:firstLine="0"/>
        <w:rPr>
          <w:i w:val="0"/>
          <w:sz w:val="24"/>
          <w:szCs w:val="24"/>
          <w:lang w:val="es-CO"/>
        </w:rPr>
      </w:pPr>
    </w:p>
    <w:p w14:paraId="5A666633" w14:textId="7BF74828" w:rsidR="000D47CC" w:rsidRPr="00012817" w:rsidRDefault="000D47CC" w:rsidP="00012817">
      <w:pPr>
        <w:pStyle w:val="Textoindependiente"/>
        <w:ind w:left="567" w:firstLine="0"/>
        <w:rPr>
          <w:i w:val="0"/>
          <w:sz w:val="24"/>
          <w:szCs w:val="24"/>
          <w:lang w:val="es-CO"/>
        </w:rPr>
      </w:pPr>
    </w:p>
    <w:p w14:paraId="5898138D" w14:textId="170D4A91" w:rsidR="000D47CC" w:rsidRPr="00F300C1" w:rsidRDefault="000D47CC" w:rsidP="00F300C1">
      <w:pPr>
        <w:pStyle w:val="Textoindependiente"/>
        <w:ind w:left="567" w:firstLine="0"/>
        <w:rPr>
          <w:i w:val="0"/>
          <w:sz w:val="24"/>
          <w:szCs w:val="24"/>
          <w:lang w:val="es-CO"/>
        </w:rPr>
      </w:pPr>
    </w:p>
    <w:p w14:paraId="73F26CD9" w14:textId="5D59367A" w:rsidR="000D47CC" w:rsidRPr="00012817" w:rsidRDefault="000D47CC" w:rsidP="00012817">
      <w:pPr>
        <w:pStyle w:val="Textoindependiente"/>
        <w:ind w:left="567" w:firstLine="0"/>
        <w:rPr>
          <w:i w:val="0"/>
          <w:sz w:val="24"/>
          <w:szCs w:val="24"/>
          <w:lang w:val="es-CO"/>
        </w:rPr>
      </w:pPr>
    </w:p>
    <w:p w14:paraId="428BDE95" w14:textId="07BD66EC" w:rsidR="000D47CC" w:rsidRPr="00F300C1" w:rsidRDefault="000D47CC" w:rsidP="00F300C1">
      <w:pPr>
        <w:pStyle w:val="Textoindependiente"/>
        <w:ind w:left="567" w:firstLine="0"/>
        <w:rPr>
          <w:i w:val="0"/>
          <w:sz w:val="24"/>
          <w:szCs w:val="24"/>
          <w:lang w:val="es-CO"/>
        </w:rPr>
      </w:pPr>
    </w:p>
    <w:p w14:paraId="53B5E93D" w14:textId="748EC8F7" w:rsidR="000D47CC" w:rsidRPr="00012817" w:rsidRDefault="000D47CC" w:rsidP="00012817">
      <w:pPr>
        <w:pStyle w:val="Textoindependiente"/>
        <w:ind w:left="567" w:firstLine="0"/>
        <w:rPr>
          <w:i w:val="0"/>
          <w:sz w:val="24"/>
          <w:szCs w:val="24"/>
          <w:lang w:val="es-CO"/>
        </w:rPr>
      </w:pPr>
    </w:p>
    <w:p w14:paraId="24C0A784" w14:textId="188B533C" w:rsidR="000D47CC" w:rsidRPr="00012817" w:rsidRDefault="000D47CC" w:rsidP="00012817">
      <w:pPr>
        <w:pStyle w:val="Textoindependiente"/>
        <w:ind w:left="567" w:firstLine="0"/>
        <w:rPr>
          <w:i w:val="0"/>
          <w:sz w:val="24"/>
          <w:szCs w:val="24"/>
          <w:lang w:val="es-CO"/>
        </w:rPr>
      </w:pPr>
    </w:p>
    <w:p w14:paraId="0F5D6CA1" w14:textId="61FE0C4E" w:rsidR="00212E6C" w:rsidRPr="0008357D" w:rsidRDefault="00212E6C" w:rsidP="00012817">
      <w:pPr>
        <w:pStyle w:val="Textoindependiente"/>
        <w:numPr>
          <w:ilvl w:val="1"/>
          <w:numId w:val="1"/>
        </w:numPr>
        <w:ind w:left="924" w:right="516" w:hanging="357"/>
        <w:rPr>
          <w:bCs/>
          <w:i w:val="0"/>
          <w:sz w:val="24"/>
          <w:szCs w:val="24"/>
        </w:rPr>
      </w:pPr>
      <w:r w:rsidRPr="00012817">
        <w:rPr>
          <w:bCs/>
          <w:i w:val="0"/>
          <w:sz w:val="24"/>
          <w:szCs w:val="24"/>
          <w:lang w:val="es-CO"/>
        </w:rPr>
        <w:t>Identificar</w:t>
      </w:r>
      <w:r w:rsidRPr="0008357D">
        <w:rPr>
          <w:bCs/>
          <w:i w:val="0"/>
          <w:sz w:val="24"/>
          <w:szCs w:val="24"/>
        </w:rPr>
        <w:t xml:space="preserve"> palabras clave: </w:t>
      </w:r>
      <w:r w:rsidR="00EF05F3" w:rsidRPr="0008357D">
        <w:rPr>
          <w:bCs/>
          <w:i w:val="0"/>
          <w:sz w:val="24"/>
          <w:szCs w:val="24"/>
        </w:rPr>
        <w:t xml:space="preserve">Son </w:t>
      </w:r>
      <w:r w:rsidR="00012817">
        <w:rPr>
          <w:bCs/>
          <w:i w:val="0"/>
          <w:sz w:val="24"/>
          <w:szCs w:val="24"/>
          <w:lang w:val="es-CO"/>
        </w:rPr>
        <w:t>términos</w:t>
      </w:r>
      <w:r w:rsidRPr="0008357D">
        <w:rPr>
          <w:bCs/>
          <w:i w:val="0"/>
          <w:sz w:val="24"/>
          <w:szCs w:val="24"/>
        </w:rPr>
        <w:t xml:space="preserve"> </w:t>
      </w:r>
      <w:r w:rsidR="00012817">
        <w:rPr>
          <w:bCs/>
          <w:i w:val="0"/>
          <w:sz w:val="24"/>
          <w:szCs w:val="24"/>
          <w:lang w:val="es-CO"/>
        </w:rPr>
        <w:t>que se caracterizan por tener</w:t>
      </w:r>
      <w:r w:rsidRPr="0008357D">
        <w:rPr>
          <w:bCs/>
          <w:i w:val="0"/>
          <w:sz w:val="24"/>
          <w:szCs w:val="24"/>
        </w:rPr>
        <w:t xml:space="preserve"> una gran carga informativa.</w:t>
      </w:r>
    </w:p>
    <w:p w14:paraId="0E1D2339" w14:textId="77777777" w:rsidR="00212E6C" w:rsidRPr="0008357D" w:rsidRDefault="00212E6C" w:rsidP="00212E6C">
      <w:pPr>
        <w:pStyle w:val="Textoindependiente"/>
        <w:ind w:left="1440" w:right="516" w:firstLine="0"/>
        <w:rPr>
          <w:bCs/>
          <w:i w:val="0"/>
          <w:sz w:val="24"/>
          <w:szCs w:val="24"/>
        </w:rPr>
      </w:pPr>
    </w:p>
    <w:p w14:paraId="0EDD072B" w14:textId="01B3057D" w:rsidR="00212E6C" w:rsidRDefault="000D47CC" w:rsidP="00212E6C">
      <w:pPr>
        <w:pStyle w:val="Textoindependiente"/>
        <w:ind w:left="1440" w:right="516" w:firstLine="0"/>
        <w:rPr>
          <w:b/>
          <w:i w:val="0"/>
          <w:sz w:val="24"/>
          <w:szCs w:val="24"/>
          <w:lang w:val="es-CO"/>
        </w:rPr>
      </w:pPr>
      <w:r w:rsidRPr="00EF05F3">
        <w:rPr>
          <w:b/>
          <w:i w:val="0"/>
          <w:sz w:val="24"/>
          <w:szCs w:val="24"/>
          <w:lang w:val="es-CO"/>
        </w:rPr>
        <w:t>Consign</w:t>
      </w:r>
      <w:r w:rsidR="00EF05F3" w:rsidRPr="00EF05F3">
        <w:rPr>
          <w:b/>
          <w:i w:val="0"/>
          <w:sz w:val="24"/>
          <w:szCs w:val="24"/>
          <w:lang w:val="es-CO"/>
        </w:rPr>
        <w:t>a</w:t>
      </w:r>
      <w:r w:rsidR="00212E6C" w:rsidRPr="00EF05F3">
        <w:rPr>
          <w:b/>
          <w:i w:val="0"/>
          <w:sz w:val="24"/>
          <w:szCs w:val="24"/>
          <w:lang w:val="es-CO"/>
        </w:rPr>
        <w:t xml:space="preserve"> </w:t>
      </w:r>
      <w:r w:rsidRPr="00EF05F3">
        <w:rPr>
          <w:b/>
          <w:i w:val="0"/>
          <w:sz w:val="24"/>
          <w:szCs w:val="24"/>
          <w:lang w:val="es-CO"/>
        </w:rPr>
        <w:t>cinco</w:t>
      </w:r>
      <w:r w:rsidR="00212E6C" w:rsidRPr="00EF05F3">
        <w:rPr>
          <w:b/>
          <w:i w:val="0"/>
          <w:sz w:val="24"/>
          <w:szCs w:val="24"/>
          <w:lang w:val="es-CO"/>
        </w:rPr>
        <w:t xml:space="preserve"> palabras clave en orden alfabético</w:t>
      </w:r>
      <w:r w:rsidRPr="00EF05F3">
        <w:rPr>
          <w:b/>
          <w:i w:val="0"/>
          <w:sz w:val="24"/>
          <w:szCs w:val="24"/>
          <w:lang w:val="es-CO"/>
        </w:rPr>
        <w:t>:</w:t>
      </w:r>
    </w:p>
    <w:p w14:paraId="4BE64A73" w14:textId="0D3D5832" w:rsidR="00610186" w:rsidRPr="00610186" w:rsidRDefault="00610186" w:rsidP="00212E6C">
      <w:pPr>
        <w:pStyle w:val="Textoindependiente"/>
        <w:ind w:left="1440" w:right="516" w:firstLine="0"/>
        <w:rPr>
          <w:i w:val="0"/>
          <w:color w:val="FF0000"/>
          <w:sz w:val="24"/>
          <w:szCs w:val="24"/>
          <w:lang w:val="es-CO"/>
        </w:rPr>
      </w:pPr>
      <w:r>
        <w:rPr>
          <w:i w:val="0"/>
          <w:sz w:val="24"/>
          <w:szCs w:val="24"/>
          <w:lang w:val="es-CO"/>
        </w:rPr>
        <w:t>Desarrollo tecnológico</w:t>
      </w:r>
      <w:r>
        <w:rPr>
          <w:i w:val="0"/>
          <w:sz w:val="24"/>
          <w:szCs w:val="24"/>
          <w:lang w:val="es-CO"/>
        </w:rPr>
        <w:t xml:space="preserve">, </w:t>
      </w:r>
      <w:r w:rsidRPr="00610186">
        <w:rPr>
          <w:i w:val="0"/>
          <w:sz w:val="24"/>
          <w:szCs w:val="24"/>
          <w:lang w:val="es-CO"/>
        </w:rPr>
        <w:t>Emprendimiento,</w:t>
      </w:r>
      <w:r>
        <w:rPr>
          <w:i w:val="0"/>
          <w:sz w:val="24"/>
          <w:szCs w:val="24"/>
          <w:lang w:val="es-CO"/>
        </w:rPr>
        <w:t xml:space="preserve"> Evolución,</w:t>
      </w:r>
      <w:r w:rsidRPr="00610186">
        <w:rPr>
          <w:i w:val="0"/>
          <w:sz w:val="24"/>
          <w:szCs w:val="24"/>
          <w:lang w:val="es-CO"/>
        </w:rPr>
        <w:t xml:space="preserve"> </w:t>
      </w:r>
      <w:r>
        <w:rPr>
          <w:i w:val="0"/>
          <w:sz w:val="24"/>
          <w:szCs w:val="24"/>
          <w:lang w:val="es-CO"/>
        </w:rPr>
        <w:t>Innovación, Revolución Industrial.</w:t>
      </w:r>
    </w:p>
    <w:p w14:paraId="5068BEB5" w14:textId="77777777" w:rsidR="00212E6C" w:rsidRPr="0008357D" w:rsidRDefault="00212E6C" w:rsidP="00212E6C">
      <w:pPr>
        <w:pStyle w:val="Textoindependiente"/>
        <w:ind w:right="516" w:firstLine="0"/>
        <w:rPr>
          <w:bCs/>
          <w:i w:val="0"/>
          <w:iCs/>
          <w:sz w:val="24"/>
          <w:szCs w:val="24"/>
        </w:rPr>
      </w:pPr>
    </w:p>
    <w:p w14:paraId="5D690789" w14:textId="533DD82F" w:rsidR="00212E6C" w:rsidRDefault="00212E6C" w:rsidP="00212E6C">
      <w:pPr>
        <w:pStyle w:val="Prrafodelista"/>
        <w:rPr>
          <w:b/>
          <w:bCs/>
          <w:sz w:val="24"/>
          <w:szCs w:val="24"/>
        </w:rPr>
      </w:pPr>
    </w:p>
    <w:p w14:paraId="069B6143" w14:textId="77777777" w:rsidR="00EF05F3" w:rsidRPr="0008357D" w:rsidRDefault="00EF05F3" w:rsidP="00212E6C">
      <w:pPr>
        <w:pStyle w:val="Prrafodelista"/>
        <w:rPr>
          <w:b/>
          <w:bCs/>
          <w:sz w:val="24"/>
          <w:szCs w:val="24"/>
        </w:rPr>
      </w:pPr>
    </w:p>
    <w:p w14:paraId="2152EE2F" w14:textId="77777777" w:rsidR="00212E6C" w:rsidRPr="0008357D" w:rsidRDefault="00212E6C" w:rsidP="00DE4DBE">
      <w:pPr>
        <w:pStyle w:val="Textoindependiente"/>
        <w:numPr>
          <w:ilvl w:val="0"/>
          <w:numId w:val="2"/>
        </w:numPr>
        <w:ind w:left="714" w:hanging="357"/>
        <w:rPr>
          <w:i w:val="0"/>
          <w:sz w:val="24"/>
          <w:szCs w:val="24"/>
        </w:rPr>
      </w:pPr>
      <w:r w:rsidRPr="000D47CC">
        <w:rPr>
          <w:b/>
          <w:bCs/>
          <w:i w:val="0"/>
          <w:color w:val="0070C0"/>
          <w:sz w:val="24"/>
          <w:szCs w:val="24"/>
        </w:rPr>
        <w:t>Redactar la idea principal, tesis, afirmación, hipótesis:</w:t>
      </w:r>
      <w:r w:rsidRPr="0008357D">
        <w:rPr>
          <w:i w:val="0"/>
          <w:sz w:val="24"/>
          <w:szCs w:val="24"/>
        </w:rPr>
        <w:t xml:space="preserve"> es una síntesis o esencia del texto; es el centro ordenador del escrito. </w:t>
      </w:r>
    </w:p>
    <w:p w14:paraId="05884BA2" w14:textId="77777777" w:rsidR="00212E6C" w:rsidRPr="0008357D" w:rsidRDefault="00212E6C" w:rsidP="00212E6C">
      <w:pPr>
        <w:pStyle w:val="Textoindependiente"/>
        <w:ind w:left="1060"/>
        <w:rPr>
          <w:i w:val="0"/>
          <w:sz w:val="24"/>
          <w:szCs w:val="24"/>
        </w:rPr>
      </w:pPr>
    </w:p>
    <w:p w14:paraId="58CA2F10" w14:textId="36C36C7D" w:rsidR="00212E6C" w:rsidRPr="0008357D" w:rsidRDefault="00212E6C" w:rsidP="00212E6C">
      <w:pPr>
        <w:pStyle w:val="Textoindependiente"/>
        <w:numPr>
          <w:ilvl w:val="1"/>
          <w:numId w:val="1"/>
        </w:numPr>
        <w:ind w:right="516"/>
        <w:rPr>
          <w:i w:val="0"/>
          <w:sz w:val="24"/>
          <w:szCs w:val="24"/>
        </w:rPr>
      </w:pPr>
      <w:r w:rsidRPr="0008357D">
        <w:rPr>
          <w:bCs/>
          <w:i w:val="0"/>
          <w:sz w:val="24"/>
          <w:szCs w:val="24"/>
        </w:rPr>
        <w:t xml:space="preserve">Clasificar las ideas: </w:t>
      </w:r>
      <w:r w:rsidR="00EF05F3" w:rsidRPr="0008357D">
        <w:rPr>
          <w:bCs/>
          <w:i w:val="0"/>
          <w:sz w:val="24"/>
          <w:szCs w:val="24"/>
        </w:rPr>
        <w:t xml:space="preserve">Luego </w:t>
      </w:r>
      <w:r w:rsidRPr="0008357D">
        <w:rPr>
          <w:bCs/>
          <w:i w:val="0"/>
          <w:sz w:val="24"/>
          <w:szCs w:val="24"/>
        </w:rPr>
        <w:t>de haber generado una serie de ideas sin preocuparnos por su pertinencia, claridad y cantidad, se procede a clasificarlas por medio de preguntas tales como: ¿cuál es la idea más importante?</w:t>
      </w:r>
      <w:r w:rsidR="00EF05F3">
        <w:rPr>
          <w:bCs/>
          <w:i w:val="0"/>
          <w:sz w:val="24"/>
          <w:szCs w:val="24"/>
          <w:lang w:val="es-CO"/>
        </w:rPr>
        <w:t>,</w:t>
      </w:r>
      <w:r w:rsidRPr="0008357D">
        <w:rPr>
          <w:bCs/>
          <w:i w:val="0"/>
          <w:sz w:val="24"/>
          <w:szCs w:val="24"/>
        </w:rPr>
        <w:t xml:space="preserve"> ¿cuáles son las ideas secundarias?</w:t>
      </w:r>
      <w:r w:rsidR="00EF05F3">
        <w:rPr>
          <w:bCs/>
          <w:i w:val="0"/>
          <w:sz w:val="24"/>
          <w:szCs w:val="24"/>
          <w:lang w:val="es-CO"/>
        </w:rPr>
        <w:t>,</w:t>
      </w:r>
      <w:r w:rsidRPr="0008357D">
        <w:rPr>
          <w:bCs/>
          <w:i w:val="0"/>
          <w:sz w:val="24"/>
          <w:szCs w:val="24"/>
        </w:rPr>
        <w:t xml:space="preserve"> ¿cuáles ideas tienen algo en común?</w:t>
      </w:r>
      <w:r w:rsidR="00EF05F3">
        <w:rPr>
          <w:bCs/>
          <w:i w:val="0"/>
          <w:sz w:val="24"/>
          <w:szCs w:val="24"/>
          <w:lang w:val="es-CO"/>
        </w:rPr>
        <w:t>,</w:t>
      </w:r>
      <w:r w:rsidRPr="0008357D">
        <w:rPr>
          <w:bCs/>
          <w:i w:val="0"/>
          <w:sz w:val="24"/>
          <w:szCs w:val="24"/>
        </w:rPr>
        <w:t xml:space="preserve"> ¿qué ideas se pueden considerar como subdivisiones de la idea principal?</w:t>
      </w:r>
      <w:r w:rsidR="00EF05F3">
        <w:rPr>
          <w:bCs/>
          <w:i w:val="0"/>
          <w:sz w:val="24"/>
          <w:szCs w:val="24"/>
          <w:lang w:val="es-CO"/>
        </w:rPr>
        <w:t>,</w:t>
      </w:r>
      <w:r w:rsidR="00EF05F3">
        <w:rPr>
          <w:bCs/>
          <w:i w:val="0"/>
          <w:sz w:val="24"/>
          <w:szCs w:val="24"/>
        </w:rPr>
        <w:t xml:space="preserve"> ¿c</w:t>
      </w:r>
      <w:r w:rsidRPr="0008357D">
        <w:rPr>
          <w:bCs/>
          <w:i w:val="0"/>
          <w:sz w:val="24"/>
          <w:szCs w:val="24"/>
        </w:rPr>
        <w:t>uáles ideas servirían para la introducción y cuáles para el final del texto?</w:t>
      </w:r>
    </w:p>
    <w:p w14:paraId="5F7C4EE7" w14:textId="77777777" w:rsidR="00212E6C" w:rsidRPr="0008357D" w:rsidRDefault="00212E6C" w:rsidP="00212E6C">
      <w:pPr>
        <w:pStyle w:val="Textoindependiente"/>
        <w:ind w:left="1060"/>
        <w:rPr>
          <w:i w:val="0"/>
          <w:sz w:val="24"/>
          <w:szCs w:val="24"/>
        </w:rPr>
      </w:pPr>
    </w:p>
    <w:p w14:paraId="3EEBE8CE" w14:textId="611AE19B" w:rsidR="00212E6C" w:rsidRPr="0008357D" w:rsidRDefault="00EF05F3" w:rsidP="00EF05F3">
      <w:pPr>
        <w:pStyle w:val="Textoindependiente"/>
        <w:ind w:left="720" w:firstLine="0"/>
        <w:rPr>
          <w:i w:val="0"/>
          <w:color w:val="FF0000"/>
          <w:sz w:val="24"/>
          <w:szCs w:val="24"/>
          <w:lang w:val="es-CO"/>
        </w:rPr>
      </w:pPr>
      <w:r w:rsidRPr="00EF05F3">
        <w:rPr>
          <w:b/>
          <w:bCs/>
          <w:i w:val="0"/>
          <w:sz w:val="24"/>
          <w:szCs w:val="24"/>
          <w:lang w:val="es-CO"/>
        </w:rPr>
        <w:t>Enuncia</w:t>
      </w:r>
      <w:r w:rsidR="00212E6C" w:rsidRPr="00DE4DBE">
        <w:rPr>
          <w:b/>
          <w:i w:val="0"/>
          <w:sz w:val="24"/>
          <w:szCs w:val="24"/>
          <w:lang w:val="es-CO"/>
        </w:rPr>
        <w:t xml:space="preserve"> la idea principal o tesis </w:t>
      </w:r>
      <w:r>
        <w:rPr>
          <w:b/>
          <w:i w:val="0"/>
          <w:sz w:val="24"/>
          <w:szCs w:val="24"/>
          <w:lang w:val="es-CO"/>
        </w:rPr>
        <w:t>de t</w:t>
      </w:r>
      <w:r w:rsidR="00212E6C" w:rsidRPr="00DE4DBE">
        <w:rPr>
          <w:b/>
          <w:i w:val="0"/>
          <w:sz w:val="24"/>
          <w:szCs w:val="24"/>
          <w:lang w:val="es-CO"/>
        </w:rPr>
        <w:t>u texto y tres ideas secundarias</w:t>
      </w:r>
      <w:r w:rsidR="00DE4DBE">
        <w:rPr>
          <w:bCs/>
          <w:i w:val="0"/>
          <w:sz w:val="24"/>
          <w:szCs w:val="24"/>
          <w:lang w:val="es-CO"/>
        </w:rPr>
        <w:t>:</w:t>
      </w:r>
    </w:p>
    <w:p w14:paraId="7B4F0E75" w14:textId="3E8473AF" w:rsidR="00212E6C" w:rsidRDefault="00212E6C" w:rsidP="00012817">
      <w:pPr>
        <w:pStyle w:val="Textoindependiente"/>
        <w:ind w:left="720" w:firstLine="0"/>
        <w:rPr>
          <w:i w:val="0"/>
          <w:sz w:val="24"/>
          <w:szCs w:val="24"/>
          <w:lang w:val="es-CO"/>
        </w:rPr>
      </w:pPr>
    </w:p>
    <w:p w14:paraId="7A56CFFF" w14:textId="77777777" w:rsidR="00012817" w:rsidRPr="00012817" w:rsidRDefault="00012817" w:rsidP="00012817">
      <w:pPr>
        <w:pStyle w:val="Textoindependiente"/>
        <w:ind w:left="720" w:firstLine="0"/>
        <w:rPr>
          <w:i w:val="0"/>
          <w:sz w:val="24"/>
          <w:szCs w:val="24"/>
          <w:lang w:val="es-CO"/>
        </w:rPr>
      </w:pPr>
    </w:p>
    <w:p w14:paraId="22EAA6BA" w14:textId="39693CA8" w:rsidR="00212E6C" w:rsidRPr="0008357D" w:rsidRDefault="00212E6C" w:rsidP="00212E6C">
      <w:pPr>
        <w:pStyle w:val="Textoindependiente"/>
        <w:numPr>
          <w:ilvl w:val="0"/>
          <w:numId w:val="2"/>
        </w:numPr>
        <w:rPr>
          <w:i w:val="0"/>
          <w:sz w:val="24"/>
          <w:szCs w:val="24"/>
        </w:rPr>
      </w:pPr>
      <w:r w:rsidRPr="00DE4DBE">
        <w:rPr>
          <w:b/>
          <w:bCs/>
          <w:i w:val="0"/>
          <w:color w:val="0070C0"/>
          <w:sz w:val="24"/>
          <w:szCs w:val="24"/>
        </w:rPr>
        <w:t>Esbozar el ideograma o mapa conceptual:</w:t>
      </w:r>
      <w:r w:rsidRPr="0008357D">
        <w:rPr>
          <w:i w:val="0"/>
          <w:sz w:val="24"/>
          <w:szCs w:val="24"/>
        </w:rPr>
        <w:t xml:space="preserve"> </w:t>
      </w:r>
      <w:r w:rsidR="00EF05F3" w:rsidRPr="0008357D">
        <w:rPr>
          <w:i w:val="0"/>
          <w:sz w:val="24"/>
          <w:szCs w:val="24"/>
        </w:rPr>
        <w:t xml:space="preserve">Es </w:t>
      </w:r>
      <w:r w:rsidRPr="0008357D">
        <w:rPr>
          <w:i w:val="0"/>
          <w:sz w:val="24"/>
          <w:szCs w:val="24"/>
        </w:rPr>
        <w:t xml:space="preserve">una forma visual de representar el pensamiento, de asociar gráficamente los conceptos e ideas que se desarrollarán en el texto. La importancia del mapa </w:t>
      </w:r>
      <w:r w:rsidRPr="0008357D">
        <w:rPr>
          <w:i w:val="0"/>
          <w:sz w:val="24"/>
          <w:szCs w:val="24"/>
          <w:lang w:val="es-CO"/>
        </w:rPr>
        <w:t>consiste</w:t>
      </w:r>
      <w:r w:rsidRPr="0008357D">
        <w:rPr>
          <w:i w:val="0"/>
          <w:sz w:val="24"/>
          <w:szCs w:val="24"/>
        </w:rPr>
        <w:t xml:space="preserve"> en que nos ayuda a diferenciar las ideas más importantes; con ello se favorece la organización del escrito. Diseñ</w:t>
      </w:r>
      <w:bookmarkStart w:id="0" w:name="_GoBack"/>
      <w:bookmarkEnd w:id="0"/>
      <w:r w:rsidRPr="0008357D">
        <w:rPr>
          <w:i w:val="0"/>
          <w:sz w:val="24"/>
          <w:szCs w:val="24"/>
        </w:rPr>
        <w:t>ar un esquema o ideograma consiste en poner de relieve las ideas principales, las secundarias y las relaciones que mantienen unas y otras entre sí.</w:t>
      </w:r>
    </w:p>
    <w:p w14:paraId="1F0AE9BD" w14:textId="77777777" w:rsidR="00212E6C" w:rsidRPr="0008357D" w:rsidRDefault="00212E6C" w:rsidP="00212E6C">
      <w:pPr>
        <w:pStyle w:val="Prrafodelista"/>
        <w:ind w:left="0" w:firstLine="0"/>
        <w:rPr>
          <w:sz w:val="24"/>
          <w:szCs w:val="24"/>
        </w:rPr>
      </w:pPr>
    </w:p>
    <w:p w14:paraId="00B5CC09" w14:textId="043E4735" w:rsidR="00212E6C" w:rsidRPr="0008357D" w:rsidRDefault="00212E6C" w:rsidP="00212E6C">
      <w:pPr>
        <w:pStyle w:val="Textoindependiente"/>
        <w:ind w:left="720" w:firstLine="0"/>
        <w:rPr>
          <w:i w:val="0"/>
          <w:color w:val="FF0000"/>
          <w:sz w:val="24"/>
          <w:szCs w:val="24"/>
          <w:lang w:val="es-CO"/>
        </w:rPr>
      </w:pPr>
      <w:r w:rsidRPr="00DE4DBE">
        <w:rPr>
          <w:b/>
          <w:bCs/>
          <w:i w:val="0"/>
          <w:sz w:val="24"/>
          <w:szCs w:val="24"/>
          <w:lang w:val="es-CO"/>
        </w:rPr>
        <w:t>Reali</w:t>
      </w:r>
      <w:r w:rsidR="00EF05F3">
        <w:rPr>
          <w:b/>
          <w:bCs/>
          <w:i w:val="0"/>
          <w:sz w:val="24"/>
          <w:szCs w:val="24"/>
          <w:lang w:val="es-CO"/>
        </w:rPr>
        <w:t>za</w:t>
      </w:r>
      <w:r w:rsidRPr="00DE4DBE">
        <w:rPr>
          <w:b/>
          <w:bCs/>
          <w:i w:val="0"/>
          <w:sz w:val="24"/>
          <w:szCs w:val="24"/>
          <w:lang w:val="es-CO"/>
        </w:rPr>
        <w:t xml:space="preserve"> un gráfico, </w:t>
      </w:r>
      <w:r w:rsidR="00DE4DBE">
        <w:rPr>
          <w:b/>
          <w:bCs/>
          <w:i w:val="0"/>
          <w:sz w:val="24"/>
          <w:szCs w:val="24"/>
          <w:lang w:val="es-CO"/>
        </w:rPr>
        <w:t>un mapa conceptual o</w:t>
      </w:r>
      <w:r w:rsidRPr="00DE4DBE">
        <w:rPr>
          <w:b/>
          <w:bCs/>
          <w:i w:val="0"/>
          <w:sz w:val="24"/>
          <w:szCs w:val="24"/>
          <w:lang w:val="es-CO"/>
        </w:rPr>
        <w:t xml:space="preserve"> </w:t>
      </w:r>
      <w:r w:rsidR="00DE4DBE">
        <w:rPr>
          <w:b/>
          <w:bCs/>
          <w:i w:val="0"/>
          <w:sz w:val="24"/>
          <w:szCs w:val="24"/>
          <w:lang w:val="es-CO"/>
        </w:rPr>
        <w:t>un cuadro sinóptico</w:t>
      </w:r>
      <w:r w:rsidR="00EF05F3">
        <w:rPr>
          <w:b/>
          <w:bCs/>
          <w:i w:val="0"/>
          <w:sz w:val="24"/>
          <w:szCs w:val="24"/>
          <w:lang w:val="es-CO"/>
        </w:rPr>
        <w:t xml:space="preserve"> de t</w:t>
      </w:r>
      <w:r w:rsidRPr="00DE4DBE">
        <w:rPr>
          <w:b/>
          <w:bCs/>
          <w:i w:val="0"/>
          <w:sz w:val="24"/>
          <w:szCs w:val="24"/>
          <w:lang w:val="es-CO"/>
        </w:rPr>
        <w:t>u ensayo</w:t>
      </w:r>
      <w:r w:rsidR="00DE4DBE">
        <w:rPr>
          <w:i w:val="0"/>
          <w:sz w:val="24"/>
          <w:szCs w:val="24"/>
          <w:lang w:val="es-CO"/>
        </w:rPr>
        <w:t>:</w:t>
      </w:r>
    </w:p>
    <w:p w14:paraId="5961169D" w14:textId="77777777" w:rsidR="00212E6C" w:rsidRPr="0008357D" w:rsidRDefault="00212E6C" w:rsidP="00212E6C">
      <w:pPr>
        <w:pStyle w:val="Textoindependiente"/>
        <w:ind w:left="720" w:firstLine="0"/>
        <w:rPr>
          <w:i w:val="0"/>
          <w:color w:val="FF0000"/>
          <w:sz w:val="24"/>
          <w:szCs w:val="24"/>
          <w:lang w:val="es-CO"/>
        </w:rPr>
      </w:pPr>
    </w:p>
    <w:p w14:paraId="21237FC4" w14:textId="3DB9FDCC" w:rsidR="00212E6C" w:rsidRDefault="00212E6C" w:rsidP="00212E6C">
      <w:pPr>
        <w:pStyle w:val="Textoindependiente"/>
        <w:ind w:left="720" w:firstLine="0"/>
        <w:rPr>
          <w:i w:val="0"/>
          <w:color w:val="FF0000"/>
          <w:sz w:val="24"/>
          <w:szCs w:val="24"/>
          <w:lang w:val="es-CO"/>
        </w:rPr>
      </w:pPr>
    </w:p>
    <w:p w14:paraId="234A437E" w14:textId="051687BB" w:rsidR="00012817" w:rsidRDefault="00012817" w:rsidP="00212E6C">
      <w:pPr>
        <w:pStyle w:val="Textoindependiente"/>
        <w:ind w:left="720" w:firstLine="0"/>
        <w:rPr>
          <w:i w:val="0"/>
          <w:color w:val="FF0000"/>
          <w:sz w:val="24"/>
          <w:szCs w:val="24"/>
          <w:lang w:val="es-CO"/>
        </w:rPr>
      </w:pPr>
    </w:p>
    <w:p w14:paraId="4C61D50B" w14:textId="77777777" w:rsidR="00012817" w:rsidRPr="0008357D" w:rsidRDefault="00012817" w:rsidP="00212E6C">
      <w:pPr>
        <w:pStyle w:val="Textoindependiente"/>
        <w:ind w:left="720" w:firstLine="0"/>
        <w:rPr>
          <w:i w:val="0"/>
          <w:color w:val="FF0000"/>
          <w:sz w:val="24"/>
          <w:szCs w:val="24"/>
          <w:lang w:val="es-CO"/>
        </w:rPr>
      </w:pPr>
    </w:p>
    <w:p w14:paraId="33751D9B" w14:textId="77777777" w:rsidR="00212E6C" w:rsidRPr="00012817" w:rsidRDefault="00212E6C" w:rsidP="00012817">
      <w:pPr>
        <w:pStyle w:val="Textoindependiente"/>
        <w:ind w:left="720" w:firstLine="0"/>
        <w:rPr>
          <w:i w:val="0"/>
          <w:color w:val="FF0000"/>
          <w:sz w:val="24"/>
          <w:szCs w:val="24"/>
          <w:lang w:val="es-CO"/>
        </w:rPr>
      </w:pPr>
    </w:p>
    <w:p w14:paraId="2EFDA17F" w14:textId="77777777" w:rsidR="00212E6C" w:rsidRPr="00012817" w:rsidRDefault="00212E6C" w:rsidP="00012817">
      <w:pPr>
        <w:pStyle w:val="Textoindependiente"/>
        <w:ind w:left="720" w:firstLine="0"/>
        <w:rPr>
          <w:i w:val="0"/>
          <w:color w:val="FF0000"/>
          <w:sz w:val="24"/>
          <w:szCs w:val="24"/>
          <w:lang w:val="es-CO"/>
        </w:rPr>
      </w:pPr>
    </w:p>
    <w:p w14:paraId="532944FA" w14:textId="77777777" w:rsidR="00212E6C" w:rsidRPr="00012817" w:rsidRDefault="00212E6C" w:rsidP="00012817">
      <w:pPr>
        <w:pStyle w:val="Textoindependiente"/>
        <w:ind w:left="720" w:firstLine="0"/>
        <w:rPr>
          <w:i w:val="0"/>
          <w:color w:val="FF0000"/>
          <w:sz w:val="24"/>
          <w:szCs w:val="24"/>
          <w:lang w:val="es-CO"/>
        </w:rPr>
      </w:pPr>
    </w:p>
    <w:p w14:paraId="5C2E04A3" w14:textId="77777777" w:rsidR="00212E6C" w:rsidRPr="00012817" w:rsidRDefault="00212E6C" w:rsidP="00012817">
      <w:pPr>
        <w:pStyle w:val="Textoindependiente"/>
        <w:ind w:left="720" w:firstLine="0"/>
        <w:rPr>
          <w:i w:val="0"/>
          <w:color w:val="FF0000"/>
          <w:sz w:val="24"/>
          <w:szCs w:val="24"/>
          <w:lang w:val="es-CO"/>
        </w:rPr>
      </w:pPr>
    </w:p>
    <w:p w14:paraId="6C74C94A" w14:textId="39E8080D" w:rsidR="00212E6C" w:rsidRPr="00DE4DBE" w:rsidRDefault="00EF05F3" w:rsidP="00DE4DBE">
      <w:pPr>
        <w:pStyle w:val="Textoindependiente"/>
        <w:numPr>
          <w:ilvl w:val="0"/>
          <w:numId w:val="2"/>
        </w:numPr>
        <w:ind w:left="714" w:hanging="357"/>
        <w:rPr>
          <w:b/>
          <w:bCs/>
          <w:i w:val="0"/>
          <w:color w:val="0070C0"/>
          <w:sz w:val="24"/>
          <w:szCs w:val="24"/>
        </w:rPr>
      </w:pPr>
      <w:r>
        <w:rPr>
          <w:b/>
          <w:bCs/>
          <w:i w:val="0"/>
          <w:color w:val="0070C0"/>
          <w:sz w:val="24"/>
          <w:szCs w:val="24"/>
        </w:rPr>
        <w:lastRenderedPageBreak/>
        <w:t>Plantea</w:t>
      </w:r>
      <w:r w:rsidR="00212E6C" w:rsidRPr="00DE4DBE">
        <w:rPr>
          <w:b/>
          <w:bCs/>
          <w:i w:val="0"/>
          <w:color w:val="0070C0"/>
          <w:sz w:val="24"/>
          <w:szCs w:val="24"/>
        </w:rPr>
        <w:t xml:space="preserve"> una tabla de contenido de </w:t>
      </w:r>
      <w:r>
        <w:rPr>
          <w:b/>
          <w:bCs/>
          <w:i w:val="0"/>
          <w:color w:val="0070C0"/>
          <w:sz w:val="24"/>
          <w:szCs w:val="24"/>
          <w:lang w:val="es-CO"/>
        </w:rPr>
        <w:t>t</w:t>
      </w:r>
      <w:r w:rsidR="00212E6C" w:rsidRPr="00DE4DBE">
        <w:rPr>
          <w:b/>
          <w:bCs/>
          <w:i w:val="0"/>
          <w:color w:val="0070C0"/>
          <w:sz w:val="24"/>
          <w:szCs w:val="24"/>
        </w:rPr>
        <w:t>u ensayo</w:t>
      </w:r>
    </w:p>
    <w:p w14:paraId="575B012F" w14:textId="77777777" w:rsidR="00212E6C" w:rsidRPr="0008357D" w:rsidRDefault="00212E6C" w:rsidP="00212E6C">
      <w:pPr>
        <w:pStyle w:val="Textoindependiente"/>
        <w:rPr>
          <w:i w:val="0"/>
          <w:sz w:val="24"/>
          <w:szCs w:val="24"/>
        </w:rPr>
      </w:pPr>
    </w:p>
    <w:p w14:paraId="59495817" w14:textId="77777777" w:rsidR="00212E6C" w:rsidRPr="0008357D" w:rsidRDefault="00212E6C" w:rsidP="00DE4DBE">
      <w:pPr>
        <w:pStyle w:val="Textoindependiente"/>
        <w:ind w:left="720" w:firstLine="0"/>
        <w:rPr>
          <w:i w:val="0"/>
          <w:sz w:val="24"/>
          <w:szCs w:val="24"/>
        </w:rPr>
      </w:pPr>
      <w:r w:rsidRPr="0008357D">
        <w:rPr>
          <w:i w:val="0"/>
          <w:sz w:val="24"/>
          <w:szCs w:val="24"/>
        </w:rPr>
        <w:t xml:space="preserve">Cada elemento del esquema puede desarrollarse a manera de párrafo, oración, enunciado o palabra en el texto final. Es importante definir </w:t>
      </w:r>
      <w:r w:rsidRPr="00DE4DBE">
        <w:rPr>
          <w:iCs/>
          <w:sz w:val="24"/>
          <w:szCs w:val="24"/>
        </w:rPr>
        <w:t>qué elementos del esquema harán parte de la introducción, del desarrollo y de la conclusión</w:t>
      </w:r>
      <w:r w:rsidRPr="0008357D">
        <w:rPr>
          <w:i w:val="0"/>
          <w:sz w:val="24"/>
          <w:szCs w:val="24"/>
        </w:rPr>
        <w:t xml:space="preserve">. </w:t>
      </w:r>
    </w:p>
    <w:p w14:paraId="6DC55966" w14:textId="77777777" w:rsidR="00212E6C" w:rsidRPr="0008357D" w:rsidRDefault="00212E6C" w:rsidP="00212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37F3D" w14:textId="206254F1" w:rsidR="00212E6C" w:rsidRPr="00DE4DBE" w:rsidRDefault="00212E6C" w:rsidP="00DE4DBE">
      <w:pPr>
        <w:pStyle w:val="Textoindependiente"/>
        <w:ind w:left="720" w:firstLine="0"/>
        <w:rPr>
          <w:b/>
          <w:bCs/>
          <w:i w:val="0"/>
          <w:sz w:val="24"/>
          <w:szCs w:val="24"/>
          <w:lang w:val="es-CO"/>
        </w:rPr>
      </w:pPr>
      <w:r w:rsidRPr="00DE4DBE">
        <w:rPr>
          <w:b/>
          <w:bCs/>
          <w:i w:val="0"/>
          <w:sz w:val="24"/>
          <w:szCs w:val="24"/>
          <w:lang w:val="es-CO"/>
        </w:rPr>
        <w:t>Indi</w:t>
      </w:r>
      <w:r w:rsidR="00EF05F3">
        <w:rPr>
          <w:b/>
          <w:bCs/>
          <w:i w:val="0"/>
          <w:sz w:val="24"/>
          <w:szCs w:val="24"/>
          <w:lang w:val="es-CO"/>
        </w:rPr>
        <w:t>ca el contenido numerado de t</w:t>
      </w:r>
      <w:r w:rsidRPr="00DE4DBE">
        <w:rPr>
          <w:b/>
          <w:bCs/>
          <w:i w:val="0"/>
          <w:sz w:val="24"/>
          <w:szCs w:val="24"/>
          <w:lang w:val="es-CO"/>
        </w:rPr>
        <w:t>u ensayo</w:t>
      </w:r>
      <w:r w:rsidRPr="00DE4DBE">
        <w:rPr>
          <w:i w:val="0"/>
          <w:sz w:val="24"/>
          <w:szCs w:val="24"/>
          <w:lang w:val="es-CO"/>
        </w:rPr>
        <w:t>:</w:t>
      </w:r>
    </w:p>
    <w:p w14:paraId="6C351143" w14:textId="77777777" w:rsidR="00212E6C" w:rsidRPr="0008357D" w:rsidRDefault="00212E6C" w:rsidP="00212E6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80A9436" w14:textId="34C1B8C9" w:rsidR="00212E6C" w:rsidRPr="00012817" w:rsidRDefault="00212E6C" w:rsidP="00012817">
      <w:pPr>
        <w:pStyle w:val="Textoindependiente"/>
        <w:ind w:left="720" w:firstLine="0"/>
        <w:rPr>
          <w:i w:val="0"/>
          <w:iCs/>
          <w:sz w:val="24"/>
          <w:szCs w:val="24"/>
        </w:rPr>
      </w:pPr>
    </w:p>
    <w:p w14:paraId="06DAD38F" w14:textId="77777777" w:rsidR="00DE4DBE" w:rsidRPr="00012817" w:rsidRDefault="00DE4DBE" w:rsidP="00012817">
      <w:pPr>
        <w:pStyle w:val="Textoindependiente"/>
        <w:ind w:left="720" w:firstLine="0"/>
        <w:rPr>
          <w:i w:val="0"/>
          <w:iCs/>
          <w:sz w:val="24"/>
          <w:szCs w:val="24"/>
        </w:rPr>
      </w:pPr>
    </w:p>
    <w:p w14:paraId="18E49FBB" w14:textId="1F314572" w:rsidR="00212E6C" w:rsidRPr="00012817" w:rsidRDefault="00212E6C" w:rsidP="00012817">
      <w:pPr>
        <w:pStyle w:val="Textoindependiente"/>
        <w:ind w:left="720" w:firstLine="0"/>
        <w:rPr>
          <w:i w:val="0"/>
          <w:iCs/>
          <w:sz w:val="24"/>
          <w:szCs w:val="24"/>
        </w:rPr>
      </w:pPr>
    </w:p>
    <w:p w14:paraId="4041E92D" w14:textId="1642D14A" w:rsidR="00EF05F3" w:rsidRPr="00012817" w:rsidRDefault="00EF05F3" w:rsidP="00012817">
      <w:pPr>
        <w:pStyle w:val="Textoindependiente"/>
        <w:ind w:left="720" w:firstLine="0"/>
        <w:rPr>
          <w:i w:val="0"/>
          <w:iCs/>
          <w:sz w:val="24"/>
          <w:szCs w:val="24"/>
        </w:rPr>
      </w:pPr>
    </w:p>
    <w:p w14:paraId="1C63CE24" w14:textId="26D2EE0A" w:rsidR="00EF05F3" w:rsidRPr="00012817" w:rsidRDefault="00EF05F3" w:rsidP="00012817">
      <w:pPr>
        <w:pStyle w:val="Textoindependiente"/>
        <w:ind w:left="720" w:firstLine="0"/>
        <w:rPr>
          <w:i w:val="0"/>
          <w:iCs/>
          <w:sz w:val="24"/>
          <w:szCs w:val="24"/>
        </w:rPr>
      </w:pPr>
    </w:p>
    <w:p w14:paraId="0502C4FC" w14:textId="0050F495" w:rsidR="00EF05F3" w:rsidRPr="00012817" w:rsidRDefault="00EF05F3" w:rsidP="00012817">
      <w:pPr>
        <w:pStyle w:val="Textoindependiente"/>
        <w:ind w:left="720" w:firstLine="0"/>
        <w:rPr>
          <w:i w:val="0"/>
          <w:iCs/>
          <w:sz w:val="24"/>
          <w:szCs w:val="24"/>
        </w:rPr>
      </w:pPr>
    </w:p>
    <w:p w14:paraId="3CC397D3" w14:textId="3446DF45" w:rsidR="00EF05F3" w:rsidRPr="00012817" w:rsidRDefault="00EF05F3" w:rsidP="00012817">
      <w:pPr>
        <w:pStyle w:val="Textoindependiente"/>
        <w:ind w:left="720" w:firstLine="0"/>
        <w:rPr>
          <w:i w:val="0"/>
          <w:iCs/>
          <w:sz w:val="24"/>
          <w:szCs w:val="24"/>
        </w:rPr>
      </w:pPr>
    </w:p>
    <w:p w14:paraId="1DF016D6" w14:textId="3CF9F075" w:rsidR="00EF05F3" w:rsidRPr="00012817" w:rsidRDefault="00EF05F3" w:rsidP="00012817">
      <w:pPr>
        <w:pStyle w:val="Textoindependiente"/>
        <w:ind w:left="720" w:firstLine="0"/>
        <w:rPr>
          <w:i w:val="0"/>
          <w:iCs/>
          <w:sz w:val="24"/>
          <w:szCs w:val="24"/>
        </w:rPr>
      </w:pPr>
    </w:p>
    <w:p w14:paraId="5B8A9BEF" w14:textId="46E6F159" w:rsidR="00EF05F3" w:rsidRPr="00012817" w:rsidRDefault="00EF05F3" w:rsidP="00012817">
      <w:pPr>
        <w:pStyle w:val="Textoindependiente"/>
        <w:ind w:left="720" w:firstLine="0"/>
        <w:rPr>
          <w:i w:val="0"/>
          <w:iCs/>
          <w:sz w:val="24"/>
          <w:szCs w:val="24"/>
        </w:rPr>
      </w:pPr>
    </w:p>
    <w:p w14:paraId="24C5BFA5" w14:textId="71EEA426" w:rsidR="00EF05F3" w:rsidRPr="00012817" w:rsidRDefault="00EF05F3" w:rsidP="00012817">
      <w:pPr>
        <w:pStyle w:val="Textoindependiente"/>
        <w:ind w:left="720" w:firstLine="0"/>
        <w:rPr>
          <w:i w:val="0"/>
          <w:iCs/>
          <w:sz w:val="24"/>
          <w:szCs w:val="24"/>
        </w:rPr>
      </w:pPr>
    </w:p>
    <w:p w14:paraId="6B1C36CB" w14:textId="042185E8" w:rsidR="00EF05F3" w:rsidRPr="00012817" w:rsidRDefault="00EF05F3" w:rsidP="00012817">
      <w:pPr>
        <w:pStyle w:val="Textoindependiente"/>
        <w:ind w:left="720" w:firstLine="0"/>
        <w:rPr>
          <w:i w:val="0"/>
          <w:iCs/>
          <w:sz w:val="24"/>
          <w:szCs w:val="24"/>
        </w:rPr>
      </w:pPr>
    </w:p>
    <w:p w14:paraId="151AD32D" w14:textId="17F89C9B" w:rsidR="00EF05F3" w:rsidRPr="00012817" w:rsidRDefault="00EF05F3" w:rsidP="00012817">
      <w:pPr>
        <w:pStyle w:val="Textoindependiente"/>
        <w:ind w:left="720" w:firstLine="0"/>
        <w:rPr>
          <w:i w:val="0"/>
          <w:iCs/>
          <w:sz w:val="24"/>
          <w:szCs w:val="24"/>
        </w:rPr>
      </w:pPr>
    </w:p>
    <w:p w14:paraId="379C98A9" w14:textId="6A66C8B0" w:rsidR="00EF05F3" w:rsidRPr="00012817" w:rsidRDefault="00EF05F3" w:rsidP="00012817">
      <w:pPr>
        <w:pStyle w:val="Textoindependiente"/>
        <w:ind w:left="720" w:firstLine="0"/>
        <w:rPr>
          <w:i w:val="0"/>
          <w:iCs/>
          <w:sz w:val="24"/>
          <w:szCs w:val="24"/>
        </w:rPr>
      </w:pPr>
    </w:p>
    <w:p w14:paraId="042DF231" w14:textId="7A9D3662" w:rsidR="00EF05F3" w:rsidRPr="00012817" w:rsidRDefault="00EF05F3" w:rsidP="00012817">
      <w:pPr>
        <w:pStyle w:val="Textoindependiente"/>
        <w:ind w:left="720" w:firstLine="0"/>
        <w:rPr>
          <w:i w:val="0"/>
          <w:iCs/>
          <w:sz w:val="24"/>
          <w:szCs w:val="24"/>
        </w:rPr>
      </w:pPr>
    </w:p>
    <w:p w14:paraId="6AA21F7F" w14:textId="77777777" w:rsidR="00EF05F3" w:rsidRPr="00012817" w:rsidRDefault="00EF05F3" w:rsidP="00012817">
      <w:pPr>
        <w:pStyle w:val="Textoindependiente"/>
        <w:ind w:left="720" w:firstLine="0"/>
        <w:rPr>
          <w:i w:val="0"/>
          <w:iCs/>
          <w:sz w:val="24"/>
          <w:szCs w:val="24"/>
        </w:rPr>
      </w:pPr>
    </w:p>
    <w:p w14:paraId="13F746D8" w14:textId="77777777" w:rsidR="00DE4DBE" w:rsidRPr="00012817" w:rsidRDefault="00DE4DBE" w:rsidP="00012817">
      <w:pPr>
        <w:pStyle w:val="Textoindependiente"/>
        <w:ind w:left="720" w:firstLine="0"/>
        <w:rPr>
          <w:i w:val="0"/>
          <w:iCs/>
          <w:sz w:val="24"/>
          <w:szCs w:val="24"/>
        </w:rPr>
      </w:pPr>
    </w:p>
    <w:p w14:paraId="15D080AF" w14:textId="77777777" w:rsidR="00212E6C" w:rsidRPr="0008357D" w:rsidRDefault="00212E6C" w:rsidP="00212E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E57271" w14:textId="77777777" w:rsidR="00212E6C" w:rsidRPr="0008357D" w:rsidRDefault="00212E6C" w:rsidP="00212E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57D">
        <w:rPr>
          <w:rFonts w:ascii="Times New Roman" w:hAnsi="Times New Roman" w:cs="Times New Roman"/>
          <w:b/>
          <w:sz w:val="24"/>
          <w:szCs w:val="24"/>
        </w:rPr>
        <w:t>Fuente</w:t>
      </w:r>
      <w:r w:rsidR="0008357D" w:rsidRPr="0008357D">
        <w:rPr>
          <w:rFonts w:ascii="Times New Roman" w:hAnsi="Times New Roman" w:cs="Times New Roman"/>
          <w:b/>
          <w:sz w:val="24"/>
          <w:szCs w:val="24"/>
        </w:rPr>
        <w:t>:</w:t>
      </w:r>
    </w:p>
    <w:p w14:paraId="4F645415" w14:textId="77777777" w:rsidR="00212E6C" w:rsidRPr="0008357D" w:rsidRDefault="00212E6C" w:rsidP="00212E6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6FA8D5B" w14:textId="4D586063" w:rsidR="00212E6C" w:rsidRPr="0008357D" w:rsidRDefault="00212E6C" w:rsidP="00212E6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8357D">
        <w:rPr>
          <w:rFonts w:ascii="Times New Roman" w:hAnsi="Times New Roman" w:cs="Times New Roman"/>
          <w:sz w:val="24"/>
          <w:szCs w:val="24"/>
        </w:rPr>
        <w:t xml:space="preserve">Sánchez Upegui, A. A. (2011). </w:t>
      </w:r>
      <w:r w:rsidRPr="0008357D">
        <w:rPr>
          <w:rFonts w:ascii="Times New Roman" w:hAnsi="Times New Roman" w:cs="Times New Roman"/>
          <w:i/>
          <w:sz w:val="24"/>
          <w:szCs w:val="24"/>
        </w:rPr>
        <w:t xml:space="preserve">Manual de redacción académica e investigativa: cómo escribir, evaluar y publicar artículos. </w:t>
      </w:r>
      <w:r w:rsidRPr="0008357D">
        <w:rPr>
          <w:rFonts w:ascii="Times New Roman" w:hAnsi="Times New Roman" w:cs="Times New Roman"/>
          <w:sz w:val="24"/>
          <w:szCs w:val="24"/>
        </w:rPr>
        <w:t>Medellín</w:t>
      </w:r>
      <w:r w:rsidR="00EF05F3">
        <w:rPr>
          <w:rFonts w:ascii="Times New Roman" w:hAnsi="Times New Roman" w:cs="Times New Roman"/>
          <w:sz w:val="24"/>
          <w:szCs w:val="24"/>
        </w:rPr>
        <w:t>, Colombia</w:t>
      </w:r>
      <w:r w:rsidRPr="0008357D">
        <w:rPr>
          <w:rFonts w:ascii="Times New Roman" w:hAnsi="Times New Roman" w:cs="Times New Roman"/>
          <w:sz w:val="24"/>
          <w:szCs w:val="24"/>
        </w:rPr>
        <w:t xml:space="preserve">: Católica del Norte Fundación Universitaria. Recuperado de </w:t>
      </w:r>
      <w:hyperlink r:id="rId22" w:history="1">
        <w:r w:rsidR="0008357D" w:rsidRPr="0008357D">
          <w:rPr>
            <w:rStyle w:val="Hipervnculo"/>
            <w:rFonts w:ascii="Times New Roman" w:hAnsi="Times New Roman" w:cs="Times New Roman"/>
            <w:sz w:val="24"/>
            <w:szCs w:val="24"/>
          </w:rPr>
          <w:t>https://bit.ly/2xeVHpe</w:t>
        </w:r>
      </w:hyperlink>
      <w:r w:rsidR="0008357D" w:rsidRPr="0008357D">
        <w:rPr>
          <w:rFonts w:ascii="Times New Roman" w:hAnsi="Times New Roman" w:cs="Times New Roman"/>
          <w:sz w:val="24"/>
          <w:szCs w:val="24"/>
        </w:rPr>
        <w:t xml:space="preserve"> </w:t>
      </w:r>
      <w:r w:rsidRPr="000835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E4AD4" w14:textId="77777777" w:rsidR="00052339" w:rsidRDefault="00052339"/>
    <w:sectPr w:rsidR="00052339">
      <w:head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75F0F" w14:textId="77777777" w:rsidR="00B36988" w:rsidRDefault="00B36988" w:rsidP="00D53C20">
      <w:pPr>
        <w:spacing w:after="0" w:line="240" w:lineRule="auto"/>
      </w:pPr>
      <w:r>
        <w:separator/>
      </w:r>
    </w:p>
  </w:endnote>
  <w:endnote w:type="continuationSeparator" w:id="0">
    <w:p w14:paraId="03854F2F" w14:textId="77777777" w:rsidR="00B36988" w:rsidRDefault="00B36988" w:rsidP="00D5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skerville">
    <w:altName w:val="Times New Roman"/>
    <w:charset w:val="00"/>
    <w:family w:val="roman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92EE3" w14:textId="77777777" w:rsidR="00B36988" w:rsidRDefault="00B36988" w:rsidP="00D53C20">
      <w:pPr>
        <w:spacing w:after="0" w:line="240" w:lineRule="auto"/>
      </w:pPr>
      <w:r>
        <w:separator/>
      </w:r>
    </w:p>
  </w:footnote>
  <w:footnote w:type="continuationSeparator" w:id="0">
    <w:p w14:paraId="751E1458" w14:textId="77777777" w:rsidR="00B36988" w:rsidRDefault="00B36988" w:rsidP="00D5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676299"/>
      <w:docPartObj>
        <w:docPartGallery w:val="Page Numbers (Top of Page)"/>
        <w:docPartUnique/>
      </w:docPartObj>
    </w:sdtPr>
    <w:sdtContent>
      <w:p w14:paraId="4189AF38" w14:textId="53D1DF63" w:rsidR="006F24AC" w:rsidRDefault="006F24A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1E5" w:rsidRPr="009471E5">
          <w:rPr>
            <w:lang w:val="es-ES"/>
          </w:rPr>
          <w:t>8</w:t>
        </w:r>
        <w:r>
          <w:fldChar w:fldCharType="end"/>
        </w:r>
      </w:p>
    </w:sdtContent>
  </w:sdt>
  <w:p w14:paraId="5A13C172" w14:textId="77777777" w:rsidR="006F24AC" w:rsidRDefault="006F24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58F9"/>
    <w:multiLevelType w:val="hybridMultilevel"/>
    <w:tmpl w:val="A3D6FAE0"/>
    <w:lvl w:ilvl="0" w:tplc="240A000F">
      <w:start w:val="1"/>
      <w:numFmt w:val="decimal"/>
      <w:lvlText w:val="%1."/>
      <w:lvlJc w:val="left"/>
      <w:pPr>
        <w:ind w:left="1712" w:hanging="360"/>
      </w:pPr>
    </w:lvl>
    <w:lvl w:ilvl="1" w:tplc="240A0019" w:tentative="1">
      <w:start w:val="1"/>
      <w:numFmt w:val="lowerLetter"/>
      <w:lvlText w:val="%2."/>
      <w:lvlJc w:val="left"/>
      <w:pPr>
        <w:ind w:left="2432" w:hanging="360"/>
      </w:pPr>
    </w:lvl>
    <w:lvl w:ilvl="2" w:tplc="240A001B" w:tentative="1">
      <w:start w:val="1"/>
      <w:numFmt w:val="lowerRoman"/>
      <w:lvlText w:val="%3."/>
      <w:lvlJc w:val="right"/>
      <w:pPr>
        <w:ind w:left="3152" w:hanging="180"/>
      </w:pPr>
    </w:lvl>
    <w:lvl w:ilvl="3" w:tplc="240A000F" w:tentative="1">
      <w:start w:val="1"/>
      <w:numFmt w:val="decimal"/>
      <w:lvlText w:val="%4."/>
      <w:lvlJc w:val="left"/>
      <w:pPr>
        <w:ind w:left="3872" w:hanging="360"/>
      </w:pPr>
    </w:lvl>
    <w:lvl w:ilvl="4" w:tplc="240A0019" w:tentative="1">
      <w:start w:val="1"/>
      <w:numFmt w:val="lowerLetter"/>
      <w:lvlText w:val="%5."/>
      <w:lvlJc w:val="left"/>
      <w:pPr>
        <w:ind w:left="4592" w:hanging="360"/>
      </w:pPr>
    </w:lvl>
    <w:lvl w:ilvl="5" w:tplc="240A001B" w:tentative="1">
      <w:start w:val="1"/>
      <w:numFmt w:val="lowerRoman"/>
      <w:lvlText w:val="%6."/>
      <w:lvlJc w:val="right"/>
      <w:pPr>
        <w:ind w:left="5312" w:hanging="180"/>
      </w:pPr>
    </w:lvl>
    <w:lvl w:ilvl="6" w:tplc="240A000F" w:tentative="1">
      <w:start w:val="1"/>
      <w:numFmt w:val="decimal"/>
      <w:lvlText w:val="%7."/>
      <w:lvlJc w:val="left"/>
      <w:pPr>
        <w:ind w:left="6032" w:hanging="360"/>
      </w:pPr>
    </w:lvl>
    <w:lvl w:ilvl="7" w:tplc="240A0019" w:tentative="1">
      <w:start w:val="1"/>
      <w:numFmt w:val="lowerLetter"/>
      <w:lvlText w:val="%8."/>
      <w:lvlJc w:val="left"/>
      <w:pPr>
        <w:ind w:left="6752" w:hanging="360"/>
      </w:pPr>
    </w:lvl>
    <w:lvl w:ilvl="8" w:tplc="24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20603934"/>
    <w:multiLevelType w:val="hybridMultilevel"/>
    <w:tmpl w:val="75E40B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00584"/>
    <w:multiLevelType w:val="hybridMultilevel"/>
    <w:tmpl w:val="5776D508"/>
    <w:lvl w:ilvl="0" w:tplc="36129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333F6"/>
    <w:multiLevelType w:val="hybridMultilevel"/>
    <w:tmpl w:val="872E9350"/>
    <w:lvl w:ilvl="0" w:tplc="0310CC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1F386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D61451"/>
    <w:multiLevelType w:val="hybridMultilevel"/>
    <w:tmpl w:val="C608C4AC"/>
    <w:lvl w:ilvl="0" w:tplc="E7FE94C4">
      <w:start w:val="1"/>
      <w:numFmt w:val="decimal"/>
      <w:lvlText w:val="%1)"/>
      <w:lvlJc w:val="left"/>
      <w:pPr>
        <w:ind w:left="139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17" w:hanging="360"/>
      </w:pPr>
    </w:lvl>
    <w:lvl w:ilvl="2" w:tplc="240A001B" w:tentative="1">
      <w:start w:val="1"/>
      <w:numFmt w:val="lowerRoman"/>
      <w:lvlText w:val="%3."/>
      <w:lvlJc w:val="right"/>
      <w:pPr>
        <w:ind w:left="2837" w:hanging="180"/>
      </w:pPr>
    </w:lvl>
    <w:lvl w:ilvl="3" w:tplc="240A000F" w:tentative="1">
      <w:start w:val="1"/>
      <w:numFmt w:val="decimal"/>
      <w:lvlText w:val="%4."/>
      <w:lvlJc w:val="left"/>
      <w:pPr>
        <w:ind w:left="3557" w:hanging="360"/>
      </w:pPr>
    </w:lvl>
    <w:lvl w:ilvl="4" w:tplc="240A0019" w:tentative="1">
      <w:start w:val="1"/>
      <w:numFmt w:val="lowerLetter"/>
      <w:lvlText w:val="%5."/>
      <w:lvlJc w:val="left"/>
      <w:pPr>
        <w:ind w:left="4277" w:hanging="360"/>
      </w:pPr>
    </w:lvl>
    <w:lvl w:ilvl="5" w:tplc="240A001B" w:tentative="1">
      <w:start w:val="1"/>
      <w:numFmt w:val="lowerRoman"/>
      <w:lvlText w:val="%6."/>
      <w:lvlJc w:val="right"/>
      <w:pPr>
        <w:ind w:left="4997" w:hanging="180"/>
      </w:pPr>
    </w:lvl>
    <w:lvl w:ilvl="6" w:tplc="240A000F" w:tentative="1">
      <w:start w:val="1"/>
      <w:numFmt w:val="decimal"/>
      <w:lvlText w:val="%7."/>
      <w:lvlJc w:val="left"/>
      <w:pPr>
        <w:ind w:left="5717" w:hanging="360"/>
      </w:pPr>
    </w:lvl>
    <w:lvl w:ilvl="7" w:tplc="240A0019" w:tentative="1">
      <w:start w:val="1"/>
      <w:numFmt w:val="lowerLetter"/>
      <w:lvlText w:val="%8."/>
      <w:lvlJc w:val="left"/>
      <w:pPr>
        <w:ind w:left="6437" w:hanging="360"/>
      </w:pPr>
    </w:lvl>
    <w:lvl w:ilvl="8" w:tplc="240A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5" w15:restartNumberingAfterBreak="0">
    <w:nsid w:val="7EAD0D9E"/>
    <w:multiLevelType w:val="hybridMultilevel"/>
    <w:tmpl w:val="0AC2200A"/>
    <w:lvl w:ilvl="0" w:tplc="9B0A6E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3D4C696">
      <w:start w:val="1"/>
      <w:numFmt w:val="lowerLetter"/>
      <w:lvlText w:val="%2."/>
      <w:lvlJc w:val="left"/>
      <w:pPr>
        <w:ind w:left="1919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84"/>
    <w:rsid w:val="00012817"/>
    <w:rsid w:val="00014918"/>
    <w:rsid w:val="00052339"/>
    <w:rsid w:val="00055A15"/>
    <w:rsid w:val="00066EEF"/>
    <w:rsid w:val="0008357D"/>
    <w:rsid w:val="000D47CC"/>
    <w:rsid w:val="00190C32"/>
    <w:rsid w:val="001B5963"/>
    <w:rsid w:val="00212E6C"/>
    <w:rsid w:val="002360A4"/>
    <w:rsid w:val="00254818"/>
    <w:rsid w:val="002B4FA1"/>
    <w:rsid w:val="00310AA9"/>
    <w:rsid w:val="003A31E9"/>
    <w:rsid w:val="003A58A5"/>
    <w:rsid w:val="003A6775"/>
    <w:rsid w:val="003C1CE6"/>
    <w:rsid w:val="00400899"/>
    <w:rsid w:val="00425613"/>
    <w:rsid w:val="004958E1"/>
    <w:rsid w:val="004B54E6"/>
    <w:rsid w:val="004F3B3B"/>
    <w:rsid w:val="006070F0"/>
    <w:rsid w:val="00610186"/>
    <w:rsid w:val="006A198D"/>
    <w:rsid w:val="006B3E28"/>
    <w:rsid w:val="006F24AC"/>
    <w:rsid w:val="00705F88"/>
    <w:rsid w:val="007104DB"/>
    <w:rsid w:val="00720E34"/>
    <w:rsid w:val="0072312F"/>
    <w:rsid w:val="007E20F8"/>
    <w:rsid w:val="007F727A"/>
    <w:rsid w:val="00816FE2"/>
    <w:rsid w:val="00881706"/>
    <w:rsid w:val="008C01BA"/>
    <w:rsid w:val="009471E5"/>
    <w:rsid w:val="009B4EF6"/>
    <w:rsid w:val="009B67E5"/>
    <w:rsid w:val="009F6EF7"/>
    <w:rsid w:val="00A13A70"/>
    <w:rsid w:val="00AA5545"/>
    <w:rsid w:val="00AC6E67"/>
    <w:rsid w:val="00B13655"/>
    <w:rsid w:val="00B21633"/>
    <w:rsid w:val="00B21E0E"/>
    <w:rsid w:val="00B36988"/>
    <w:rsid w:val="00B92CCB"/>
    <w:rsid w:val="00BA6A69"/>
    <w:rsid w:val="00BC7EDE"/>
    <w:rsid w:val="00C81B3D"/>
    <w:rsid w:val="00CA35E2"/>
    <w:rsid w:val="00CF7034"/>
    <w:rsid w:val="00D40EEC"/>
    <w:rsid w:val="00D53C20"/>
    <w:rsid w:val="00DA0E20"/>
    <w:rsid w:val="00DB522B"/>
    <w:rsid w:val="00DE4DBE"/>
    <w:rsid w:val="00E54A6E"/>
    <w:rsid w:val="00E62D8B"/>
    <w:rsid w:val="00E8704E"/>
    <w:rsid w:val="00EF05F3"/>
    <w:rsid w:val="00F300C1"/>
    <w:rsid w:val="00F334CA"/>
    <w:rsid w:val="00FA7240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6A00"/>
  <w15:chartTrackingRefBased/>
  <w15:docId w15:val="{973756B1-BB5E-4D3D-88CF-BE902412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816FE2"/>
    <w:pPr>
      <w:adjustRightInd w:val="0"/>
      <w:snapToGrid w:val="0"/>
      <w:ind w:left="567"/>
      <w:jc w:val="both"/>
    </w:pPr>
    <w:rPr>
      <w:iCs/>
    </w:rPr>
  </w:style>
  <w:style w:type="character" w:customStyle="1" w:styleId="CitaCar">
    <w:name w:val="Cita Car"/>
    <w:basedOn w:val="Fuentedeprrafopredeter"/>
    <w:link w:val="Cita"/>
    <w:uiPriority w:val="29"/>
    <w:rsid w:val="00816FE2"/>
    <w:rPr>
      <w:iCs/>
      <w:noProof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D53C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C20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53C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C20"/>
    <w:rPr>
      <w:noProof/>
      <w:lang w:val="es-ES_tradnl"/>
    </w:rPr>
  </w:style>
  <w:style w:type="paragraph" w:styleId="Prrafodelista">
    <w:name w:val="List Paragraph"/>
    <w:basedOn w:val="Normal"/>
    <w:uiPriority w:val="34"/>
    <w:qFormat/>
    <w:rsid w:val="00212E6C"/>
    <w:pPr>
      <w:spacing w:after="0" w:line="240" w:lineRule="auto"/>
      <w:ind w:left="708" w:firstLine="284"/>
      <w:jc w:val="both"/>
    </w:pPr>
    <w:rPr>
      <w:rFonts w:ascii="Times New Roman" w:eastAsia="Times New Roman" w:hAnsi="Times New Roman" w:cs="Times New Roman"/>
      <w:noProof w:val="0"/>
      <w:sz w:val="20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rsid w:val="00212E6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i/>
      <w:noProof w:val="0"/>
      <w:sz w:val="26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212E6C"/>
    <w:rPr>
      <w:rFonts w:ascii="Times New Roman" w:eastAsia="Times New Roman" w:hAnsi="Times New Roman" w:cs="Times New Roman"/>
      <w:i/>
      <w:sz w:val="26"/>
      <w:szCs w:val="20"/>
      <w:lang w:val="x-none" w:eastAsia="x-none"/>
    </w:rPr>
  </w:style>
  <w:style w:type="character" w:styleId="Hipervnculo">
    <w:name w:val="Hyperlink"/>
    <w:uiPriority w:val="99"/>
    <w:unhideWhenUsed/>
    <w:rsid w:val="00212E6C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212E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2E6C"/>
    <w:rPr>
      <w:rFonts w:ascii="Calibri" w:eastAsia="Calibri" w:hAnsi="Calibri" w:cs="Times New Roman"/>
      <w:noProof w:val="0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2E6C"/>
    <w:rPr>
      <w:rFonts w:ascii="Calibri" w:eastAsia="Calibri" w:hAnsi="Calibri" w:cs="Times New Roman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2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E6C"/>
    <w:rPr>
      <w:rFonts w:ascii="Segoe UI" w:hAnsi="Segoe UI" w:cs="Segoe UI"/>
      <w:noProof/>
      <w:sz w:val="18"/>
      <w:szCs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3A58A5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sz w:val="24"/>
      <w:szCs w:val="24"/>
      <w:lang w:val="es-CO" w:bidi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s://bit.ly/2AxSFTS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yperlink" Target="https://bit.ly/2xeVHp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05253C-2DF0-4AB2-8088-CB57B2CB414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90E69CF-034F-420D-A4CD-E999374312A1}">
      <dgm:prSet phldrT="[Texto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s-ES" sz="1000" b="1">
              <a:solidFill>
                <a:sysClr val="windowText" lastClr="000000"/>
              </a:solidFill>
              <a:latin typeface="Constantia" panose="02030602050306030303" pitchFamily="18" charset="0"/>
            </a:rPr>
            <a:t>Proceso de composición    textual</a:t>
          </a:r>
          <a:endParaRPr lang="es-ES" sz="1000" b="1">
            <a:solidFill>
              <a:srgbClr val="002060"/>
            </a:solidFill>
          </a:endParaRPr>
        </a:p>
      </dgm:t>
    </dgm:pt>
    <dgm:pt modelId="{120E8BB4-DB1D-4E1A-A81C-4447019650EA}" type="parTrans" cxnId="{B05318F3-B21F-49A7-B963-71BF80077AE1}">
      <dgm:prSet/>
      <dgm:spPr/>
      <dgm:t>
        <a:bodyPr/>
        <a:lstStyle/>
        <a:p>
          <a:endParaRPr lang="es-ES"/>
        </a:p>
      </dgm:t>
    </dgm:pt>
    <dgm:pt modelId="{F23F1A24-877E-48AD-8E75-DC6A49E1B399}" type="sibTrans" cxnId="{B05318F3-B21F-49A7-B963-71BF80077AE1}">
      <dgm:prSet/>
      <dgm:spPr/>
      <dgm:t>
        <a:bodyPr/>
        <a:lstStyle/>
        <a:p>
          <a:endParaRPr lang="es-ES"/>
        </a:p>
      </dgm:t>
    </dgm:pt>
    <dgm:pt modelId="{065861A5-D8B4-4A44-90AE-9C0927807BE1}">
      <dgm:prSet phldrT="[Texto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s-ES" sz="1000" b="1">
              <a:solidFill>
                <a:sysClr val="windowText" lastClr="000000"/>
              </a:solidFill>
              <a:latin typeface="Constantia" panose="02030602050306030303" pitchFamily="18" charset="0"/>
            </a:rPr>
            <a:t>Preescritura</a:t>
          </a:r>
          <a:endParaRPr lang="es-ES" sz="1000">
            <a:solidFill>
              <a:srgbClr val="002060"/>
            </a:solidFill>
          </a:endParaRPr>
        </a:p>
      </dgm:t>
    </dgm:pt>
    <dgm:pt modelId="{32161D33-1841-49B8-8103-39EA75E80F4B}" type="parTrans" cxnId="{266497FB-BA44-429E-81FA-0D94156CB5CC}">
      <dgm:prSet/>
      <dgm:spPr/>
      <dgm:t>
        <a:bodyPr/>
        <a:lstStyle/>
        <a:p>
          <a:endParaRPr lang="es-ES"/>
        </a:p>
      </dgm:t>
    </dgm:pt>
    <dgm:pt modelId="{B70CE678-4D36-48AF-9DA1-D4008AC5C6C7}" type="sibTrans" cxnId="{266497FB-BA44-429E-81FA-0D94156CB5CC}">
      <dgm:prSet/>
      <dgm:spPr/>
      <dgm:t>
        <a:bodyPr/>
        <a:lstStyle/>
        <a:p>
          <a:endParaRPr lang="es-ES"/>
        </a:p>
      </dgm:t>
    </dgm:pt>
    <dgm:pt modelId="{BCB83E6A-ADED-4F13-81E4-E4EDE9A9ECA2}">
      <dgm:prSet phldrT="[Texto]" phldr="1"/>
      <dgm:spPr/>
      <dgm:t>
        <a:bodyPr/>
        <a:lstStyle/>
        <a:p>
          <a:endParaRPr lang="es-ES"/>
        </a:p>
      </dgm:t>
    </dgm:pt>
    <dgm:pt modelId="{C52EC8E2-74B8-4E19-848E-AAFDD603B1D6}" type="parTrans" cxnId="{7C93359E-0FA7-4B36-B157-CC0148437C88}">
      <dgm:prSet/>
      <dgm:spPr/>
      <dgm:t>
        <a:bodyPr/>
        <a:lstStyle/>
        <a:p>
          <a:endParaRPr lang="es-ES"/>
        </a:p>
      </dgm:t>
    </dgm:pt>
    <dgm:pt modelId="{71A47E91-D9A4-4E8F-8EA3-5B1FB84042A0}" type="sibTrans" cxnId="{7C93359E-0FA7-4B36-B157-CC0148437C88}">
      <dgm:prSet/>
      <dgm:spPr/>
      <dgm:t>
        <a:bodyPr/>
        <a:lstStyle/>
        <a:p>
          <a:endParaRPr lang="es-ES"/>
        </a:p>
      </dgm:t>
    </dgm:pt>
    <dgm:pt modelId="{5C1C4AF7-2745-4B10-A7D7-A2133B0B3FC5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s-ES" sz="800">
              <a:solidFill>
                <a:srgbClr val="002060"/>
              </a:solidFill>
              <a:latin typeface="Constantia" panose="02030602050306030303" pitchFamily="18" charset="0"/>
            </a:rPr>
            <a:t>Selección del tema</a:t>
          </a:r>
        </a:p>
      </dgm:t>
    </dgm:pt>
    <dgm:pt modelId="{8B87A08A-2B43-42BC-BCEE-620D2205D104}" type="parTrans" cxnId="{9E9356FB-685C-4F90-9D24-DC46A9AE2CF5}">
      <dgm:prSet/>
      <dgm:spPr/>
      <dgm:t>
        <a:bodyPr/>
        <a:lstStyle/>
        <a:p>
          <a:endParaRPr lang="es-ES"/>
        </a:p>
      </dgm:t>
    </dgm:pt>
    <dgm:pt modelId="{E21F56CE-8139-4936-B6DC-53CBF817D468}" type="sibTrans" cxnId="{9E9356FB-685C-4F90-9D24-DC46A9AE2CF5}">
      <dgm:prSet/>
      <dgm:spPr/>
      <dgm:t>
        <a:bodyPr/>
        <a:lstStyle/>
        <a:p>
          <a:endParaRPr lang="es-ES"/>
        </a:p>
      </dgm:t>
    </dgm:pt>
    <dgm:pt modelId="{9DA560A5-129D-45EA-AFA9-746E626CBAB8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s-ES" sz="800">
              <a:solidFill>
                <a:srgbClr val="002060"/>
              </a:solidFill>
              <a:latin typeface="Constantia" panose="02030602050306030303" pitchFamily="18" charset="0"/>
            </a:rPr>
            <a:t>Propósito</a:t>
          </a:r>
        </a:p>
      </dgm:t>
    </dgm:pt>
    <dgm:pt modelId="{D71F6CD2-7E1A-4861-B308-1671C13D96E6}" type="parTrans" cxnId="{CD84CA47-0E15-4813-BC5E-772E0176D0EA}">
      <dgm:prSet/>
      <dgm:spPr/>
      <dgm:t>
        <a:bodyPr/>
        <a:lstStyle/>
        <a:p>
          <a:endParaRPr lang="es-ES"/>
        </a:p>
      </dgm:t>
    </dgm:pt>
    <dgm:pt modelId="{703E1C68-3343-4ABA-A3C8-399BDCDC871F}" type="sibTrans" cxnId="{CD84CA47-0E15-4813-BC5E-772E0176D0EA}">
      <dgm:prSet/>
      <dgm:spPr/>
      <dgm:t>
        <a:bodyPr/>
        <a:lstStyle/>
        <a:p>
          <a:endParaRPr lang="es-ES"/>
        </a:p>
      </dgm:t>
    </dgm:pt>
    <dgm:pt modelId="{1135AD03-AF83-4D60-875C-0F406EB136FE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s-ES" sz="800">
              <a:solidFill>
                <a:srgbClr val="002060"/>
              </a:solidFill>
              <a:latin typeface="Constantia" panose="02030602050306030303" pitchFamily="18" charset="0"/>
            </a:rPr>
            <a:t>Objetivos</a:t>
          </a:r>
        </a:p>
      </dgm:t>
    </dgm:pt>
    <dgm:pt modelId="{6B696CB0-8998-46EF-9186-C5AABBCC0F0E}" type="parTrans" cxnId="{F813A1A9-73BF-4992-8C09-FB61F59A6EE1}">
      <dgm:prSet/>
      <dgm:spPr/>
      <dgm:t>
        <a:bodyPr/>
        <a:lstStyle/>
        <a:p>
          <a:endParaRPr lang="es-ES"/>
        </a:p>
      </dgm:t>
    </dgm:pt>
    <dgm:pt modelId="{693923E8-EA1E-4DB6-94DB-00D8A7BB0A88}" type="sibTrans" cxnId="{F813A1A9-73BF-4992-8C09-FB61F59A6EE1}">
      <dgm:prSet/>
      <dgm:spPr/>
      <dgm:t>
        <a:bodyPr/>
        <a:lstStyle/>
        <a:p>
          <a:endParaRPr lang="es-ES"/>
        </a:p>
      </dgm:t>
    </dgm:pt>
    <dgm:pt modelId="{181535F9-33CC-47F4-9D0A-C1BB15CCB609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s-ES" sz="800">
              <a:solidFill>
                <a:srgbClr val="002060"/>
              </a:solidFill>
              <a:latin typeface="Constantia" panose="02030602050306030303" pitchFamily="18" charset="0"/>
            </a:rPr>
            <a:t>Mapa conceptual</a:t>
          </a:r>
        </a:p>
      </dgm:t>
    </dgm:pt>
    <dgm:pt modelId="{E670B77C-F0A8-4131-94F3-027AF01DE49C}" type="parTrans" cxnId="{D7D23E7C-0445-4757-8E53-F446D2553880}">
      <dgm:prSet/>
      <dgm:spPr/>
      <dgm:t>
        <a:bodyPr/>
        <a:lstStyle/>
        <a:p>
          <a:endParaRPr lang="es-ES"/>
        </a:p>
      </dgm:t>
    </dgm:pt>
    <dgm:pt modelId="{B0F6038B-3F35-478D-97AB-EF0AB1FE936A}" type="sibTrans" cxnId="{D7D23E7C-0445-4757-8E53-F446D2553880}">
      <dgm:prSet/>
      <dgm:spPr/>
      <dgm:t>
        <a:bodyPr/>
        <a:lstStyle/>
        <a:p>
          <a:endParaRPr lang="es-ES"/>
        </a:p>
      </dgm:t>
    </dgm:pt>
    <dgm:pt modelId="{24650492-2C0F-4C24-960E-9B7235871E8E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s-ES" sz="800">
              <a:solidFill>
                <a:srgbClr val="002060"/>
              </a:solidFill>
              <a:latin typeface="Constantia" panose="02030602050306030303" pitchFamily="18" charset="0"/>
            </a:rPr>
            <a:t>Tipo de lector</a:t>
          </a:r>
        </a:p>
      </dgm:t>
    </dgm:pt>
    <dgm:pt modelId="{DC33C32A-93B2-480B-B6E8-B45325E40D80}" type="parTrans" cxnId="{B376F0B5-6F88-41BF-B849-C04C04CE4A12}">
      <dgm:prSet/>
      <dgm:spPr/>
      <dgm:t>
        <a:bodyPr/>
        <a:lstStyle/>
        <a:p>
          <a:endParaRPr lang="es-ES"/>
        </a:p>
      </dgm:t>
    </dgm:pt>
    <dgm:pt modelId="{E0FCF3BA-8279-4341-A666-559E20C02DB8}" type="sibTrans" cxnId="{B376F0B5-6F88-41BF-B849-C04C04CE4A12}">
      <dgm:prSet/>
      <dgm:spPr/>
      <dgm:t>
        <a:bodyPr/>
        <a:lstStyle/>
        <a:p>
          <a:endParaRPr lang="es-ES"/>
        </a:p>
      </dgm:t>
    </dgm:pt>
    <dgm:pt modelId="{22AF6394-35CA-4DCD-AB03-8C40836E5C68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s-ES" sz="800">
              <a:solidFill>
                <a:srgbClr val="002060"/>
              </a:solidFill>
              <a:latin typeface="Constantia" panose="02030602050306030303" pitchFamily="18" charset="0"/>
            </a:rPr>
            <a:t>Idea central</a:t>
          </a:r>
        </a:p>
      </dgm:t>
    </dgm:pt>
    <dgm:pt modelId="{71C1967B-CC88-4B8B-9B90-72DFF0B320A3}" type="parTrans" cxnId="{3E8A0D6E-3FE8-4A2F-95F4-75B6CF48C750}">
      <dgm:prSet/>
      <dgm:spPr/>
      <dgm:t>
        <a:bodyPr/>
        <a:lstStyle/>
        <a:p>
          <a:endParaRPr lang="es-ES"/>
        </a:p>
      </dgm:t>
    </dgm:pt>
    <dgm:pt modelId="{25F6F34A-3A4F-423D-B90B-EEB9207B5731}" type="sibTrans" cxnId="{3E8A0D6E-3FE8-4A2F-95F4-75B6CF48C750}">
      <dgm:prSet/>
      <dgm:spPr/>
      <dgm:t>
        <a:bodyPr/>
        <a:lstStyle/>
        <a:p>
          <a:endParaRPr lang="es-ES"/>
        </a:p>
      </dgm:t>
    </dgm:pt>
    <dgm:pt modelId="{C29D1320-4143-41B3-8516-C05A248DE3EC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s-ES" sz="800">
              <a:solidFill>
                <a:srgbClr val="002060"/>
              </a:solidFill>
              <a:latin typeface="Constantia" panose="02030602050306030303" pitchFamily="18" charset="0"/>
            </a:rPr>
            <a:t>Género textual</a:t>
          </a:r>
        </a:p>
      </dgm:t>
    </dgm:pt>
    <dgm:pt modelId="{83A0874C-50DD-4D83-AF61-452DE5636082}" type="parTrans" cxnId="{577DD0B8-8414-4BCF-A7B5-69104E2534E7}">
      <dgm:prSet/>
      <dgm:spPr/>
      <dgm:t>
        <a:bodyPr/>
        <a:lstStyle/>
        <a:p>
          <a:endParaRPr lang="es-ES"/>
        </a:p>
      </dgm:t>
    </dgm:pt>
    <dgm:pt modelId="{16079155-A5DA-430B-9DF7-A4509869DD47}" type="sibTrans" cxnId="{577DD0B8-8414-4BCF-A7B5-69104E2534E7}">
      <dgm:prSet/>
      <dgm:spPr/>
      <dgm:t>
        <a:bodyPr/>
        <a:lstStyle/>
        <a:p>
          <a:endParaRPr lang="es-ES"/>
        </a:p>
      </dgm:t>
    </dgm:pt>
    <dgm:pt modelId="{3B09C0B4-8BF8-4147-9672-16C0A7C0CFFF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s-ES" sz="800">
              <a:solidFill>
                <a:srgbClr val="002060"/>
              </a:solidFill>
              <a:latin typeface="Constantia" panose="02030602050306030303" pitchFamily="18" charset="0"/>
            </a:rPr>
            <a:t>Ideas alternas</a:t>
          </a:r>
        </a:p>
      </dgm:t>
    </dgm:pt>
    <dgm:pt modelId="{B2E7A220-05FF-4A98-BF7A-E2458629BD0F}" type="parTrans" cxnId="{17F6C0CA-0ADE-478C-BE6D-EC68405E042E}">
      <dgm:prSet/>
      <dgm:spPr/>
      <dgm:t>
        <a:bodyPr/>
        <a:lstStyle/>
        <a:p>
          <a:endParaRPr lang="es-ES"/>
        </a:p>
      </dgm:t>
    </dgm:pt>
    <dgm:pt modelId="{E29D71DB-CED6-4293-B2E3-CC0FEF0A8EF2}" type="sibTrans" cxnId="{17F6C0CA-0ADE-478C-BE6D-EC68405E042E}">
      <dgm:prSet/>
      <dgm:spPr/>
      <dgm:t>
        <a:bodyPr/>
        <a:lstStyle/>
        <a:p>
          <a:endParaRPr lang="es-ES"/>
        </a:p>
      </dgm:t>
    </dgm:pt>
    <dgm:pt modelId="{28056CB3-AAF2-44E9-94FB-BDA886D16F3E}">
      <dgm:prSet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es-ES" sz="800">
              <a:solidFill>
                <a:srgbClr val="002060"/>
              </a:solidFill>
              <a:latin typeface="Constantia" panose="02030602050306030303" pitchFamily="18" charset="0"/>
            </a:rPr>
            <a:t>Esbozo del contenido</a:t>
          </a:r>
        </a:p>
      </dgm:t>
    </dgm:pt>
    <dgm:pt modelId="{8B61669F-0682-4CCE-8449-F78E08C7DA93}" type="parTrans" cxnId="{923274D9-75EC-4CB3-806F-A87C5908695F}">
      <dgm:prSet/>
      <dgm:spPr/>
      <dgm:t>
        <a:bodyPr/>
        <a:lstStyle/>
        <a:p>
          <a:endParaRPr lang="es-ES"/>
        </a:p>
      </dgm:t>
    </dgm:pt>
    <dgm:pt modelId="{4F4AE40D-BDBA-473A-9117-62CE7B41B17C}" type="sibTrans" cxnId="{923274D9-75EC-4CB3-806F-A87C5908695F}">
      <dgm:prSet/>
      <dgm:spPr/>
      <dgm:t>
        <a:bodyPr/>
        <a:lstStyle/>
        <a:p>
          <a:endParaRPr lang="es-ES"/>
        </a:p>
      </dgm:t>
    </dgm:pt>
    <dgm:pt modelId="{65DD6D28-3902-4111-B5F1-F95F6575F4E8}">
      <dgm:prSet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s-ES" sz="800">
              <a:solidFill>
                <a:srgbClr val="002060"/>
              </a:solidFill>
              <a:latin typeface="Constantia" panose="02030602050306030303" pitchFamily="18" charset="0"/>
            </a:rPr>
            <a:t>Redacción borrador </a:t>
          </a:r>
          <a:r>
            <a:rPr lang="es-ES" sz="800">
              <a:solidFill>
                <a:srgbClr val="002060"/>
              </a:solidFill>
              <a:latin typeface="Baskerville Old Face" panose="02020602080505020303" pitchFamily="18" charset="0"/>
              <a:cs typeface="Arial" panose="020B0604020202020204" pitchFamily="34" charset="0"/>
            </a:rPr>
            <a:t>1</a:t>
          </a:r>
        </a:p>
      </dgm:t>
    </dgm:pt>
    <dgm:pt modelId="{E29DFC50-2805-4B5A-ACC5-049284A87926}" type="parTrans" cxnId="{C8703499-2A82-4801-A615-6BFA578BD158}">
      <dgm:prSet/>
      <dgm:spPr/>
      <dgm:t>
        <a:bodyPr/>
        <a:lstStyle/>
        <a:p>
          <a:endParaRPr lang="es-ES"/>
        </a:p>
      </dgm:t>
    </dgm:pt>
    <dgm:pt modelId="{4E0EA4FB-EE02-477A-9F90-6CE06295030D}" type="sibTrans" cxnId="{C8703499-2A82-4801-A615-6BFA578BD158}">
      <dgm:prSet/>
      <dgm:spPr/>
      <dgm:t>
        <a:bodyPr/>
        <a:lstStyle/>
        <a:p>
          <a:endParaRPr lang="es-ES"/>
        </a:p>
      </dgm:t>
    </dgm:pt>
    <dgm:pt modelId="{01EE5BD7-59F3-4818-8E0A-3D0081018333}">
      <dgm:prSet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s-ES" sz="800">
              <a:solidFill>
                <a:srgbClr val="002060"/>
              </a:solidFill>
              <a:latin typeface="Constantia" panose="02030602050306030303" pitchFamily="18" charset="0"/>
            </a:rPr>
            <a:t>Evaluación del borrador</a:t>
          </a:r>
        </a:p>
      </dgm:t>
    </dgm:pt>
    <dgm:pt modelId="{9470F50E-0559-4DB9-A225-EE6EA37F261B}" type="parTrans" cxnId="{DCCAC6E9-8EA0-452E-88B6-72E553B755A2}">
      <dgm:prSet/>
      <dgm:spPr/>
      <dgm:t>
        <a:bodyPr/>
        <a:lstStyle/>
        <a:p>
          <a:endParaRPr lang="es-ES"/>
        </a:p>
      </dgm:t>
    </dgm:pt>
    <dgm:pt modelId="{AE132169-BA95-47AA-A5CB-6D8A1E8DA135}" type="sibTrans" cxnId="{DCCAC6E9-8EA0-452E-88B6-72E553B755A2}">
      <dgm:prSet/>
      <dgm:spPr/>
      <dgm:t>
        <a:bodyPr/>
        <a:lstStyle/>
        <a:p>
          <a:endParaRPr lang="es-ES"/>
        </a:p>
      </dgm:t>
    </dgm:pt>
    <dgm:pt modelId="{9DBB7124-5A85-4C37-B3E8-C710FE72598F}">
      <dgm:prSet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s-ES" sz="800">
              <a:solidFill>
                <a:srgbClr val="002060"/>
              </a:solidFill>
              <a:latin typeface="Constantia" panose="02030602050306030303" pitchFamily="18" charset="0"/>
            </a:rPr>
            <a:t>Reescritura del borrador</a:t>
          </a:r>
        </a:p>
      </dgm:t>
    </dgm:pt>
    <dgm:pt modelId="{CD766B15-8D38-4EF9-A26C-1D2E36E10784}" type="parTrans" cxnId="{C8769A41-98E8-44B8-8B44-0CCA220136CF}">
      <dgm:prSet/>
      <dgm:spPr/>
      <dgm:t>
        <a:bodyPr/>
        <a:lstStyle/>
        <a:p>
          <a:endParaRPr lang="es-ES"/>
        </a:p>
      </dgm:t>
    </dgm:pt>
    <dgm:pt modelId="{5F764B54-38DA-4770-A662-07D09B1A5342}" type="sibTrans" cxnId="{C8769A41-98E8-44B8-8B44-0CCA220136CF}">
      <dgm:prSet/>
      <dgm:spPr/>
      <dgm:t>
        <a:bodyPr/>
        <a:lstStyle/>
        <a:p>
          <a:endParaRPr lang="es-ES"/>
        </a:p>
      </dgm:t>
    </dgm:pt>
    <dgm:pt modelId="{E1AE40C4-E675-4BF2-88EB-308C1854ACA9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s-ES" sz="800">
              <a:solidFill>
                <a:srgbClr val="002060"/>
              </a:solidFill>
              <a:latin typeface="Constantia" panose="02030602050306030303" pitchFamily="18" charset="0"/>
            </a:rPr>
            <a:t>Ortotipo-grafía</a:t>
          </a:r>
        </a:p>
      </dgm:t>
    </dgm:pt>
    <dgm:pt modelId="{88DFCA9C-7D0E-45E6-95A3-2054801A222E}" type="parTrans" cxnId="{7144A851-F3E2-48C4-8ADE-4211AB4D0E93}">
      <dgm:prSet/>
      <dgm:spPr/>
      <dgm:t>
        <a:bodyPr/>
        <a:lstStyle/>
        <a:p>
          <a:endParaRPr lang="es-ES"/>
        </a:p>
      </dgm:t>
    </dgm:pt>
    <dgm:pt modelId="{BC829FE9-F005-43B6-8470-D6D9B1A29FAC}" type="sibTrans" cxnId="{7144A851-F3E2-48C4-8ADE-4211AB4D0E93}">
      <dgm:prSet/>
      <dgm:spPr/>
      <dgm:t>
        <a:bodyPr/>
        <a:lstStyle/>
        <a:p>
          <a:endParaRPr lang="es-ES"/>
        </a:p>
      </dgm:t>
    </dgm:pt>
    <dgm:pt modelId="{97603377-CAD3-40AA-8549-EAB60E1B268F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s-ES" sz="800">
              <a:solidFill>
                <a:srgbClr val="002060"/>
              </a:solidFill>
              <a:latin typeface="Constantia" panose="02030602050306030303" pitchFamily="18" charset="0"/>
            </a:rPr>
            <a:t>Sintaxis y estilo</a:t>
          </a:r>
        </a:p>
      </dgm:t>
    </dgm:pt>
    <dgm:pt modelId="{D099AB9E-8974-4EE4-ABCA-67A4DAB0C2CB}" type="parTrans" cxnId="{894948F6-F9E5-4ACF-B72D-5D062005B13A}">
      <dgm:prSet/>
      <dgm:spPr/>
      <dgm:t>
        <a:bodyPr/>
        <a:lstStyle/>
        <a:p>
          <a:endParaRPr lang="es-ES"/>
        </a:p>
      </dgm:t>
    </dgm:pt>
    <dgm:pt modelId="{996A5148-146E-4CE5-A28F-67DC6944601A}" type="sibTrans" cxnId="{894948F6-F9E5-4ACF-B72D-5D062005B13A}">
      <dgm:prSet/>
      <dgm:spPr/>
      <dgm:t>
        <a:bodyPr/>
        <a:lstStyle/>
        <a:p>
          <a:endParaRPr lang="es-ES"/>
        </a:p>
      </dgm:t>
    </dgm:pt>
    <dgm:pt modelId="{23AC51AA-DDF6-44AC-8AF3-EE00FB02CBC0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s-ES" sz="800">
              <a:solidFill>
                <a:srgbClr val="002060"/>
              </a:solidFill>
              <a:latin typeface="Constantia" panose="02030602050306030303" pitchFamily="18" charset="0"/>
            </a:rPr>
            <a:t>Aspectos textuales</a:t>
          </a:r>
        </a:p>
      </dgm:t>
    </dgm:pt>
    <dgm:pt modelId="{CE6EF3A2-BC61-4173-B9CD-29D8625E7B43}" type="parTrans" cxnId="{AB1FD1F1-6E43-4651-BBD1-9FFAEF952A79}">
      <dgm:prSet/>
      <dgm:spPr/>
      <dgm:t>
        <a:bodyPr/>
        <a:lstStyle/>
        <a:p>
          <a:endParaRPr lang="es-ES"/>
        </a:p>
      </dgm:t>
    </dgm:pt>
    <dgm:pt modelId="{FD48DFAC-40F9-407D-82AD-C839023A7C06}" type="sibTrans" cxnId="{AB1FD1F1-6E43-4651-BBD1-9FFAEF952A79}">
      <dgm:prSet/>
      <dgm:spPr/>
      <dgm:t>
        <a:bodyPr/>
        <a:lstStyle/>
        <a:p>
          <a:endParaRPr lang="es-ES"/>
        </a:p>
      </dgm:t>
    </dgm:pt>
    <dgm:pt modelId="{61473BD5-5894-4796-983A-DF884BA17A6B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s-ES" sz="800">
              <a:solidFill>
                <a:srgbClr val="002060"/>
              </a:solidFill>
              <a:latin typeface="Constantia" panose="02030602050306030303" pitchFamily="18" charset="0"/>
            </a:rPr>
            <a:t>Versión final</a:t>
          </a:r>
        </a:p>
      </dgm:t>
    </dgm:pt>
    <dgm:pt modelId="{035A4A0D-6212-47B5-A8A4-422F56C2F9AC}" type="parTrans" cxnId="{997E258B-A55E-48C8-A126-7712722C4D78}">
      <dgm:prSet/>
      <dgm:spPr/>
      <dgm:t>
        <a:bodyPr/>
        <a:lstStyle/>
        <a:p>
          <a:endParaRPr lang="es-ES"/>
        </a:p>
      </dgm:t>
    </dgm:pt>
    <dgm:pt modelId="{0513F565-802C-4C11-8B7E-5BB329026A56}" type="sibTrans" cxnId="{997E258B-A55E-48C8-A126-7712722C4D78}">
      <dgm:prSet/>
      <dgm:spPr/>
      <dgm:t>
        <a:bodyPr/>
        <a:lstStyle/>
        <a:p>
          <a:endParaRPr lang="es-ES"/>
        </a:p>
      </dgm:t>
    </dgm:pt>
    <dgm:pt modelId="{5286F68F-7D57-4438-9D42-88542A32F664}">
      <dgm:prSet phldrT="[Texto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s-ES" sz="1000" b="1">
              <a:solidFill>
                <a:sysClr val="windowText" lastClr="000000"/>
              </a:solidFill>
              <a:latin typeface="Constantia" panose="02030602050306030303" pitchFamily="18" charset="0"/>
            </a:rPr>
            <a:t>Escritura</a:t>
          </a:r>
          <a:endParaRPr lang="es-ES" sz="1000">
            <a:solidFill>
              <a:srgbClr val="002060"/>
            </a:solidFill>
          </a:endParaRPr>
        </a:p>
      </dgm:t>
    </dgm:pt>
    <dgm:pt modelId="{6C29EC4A-319D-4D40-B775-CDAC0B8AEF2E}" type="parTrans" cxnId="{1FA36A11-2582-4E8D-ABA4-BB2D5D2AAA85}">
      <dgm:prSet/>
      <dgm:spPr/>
      <dgm:t>
        <a:bodyPr/>
        <a:lstStyle/>
        <a:p>
          <a:endParaRPr lang="es-ES"/>
        </a:p>
      </dgm:t>
    </dgm:pt>
    <dgm:pt modelId="{E2CCBD5E-B803-4B4E-BF46-F995A12AE4E2}" type="sibTrans" cxnId="{1FA36A11-2582-4E8D-ABA4-BB2D5D2AAA85}">
      <dgm:prSet/>
      <dgm:spPr/>
      <dgm:t>
        <a:bodyPr/>
        <a:lstStyle/>
        <a:p>
          <a:endParaRPr lang="es-ES"/>
        </a:p>
      </dgm:t>
    </dgm:pt>
    <dgm:pt modelId="{F9205C07-D368-4A29-8FD5-C1C1338AC281}">
      <dgm:prSet phldrT="[Texto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s-ES" sz="1000" b="1">
              <a:solidFill>
                <a:sysClr val="windowText" lastClr="000000"/>
              </a:solidFill>
              <a:latin typeface="Constantia" panose="02030602050306030303" pitchFamily="18" charset="0"/>
            </a:rPr>
            <a:t>Reescritura</a:t>
          </a:r>
          <a:endParaRPr lang="es-ES" sz="1000"/>
        </a:p>
      </dgm:t>
    </dgm:pt>
    <dgm:pt modelId="{E5F6469A-1C19-41E8-BA96-81B8CA45BBCA}" type="sibTrans" cxnId="{FA90B33B-BF79-44C8-93CC-9BBC8011BDDF}">
      <dgm:prSet/>
      <dgm:spPr/>
      <dgm:t>
        <a:bodyPr/>
        <a:lstStyle/>
        <a:p>
          <a:endParaRPr lang="es-ES"/>
        </a:p>
      </dgm:t>
    </dgm:pt>
    <dgm:pt modelId="{F81877E8-7D95-405D-8555-F4037C1910A8}" type="parTrans" cxnId="{FA90B33B-BF79-44C8-93CC-9BBC8011BDDF}">
      <dgm:prSet/>
      <dgm:spPr/>
      <dgm:t>
        <a:bodyPr/>
        <a:lstStyle/>
        <a:p>
          <a:endParaRPr lang="es-ES"/>
        </a:p>
      </dgm:t>
    </dgm:pt>
    <dgm:pt modelId="{6527431A-8F2B-4203-A4F2-BDAD6CE5FA3F}" type="pres">
      <dgm:prSet presAssocID="{3605253C-2DF0-4AB2-8088-CB57B2CB414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BB32F234-37F8-4740-8645-FD29A7FE24BF}" type="pres">
      <dgm:prSet presAssocID="{C90E69CF-034F-420D-A4CD-E999374312A1}" presName="hierRoot1" presStyleCnt="0">
        <dgm:presLayoutVars>
          <dgm:hierBranch val="init"/>
        </dgm:presLayoutVars>
      </dgm:prSet>
      <dgm:spPr/>
    </dgm:pt>
    <dgm:pt modelId="{64017660-E782-4209-A69F-79EE7AAC6DDB}" type="pres">
      <dgm:prSet presAssocID="{C90E69CF-034F-420D-A4CD-E999374312A1}" presName="rootComposite1" presStyleCnt="0"/>
      <dgm:spPr/>
    </dgm:pt>
    <dgm:pt modelId="{EBCFEAB8-81FB-45D4-A9AF-B83B3F45894A}" type="pres">
      <dgm:prSet presAssocID="{C90E69CF-034F-420D-A4CD-E999374312A1}" presName="rootText1" presStyleLbl="node0" presStyleIdx="0" presStyleCnt="2" custScaleX="214180" custScaleY="206845" custLinFactNeighborY="-7569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699ECF51-967F-42D9-8826-6BF28AFDD6F1}" type="pres">
      <dgm:prSet presAssocID="{C90E69CF-034F-420D-A4CD-E999374312A1}" presName="rootConnector1" presStyleLbl="node1" presStyleIdx="0" presStyleCnt="0"/>
      <dgm:spPr/>
      <dgm:t>
        <a:bodyPr/>
        <a:lstStyle/>
        <a:p>
          <a:endParaRPr lang="es-ES"/>
        </a:p>
      </dgm:t>
    </dgm:pt>
    <dgm:pt modelId="{21696662-E2B7-491C-AA55-7082A8796194}" type="pres">
      <dgm:prSet presAssocID="{C90E69CF-034F-420D-A4CD-E999374312A1}" presName="hierChild2" presStyleCnt="0"/>
      <dgm:spPr/>
    </dgm:pt>
    <dgm:pt modelId="{A0CCF5F6-84A1-499D-99DA-CBA587342271}" type="pres">
      <dgm:prSet presAssocID="{32161D33-1841-49B8-8103-39EA75E80F4B}" presName="Name37" presStyleLbl="parChTrans1D2" presStyleIdx="0" presStyleCnt="3"/>
      <dgm:spPr/>
      <dgm:t>
        <a:bodyPr/>
        <a:lstStyle/>
        <a:p>
          <a:endParaRPr lang="es-ES"/>
        </a:p>
      </dgm:t>
    </dgm:pt>
    <dgm:pt modelId="{0194ED2A-CFB9-44C8-BFBF-2D314072AA14}" type="pres">
      <dgm:prSet presAssocID="{065861A5-D8B4-4A44-90AE-9C0927807BE1}" presName="hierRoot2" presStyleCnt="0">
        <dgm:presLayoutVars>
          <dgm:hierBranch val="init"/>
        </dgm:presLayoutVars>
      </dgm:prSet>
      <dgm:spPr/>
    </dgm:pt>
    <dgm:pt modelId="{9805F0CF-9FBF-411F-9FBA-61AD059C8579}" type="pres">
      <dgm:prSet presAssocID="{065861A5-D8B4-4A44-90AE-9C0927807BE1}" presName="rootComposite" presStyleCnt="0"/>
      <dgm:spPr/>
    </dgm:pt>
    <dgm:pt modelId="{D6DAAA07-FA5E-45F4-93B7-9635157417A0}" type="pres">
      <dgm:prSet presAssocID="{065861A5-D8B4-4A44-90AE-9C0927807BE1}" presName="rootText" presStyleLbl="node2" presStyleIdx="0" presStyleCnt="3" custScaleX="179966" custLinFactNeighborX="-10322" custLinFactNeighborY="-6537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95B1D381-D063-4EC0-A2D5-30D16A0A3820}" type="pres">
      <dgm:prSet presAssocID="{065861A5-D8B4-4A44-90AE-9C0927807BE1}" presName="rootConnector" presStyleLbl="node2" presStyleIdx="0" presStyleCnt="3"/>
      <dgm:spPr/>
      <dgm:t>
        <a:bodyPr/>
        <a:lstStyle/>
        <a:p>
          <a:endParaRPr lang="es-ES"/>
        </a:p>
      </dgm:t>
    </dgm:pt>
    <dgm:pt modelId="{77EED937-2FBB-4F40-B721-08987E01C9AD}" type="pres">
      <dgm:prSet presAssocID="{065861A5-D8B4-4A44-90AE-9C0927807BE1}" presName="hierChild4" presStyleCnt="0"/>
      <dgm:spPr/>
    </dgm:pt>
    <dgm:pt modelId="{110BB2CE-F366-4324-AC1E-213431AD4DE4}" type="pres">
      <dgm:prSet presAssocID="{8B87A08A-2B43-42BC-BCEE-620D2205D104}" presName="Name37" presStyleLbl="parChTrans1D3" presStyleIdx="0" presStyleCnt="9"/>
      <dgm:spPr/>
      <dgm:t>
        <a:bodyPr/>
        <a:lstStyle/>
        <a:p>
          <a:endParaRPr lang="es-ES"/>
        </a:p>
      </dgm:t>
    </dgm:pt>
    <dgm:pt modelId="{51B32B64-3921-4B55-BC16-CD452CE54474}" type="pres">
      <dgm:prSet presAssocID="{5C1C4AF7-2745-4B10-A7D7-A2133B0B3FC5}" presName="hierRoot2" presStyleCnt="0">
        <dgm:presLayoutVars>
          <dgm:hierBranch val="init"/>
        </dgm:presLayoutVars>
      </dgm:prSet>
      <dgm:spPr/>
    </dgm:pt>
    <dgm:pt modelId="{716EE222-4533-4EE3-AD2A-C5B2D5A635E7}" type="pres">
      <dgm:prSet presAssocID="{5C1C4AF7-2745-4B10-A7D7-A2133B0B3FC5}" presName="rootComposite" presStyleCnt="0"/>
      <dgm:spPr/>
    </dgm:pt>
    <dgm:pt modelId="{0BCDF393-0380-452D-9914-EDFD432969DF}" type="pres">
      <dgm:prSet presAssocID="{5C1C4AF7-2745-4B10-A7D7-A2133B0B3FC5}" presName="rootText" presStyleLbl="node3" presStyleIdx="0" presStyleCnt="9" custScaleX="100100" custScaleY="1001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870EB40-5AC6-4FFC-AC5C-62D69455D58D}" type="pres">
      <dgm:prSet presAssocID="{5C1C4AF7-2745-4B10-A7D7-A2133B0B3FC5}" presName="rootConnector" presStyleLbl="node3" presStyleIdx="0" presStyleCnt="9"/>
      <dgm:spPr/>
      <dgm:t>
        <a:bodyPr/>
        <a:lstStyle/>
        <a:p>
          <a:endParaRPr lang="es-ES"/>
        </a:p>
      </dgm:t>
    </dgm:pt>
    <dgm:pt modelId="{6D60C3D7-EAA7-47B8-8AAD-7831119E278C}" type="pres">
      <dgm:prSet presAssocID="{5C1C4AF7-2745-4B10-A7D7-A2133B0B3FC5}" presName="hierChild4" presStyleCnt="0"/>
      <dgm:spPr/>
    </dgm:pt>
    <dgm:pt modelId="{71676B63-EC00-4CB6-A06C-5546E8016D52}" type="pres">
      <dgm:prSet presAssocID="{DC33C32A-93B2-480B-B6E8-B45325E40D80}" presName="Name37" presStyleLbl="parChTrans1D4" presStyleIdx="0" presStyleCnt="7"/>
      <dgm:spPr/>
      <dgm:t>
        <a:bodyPr/>
        <a:lstStyle/>
        <a:p>
          <a:endParaRPr lang="es-ES"/>
        </a:p>
      </dgm:t>
    </dgm:pt>
    <dgm:pt modelId="{FCC1609A-7D65-4DFA-A3A5-7C8268379925}" type="pres">
      <dgm:prSet presAssocID="{24650492-2C0F-4C24-960E-9B7235871E8E}" presName="hierRoot2" presStyleCnt="0">
        <dgm:presLayoutVars>
          <dgm:hierBranch val="init"/>
        </dgm:presLayoutVars>
      </dgm:prSet>
      <dgm:spPr/>
    </dgm:pt>
    <dgm:pt modelId="{CC8BA391-F74F-4772-BCAF-5B81A8E563DB}" type="pres">
      <dgm:prSet presAssocID="{24650492-2C0F-4C24-960E-9B7235871E8E}" presName="rootComposite" presStyleCnt="0"/>
      <dgm:spPr/>
    </dgm:pt>
    <dgm:pt modelId="{CA3017A2-1B16-499B-BE16-E84123DD5656}" type="pres">
      <dgm:prSet presAssocID="{24650492-2C0F-4C24-960E-9B7235871E8E}" presName="rootText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3308E6B-DF79-415B-B1D0-9B45256824B6}" type="pres">
      <dgm:prSet presAssocID="{24650492-2C0F-4C24-960E-9B7235871E8E}" presName="rootConnector" presStyleLbl="node4" presStyleIdx="0" presStyleCnt="7"/>
      <dgm:spPr/>
      <dgm:t>
        <a:bodyPr/>
        <a:lstStyle/>
        <a:p>
          <a:endParaRPr lang="es-ES"/>
        </a:p>
      </dgm:t>
    </dgm:pt>
    <dgm:pt modelId="{BC886416-859E-45D4-B518-0AF5609ABBE5}" type="pres">
      <dgm:prSet presAssocID="{24650492-2C0F-4C24-960E-9B7235871E8E}" presName="hierChild4" presStyleCnt="0"/>
      <dgm:spPr/>
    </dgm:pt>
    <dgm:pt modelId="{DBB0BD60-62C6-4937-BC72-7EE223AE9DF6}" type="pres">
      <dgm:prSet presAssocID="{24650492-2C0F-4C24-960E-9B7235871E8E}" presName="hierChild5" presStyleCnt="0"/>
      <dgm:spPr/>
    </dgm:pt>
    <dgm:pt modelId="{8CF92D31-B920-43E1-BAD0-A7E3886DC662}" type="pres">
      <dgm:prSet presAssocID="{83A0874C-50DD-4D83-AF61-452DE5636082}" presName="Name37" presStyleLbl="parChTrans1D4" presStyleIdx="1" presStyleCnt="7"/>
      <dgm:spPr/>
      <dgm:t>
        <a:bodyPr/>
        <a:lstStyle/>
        <a:p>
          <a:endParaRPr lang="es-ES"/>
        </a:p>
      </dgm:t>
    </dgm:pt>
    <dgm:pt modelId="{9E82CCA5-26D1-4FA7-8FFA-F54091130C92}" type="pres">
      <dgm:prSet presAssocID="{C29D1320-4143-41B3-8516-C05A248DE3EC}" presName="hierRoot2" presStyleCnt="0">
        <dgm:presLayoutVars>
          <dgm:hierBranch val="init"/>
        </dgm:presLayoutVars>
      </dgm:prSet>
      <dgm:spPr/>
    </dgm:pt>
    <dgm:pt modelId="{3885BCE4-C5BB-4C68-8D4B-EE73BFB0EFC7}" type="pres">
      <dgm:prSet presAssocID="{C29D1320-4143-41B3-8516-C05A248DE3EC}" presName="rootComposite" presStyleCnt="0"/>
      <dgm:spPr/>
    </dgm:pt>
    <dgm:pt modelId="{613FA16D-DAB6-4226-974F-9324917EBDCD}" type="pres">
      <dgm:prSet presAssocID="{C29D1320-4143-41B3-8516-C05A248DE3EC}" presName="rootText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A2A1004-3396-4B24-8D4F-B9AE4C11D5B3}" type="pres">
      <dgm:prSet presAssocID="{C29D1320-4143-41B3-8516-C05A248DE3EC}" presName="rootConnector" presStyleLbl="node4" presStyleIdx="1" presStyleCnt="7"/>
      <dgm:spPr/>
      <dgm:t>
        <a:bodyPr/>
        <a:lstStyle/>
        <a:p>
          <a:endParaRPr lang="es-ES"/>
        </a:p>
      </dgm:t>
    </dgm:pt>
    <dgm:pt modelId="{AFAACE16-CCE9-496A-8BCC-15CEC1D8573A}" type="pres">
      <dgm:prSet presAssocID="{C29D1320-4143-41B3-8516-C05A248DE3EC}" presName="hierChild4" presStyleCnt="0"/>
      <dgm:spPr/>
    </dgm:pt>
    <dgm:pt modelId="{B1698C37-B7CE-4F09-BEB7-3744E79C1F23}" type="pres">
      <dgm:prSet presAssocID="{C29D1320-4143-41B3-8516-C05A248DE3EC}" presName="hierChild5" presStyleCnt="0"/>
      <dgm:spPr/>
    </dgm:pt>
    <dgm:pt modelId="{2AF12F0E-654C-47DF-9793-463F43915EDA}" type="pres">
      <dgm:prSet presAssocID="{5C1C4AF7-2745-4B10-A7D7-A2133B0B3FC5}" presName="hierChild5" presStyleCnt="0"/>
      <dgm:spPr/>
    </dgm:pt>
    <dgm:pt modelId="{3EC020F6-6CE9-4F5C-AC9C-E13C05AD0B4A}" type="pres">
      <dgm:prSet presAssocID="{D71F6CD2-7E1A-4861-B308-1671C13D96E6}" presName="Name37" presStyleLbl="parChTrans1D3" presStyleIdx="1" presStyleCnt="9"/>
      <dgm:spPr/>
      <dgm:t>
        <a:bodyPr/>
        <a:lstStyle/>
        <a:p>
          <a:endParaRPr lang="es-ES"/>
        </a:p>
      </dgm:t>
    </dgm:pt>
    <dgm:pt modelId="{18AD9DFB-C0A3-4483-B6E1-9CFD18A5F6F4}" type="pres">
      <dgm:prSet presAssocID="{9DA560A5-129D-45EA-AFA9-746E626CBAB8}" presName="hierRoot2" presStyleCnt="0">
        <dgm:presLayoutVars>
          <dgm:hierBranch val="init"/>
        </dgm:presLayoutVars>
      </dgm:prSet>
      <dgm:spPr/>
    </dgm:pt>
    <dgm:pt modelId="{11FF630C-AD04-4683-B610-DAD63594CA80}" type="pres">
      <dgm:prSet presAssocID="{9DA560A5-129D-45EA-AFA9-746E626CBAB8}" presName="rootComposite" presStyleCnt="0"/>
      <dgm:spPr/>
    </dgm:pt>
    <dgm:pt modelId="{45E2CB0D-24B5-4D93-A290-CDEB4B175FEB}" type="pres">
      <dgm:prSet presAssocID="{9DA560A5-129D-45EA-AFA9-746E626CBAB8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F4D0228-D8CF-4356-8C9D-3E8B3546D9A7}" type="pres">
      <dgm:prSet presAssocID="{9DA560A5-129D-45EA-AFA9-746E626CBAB8}" presName="rootConnector" presStyleLbl="node3" presStyleIdx="1" presStyleCnt="9"/>
      <dgm:spPr/>
      <dgm:t>
        <a:bodyPr/>
        <a:lstStyle/>
        <a:p>
          <a:endParaRPr lang="es-ES"/>
        </a:p>
      </dgm:t>
    </dgm:pt>
    <dgm:pt modelId="{7E300B8D-C052-4730-BCD1-A237252D7C7D}" type="pres">
      <dgm:prSet presAssocID="{9DA560A5-129D-45EA-AFA9-746E626CBAB8}" presName="hierChild4" presStyleCnt="0"/>
      <dgm:spPr/>
    </dgm:pt>
    <dgm:pt modelId="{F66546C0-DF3D-4A65-AA6B-5C2CFE7E47CD}" type="pres">
      <dgm:prSet presAssocID="{71C1967B-CC88-4B8B-9B90-72DFF0B320A3}" presName="Name37" presStyleLbl="parChTrans1D4" presStyleIdx="2" presStyleCnt="7"/>
      <dgm:spPr/>
      <dgm:t>
        <a:bodyPr/>
        <a:lstStyle/>
        <a:p>
          <a:endParaRPr lang="es-ES"/>
        </a:p>
      </dgm:t>
    </dgm:pt>
    <dgm:pt modelId="{A55A776B-6633-4816-9FA6-C9FF8EB0D217}" type="pres">
      <dgm:prSet presAssocID="{22AF6394-35CA-4DCD-AB03-8C40836E5C68}" presName="hierRoot2" presStyleCnt="0">
        <dgm:presLayoutVars>
          <dgm:hierBranch val="init"/>
        </dgm:presLayoutVars>
      </dgm:prSet>
      <dgm:spPr/>
    </dgm:pt>
    <dgm:pt modelId="{8820D3F9-899E-4724-8D2A-8C6A4E4CD094}" type="pres">
      <dgm:prSet presAssocID="{22AF6394-35CA-4DCD-AB03-8C40836E5C68}" presName="rootComposite" presStyleCnt="0"/>
      <dgm:spPr/>
    </dgm:pt>
    <dgm:pt modelId="{B9B1DAD9-15BE-4B23-B79B-BD6EACC8AF27}" type="pres">
      <dgm:prSet presAssocID="{22AF6394-35CA-4DCD-AB03-8C40836E5C68}" presName="rootText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0F199D2-B23A-49BB-9C19-6FB34A8B70A5}" type="pres">
      <dgm:prSet presAssocID="{22AF6394-35CA-4DCD-AB03-8C40836E5C68}" presName="rootConnector" presStyleLbl="node4" presStyleIdx="2" presStyleCnt="7"/>
      <dgm:spPr/>
      <dgm:t>
        <a:bodyPr/>
        <a:lstStyle/>
        <a:p>
          <a:endParaRPr lang="es-ES"/>
        </a:p>
      </dgm:t>
    </dgm:pt>
    <dgm:pt modelId="{F3FA5AEF-85CE-4C58-B646-D77BAF974804}" type="pres">
      <dgm:prSet presAssocID="{22AF6394-35CA-4DCD-AB03-8C40836E5C68}" presName="hierChild4" presStyleCnt="0"/>
      <dgm:spPr/>
    </dgm:pt>
    <dgm:pt modelId="{5E14CA4E-0026-4572-9F91-0208665378E4}" type="pres">
      <dgm:prSet presAssocID="{22AF6394-35CA-4DCD-AB03-8C40836E5C68}" presName="hierChild5" presStyleCnt="0"/>
      <dgm:spPr/>
    </dgm:pt>
    <dgm:pt modelId="{1F28F186-D3EF-4550-BD2E-11CF239DD021}" type="pres">
      <dgm:prSet presAssocID="{B2E7A220-05FF-4A98-BF7A-E2458629BD0F}" presName="Name37" presStyleLbl="parChTrans1D4" presStyleIdx="3" presStyleCnt="7"/>
      <dgm:spPr/>
      <dgm:t>
        <a:bodyPr/>
        <a:lstStyle/>
        <a:p>
          <a:endParaRPr lang="es-ES"/>
        </a:p>
      </dgm:t>
    </dgm:pt>
    <dgm:pt modelId="{F9994209-5BB7-47A5-9952-14067D84A613}" type="pres">
      <dgm:prSet presAssocID="{3B09C0B4-8BF8-4147-9672-16C0A7C0CFFF}" presName="hierRoot2" presStyleCnt="0">
        <dgm:presLayoutVars>
          <dgm:hierBranch val="init"/>
        </dgm:presLayoutVars>
      </dgm:prSet>
      <dgm:spPr/>
    </dgm:pt>
    <dgm:pt modelId="{BAB0EFBF-DFA9-45F9-98F3-61BBB31F590F}" type="pres">
      <dgm:prSet presAssocID="{3B09C0B4-8BF8-4147-9672-16C0A7C0CFFF}" presName="rootComposite" presStyleCnt="0"/>
      <dgm:spPr/>
    </dgm:pt>
    <dgm:pt modelId="{021CA976-604F-4F22-AD03-1890B0C39A97}" type="pres">
      <dgm:prSet presAssocID="{3B09C0B4-8BF8-4147-9672-16C0A7C0CFFF}" presName="rootText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027886D-9525-4D83-8E97-7D96114B38C8}" type="pres">
      <dgm:prSet presAssocID="{3B09C0B4-8BF8-4147-9672-16C0A7C0CFFF}" presName="rootConnector" presStyleLbl="node4" presStyleIdx="3" presStyleCnt="7"/>
      <dgm:spPr/>
      <dgm:t>
        <a:bodyPr/>
        <a:lstStyle/>
        <a:p>
          <a:endParaRPr lang="es-ES"/>
        </a:p>
      </dgm:t>
    </dgm:pt>
    <dgm:pt modelId="{14B575C1-A8B6-434C-A8DB-E74BF4A3C41F}" type="pres">
      <dgm:prSet presAssocID="{3B09C0B4-8BF8-4147-9672-16C0A7C0CFFF}" presName="hierChild4" presStyleCnt="0"/>
      <dgm:spPr/>
    </dgm:pt>
    <dgm:pt modelId="{DDAEA28E-6472-4C19-9C65-CB4C5EBDBB7D}" type="pres">
      <dgm:prSet presAssocID="{3B09C0B4-8BF8-4147-9672-16C0A7C0CFFF}" presName="hierChild5" presStyleCnt="0"/>
      <dgm:spPr/>
    </dgm:pt>
    <dgm:pt modelId="{26E056DA-1351-4ABF-A4C1-24251280D292}" type="pres">
      <dgm:prSet presAssocID="{9DA560A5-129D-45EA-AFA9-746E626CBAB8}" presName="hierChild5" presStyleCnt="0"/>
      <dgm:spPr/>
    </dgm:pt>
    <dgm:pt modelId="{22203829-7802-42A2-89EA-B60530EE1ACD}" type="pres">
      <dgm:prSet presAssocID="{6B696CB0-8998-46EF-9186-C5AABBCC0F0E}" presName="Name37" presStyleLbl="parChTrans1D3" presStyleIdx="2" presStyleCnt="9"/>
      <dgm:spPr/>
      <dgm:t>
        <a:bodyPr/>
        <a:lstStyle/>
        <a:p>
          <a:endParaRPr lang="es-ES"/>
        </a:p>
      </dgm:t>
    </dgm:pt>
    <dgm:pt modelId="{D78A4F9C-D8A4-492F-BF41-29A8734CA373}" type="pres">
      <dgm:prSet presAssocID="{1135AD03-AF83-4D60-875C-0F406EB136FE}" presName="hierRoot2" presStyleCnt="0">
        <dgm:presLayoutVars>
          <dgm:hierBranch val="init"/>
        </dgm:presLayoutVars>
      </dgm:prSet>
      <dgm:spPr/>
    </dgm:pt>
    <dgm:pt modelId="{B2D3CBEB-7B2F-4860-8D10-A71E4FC8FE1D}" type="pres">
      <dgm:prSet presAssocID="{1135AD03-AF83-4D60-875C-0F406EB136FE}" presName="rootComposite" presStyleCnt="0"/>
      <dgm:spPr/>
    </dgm:pt>
    <dgm:pt modelId="{4F99FE0B-9C96-4E91-9224-32418DFD8FA3}" type="pres">
      <dgm:prSet presAssocID="{1135AD03-AF83-4D60-875C-0F406EB136FE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69F07D0-AD00-43C8-BD1F-462702D41D70}" type="pres">
      <dgm:prSet presAssocID="{1135AD03-AF83-4D60-875C-0F406EB136FE}" presName="rootConnector" presStyleLbl="node3" presStyleIdx="2" presStyleCnt="9"/>
      <dgm:spPr/>
      <dgm:t>
        <a:bodyPr/>
        <a:lstStyle/>
        <a:p>
          <a:endParaRPr lang="es-ES"/>
        </a:p>
      </dgm:t>
    </dgm:pt>
    <dgm:pt modelId="{6BF5D5D5-23CB-41C3-B82E-5B5F1E110CA1}" type="pres">
      <dgm:prSet presAssocID="{1135AD03-AF83-4D60-875C-0F406EB136FE}" presName="hierChild4" presStyleCnt="0"/>
      <dgm:spPr/>
    </dgm:pt>
    <dgm:pt modelId="{792F236B-6EB8-405F-B2D4-39F6AF57521B}" type="pres">
      <dgm:prSet presAssocID="{E670B77C-F0A8-4131-94F3-027AF01DE49C}" presName="Name37" presStyleLbl="parChTrans1D4" presStyleIdx="4" presStyleCnt="7"/>
      <dgm:spPr/>
      <dgm:t>
        <a:bodyPr/>
        <a:lstStyle/>
        <a:p>
          <a:endParaRPr lang="es-ES"/>
        </a:p>
      </dgm:t>
    </dgm:pt>
    <dgm:pt modelId="{6162D007-A768-448A-8737-FA34900C4E54}" type="pres">
      <dgm:prSet presAssocID="{181535F9-33CC-47F4-9D0A-C1BB15CCB609}" presName="hierRoot2" presStyleCnt="0">
        <dgm:presLayoutVars>
          <dgm:hierBranch val="init"/>
        </dgm:presLayoutVars>
      </dgm:prSet>
      <dgm:spPr/>
    </dgm:pt>
    <dgm:pt modelId="{71793704-75CC-462F-A814-FBA2D8BF478C}" type="pres">
      <dgm:prSet presAssocID="{181535F9-33CC-47F4-9D0A-C1BB15CCB609}" presName="rootComposite" presStyleCnt="0"/>
      <dgm:spPr/>
    </dgm:pt>
    <dgm:pt modelId="{742C62C9-DB1C-49D2-BAD6-9CBC3B65F9C2}" type="pres">
      <dgm:prSet presAssocID="{181535F9-33CC-47F4-9D0A-C1BB15CCB609}" presName="rootText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444F459-6D83-4158-9C57-CF44BB052A41}" type="pres">
      <dgm:prSet presAssocID="{181535F9-33CC-47F4-9D0A-C1BB15CCB609}" presName="rootConnector" presStyleLbl="node4" presStyleIdx="4" presStyleCnt="7"/>
      <dgm:spPr/>
      <dgm:t>
        <a:bodyPr/>
        <a:lstStyle/>
        <a:p>
          <a:endParaRPr lang="es-ES"/>
        </a:p>
      </dgm:t>
    </dgm:pt>
    <dgm:pt modelId="{859EA3B9-499D-4EA8-82DF-F3D0C6BCA00B}" type="pres">
      <dgm:prSet presAssocID="{181535F9-33CC-47F4-9D0A-C1BB15CCB609}" presName="hierChild4" presStyleCnt="0"/>
      <dgm:spPr/>
    </dgm:pt>
    <dgm:pt modelId="{01E79C83-C707-4B72-A2DB-439F6881FFCE}" type="pres">
      <dgm:prSet presAssocID="{181535F9-33CC-47F4-9D0A-C1BB15CCB609}" presName="hierChild5" presStyleCnt="0"/>
      <dgm:spPr/>
    </dgm:pt>
    <dgm:pt modelId="{51AC1653-ADD6-4D50-9F1A-84C32ED663CF}" type="pres">
      <dgm:prSet presAssocID="{8B61669F-0682-4CCE-8449-F78E08C7DA93}" presName="Name37" presStyleLbl="parChTrans1D4" presStyleIdx="5" presStyleCnt="7"/>
      <dgm:spPr/>
      <dgm:t>
        <a:bodyPr/>
        <a:lstStyle/>
        <a:p>
          <a:endParaRPr lang="es-ES"/>
        </a:p>
      </dgm:t>
    </dgm:pt>
    <dgm:pt modelId="{EFD6775C-0AD2-42E2-9AF7-73595A2ED744}" type="pres">
      <dgm:prSet presAssocID="{28056CB3-AAF2-44E9-94FB-BDA886D16F3E}" presName="hierRoot2" presStyleCnt="0">
        <dgm:presLayoutVars>
          <dgm:hierBranch val="init"/>
        </dgm:presLayoutVars>
      </dgm:prSet>
      <dgm:spPr/>
    </dgm:pt>
    <dgm:pt modelId="{8F7E42C8-2A31-4639-A471-F3B43C406C23}" type="pres">
      <dgm:prSet presAssocID="{28056CB3-AAF2-44E9-94FB-BDA886D16F3E}" presName="rootComposite" presStyleCnt="0"/>
      <dgm:spPr/>
    </dgm:pt>
    <dgm:pt modelId="{E1DB90AC-3C42-4436-BA86-EDA313665F1F}" type="pres">
      <dgm:prSet presAssocID="{28056CB3-AAF2-44E9-94FB-BDA886D16F3E}" presName="rootText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8192C62-3D83-4395-8CA4-C89B114BD875}" type="pres">
      <dgm:prSet presAssocID="{28056CB3-AAF2-44E9-94FB-BDA886D16F3E}" presName="rootConnector" presStyleLbl="node4" presStyleIdx="5" presStyleCnt="7"/>
      <dgm:spPr/>
      <dgm:t>
        <a:bodyPr/>
        <a:lstStyle/>
        <a:p>
          <a:endParaRPr lang="es-ES"/>
        </a:p>
      </dgm:t>
    </dgm:pt>
    <dgm:pt modelId="{1FADFA53-7BA7-444C-B44A-AB3A06D73D2A}" type="pres">
      <dgm:prSet presAssocID="{28056CB3-AAF2-44E9-94FB-BDA886D16F3E}" presName="hierChild4" presStyleCnt="0"/>
      <dgm:spPr/>
    </dgm:pt>
    <dgm:pt modelId="{19118F2F-D2E0-4718-AF1C-E89E0F0D6C90}" type="pres">
      <dgm:prSet presAssocID="{28056CB3-AAF2-44E9-94FB-BDA886D16F3E}" presName="hierChild5" presStyleCnt="0"/>
      <dgm:spPr/>
    </dgm:pt>
    <dgm:pt modelId="{98C77DB0-0C2B-448F-B4F4-9C10B2C059E8}" type="pres">
      <dgm:prSet presAssocID="{1135AD03-AF83-4D60-875C-0F406EB136FE}" presName="hierChild5" presStyleCnt="0"/>
      <dgm:spPr/>
    </dgm:pt>
    <dgm:pt modelId="{F00E50D3-80FA-4DFF-8D8A-625C0DEA9F21}" type="pres">
      <dgm:prSet presAssocID="{065861A5-D8B4-4A44-90AE-9C0927807BE1}" presName="hierChild5" presStyleCnt="0"/>
      <dgm:spPr/>
    </dgm:pt>
    <dgm:pt modelId="{F711055C-CA2C-4BD1-857C-D5755D36DEB9}" type="pres">
      <dgm:prSet presAssocID="{C52EC8E2-74B8-4E19-848E-AAFDD603B1D6}" presName="Name37" presStyleLbl="parChTrans1D2" presStyleIdx="1" presStyleCnt="3"/>
      <dgm:spPr/>
      <dgm:t>
        <a:bodyPr/>
        <a:lstStyle/>
        <a:p>
          <a:endParaRPr lang="es-ES"/>
        </a:p>
      </dgm:t>
    </dgm:pt>
    <dgm:pt modelId="{291FD97E-F76B-4A7C-A213-341E00C022DB}" type="pres">
      <dgm:prSet presAssocID="{BCB83E6A-ADED-4F13-81E4-E4EDE9A9ECA2}" presName="hierRoot2" presStyleCnt="0">
        <dgm:presLayoutVars>
          <dgm:hierBranch/>
        </dgm:presLayoutVars>
      </dgm:prSet>
      <dgm:spPr/>
    </dgm:pt>
    <dgm:pt modelId="{2D896501-EED2-43E9-B417-6B603B5C3B53}" type="pres">
      <dgm:prSet presAssocID="{BCB83E6A-ADED-4F13-81E4-E4EDE9A9ECA2}" presName="rootComposite" presStyleCnt="0"/>
      <dgm:spPr/>
    </dgm:pt>
    <dgm:pt modelId="{5463DB02-C1A6-438F-88FB-0400BBF752B7}" type="pres">
      <dgm:prSet presAssocID="{BCB83E6A-ADED-4F13-81E4-E4EDE9A9ECA2}" presName="rootText" presStyleLbl="node2" presStyleIdx="1" presStyleCnt="3" custLinFactNeighborY="-5504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C7193F8-F664-48DB-8D6E-0B2FCAAB6CCF}" type="pres">
      <dgm:prSet presAssocID="{BCB83E6A-ADED-4F13-81E4-E4EDE9A9ECA2}" presName="rootConnector" presStyleLbl="node2" presStyleIdx="1" presStyleCnt="3"/>
      <dgm:spPr/>
      <dgm:t>
        <a:bodyPr/>
        <a:lstStyle/>
        <a:p>
          <a:endParaRPr lang="es-ES"/>
        </a:p>
      </dgm:t>
    </dgm:pt>
    <dgm:pt modelId="{44F40497-4DA3-4D24-96E7-624D1A9915E4}" type="pres">
      <dgm:prSet presAssocID="{BCB83E6A-ADED-4F13-81E4-E4EDE9A9ECA2}" presName="hierChild4" presStyleCnt="0"/>
      <dgm:spPr/>
    </dgm:pt>
    <dgm:pt modelId="{E2F1E358-E87C-4C67-9DBE-D0A59A5CC91E}" type="pres">
      <dgm:prSet presAssocID="{E29DFC50-2805-4B5A-ACC5-049284A87926}" presName="Name35" presStyleLbl="parChTrans1D3" presStyleIdx="3" presStyleCnt="9"/>
      <dgm:spPr/>
      <dgm:t>
        <a:bodyPr/>
        <a:lstStyle/>
        <a:p>
          <a:endParaRPr lang="es-ES"/>
        </a:p>
      </dgm:t>
    </dgm:pt>
    <dgm:pt modelId="{FBC86624-2E7A-42B7-AF03-ECBCC28A446A}" type="pres">
      <dgm:prSet presAssocID="{65DD6D28-3902-4111-B5F1-F95F6575F4E8}" presName="hierRoot2" presStyleCnt="0">
        <dgm:presLayoutVars>
          <dgm:hierBranch val="init"/>
        </dgm:presLayoutVars>
      </dgm:prSet>
      <dgm:spPr/>
    </dgm:pt>
    <dgm:pt modelId="{8067B822-4981-4121-AE94-5166F36C7EC1}" type="pres">
      <dgm:prSet presAssocID="{65DD6D28-3902-4111-B5F1-F95F6575F4E8}" presName="rootComposite" presStyleCnt="0"/>
      <dgm:spPr/>
    </dgm:pt>
    <dgm:pt modelId="{BCB49C1F-26FE-40EB-9B86-EB0951E3D3F9}" type="pres">
      <dgm:prSet presAssocID="{65DD6D28-3902-4111-B5F1-F95F6575F4E8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8E751E4-8475-44A8-9B09-91121A4D10E0}" type="pres">
      <dgm:prSet presAssocID="{65DD6D28-3902-4111-B5F1-F95F6575F4E8}" presName="rootConnector" presStyleLbl="node3" presStyleIdx="3" presStyleCnt="9"/>
      <dgm:spPr/>
      <dgm:t>
        <a:bodyPr/>
        <a:lstStyle/>
        <a:p>
          <a:endParaRPr lang="es-ES"/>
        </a:p>
      </dgm:t>
    </dgm:pt>
    <dgm:pt modelId="{BB24FB46-194A-4A0F-90D7-F17E9C8B8D8A}" type="pres">
      <dgm:prSet presAssocID="{65DD6D28-3902-4111-B5F1-F95F6575F4E8}" presName="hierChild4" presStyleCnt="0"/>
      <dgm:spPr/>
    </dgm:pt>
    <dgm:pt modelId="{5EFB35A3-3DE4-4F99-ABB4-D90E45B866B8}" type="pres">
      <dgm:prSet presAssocID="{65DD6D28-3902-4111-B5F1-F95F6575F4E8}" presName="hierChild5" presStyleCnt="0"/>
      <dgm:spPr/>
    </dgm:pt>
    <dgm:pt modelId="{E8987007-7739-4FB4-B17A-24305DCB7164}" type="pres">
      <dgm:prSet presAssocID="{9470F50E-0559-4DB9-A225-EE6EA37F261B}" presName="Name35" presStyleLbl="parChTrans1D3" presStyleIdx="4" presStyleCnt="9"/>
      <dgm:spPr/>
      <dgm:t>
        <a:bodyPr/>
        <a:lstStyle/>
        <a:p>
          <a:endParaRPr lang="es-ES"/>
        </a:p>
      </dgm:t>
    </dgm:pt>
    <dgm:pt modelId="{2619BF8A-A4C5-4711-BF3E-4B10815C38C8}" type="pres">
      <dgm:prSet presAssocID="{01EE5BD7-59F3-4818-8E0A-3D0081018333}" presName="hierRoot2" presStyleCnt="0">
        <dgm:presLayoutVars>
          <dgm:hierBranch val="init"/>
        </dgm:presLayoutVars>
      </dgm:prSet>
      <dgm:spPr/>
    </dgm:pt>
    <dgm:pt modelId="{76CCFA9C-71FF-4D20-9A77-8A1EDFBF41A5}" type="pres">
      <dgm:prSet presAssocID="{01EE5BD7-59F3-4818-8E0A-3D0081018333}" presName="rootComposite" presStyleCnt="0"/>
      <dgm:spPr/>
    </dgm:pt>
    <dgm:pt modelId="{7BE224D3-7601-4A0D-B645-716EBBD7C230}" type="pres">
      <dgm:prSet presAssocID="{01EE5BD7-59F3-4818-8E0A-3D0081018333}" presName="rootText" presStyleLbl="node3" presStyleIdx="4" presStyleCnt="9" custScaleX="122634" custLinFactNeighborX="854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9971596-FE8F-42C0-A460-BD2942B5EE27}" type="pres">
      <dgm:prSet presAssocID="{01EE5BD7-59F3-4818-8E0A-3D0081018333}" presName="rootConnector" presStyleLbl="node3" presStyleIdx="4" presStyleCnt="9"/>
      <dgm:spPr/>
      <dgm:t>
        <a:bodyPr/>
        <a:lstStyle/>
        <a:p>
          <a:endParaRPr lang="es-ES"/>
        </a:p>
      </dgm:t>
    </dgm:pt>
    <dgm:pt modelId="{F76FBEE8-2BAE-4890-AA7A-C8A9860CD782}" type="pres">
      <dgm:prSet presAssocID="{01EE5BD7-59F3-4818-8E0A-3D0081018333}" presName="hierChild4" presStyleCnt="0"/>
      <dgm:spPr/>
    </dgm:pt>
    <dgm:pt modelId="{32563F9A-7505-4779-8B65-2A4267973EED}" type="pres">
      <dgm:prSet presAssocID="{01EE5BD7-59F3-4818-8E0A-3D0081018333}" presName="hierChild5" presStyleCnt="0"/>
      <dgm:spPr/>
    </dgm:pt>
    <dgm:pt modelId="{56346FA5-B775-494B-A12C-13158E102926}" type="pres">
      <dgm:prSet presAssocID="{CD766B15-8D38-4EF9-A26C-1D2E36E10784}" presName="Name35" presStyleLbl="parChTrans1D3" presStyleIdx="5" presStyleCnt="9"/>
      <dgm:spPr/>
      <dgm:t>
        <a:bodyPr/>
        <a:lstStyle/>
        <a:p>
          <a:endParaRPr lang="es-ES"/>
        </a:p>
      </dgm:t>
    </dgm:pt>
    <dgm:pt modelId="{DE0DE404-600D-441A-B285-82EDDBEAC025}" type="pres">
      <dgm:prSet presAssocID="{9DBB7124-5A85-4C37-B3E8-C710FE72598F}" presName="hierRoot2" presStyleCnt="0">
        <dgm:presLayoutVars>
          <dgm:hierBranch val="init"/>
        </dgm:presLayoutVars>
      </dgm:prSet>
      <dgm:spPr/>
    </dgm:pt>
    <dgm:pt modelId="{80589534-F8A8-4286-AA51-88C5EDF767A1}" type="pres">
      <dgm:prSet presAssocID="{9DBB7124-5A85-4C37-B3E8-C710FE72598F}" presName="rootComposite" presStyleCnt="0"/>
      <dgm:spPr/>
    </dgm:pt>
    <dgm:pt modelId="{93582AE9-55C8-40CC-8DE2-AED6073403F2}" type="pres">
      <dgm:prSet presAssocID="{9DBB7124-5A85-4C37-B3E8-C710FE72598F}" presName="rootText" presStyleLbl="node3" presStyleIdx="5" presStyleCnt="9" custScaleX="12037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E989E75-C9BB-4441-BA86-004C6524B512}" type="pres">
      <dgm:prSet presAssocID="{9DBB7124-5A85-4C37-B3E8-C710FE72598F}" presName="rootConnector" presStyleLbl="node3" presStyleIdx="5" presStyleCnt="9"/>
      <dgm:spPr/>
      <dgm:t>
        <a:bodyPr/>
        <a:lstStyle/>
        <a:p>
          <a:endParaRPr lang="es-ES"/>
        </a:p>
      </dgm:t>
    </dgm:pt>
    <dgm:pt modelId="{0C2E68DD-BF33-4D79-B92A-AB867D5B5AE7}" type="pres">
      <dgm:prSet presAssocID="{9DBB7124-5A85-4C37-B3E8-C710FE72598F}" presName="hierChild4" presStyleCnt="0"/>
      <dgm:spPr/>
    </dgm:pt>
    <dgm:pt modelId="{BE822C43-2A9C-4016-BE21-9B7A374E6391}" type="pres">
      <dgm:prSet presAssocID="{9DBB7124-5A85-4C37-B3E8-C710FE72598F}" presName="hierChild5" presStyleCnt="0"/>
      <dgm:spPr/>
    </dgm:pt>
    <dgm:pt modelId="{2CE3156C-0753-46CE-B344-57543B7C1CBF}" type="pres">
      <dgm:prSet presAssocID="{BCB83E6A-ADED-4F13-81E4-E4EDE9A9ECA2}" presName="hierChild5" presStyleCnt="0"/>
      <dgm:spPr/>
    </dgm:pt>
    <dgm:pt modelId="{FAA92A0B-DB71-4A1E-9D4F-7BC250722EB8}" type="pres">
      <dgm:prSet presAssocID="{F81877E8-7D95-405D-8555-F4037C1910A8}" presName="Name37" presStyleLbl="parChTrans1D2" presStyleIdx="2" presStyleCnt="3"/>
      <dgm:spPr/>
      <dgm:t>
        <a:bodyPr/>
        <a:lstStyle/>
        <a:p>
          <a:endParaRPr lang="es-ES"/>
        </a:p>
      </dgm:t>
    </dgm:pt>
    <dgm:pt modelId="{E6B16A75-8E81-44C9-B0CF-2E727BC4493E}" type="pres">
      <dgm:prSet presAssocID="{F9205C07-D368-4A29-8FD5-C1C1338AC281}" presName="hierRoot2" presStyleCnt="0">
        <dgm:presLayoutVars>
          <dgm:hierBranch/>
        </dgm:presLayoutVars>
      </dgm:prSet>
      <dgm:spPr/>
    </dgm:pt>
    <dgm:pt modelId="{5B238F81-0547-4BD7-9E17-58BEA439445B}" type="pres">
      <dgm:prSet presAssocID="{F9205C07-D368-4A29-8FD5-C1C1338AC281}" presName="rootComposite" presStyleCnt="0"/>
      <dgm:spPr/>
    </dgm:pt>
    <dgm:pt modelId="{482409FA-C0D8-4480-9D62-AE57B6AF084C}" type="pres">
      <dgm:prSet presAssocID="{F9205C07-D368-4A29-8FD5-C1C1338AC281}" presName="rootText" presStyleLbl="node2" presStyleIdx="2" presStyleCnt="3" custScaleX="176596" custLinFactNeighborX="-34406" custLinFactNeighborY="-6536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9BBECDF1-DD6B-4040-898D-E3E0BDADFB0C}" type="pres">
      <dgm:prSet presAssocID="{F9205C07-D368-4A29-8FD5-C1C1338AC281}" presName="rootConnector" presStyleLbl="node2" presStyleIdx="2" presStyleCnt="3"/>
      <dgm:spPr/>
      <dgm:t>
        <a:bodyPr/>
        <a:lstStyle/>
        <a:p>
          <a:endParaRPr lang="es-ES"/>
        </a:p>
      </dgm:t>
    </dgm:pt>
    <dgm:pt modelId="{03B78214-5E19-454D-B3A3-A19236A37D0E}" type="pres">
      <dgm:prSet presAssocID="{F9205C07-D368-4A29-8FD5-C1C1338AC281}" presName="hierChild4" presStyleCnt="0"/>
      <dgm:spPr/>
    </dgm:pt>
    <dgm:pt modelId="{86144838-8339-4D2C-9037-1DC8987F2E28}" type="pres">
      <dgm:prSet presAssocID="{88DFCA9C-7D0E-45E6-95A3-2054801A222E}" presName="Name35" presStyleLbl="parChTrans1D3" presStyleIdx="6" presStyleCnt="9"/>
      <dgm:spPr/>
      <dgm:t>
        <a:bodyPr/>
        <a:lstStyle/>
        <a:p>
          <a:endParaRPr lang="es-ES"/>
        </a:p>
      </dgm:t>
    </dgm:pt>
    <dgm:pt modelId="{5B3D1D84-9F64-418E-B228-413CF985DB17}" type="pres">
      <dgm:prSet presAssocID="{E1AE40C4-E675-4BF2-88EB-308C1854ACA9}" presName="hierRoot2" presStyleCnt="0">
        <dgm:presLayoutVars>
          <dgm:hierBranch val="init"/>
        </dgm:presLayoutVars>
      </dgm:prSet>
      <dgm:spPr/>
    </dgm:pt>
    <dgm:pt modelId="{E2FC24BC-BA22-473D-8DA9-69E2DA2EBD8B}" type="pres">
      <dgm:prSet presAssocID="{E1AE40C4-E675-4BF2-88EB-308C1854ACA9}" presName="rootComposite" presStyleCnt="0"/>
      <dgm:spPr/>
    </dgm:pt>
    <dgm:pt modelId="{958AAFB7-3492-408F-B67A-D5995EBFE0F8}" type="pres">
      <dgm:prSet presAssocID="{E1AE40C4-E675-4BF2-88EB-308C1854ACA9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8274E39-C2E2-4251-87D3-B17CC7AE93AF}" type="pres">
      <dgm:prSet presAssocID="{E1AE40C4-E675-4BF2-88EB-308C1854ACA9}" presName="rootConnector" presStyleLbl="node3" presStyleIdx="6" presStyleCnt="9"/>
      <dgm:spPr/>
      <dgm:t>
        <a:bodyPr/>
        <a:lstStyle/>
        <a:p>
          <a:endParaRPr lang="es-ES"/>
        </a:p>
      </dgm:t>
    </dgm:pt>
    <dgm:pt modelId="{BE773BBC-713E-462A-84EC-38CA6BBA813D}" type="pres">
      <dgm:prSet presAssocID="{E1AE40C4-E675-4BF2-88EB-308C1854ACA9}" presName="hierChild4" presStyleCnt="0"/>
      <dgm:spPr/>
    </dgm:pt>
    <dgm:pt modelId="{8349D6E9-9D4B-4BA7-BDCC-156AF8CB43C5}" type="pres">
      <dgm:prSet presAssocID="{E1AE40C4-E675-4BF2-88EB-308C1854ACA9}" presName="hierChild5" presStyleCnt="0"/>
      <dgm:spPr/>
    </dgm:pt>
    <dgm:pt modelId="{7342F745-243E-4E5E-92AF-177082D2D682}" type="pres">
      <dgm:prSet presAssocID="{D099AB9E-8974-4EE4-ABCA-67A4DAB0C2CB}" presName="Name35" presStyleLbl="parChTrans1D3" presStyleIdx="7" presStyleCnt="9"/>
      <dgm:spPr/>
      <dgm:t>
        <a:bodyPr/>
        <a:lstStyle/>
        <a:p>
          <a:endParaRPr lang="es-ES"/>
        </a:p>
      </dgm:t>
    </dgm:pt>
    <dgm:pt modelId="{CADEE38F-EC59-4FE4-B681-A7701C6801D8}" type="pres">
      <dgm:prSet presAssocID="{97603377-CAD3-40AA-8549-EAB60E1B268F}" presName="hierRoot2" presStyleCnt="0">
        <dgm:presLayoutVars>
          <dgm:hierBranch val="init"/>
        </dgm:presLayoutVars>
      </dgm:prSet>
      <dgm:spPr/>
    </dgm:pt>
    <dgm:pt modelId="{09C57EA9-5458-4B95-8990-8AA22052C8FE}" type="pres">
      <dgm:prSet presAssocID="{97603377-CAD3-40AA-8549-EAB60E1B268F}" presName="rootComposite" presStyleCnt="0"/>
      <dgm:spPr/>
    </dgm:pt>
    <dgm:pt modelId="{EFCB6F45-54F3-4D95-9A03-5D943B7A2FE3}" type="pres">
      <dgm:prSet presAssocID="{97603377-CAD3-40AA-8549-EAB60E1B268F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C67E0AD-17C4-42BD-9826-A53E7E7DB75B}" type="pres">
      <dgm:prSet presAssocID="{97603377-CAD3-40AA-8549-EAB60E1B268F}" presName="rootConnector" presStyleLbl="node3" presStyleIdx="7" presStyleCnt="9"/>
      <dgm:spPr/>
      <dgm:t>
        <a:bodyPr/>
        <a:lstStyle/>
        <a:p>
          <a:endParaRPr lang="es-ES"/>
        </a:p>
      </dgm:t>
    </dgm:pt>
    <dgm:pt modelId="{ECC08EC8-E360-4FD1-AFE4-8CF5DFC81430}" type="pres">
      <dgm:prSet presAssocID="{97603377-CAD3-40AA-8549-EAB60E1B268F}" presName="hierChild4" presStyleCnt="0"/>
      <dgm:spPr/>
    </dgm:pt>
    <dgm:pt modelId="{504F9990-58F6-4281-95C6-F411D0831E84}" type="pres">
      <dgm:prSet presAssocID="{97603377-CAD3-40AA-8549-EAB60E1B268F}" presName="hierChild5" presStyleCnt="0"/>
      <dgm:spPr/>
    </dgm:pt>
    <dgm:pt modelId="{06FA8C6D-6E06-4685-933A-59BADB53156A}" type="pres">
      <dgm:prSet presAssocID="{CE6EF3A2-BC61-4173-B9CD-29D8625E7B43}" presName="Name35" presStyleLbl="parChTrans1D3" presStyleIdx="8" presStyleCnt="9"/>
      <dgm:spPr/>
      <dgm:t>
        <a:bodyPr/>
        <a:lstStyle/>
        <a:p>
          <a:endParaRPr lang="es-ES"/>
        </a:p>
      </dgm:t>
    </dgm:pt>
    <dgm:pt modelId="{CA18C6C6-3B9D-4B76-B624-3755F2BD6DFC}" type="pres">
      <dgm:prSet presAssocID="{23AC51AA-DDF6-44AC-8AF3-EE00FB02CBC0}" presName="hierRoot2" presStyleCnt="0">
        <dgm:presLayoutVars>
          <dgm:hierBranch val="init"/>
        </dgm:presLayoutVars>
      </dgm:prSet>
      <dgm:spPr/>
    </dgm:pt>
    <dgm:pt modelId="{4A555AF2-2BB8-4216-93DA-7276789CE7A8}" type="pres">
      <dgm:prSet presAssocID="{23AC51AA-DDF6-44AC-8AF3-EE00FB02CBC0}" presName="rootComposite" presStyleCnt="0"/>
      <dgm:spPr/>
    </dgm:pt>
    <dgm:pt modelId="{54A71666-9E20-431C-A073-23C4AC4EA582}" type="pres">
      <dgm:prSet presAssocID="{23AC51AA-DDF6-44AC-8AF3-EE00FB02CBC0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1D8C95F-307E-4502-9696-97F85F2F79A8}" type="pres">
      <dgm:prSet presAssocID="{23AC51AA-DDF6-44AC-8AF3-EE00FB02CBC0}" presName="rootConnector" presStyleLbl="node3" presStyleIdx="8" presStyleCnt="9"/>
      <dgm:spPr/>
      <dgm:t>
        <a:bodyPr/>
        <a:lstStyle/>
        <a:p>
          <a:endParaRPr lang="es-ES"/>
        </a:p>
      </dgm:t>
    </dgm:pt>
    <dgm:pt modelId="{85601018-AEBE-4C9E-A501-E48CAE8DF515}" type="pres">
      <dgm:prSet presAssocID="{23AC51AA-DDF6-44AC-8AF3-EE00FB02CBC0}" presName="hierChild4" presStyleCnt="0"/>
      <dgm:spPr/>
    </dgm:pt>
    <dgm:pt modelId="{FFB4C8C2-63B8-47D7-A0FD-076CCA3F661C}" type="pres">
      <dgm:prSet presAssocID="{035A4A0D-6212-47B5-A8A4-422F56C2F9AC}" presName="Name37" presStyleLbl="parChTrans1D4" presStyleIdx="6" presStyleCnt="7"/>
      <dgm:spPr/>
      <dgm:t>
        <a:bodyPr/>
        <a:lstStyle/>
        <a:p>
          <a:endParaRPr lang="es-ES"/>
        </a:p>
      </dgm:t>
    </dgm:pt>
    <dgm:pt modelId="{71E9C577-10F4-45C6-A694-460B3F8036EE}" type="pres">
      <dgm:prSet presAssocID="{61473BD5-5894-4796-983A-DF884BA17A6B}" presName="hierRoot2" presStyleCnt="0">
        <dgm:presLayoutVars>
          <dgm:hierBranch val="init"/>
        </dgm:presLayoutVars>
      </dgm:prSet>
      <dgm:spPr/>
    </dgm:pt>
    <dgm:pt modelId="{003AABE7-E6C0-4F99-9038-B3A4B90959F1}" type="pres">
      <dgm:prSet presAssocID="{61473BD5-5894-4796-983A-DF884BA17A6B}" presName="rootComposite" presStyleCnt="0"/>
      <dgm:spPr/>
    </dgm:pt>
    <dgm:pt modelId="{EB5D7ED0-4C99-4DE4-929E-D0C57D13AD9D}" type="pres">
      <dgm:prSet presAssocID="{61473BD5-5894-4796-983A-DF884BA17A6B}" presName="rootText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6F9744D-00C9-41C1-9F58-A0C96A2A145E}" type="pres">
      <dgm:prSet presAssocID="{61473BD5-5894-4796-983A-DF884BA17A6B}" presName="rootConnector" presStyleLbl="node4" presStyleIdx="6" presStyleCnt="7"/>
      <dgm:spPr/>
      <dgm:t>
        <a:bodyPr/>
        <a:lstStyle/>
        <a:p>
          <a:endParaRPr lang="es-ES"/>
        </a:p>
      </dgm:t>
    </dgm:pt>
    <dgm:pt modelId="{8F443550-AE91-48FB-99ED-DBD6F87F13EA}" type="pres">
      <dgm:prSet presAssocID="{61473BD5-5894-4796-983A-DF884BA17A6B}" presName="hierChild4" presStyleCnt="0"/>
      <dgm:spPr/>
    </dgm:pt>
    <dgm:pt modelId="{EBBD992D-9561-401A-ACA3-F4B341D44C84}" type="pres">
      <dgm:prSet presAssocID="{61473BD5-5894-4796-983A-DF884BA17A6B}" presName="hierChild5" presStyleCnt="0"/>
      <dgm:spPr/>
    </dgm:pt>
    <dgm:pt modelId="{BB15104A-4673-4B2F-86D3-E0AB8FF59701}" type="pres">
      <dgm:prSet presAssocID="{23AC51AA-DDF6-44AC-8AF3-EE00FB02CBC0}" presName="hierChild5" presStyleCnt="0"/>
      <dgm:spPr/>
    </dgm:pt>
    <dgm:pt modelId="{95451989-C6F1-463A-91B1-5FA07EC71253}" type="pres">
      <dgm:prSet presAssocID="{F9205C07-D368-4A29-8FD5-C1C1338AC281}" presName="hierChild5" presStyleCnt="0"/>
      <dgm:spPr/>
    </dgm:pt>
    <dgm:pt modelId="{39EA9824-88DD-4EA2-822D-9E3B26577D77}" type="pres">
      <dgm:prSet presAssocID="{C90E69CF-034F-420D-A4CD-E999374312A1}" presName="hierChild3" presStyleCnt="0"/>
      <dgm:spPr/>
    </dgm:pt>
    <dgm:pt modelId="{C4FF8084-EE1D-4899-8427-0DC224CA09D6}" type="pres">
      <dgm:prSet presAssocID="{5286F68F-7D57-4438-9D42-88542A32F664}" presName="hierRoot1" presStyleCnt="0">
        <dgm:presLayoutVars>
          <dgm:hierBranch val="init"/>
        </dgm:presLayoutVars>
      </dgm:prSet>
      <dgm:spPr/>
    </dgm:pt>
    <dgm:pt modelId="{4775D0C6-C3FA-4DCB-ACFD-EDCA23A2432D}" type="pres">
      <dgm:prSet presAssocID="{5286F68F-7D57-4438-9D42-88542A32F664}" presName="rootComposite1" presStyleCnt="0"/>
      <dgm:spPr/>
    </dgm:pt>
    <dgm:pt modelId="{C295DD04-E534-4C49-AFB0-C08926A38A1D}" type="pres">
      <dgm:prSet presAssocID="{5286F68F-7D57-4438-9D42-88542A32F664}" presName="rootText1" presStyleLbl="node0" presStyleIdx="1" presStyleCnt="2" custScaleX="179966" custLinFactX="-100000" custLinFactY="96065" custLinFactNeighborX="-113302" custLinFactNeighborY="1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19821432-FF26-44DB-A2EB-7B87E805D4BA}" type="pres">
      <dgm:prSet presAssocID="{5286F68F-7D57-4438-9D42-88542A32F664}" presName="rootConnector1" presStyleLbl="node1" presStyleIdx="0" presStyleCnt="0"/>
      <dgm:spPr/>
      <dgm:t>
        <a:bodyPr/>
        <a:lstStyle/>
        <a:p>
          <a:endParaRPr lang="es-ES"/>
        </a:p>
      </dgm:t>
    </dgm:pt>
    <dgm:pt modelId="{A749D3F8-8437-4416-9030-C8350E1B9240}" type="pres">
      <dgm:prSet presAssocID="{5286F68F-7D57-4438-9D42-88542A32F664}" presName="hierChild2" presStyleCnt="0"/>
      <dgm:spPr/>
    </dgm:pt>
    <dgm:pt modelId="{259CDBBE-CDF6-4427-AE9C-33CC2B6A28AF}" type="pres">
      <dgm:prSet presAssocID="{5286F68F-7D57-4438-9D42-88542A32F664}" presName="hierChild3" presStyleCnt="0"/>
      <dgm:spPr/>
    </dgm:pt>
  </dgm:ptLst>
  <dgm:cxnLst>
    <dgm:cxn modelId="{4CDD32BE-95CB-4D4D-94EA-56D41EFBC23B}" type="presOf" srcId="{71C1967B-CC88-4B8B-9B90-72DFF0B320A3}" destId="{F66546C0-DF3D-4A65-AA6B-5C2CFE7E47CD}" srcOrd="0" destOrd="0" presId="urn:microsoft.com/office/officeart/2005/8/layout/orgChart1"/>
    <dgm:cxn modelId="{50350AD1-6F3D-4FC1-A969-087793A3E9A3}" type="presOf" srcId="{BCB83E6A-ADED-4F13-81E4-E4EDE9A9ECA2}" destId="{5463DB02-C1A6-438F-88FB-0400BBF752B7}" srcOrd="0" destOrd="0" presId="urn:microsoft.com/office/officeart/2005/8/layout/orgChart1"/>
    <dgm:cxn modelId="{8B6CE687-E4DF-4B01-A4CA-67B3E37C4886}" type="presOf" srcId="{01EE5BD7-59F3-4818-8E0A-3D0081018333}" destId="{19971596-FE8F-42C0-A460-BD2942B5EE27}" srcOrd="1" destOrd="0" presId="urn:microsoft.com/office/officeart/2005/8/layout/orgChart1"/>
    <dgm:cxn modelId="{06ADD8DD-38F2-47B7-B598-586D7BBC04F7}" type="presOf" srcId="{9470F50E-0559-4DB9-A225-EE6EA37F261B}" destId="{E8987007-7739-4FB4-B17A-24305DCB7164}" srcOrd="0" destOrd="0" presId="urn:microsoft.com/office/officeart/2005/8/layout/orgChart1"/>
    <dgm:cxn modelId="{A372F546-07EC-493A-9F81-A5936B912A3A}" type="presOf" srcId="{22AF6394-35CA-4DCD-AB03-8C40836E5C68}" destId="{B9B1DAD9-15BE-4B23-B79B-BD6EACC8AF27}" srcOrd="0" destOrd="0" presId="urn:microsoft.com/office/officeart/2005/8/layout/orgChart1"/>
    <dgm:cxn modelId="{4484F90D-10AD-4EC9-97FF-4A58BE1EAE48}" type="presOf" srcId="{065861A5-D8B4-4A44-90AE-9C0927807BE1}" destId="{95B1D381-D063-4EC0-A2D5-30D16A0A3820}" srcOrd="1" destOrd="0" presId="urn:microsoft.com/office/officeart/2005/8/layout/orgChart1"/>
    <dgm:cxn modelId="{0C483879-DF80-4345-9045-7C7584F21DE6}" type="presOf" srcId="{1135AD03-AF83-4D60-875C-0F406EB136FE}" destId="{C69F07D0-AD00-43C8-BD1F-462702D41D70}" srcOrd="1" destOrd="0" presId="urn:microsoft.com/office/officeart/2005/8/layout/orgChart1"/>
    <dgm:cxn modelId="{D24F9159-0845-427F-B4D5-605593F72EFD}" type="presOf" srcId="{E1AE40C4-E675-4BF2-88EB-308C1854ACA9}" destId="{958AAFB7-3492-408F-B67A-D5995EBFE0F8}" srcOrd="0" destOrd="0" presId="urn:microsoft.com/office/officeart/2005/8/layout/orgChart1"/>
    <dgm:cxn modelId="{9E9356FB-685C-4F90-9D24-DC46A9AE2CF5}" srcId="{065861A5-D8B4-4A44-90AE-9C0927807BE1}" destId="{5C1C4AF7-2745-4B10-A7D7-A2133B0B3FC5}" srcOrd="0" destOrd="0" parTransId="{8B87A08A-2B43-42BC-BCEE-620D2205D104}" sibTransId="{E21F56CE-8139-4936-B6DC-53CBF817D468}"/>
    <dgm:cxn modelId="{8F7C2B46-13F2-4A07-8868-C2286AFD54BE}" type="presOf" srcId="{C90E69CF-034F-420D-A4CD-E999374312A1}" destId="{699ECF51-967F-42D9-8826-6BF28AFDD6F1}" srcOrd="1" destOrd="0" presId="urn:microsoft.com/office/officeart/2005/8/layout/orgChart1"/>
    <dgm:cxn modelId="{6CE1F76F-0099-4B04-A6C8-006AB10CA821}" type="presOf" srcId="{9DBB7124-5A85-4C37-B3E8-C710FE72598F}" destId="{7E989E75-C9BB-4441-BA86-004C6524B512}" srcOrd="1" destOrd="0" presId="urn:microsoft.com/office/officeart/2005/8/layout/orgChart1"/>
    <dgm:cxn modelId="{C8703499-2A82-4801-A615-6BFA578BD158}" srcId="{BCB83E6A-ADED-4F13-81E4-E4EDE9A9ECA2}" destId="{65DD6D28-3902-4111-B5F1-F95F6575F4E8}" srcOrd="0" destOrd="0" parTransId="{E29DFC50-2805-4B5A-ACC5-049284A87926}" sibTransId="{4E0EA4FB-EE02-477A-9F90-6CE06295030D}"/>
    <dgm:cxn modelId="{C60CC22E-36DC-4868-B3E3-66B578FDD515}" type="presOf" srcId="{F9205C07-D368-4A29-8FD5-C1C1338AC281}" destId="{9BBECDF1-DD6B-4040-898D-E3E0BDADFB0C}" srcOrd="1" destOrd="0" presId="urn:microsoft.com/office/officeart/2005/8/layout/orgChart1"/>
    <dgm:cxn modelId="{2788B1EE-A5D1-4719-B6F6-EA5278F63CFF}" type="presOf" srcId="{9DA560A5-129D-45EA-AFA9-746E626CBAB8}" destId="{45E2CB0D-24B5-4D93-A290-CDEB4B175FEB}" srcOrd="0" destOrd="0" presId="urn:microsoft.com/office/officeart/2005/8/layout/orgChart1"/>
    <dgm:cxn modelId="{5B71C33F-CF1B-43BD-BFC1-A97401C3C8E0}" type="presOf" srcId="{23AC51AA-DDF6-44AC-8AF3-EE00FB02CBC0}" destId="{51D8C95F-307E-4502-9696-97F85F2F79A8}" srcOrd="1" destOrd="0" presId="urn:microsoft.com/office/officeart/2005/8/layout/orgChart1"/>
    <dgm:cxn modelId="{923274D9-75EC-4CB3-806F-A87C5908695F}" srcId="{1135AD03-AF83-4D60-875C-0F406EB136FE}" destId="{28056CB3-AAF2-44E9-94FB-BDA886D16F3E}" srcOrd="1" destOrd="0" parTransId="{8B61669F-0682-4CCE-8449-F78E08C7DA93}" sibTransId="{4F4AE40D-BDBA-473A-9117-62CE7B41B17C}"/>
    <dgm:cxn modelId="{7C93359E-0FA7-4B36-B157-CC0148437C88}" srcId="{C90E69CF-034F-420D-A4CD-E999374312A1}" destId="{BCB83E6A-ADED-4F13-81E4-E4EDE9A9ECA2}" srcOrd="1" destOrd="0" parTransId="{C52EC8E2-74B8-4E19-848E-AAFDD603B1D6}" sibTransId="{71A47E91-D9A4-4E8F-8EA3-5B1FB84042A0}"/>
    <dgm:cxn modelId="{2E026B2B-EBA6-4E92-B19D-694B818BAA74}" type="presOf" srcId="{6B696CB0-8998-46EF-9186-C5AABBCC0F0E}" destId="{22203829-7802-42A2-89EA-B60530EE1ACD}" srcOrd="0" destOrd="0" presId="urn:microsoft.com/office/officeart/2005/8/layout/orgChart1"/>
    <dgm:cxn modelId="{339713B4-3B31-4622-B57C-7A937887400C}" type="presOf" srcId="{BCB83E6A-ADED-4F13-81E4-E4EDE9A9ECA2}" destId="{FC7193F8-F664-48DB-8D6E-0B2FCAAB6CCF}" srcOrd="1" destOrd="0" presId="urn:microsoft.com/office/officeart/2005/8/layout/orgChart1"/>
    <dgm:cxn modelId="{894948F6-F9E5-4ACF-B72D-5D062005B13A}" srcId="{F9205C07-D368-4A29-8FD5-C1C1338AC281}" destId="{97603377-CAD3-40AA-8549-EAB60E1B268F}" srcOrd="1" destOrd="0" parTransId="{D099AB9E-8974-4EE4-ABCA-67A4DAB0C2CB}" sibTransId="{996A5148-146E-4CE5-A28F-67DC6944601A}"/>
    <dgm:cxn modelId="{6A60989C-ECD5-4D52-948B-52C9EDE8ECD2}" type="presOf" srcId="{C29D1320-4143-41B3-8516-C05A248DE3EC}" destId="{613FA16D-DAB6-4226-974F-9324917EBDCD}" srcOrd="0" destOrd="0" presId="urn:microsoft.com/office/officeart/2005/8/layout/orgChart1"/>
    <dgm:cxn modelId="{1C0779A7-12D5-457B-9786-01251FE98321}" type="presOf" srcId="{5286F68F-7D57-4438-9D42-88542A32F664}" destId="{19821432-FF26-44DB-A2EB-7B87E805D4BA}" srcOrd="1" destOrd="0" presId="urn:microsoft.com/office/officeart/2005/8/layout/orgChart1"/>
    <dgm:cxn modelId="{78D52447-8416-46EC-AD56-6433CA0CDC4F}" type="presOf" srcId="{D099AB9E-8974-4EE4-ABCA-67A4DAB0C2CB}" destId="{7342F745-243E-4E5E-92AF-177082D2D682}" srcOrd="0" destOrd="0" presId="urn:microsoft.com/office/officeart/2005/8/layout/orgChart1"/>
    <dgm:cxn modelId="{BBBDC40F-93DC-4F20-BDBF-D621D24C4BC0}" type="presOf" srcId="{CE6EF3A2-BC61-4173-B9CD-29D8625E7B43}" destId="{06FA8C6D-6E06-4685-933A-59BADB53156A}" srcOrd="0" destOrd="0" presId="urn:microsoft.com/office/officeart/2005/8/layout/orgChart1"/>
    <dgm:cxn modelId="{D0BD39F9-947E-42E8-B4BD-18E8D740ACCE}" type="presOf" srcId="{32161D33-1841-49B8-8103-39EA75E80F4B}" destId="{A0CCF5F6-84A1-499D-99DA-CBA587342271}" srcOrd="0" destOrd="0" presId="urn:microsoft.com/office/officeart/2005/8/layout/orgChart1"/>
    <dgm:cxn modelId="{2D8B8BDC-7033-474A-9339-9B09D883FF2A}" type="presOf" srcId="{28056CB3-AAF2-44E9-94FB-BDA886D16F3E}" destId="{C8192C62-3D83-4395-8CA4-C89B114BD875}" srcOrd="1" destOrd="0" presId="urn:microsoft.com/office/officeart/2005/8/layout/orgChart1"/>
    <dgm:cxn modelId="{3E51A3BA-6991-4E08-BCF6-3F3A515EC267}" type="presOf" srcId="{5286F68F-7D57-4438-9D42-88542A32F664}" destId="{C295DD04-E534-4C49-AFB0-C08926A38A1D}" srcOrd="0" destOrd="0" presId="urn:microsoft.com/office/officeart/2005/8/layout/orgChart1"/>
    <dgm:cxn modelId="{FCB3038B-2A38-4859-BF3E-06BC6FCAB46A}" type="presOf" srcId="{DC33C32A-93B2-480B-B6E8-B45325E40D80}" destId="{71676B63-EC00-4CB6-A06C-5546E8016D52}" srcOrd="0" destOrd="0" presId="urn:microsoft.com/office/officeart/2005/8/layout/orgChart1"/>
    <dgm:cxn modelId="{96A4B198-90F1-4B4A-A5A9-F3CF50AA9679}" type="presOf" srcId="{C90E69CF-034F-420D-A4CD-E999374312A1}" destId="{EBCFEAB8-81FB-45D4-A9AF-B83B3F45894A}" srcOrd="0" destOrd="0" presId="urn:microsoft.com/office/officeart/2005/8/layout/orgChart1"/>
    <dgm:cxn modelId="{997E258B-A55E-48C8-A126-7712722C4D78}" srcId="{23AC51AA-DDF6-44AC-8AF3-EE00FB02CBC0}" destId="{61473BD5-5894-4796-983A-DF884BA17A6B}" srcOrd="0" destOrd="0" parTransId="{035A4A0D-6212-47B5-A8A4-422F56C2F9AC}" sibTransId="{0513F565-802C-4C11-8B7E-5BB329026A56}"/>
    <dgm:cxn modelId="{4C70C60E-3DF4-4C90-A517-6576CD7AC256}" type="presOf" srcId="{83A0874C-50DD-4D83-AF61-452DE5636082}" destId="{8CF92D31-B920-43E1-BAD0-A7E3886DC662}" srcOrd="0" destOrd="0" presId="urn:microsoft.com/office/officeart/2005/8/layout/orgChart1"/>
    <dgm:cxn modelId="{D7D23E7C-0445-4757-8E53-F446D2553880}" srcId="{1135AD03-AF83-4D60-875C-0F406EB136FE}" destId="{181535F9-33CC-47F4-9D0A-C1BB15CCB609}" srcOrd="0" destOrd="0" parTransId="{E670B77C-F0A8-4131-94F3-027AF01DE49C}" sibTransId="{B0F6038B-3F35-478D-97AB-EF0AB1FE936A}"/>
    <dgm:cxn modelId="{C4700CDB-456A-4903-A3BF-7A30812C2A7D}" type="presOf" srcId="{C52EC8E2-74B8-4E19-848E-AAFDD603B1D6}" destId="{F711055C-CA2C-4BD1-857C-D5755D36DEB9}" srcOrd="0" destOrd="0" presId="urn:microsoft.com/office/officeart/2005/8/layout/orgChart1"/>
    <dgm:cxn modelId="{2EECC4B0-9124-44BE-9448-948236A4E0C9}" type="presOf" srcId="{F81877E8-7D95-405D-8555-F4037C1910A8}" destId="{FAA92A0B-DB71-4A1E-9D4F-7BC250722EB8}" srcOrd="0" destOrd="0" presId="urn:microsoft.com/office/officeart/2005/8/layout/orgChart1"/>
    <dgm:cxn modelId="{577DD0B8-8414-4BCF-A7B5-69104E2534E7}" srcId="{5C1C4AF7-2745-4B10-A7D7-A2133B0B3FC5}" destId="{C29D1320-4143-41B3-8516-C05A248DE3EC}" srcOrd="1" destOrd="0" parTransId="{83A0874C-50DD-4D83-AF61-452DE5636082}" sibTransId="{16079155-A5DA-430B-9DF7-A4509869DD47}"/>
    <dgm:cxn modelId="{5D4D3C43-6EB2-4B3C-8D86-35F40EA5A794}" type="presOf" srcId="{E29DFC50-2805-4B5A-ACC5-049284A87926}" destId="{E2F1E358-E87C-4C67-9DBE-D0A59A5CC91E}" srcOrd="0" destOrd="0" presId="urn:microsoft.com/office/officeart/2005/8/layout/orgChart1"/>
    <dgm:cxn modelId="{9235B301-3555-47A6-A429-A4A5D1C0B182}" type="presOf" srcId="{3B09C0B4-8BF8-4147-9672-16C0A7C0CFFF}" destId="{E027886D-9525-4D83-8E97-7D96114B38C8}" srcOrd="1" destOrd="0" presId="urn:microsoft.com/office/officeart/2005/8/layout/orgChart1"/>
    <dgm:cxn modelId="{97F01C0C-59C5-471F-9F18-A4BB9A8BB394}" type="presOf" srcId="{24650492-2C0F-4C24-960E-9B7235871E8E}" destId="{CA3017A2-1B16-499B-BE16-E84123DD5656}" srcOrd="0" destOrd="0" presId="urn:microsoft.com/office/officeart/2005/8/layout/orgChart1"/>
    <dgm:cxn modelId="{FA90B33B-BF79-44C8-93CC-9BBC8011BDDF}" srcId="{C90E69CF-034F-420D-A4CD-E999374312A1}" destId="{F9205C07-D368-4A29-8FD5-C1C1338AC281}" srcOrd="2" destOrd="0" parTransId="{F81877E8-7D95-405D-8555-F4037C1910A8}" sibTransId="{E5F6469A-1C19-41E8-BA96-81B8CA45BBCA}"/>
    <dgm:cxn modelId="{DBDB7719-B4B1-4542-B989-6E2D787CAF1F}" type="presOf" srcId="{28056CB3-AAF2-44E9-94FB-BDA886D16F3E}" destId="{E1DB90AC-3C42-4436-BA86-EDA313665F1F}" srcOrd="0" destOrd="0" presId="urn:microsoft.com/office/officeart/2005/8/layout/orgChart1"/>
    <dgm:cxn modelId="{94DB45A8-FB61-44E5-AB93-E210F403025F}" type="presOf" srcId="{01EE5BD7-59F3-4818-8E0A-3D0081018333}" destId="{7BE224D3-7601-4A0D-B645-716EBBD7C230}" srcOrd="0" destOrd="0" presId="urn:microsoft.com/office/officeart/2005/8/layout/orgChart1"/>
    <dgm:cxn modelId="{5A4CBE1C-1338-49B1-B4D7-4E00B3C262A8}" type="presOf" srcId="{65DD6D28-3902-4111-B5F1-F95F6575F4E8}" destId="{BCB49C1F-26FE-40EB-9B86-EB0951E3D3F9}" srcOrd="0" destOrd="0" presId="urn:microsoft.com/office/officeart/2005/8/layout/orgChart1"/>
    <dgm:cxn modelId="{80AC1B04-1106-4F10-B163-2799B426071B}" type="presOf" srcId="{9DBB7124-5A85-4C37-B3E8-C710FE72598F}" destId="{93582AE9-55C8-40CC-8DE2-AED6073403F2}" srcOrd="0" destOrd="0" presId="urn:microsoft.com/office/officeart/2005/8/layout/orgChart1"/>
    <dgm:cxn modelId="{B27571D1-64E9-445D-BBD5-7B5863C073D5}" type="presOf" srcId="{065861A5-D8B4-4A44-90AE-9C0927807BE1}" destId="{D6DAAA07-FA5E-45F4-93B7-9635157417A0}" srcOrd="0" destOrd="0" presId="urn:microsoft.com/office/officeart/2005/8/layout/orgChart1"/>
    <dgm:cxn modelId="{B05318F3-B21F-49A7-B963-71BF80077AE1}" srcId="{3605253C-2DF0-4AB2-8088-CB57B2CB4145}" destId="{C90E69CF-034F-420D-A4CD-E999374312A1}" srcOrd="0" destOrd="0" parTransId="{120E8BB4-DB1D-4E1A-A81C-4447019650EA}" sibTransId="{F23F1A24-877E-48AD-8E75-DC6A49E1B399}"/>
    <dgm:cxn modelId="{7144A851-F3E2-48C4-8ADE-4211AB4D0E93}" srcId="{F9205C07-D368-4A29-8FD5-C1C1338AC281}" destId="{E1AE40C4-E675-4BF2-88EB-308C1854ACA9}" srcOrd="0" destOrd="0" parTransId="{88DFCA9C-7D0E-45E6-95A3-2054801A222E}" sibTransId="{BC829FE9-F005-43B6-8470-D6D9B1A29FAC}"/>
    <dgm:cxn modelId="{AEC1EE47-A686-4077-A200-33918F308810}" type="presOf" srcId="{CD766B15-8D38-4EF9-A26C-1D2E36E10784}" destId="{56346FA5-B775-494B-A12C-13158E102926}" srcOrd="0" destOrd="0" presId="urn:microsoft.com/office/officeart/2005/8/layout/orgChart1"/>
    <dgm:cxn modelId="{3F529663-E813-4F89-9F3B-2997949F075F}" type="presOf" srcId="{5C1C4AF7-2745-4B10-A7D7-A2133B0B3FC5}" destId="{0BCDF393-0380-452D-9914-EDFD432969DF}" srcOrd="0" destOrd="0" presId="urn:microsoft.com/office/officeart/2005/8/layout/orgChart1"/>
    <dgm:cxn modelId="{266497FB-BA44-429E-81FA-0D94156CB5CC}" srcId="{C90E69CF-034F-420D-A4CD-E999374312A1}" destId="{065861A5-D8B4-4A44-90AE-9C0927807BE1}" srcOrd="0" destOrd="0" parTransId="{32161D33-1841-49B8-8103-39EA75E80F4B}" sibTransId="{B70CE678-4D36-48AF-9DA1-D4008AC5C6C7}"/>
    <dgm:cxn modelId="{C4899281-C78E-4267-9100-4D5CB1C008E0}" type="presOf" srcId="{E1AE40C4-E675-4BF2-88EB-308C1854ACA9}" destId="{D8274E39-C2E2-4251-87D3-B17CC7AE93AF}" srcOrd="1" destOrd="0" presId="urn:microsoft.com/office/officeart/2005/8/layout/orgChart1"/>
    <dgm:cxn modelId="{AB1FD1F1-6E43-4651-BBD1-9FFAEF952A79}" srcId="{F9205C07-D368-4A29-8FD5-C1C1338AC281}" destId="{23AC51AA-DDF6-44AC-8AF3-EE00FB02CBC0}" srcOrd="2" destOrd="0" parTransId="{CE6EF3A2-BC61-4173-B9CD-29D8625E7B43}" sibTransId="{FD48DFAC-40F9-407D-82AD-C839023A7C06}"/>
    <dgm:cxn modelId="{2E9D1D7B-1DB4-4AD6-AAD8-E16655836EF8}" type="presOf" srcId="{61473BD5-5894-4796-983A-DF884BA17A6B}" destId="{B6F9744D-00C9-41C1-9F58-A0C96A2A145E}" srcOrd="1" destOrd="0" presId="urn:microsoft.com/office/officeart/2005/8/layout/orgChart1"/>
    <dgm:cxn modelId="{8FA0BBEB-C423-476A-8FEF-1E21ABBC0E8F}" type="presOf" srcId="{3B09C0B4-8BF8-4147-9672-16C0A7C0CFFF}" destId="{021CA976-604F-4F22-AD03-1890B0C39A97}" srcOrd="0" destOrd="0" presId="urn:microsoft.com/office/officeart/2005/8/layout/orgChart1"/>
    <dgm:cxn modelId="{55F2F5B1-C08A-4AE0-B9AE-1F0E12F2D1E8}" type="presOf" srcId="{97603377-CAD3-40AA-8549-EAB60E1B268F}" destId="{EFCB6F45-54F3-4D95-9A03-5D943B7A2FE3}" srcOrd="0" destOrd="0" presId="urn:microsoft.com/office/officeart/2005/8/layout/orgChart1"/>
    <dgm:cxn modelId="{1FA36A11-2582-4E8D-ABA4-BB2D5D2AAA85}" srcId="{3605253C-2DF0-4AB2-8088-CB57B2CB4145}" destId="{5286F68F-7D57-4438-9D42-88542A32F664}" srcOrd="1" destOrd="0" parTransId="{6C29EC4A-319D-4D40-B775-CDAC0B8AEF2E}" sibTransId="{E2CCBD5E-B803-4B4E-BF46-F995A12AE4E2}"/>
    <dgm:cxn modelId="{A8E86D05-0510-417F-8376-F878920A8B1E}" type="presOf" srcId="{181535F9-33CC-47F4-9D0A-C1BB15CCB609}" destId="{742C62C9-DB1C-49D2-BAD6-9CBC3B65F9C2}" srcOrd="0" destOrd="0" presId="urn:microsoft.com/office/officeart/2005/8/layout/orgChart1"/>
    <dgm:cxn modelId="{B376F0B5-6F88-41BF-B849-C04C04CE4A12}" srcId="{5C1C4AF7-2745-4B10-A7D7-A2133B0B3FC5}" destId="{24650492-2C0F-4C24-960E-9B7235871E8E}" srcOrd="0" destOrd="0" parTransId="{DC33C32A-93B2-480B-B6E8-B45325E40D80}" sibTransId="{E0FCF3BA-8279-4341-A666-559E20C02DB8}"/>
    <dgm:cxn modelId="{CA3E795B-84B2-4C70-9556-BA0F51C27056}" type="presOf" srcId="{5C1C4AF7-2745-4B10-A7D7-A2133B0B3FC5}" destId="{4870EB40-5AC6-4FFC-AC5C-62D69455D58D}" srcOrd="1" destOrd="0" presId="urn:microsoft.com/office/officeart/2005/8/layout/orgChart1"/>
    <dgm:cxn modelId="{153EE1CC-BFAD-4F0E-95D6-0D18B8BAFD6A}" type="presOf" srcId="{181535F9-33CC-47F4-9D0A-C1BB15CCB609}" destId="{F444F459-6D83-4158-9C57-CF44BB052A41}" srcOrd="1" destOrd="0" presId="urn:microsoft.com/office/officeart/2005/8/layout/orgChart1"/>
    <dgm:cxn modelId="{4E0DBCD0-68D0-442D-8D4B-3E0E1CC93BD9}" type="presOf" srcId="{3605253C-2DF0-4AB2-8088-CB57B2CB4145}" destId="{6527431A-8F2B-4203-A4F2-BDAD6CE5FA3F}" srcOrd="0" destOrd="0" presId="urn:microsoft.com/office/officeart/2005/8/layout/orgChart1"/>
    <dgm:cxn modelId="{C8769A41-98E8-44B8-8B44-0CCA220136CF}" srcId="{BCB83E6A-ADED-4F13-81E4-E4EDE9A9ECA2}" destId="{9DBB7124-5A85-4C37-B3E8-C710FE72598F}" srcOrd="2" destOrd="0" parTransId="{CD766B15-8D38-4EF9-A26C-1D2E36E10784}" sibTransId="{5F764B54-38DA-4770-A662-07D09B1A5342}"/>
    <dgm:cxn modelId="{BFDE406E-2056-45AA-8F99-39837DDFAC2D}" type="presOf" srcId="{97603377-CAD3-40AA-8549-EAB60E1B268F}" destId="{2C67E0AD-17C4-42BD-9826-A53E7E7DB75B}" srcOrd="1" destOrd="0" presId="urn:microsoft.com/office/officeart/2005/8/layout/orgChart1"/>
    <dgm:cxn modelId="{729670AE-7ED9-4D4F-8ECD-A9E6687C0B3E}" type="presOf" srcId="{F9205C07-D368-4A29-8FD5-C1C1338AC281}" destId="{482409FA-C0D8-4480-9D62-AE57B6AF084C}" srcOrd="0" destOrd="0" presId="urn:microsoft.com/office/officeart/2005/8/layout/orgChart1"/>
    <dgm:cxn modelId="{6B4276C3-0006-4AE0-B376-7835CC794269}" type="presOf" srcId="{1135AD03-AF83-4D60-875C-0F406EB136FE}" destId="{4F99FE0B-9C96-4E91-9224-32418DFD8FA3}" srcOrd="0" destOrd="0" presId="urn:microsoft.com/office/officeart/2005/8/layout/orgChart1"/>
    <dgm:cxn modelId="{17B241AD-9806-4AC2-8E97-9E5B11D1D149}" type="presOf" srcId="{C29D1320-4143-41B3-8516-C05A248DE3EC}" destId="{6A2A1004-3396-4B24-8D4F-B9AE4C11D5B3}" srcOrd="1" destOrd="0" presId="urn:microsoft.com/office/officeart/2005/8/layout/orgChart1"/>
    <dgm:cxn modelId="{2CCD3E34-550C-44C8-B0FF-EF708C22F4BD}" type="presOf" srcId="{035A4A0D-6212-47B5-A8A4-422F56C2F9AC}" destId="{FFB4C8C2-63B8-47D7-A0FD-076CCA3F661C}" srcOrd="0" destOrd="0" presId="urn:microsoft.com/office/officeart/2005/8/layout/orgChart1"/>
    <dgm:cxn modelId="{A137FD0C-3644-4414-B34B-6B85C64DAB64}" type="presOf" srcId="{9DA560A5-129D-45EA-AFA9-746E626CBAB8}" destId="{0F4D0228-D8CF-4356-8C9D-3E8B3546D9A7}" srcOrd="1" destOrd="0" presId="urn:microsoft.com/office/officeart/2005/8/layout/orgChart1"/>
    <dgm:cxn modelId="{A9819809-02A5-4D40-BD0A-EFDCEE91B4DC}" type="presOf" srcId="{B2E7A220-05FF-4A98-BF7A-E2458629BD0F}" destId="{1F28F186-D3EF-4550-BD2E-11CF239DD021}" srcOrd="0" destOrd="0" presId="urn:microsoft.com/office/officeart/2005/8/layout/orgChart1"/>
    <dgm:cxn modelId="{E4D74993-3F7A-4B30-97CE-C63C69BCBDA6}" type="presOf" srcId="{E670B77C-F0A8-4131-94F3-027AF01DE49C}" destId="{792F236B-6EB8-405F-B2D4-39F6AF57521B}" srcOrd="0" destOrd="0" presId="urn:microsoft.com/office/officeart/2005/8/layout/orgChart1"/>
    <dgm:cxn modelId="{E0D7C5DF-3C69-4DED-909A-E7D16F886838}" type="presOf" srcId="{24650492-2C0F-4C24-960E-9B7235871E8E}" destId="{43308E6B-DF79-415B-B1D0-9B45256824B6}" srcOrd="1" destOrd="0" presId="urn:microsoft.com/office/officeart/2005/8/layout/orgChart1"/>
    <dgm:cxn modelId="{3D85DF89-87DB-4361-A11C-764CC081855F}" type="presOf" srcId="{61473BD5-5894-4796-983A-DF884BA17A6B}" destId="{EB5D7ED0-4C99-4DE4-929E-D0C57D13AD9D}" srcOrd="0" destOrd="0" presId="urn:microsoft.com/office/officeart/2005/8/layout/orgChart1"/>
    <dgm:cxn modelId="{4E3DD68E-511C-4F8E-9A57-0E1D2098E679}" type="presOf" srcId="{8B61669F-0682-4CCE-8449-F78E08C7DA93}" destId="{51AC1653-ADD6-4D50-9F1A-84C32ED663CF}" srcOrd="0" destOrd="0" presId="urn:microsoft.com/office/officeart/2005/8/layout/orgChart1"/>
    <dgm:cxn modelId="{456170DE-F645-4FAE-8E00-99917CC2DCFF}" type="presOf" srcId="{D71F6CD2-7E1A-4861-B308-1671C13D96E6}" destId="{3EC020F6-6CE9-4F5C-AC9C-E13C05AD0B4A}" srcOrd="0" destOrd="0" presId="urn:microsoft.com/office/officeart/2005/8/layout/orgChart1"/>
    <dgm:cxn modelId="{8256A185-2C89-48C7-AE12-62E8743C4660}" type="presOf" srcId="{23AC51AA-DDF6-44AC-8AF3-EE00FB02CBC0}" destId="{54A71666-9E20-431C-A073-23C4AC4EA582}" srcOrd="0" destOrd="0" presId="urn:microsoft.com/office/officeart/2005/8/layout/orgChart1"/>
    <dgm:cxn modelId="{25A0FC81-29B6-4288-BECE-7AB937C56622}" type="presOf" srcId="{88DFCA9C-7D0E-45E6-95A3-2054801A222E}" destId="{86144838-8339-4D2C-9037-1DC8987F2E28}" srcOrd="0" destOrd="0" presId="urn:microsoft.com/office/officeart/2005/8/layout/orgChart1"/>
    <dgm:cxn modelId="{DCCAC6E9-8EA0-452E-88B6-72E553B755A2}" srcId="{BCB83E6A-ADED-4F13-81E4-E4EDE9A9ECA2}" destId="{01EE5BD7-59F3-4818-8E0A-3D0081018333}" srcOrd="1" destOrd="0" parTransId="{9470F50E-0559-4DB9-A225-EE6EA37F261B}" sibTransId="{AE132169-BA95-47AA-A5CB-6D8A1E8DA135}"/>
    <dgm:cxn modelId="{3E8A0D6E-3FE8-4A2F-95F4-75B6CF48C750}" srcId="{9DA560A5-129D-45EA-AFA9-746E626CBAB8}" destId="{22AF6394-35CA-4DCD-AB03-8C40836E5C68}" srcOrd="0" destOrd="0" parTransId="{71C1967B-CC88-4B8B-9B90-72DFF0B320A3}" sibTransId="{25F6F34A-3A4F-423D-B90B-EEB9207B5731}"/>
    <dgm:cxn modelId="{17F6C0CA-0ADE-478C-BE6D-EC68405E042E}" srcId="{9DA560A5-129D-45EA-AFA9-746E626CBAB8}" destId="{3B09C0B4-8BF8-4147-9672-16C0A7C0CFFF}" srcOrd="1" destOrd="0" parTransId="{B2E7A220-05FF-4A98-BF7A-E2458629BD0F}" sibTransId="{E29D71DB-CED6-4293-B2E3-CC0FEF0A8EF2}"/>
    <dgm:cxn modelId="{E4E72C3B-D13D-4D3E-B307-5E7422DE7A49}" type="presOf" srcId="{22AF6394-35CA-4DCD-AB03-8C40836E5C68}" destId="{F0F199D2-B23A-49BB-9C19-6FB34A8B70A5}" srcOrd="1" destOrd="0" presId="urn:microsoft.com/office/officeart/2005/8/layout/orgChart1"/>
    <dgm:cxn modelId="{69B5BD1A-771B-4626-BF14-CC9580D84CEA}" type="presOf" srcId="{65DD6D28-3902-4111-B5F1-F95F6575F4E8}" destId="{98E751E4-8475-44A8-9B09-91121A4D10E0}" srcOrd="1" destOrd="0" presId="urn:microsoft.com/office/officeart/2005/8/layout/orgChart1"/>
    <dgm:cxn modelId="{F813A1A9-73BF-4992-8C09-FB61F59A6EE1}" srcId="{065861A5-D8B4-4A44-90AE-9C0927807BE1}" destId="{1135AD03-AF83-4D60-875C-0F406EB136FE}" srcOrd="2" destOrd="0" parTransId="{6B696CB0-8998-46EF-9186-C5AABBCC0F0E}" sibTransId="{693923E8-EA1E-4DB6-94DB-00D8A7BB0A88}"/>
    <dgm:cxn modelId="{BF437817-7565-423E-B3D4-B23CA1840455}" type="presOf" srcId="{8B87A08A-2B43-42BC-BCEE-620D2205D104}" destId="{110BB2CE-F366-4324-AC1E-213431AD4DE4}" srcOrd="0" destOrd="0" presId="urn:microsoft.com/office/officeart/2005/8/layout/orgChart1"/>
    <dgm:cxn modelId="{CD84CA47-0E15-4813-BC5E-772E0176D0EA}" srcId="{065861A5-D8B4-4A44-90AE-9C0927807BE1}" destId="{9DA560A5-129D-45EA-AFA9-746E626CBAB8}" srcOrd="1" destOrd="0" parTransId="{D71F6CD2-7E1A-4861-B308-1671C13D96E6}" sibTransId="{703E1C68-3343-4ABA-A3C8-399BDCDC871F}"/>
    <dgm:cxn modelId="{AE3B5F3D-B6CD-4ABC-8579-51BBF8A86EF8}" type="presParOf" srcId="{6527431A-8F2B-4203-A4F2-BDAD6CE5FA3F}" destId="{BB32F234-37F8-4740-8645-FD29A7FE24BF}" srcOrd="0" destOrd="0" presId="urn:microsoft.com/office/officeart/2005/8/layout/orgChart1"/>
    <dgm:cxn modelId="{49A1765B-3855-454B-A606-DDE16B58D22A}" type="presParOf" srcId="{BB32F234-37F8-4740-8645-FD29A7FE24BF}" destId="{64017660-E782-4209-A69F-79EE7AAC6DDB}" srcOrd="0" destOrd="0" presId="urn:microsoft.com/office/officeart/2005/8/layout/orgChart1"/>
    <dgm:cxn modelId="{CDAD0119-44C4-4C20-8AAA-822AB3EE90FD}" type="presParOf" srcId="{64017660-E782-4209-A69F-79EE7AAC6DDB}" destId="{EBCFEAB8-81FB-45D4-A9AF-B83B3F45894A}" srcOrd="0" destOrd="0" presId="urn:microsoft.com/office/officeart/2005/8/layout/orgChart1"/>
    <dgm:cxn modelId="{753907F8-B017-4218-8E1B-87ECC929F194}" type="presParOf" srcId="{64017660-E782-4209-A69F-79EE7AAC6DDB}" destId="{699ECF51-967F-42D9-8826-6BF28AFDD6F1}" srcOrd="1" destOrd="0" presId="urn:microsoft.com/office/officeart/2005/8/layout/orgChart1"/>
    <dgm:cxn modelId="{FDEAF07D-735B-4428-963C-BF728E998384}" type="presParOf" srcId="{BB32F234-37F8-4740-8645-FD29A7FE24BF}" destId="{21696662-E2B7-491C-AA55-7082A8796194}" srcOrd="1" destOrd="0" presId="urn:microsoft.com/office/officeart/2005/8/layout/orgChart1"/>
    <dgm:cxn modelId="{A30719A7-66BD-4815-AACA-5C871E28DDE5}" type="presParOf" srcId="{21696662-E2B7-491C-AA55-7082A8796194}" destId="{A0CCF5F6-84A1-499D-99DA-CBA587342271}" srcOrd="0" destOrd="0" presId="urn:microsoft.com/office/officeart/2005/8/layout/orgChart1"/>
    <dgm:cxn modelId="{C9FEEFDC-1DF7-4C14-BE34-FBC23D619982}" type="presParOf" srcId="{21696662-E2B7-491C-AA55-7082A8796194}" destId="{0194ED2A-CFB9-44C8-BFBF-2D314072AA14}" srcOrd="1" destOrd="0" presId="urn:microsoft.com/office/officeart/2005/8/layout/orgChart1"/>
    <dgm:cxn modelId="{739734AD-7551-4D0B-884D-546DBFEB50DC}" type="presParOf" srcId="{0194ED2A-CFB9-44C8-BFBF-2D314072AA14}" destId="{9805F0CF-9FBF-411F-9FBA-61AD059C8579}" srcOrd="0" destOrd="0" presId="urn:microsoft.com/office/officeart/2005/8/layout/orgChart1"/>
    <dgm:cxn modelId="{23BD0AF3-C75E-47AE-85FF-04988463E636}" type="presParOf" srcId="{9805F0CF-9FBF-411F-9FBA-61AD059C8579}" destId="{D6DAAA07-FA5E-45F4-93B7-9635157417A0}" srcOrd="0" destOrd="0" presId="urn:microsoft.com/office/officeart/2005/8/layout/orgChart1"/>
    <dgm:cxn modelId="{F8F16E1F-4829-489A-B676-D184CEDEE226}" type="presParOf" srcId="{9805F0CF-9FBF-411F-9FBA-61AD059C8579}" destId="{95B1D381-D063-4EC0-A2D5-30D16A0A3820}" srcOrd="1" destOrd="0" presId="urn:microsoft.com/office/officeart/2005/8/layout/orgChart1"/>
    <dgm:cxn modelId="{F1662A1E-1A0D-425C-9183-9D149ED5DA7D}" type="presParOf" srcId="{0194ED2A-CFB9-44C8-BFBF-2D314072AA14}" destId="{77EED937-2FBB-4F40-B721-08987E01C9AD}" srcOrd="1" destOrd="0" presId="urn:microsoft.com/office/officeart/2005/8/layout/orgChart1"/>
    <dgm:cxn modelId="{8D0D707E-46B1-4D76-8E9A-52CEEEDEE503}" type="presParOf" srcId="{77EED937-2FBB-4F40-B721-08987E01C9AD}" destId="{110BB2CE-F366-4324-AC1E-213431AD4DE4}" srcOrd="0" destOrd="0" presId="urn:microsoft.com/office/officeart/2005/8/layout/orgChart1"/>
    <dgm:cxn modelId="{29CA83F9-F161-404F-85B3-2A170B5C1C11}" type="presParOf" srcId="{77EED937-2FBB-4F40-B721-08987E01C9AD}" destId="{51B32B64-3921-4B55-BC16-CD452CE54474}" srcOrd="1" destOrd="0" presId="urn:microsoft.com/office/officeart/2005/8/layout/orgChart1"/>
    <dgm:cxn modelId="{93E68421-6B14-414A-A42D-67195A9DFA4D}" type="presParOf" srcId="{51B32B64-3921-4B55-BC16-CD452CE54474}" destId="{716EE222-4533-4EE3-AD2A-C5B2D5A635E7}" srcOrd="0" destOrd="0" presId="urn:microsoft.com/office/officeart/2005/8/layout/orgChart1"/>
    <dgm:cxn modelId="{88035806-E11B-4233-97E5-8862850199BF}" type="presParOf" srcId="{716EE222-4533-4EE3-AD2A-C5B2D5A635E7}" destId="{0BCDF393-0380-452D-9914-EDFD432969DF}" srcOrd="0" destOrd="0" presId="urn:microsoft.com/office/officeart/2005/8/layout/orgChart1"/>
    <dgm:cxn modelId="{F67BD78E-EFCE-4095-9942-C10B4E7BC14E}" type="presParOf" srcId="{716EE222-4533-4EE3-AD2A-C5B2D5A635E7}" destId="{4870EB40-5AC6-4FFC-AC5C-62D69455D58D}" srcOrd="1" destOrd="0" presId="urn:microsoft.com/office/officeart/2005/8/layout/orgChart1"/>
    <dgm:cxn modelId="{CB883EAE-0052-4004-9E13-592B8583994C}" type="presParOf" srcId="{51B32B64-3921-4B55-BC16-CD452CE54474}" destId="{6D60C3D7-EAA7-47B8-8AAD-7831119E278C}" srcOrd="1" destOrd="0" presId="urn:microsoft.com/office/officeart/2005/8/layout/orgChart1"/>
    <dgm:cxn modelId="{3C17F599-8BEC-4D5D-9F0C-04735B6BB3D7}" type="presParOf" srcId="{6D60C3D7-EAA7-47B8-8AAD-7831119E278C}" destId="{71676B63-EC00-4CB6-A06C-5546E8016D52}" srcOrd="0" destOrd="0" presId="urn:microsoft.com/office/officeart/2005/8/layout/orgChart1"/>
    <dgm:cxn modelId="{20E7958F-7815-4DE8-80D1-82953C27C744}" type="presParOf" srcId="{6D60C3D7-EAA7-47B8-8AAD-7831119E278C}" destId="{FCC1609A-7D65-4DFA-A3A5-7C8268379925}" srcOrd="1" destOrd="0" presId="urn:microsoft.com/office/officeart/2005/8/layout/orgChart1"/>
    <dgm:cxn modelId="{B9F26F96-AFE7-4EFE-82EF-866BC3195E1F}" type="presParOf" srcId="{FCC1609A-7D65-4DFA-A3A5-7C8268379925}" destId="{CC8BA391-F74F-4772-BCAF-5B81A8E563DB}" srcOrd="0" destOrd="0" presId="urn:microsoft.com/office/officeart/2005/8/layout/orgChart1"/>
    <dgm:cxn modelId="{53F5C467-6681-4D7E-B134-0E7FBB721FB8}" type="presParOf" srcId="{CC8BA391-F74F-4772-BCAF-5B81A8E563DB}" destId="{CA3017A2-1B16-499B-BE16-E84123DD5656}" srcOrd="0" destOrd="0" presId="urn:microsoft.com/office/officeart/2005/8/layout/orgChart1"/>
    <dgm:cxn modelId="{8A56CFD8-B45C-4A7F-A837-A80C377B411F}" type="presParOf" srcId="{CC8BA391-F74F-4772-BCAF-5B81A8E563DB}" destId="{43308E6B-DF79-415B-B1D0-9B45256824B6}" srcOrd="1" destOrd="0" presId="urn:microsoft.com/office/officeart/2005/8/layout/orgChart1"/>
    <dgm:cxn modelId="{E5121C77-2D00-4594-9603-A67DEE47417E}" type="presParOf" srcId="{FCC1609A-7D65-4DFA-A3A5-7C8268379925}" destId="{BC886416-859E-45D4-B518-0AF5609ABBE5}" srcOrd="1" destOrd="0" presId="urn:microsoft.com/office/officeart/2005/8/layout/orgChart1"/>
    <dgm:cxn modelId="{B06F8357-4B49-4993-AA21-05F2EA199AD4}" type="presParOf" srcId="{FCC1609A-7D65-4DFA-A3A5-7C8268379925}" destId="{DBB0BD60-62C6-4937-BC72-7EE223AE9DF6}" srcOrd="2" destOrd="0" presId="urn:microsoft.com/office/officeart/2005/8/layout/orgChart1"/>
    <dgm:cxn modelId="{3F56252A-F41C-4853-98BB-5A53314DFDAC}" type="presParOf" srcId="{6D60C3D7-EAA7-47B8-8AAD-7831119E278C}" destId="{8CF92D31-B920-43E1-BAD0-A7E3886DC662}" srcOrd="2" destOrd="0" presId="urn:microsoft.com/office/officeart/2005/8/layout/orgChart1"/>
    <dgm:cxn modelId="{3FC4C307-4A78-423A-A2FC-71F0ECE1917A}" type="presParOf" srcId="{6D60C3D7-EAA7-47B8-8AAD-7831119E278C}" destId="{9E82CCA5-26D1-4FA7-8FFA-F54091130C92}" srcOrd="3" destOrd="0" presId="urn:microsoft.com/office/officeart/2005/8/layout/orgChart1"/>
    <dgm:cxn modelId="{02CC7126-96D8-4F26-89D3-698D71436C0D}" type="presParOf" srcId="{9E82CCA5-26D1-4FA7-8FFA-F54091130C92}" destId="{3885BCE4-C5BB-4C68-8D4B-EE73BFB0EFC7}" srcOrd="0" destOrd="0" presId="urn:microsoft.com/office/officeart/2005/8/layout/orgChart1"/>
    <dgm:cxn modelId="{61781037-1A67-4BAF-8578-6A72285468EF}" type="presParOf" srcId="{3885BCE4-C5BB-4C68-8D4B-EE73BFB0EFC7}" destId="{613FA16D-DAB6-4226-974F-9324917EBDCD}" srcOrd="0" destOrd="0" presId="urn:microsoft.com/office/officeart/2005/8/layout/orgChart1"/>
    <dgm:cxn modelId="{AD98547C-6A4C-4C08-96A5-4EDF4CD21E24}" type="presParOf" srcId="{3885BCE4-C5BB-4C68-8D4B-EE73BFB0EFC7}" destId="{6A2A1004-3396-4B24-8D4F-B9AE4C11D5B3}" srcOrd="1" destOrd="0" presId="urn:microsoft.com/office/officeart/2005/8/layout/orgChart1"/>
    <dgm:cxn modelId="{B28D2522-ABA8-472B-9168-62A37A82B7C6}" type="presParOf" srcId="{9E82CCA5-26D1-4FA7-8FFA-F54091130C92}" destId="{AFAACE16-CCE9-496A-8BCC-15CEC1D8573A}" srcOrd="1" destOrd="0" presId="urn:microsoft.com/office/officeart/2005/8/layout/orgChart1"/>
    <dgm:cxn modelId="{D7E55F31-8C28-4ECD-A9C4-464BD010966B}" type="presParOf" srcId="{9E82CCA5-26D1-4FA7-8FFA-F54091130C92}" destId="{B1698C37-B7CE-4F09-BEB7-3744E79C1F23}" srcOrd="2" destOrd="0" presId="urn:microsoft.com/office/officeart/2005/8/layout/orgChart1"/>
    <dgm:cxn modelId="{0103BE70-7113-44C8-BCC9-9E7521113864}" type="presParOf" srcId="{51B32B64-3921-4B55-BC16-CD452CE54474}" destId="{2AF12F0E-654C-47DF-9793-463F43915EDA}" srcOrd="2" destOrd="0" presId="urn:microsoft.com/office/officeart/2005/8/layout/orgChart1"/>
    <dgm:cxn modelId="{24AA8116-CC87-46F6-B82F-581C2C8BBB14}" type="presParOf" srcId="{77EED937-2FBB-4F40-B721-08987E01C9AD}" destId="{3EC020F6-6CE9-4F5C-AC9C-E13C05AD0B4A}" srcOrd="2" destOrd="0" presId="urn:microsoft.com/office/officeart/2005/8/layout/orgChart1"/>
    <dgm:cxn modelId="{733DE5DD-AF0E-47BF-A6AD-16BDAA33915B}" type="presParOf" srcId="{77EED937-2FBB-4F40-B721-08987E01C9AD}" destId="{18AD9DFB-C0A3-4483-B6E1-9CFD18A5F6F4}" srcOrd="3" destOrd="0" presId="urn:microsoft.com/office/officeart/2005/8/layout/orgChart1"/>
    <dgm:cxn modelId="{727D341D-347E-407C-9E43-5A0CC41395CD}" type="presParOf" srcId="{18AD9DFB-C0A3-4483-B6E1-9CFD18A5F6F4}" destId="{11FF630C-AD04-4683-B610-DAD63594CA80}" srcOrd="0" destOrd="0" presId="urn:microsoft.com/office/officeart/2005/8/layout/orgChart1"/>
    <dgm:cxn modelId="{EFD84F50-19E0-45F2-AA5E-34E14B4C93C0}" type="presParOf" srcId="{11FF630C-AD04-4683-B610-DAD63594CA80}" destId="{45E2CB0D-24B5-4D93-A290-CDEB4B175FEB}" srcOrd="0" destOrd="0" presId="urn:microsoft.com/office/officeart/2005/8/layout/orgChart1"/>
    <dgm:cxn modelId="{084036FD-05CE-42C2-9F14-0FA55EB6EF4C}" type="presParOf" srcId="{11FF630C-AD04-4683-B610-DAD63594CA80}" destId="{0F4D0228-D8CF-4356-8C9D-3E8B3546D9A7}" srcOrd="1" destOrd="0" presId="urn:microsoft.com/office/officeart/2005/8/layout/orgChart1"/>
    <dgm:cxn modelId="{EBD83486-4642-4698-9961-6CD552D33680}" type="presParOf" srcId="{18AD9DFB-C0A3-4483-B6E1-9CFD18A5F6F4}" destId="{7E300B8D-C052-4730-BCD1-A237252D7C7D}" srcOrd="1" destOrd="0" presId="urn:microsoft.com/office/officeart/2005/8/layout/orgChart1"/>
    <dgm:cxn modelId="{FA1E9BBE-F9CF-4959-BE37-469485FFFC9E}" type="presParOf" srcId="{7E300B8D-C052-4730-BCD1-A237252D7C7D}" destId="{F66546C0-DF3D-4A65-AA6B-5C2CFE7E47CD}" srcOrd="0" destOrd="0" presId="urn:microsoft.com/office/officeart/2005/8/layout/orgChart1"/>
    <dgm:cxn modelId="{4FFE631D-124B-416F-9328-33C2A35B8458}" type="presParOf" srcId="{7E300B8D-C052-4730-BCD1-A237252D7C7D}" destId="{A55A776B-6633-4816-9FA6-C9FF8EB0D217}" srcOrd="1" destOrd="0" presId="urn:microsoft.com/office/officeart/2005/8/layout/orgChart1"/>
    <dgm:cxn modelId="{CDCFCCA0-F17D-436C-A656-3CB52D1D6C8D}" type="presParOf" srcId="{A55A776B-6633-4816-9FA6-C9FF8EB0D217}" destId="{8820D3F9-899E-4724-8D2A-8C6A4E4CD094}" srcOrd="0" destOrd="0" presId="urn:microsoft.com/office/officeart/2005/8/layout/orgChart1"/>
    <dgm:cxn modelId="{4F6C9FCE-6DE1-4C77-B5B4-B5A5B65F2505}" type="presParOf" srcId="{8820D3F9-899E-4724-8D2A-8C6A4E4CD094}" destId="{B9B1DAD9-15BE-4B23-B79B-BD6EACC8AF27}" srcOrd="0" destOrd="0" presId="urn:microsoft.com/office/officeart/2005/8/layout/orgChart1"/>
    <dgm:cxn modelId="{9746D569-BF27-4FBC-898A-064D68A83BF0}" type="presParOf" srcId="{8820D3F9-899E-4724-8D2A-8C6A4E4CD094}" destId="{F0F199D2-B23A-49BB-9C19-6FB34A8B70A5}" srcOrd="1" destOrd="0" presId="urn:microsoft.com/office/officeart/2005/8/layout/orgChart1"/>
    <dgm:cxn modelId="{4E6A5F1B-7F68-4E1D-B435-7F2686A100FA}" type="presParOf" srcId="{A55A776B-6633-4816-9FA6-C9FF8EB0D217}" destId="{F3FA5AEF-85CE-4C58-B646-D77BAF974804}" srcOrd="1" destOrd="0" presId="urn:microsoft.com/office/officeart/2005/8/layout/orgChart1"/>
    <dgm:cxn modelId="{C3353E03-DEB0-4464-A65F-D1EBD3712D44}" type="presParOf" srcId="{A55A776B-6633-4816-9FA6-C9FF8EB0D217}" destId="{5E14CA4E-0026-4572-9F91-0208665378E4}" srcOrd="2" destOrd="0" presId="urn:microsoft.com/office/officeart/2005/8/layout/orgChart1"/>
    <dgm:cxn modelId="{DEC1331A-F513-4EB0-85AF-8A1A2878223A}" type="presParOf" srcId="{7E300B8D-C052-4730-BCD1-A237252D7C7D}" destId="{1F28F186-D3EF-4550-BD2E-11CF239DD021}" srcOrd="2" destOrd="0" presId="urn:microsoft.com/office/officeart/2005/8/layout/orgChart1"/>
    <dgm:cxn modelId="{8464E469-7EB3-46FF-8944-19466207EFC1}" type="presParOf" srcId="{7E300B8D-C052-4730-BCD1-A237252D7C7D}" destId="{F9994209-5BB7-47A5-9952-14067D84A613}" srcOrd="3" destOrd="0" presId="urn:microsoft.com/office/officeart/2005/8/layout/orgChart1"/>
    <dgm:cxn modelId="{BD0432AD-AB6C-4862-93FB-DF9FEB9BA197}" type="presParOf" srcId="{F9994209-5BB7-47A5-9952-14067D84A613}" destId="{BAB0EFBF-DFA9-45F9-98F3-61BBB31F590F}" srcOrd="0" destOrd="0" presId="urn:microsoft.com/office/officeart/2005/8/layout/orgChart1"/>
    <dgm:cxn modelId="{AFC55902-4D2F-459E-94A5-BC00ABA8D49A}" type="presParOf" srcId="{BAB0EFBF-DFA9-45F9-98F3-61BBB31F590F}" destId="{021CA976-604F-4F22-AD03-1890B0C39A97}" srcOrd="0" destOrd="0" presId="urn:microsoft.com/office/officeart/2005/8/layout/orgChart1"/>
    <dgm:cxn modelId="{1F3DAB31-4D8F-4AD2-9EA2-77211A8F88C6}" type="presParOf" srcId="{BAB0EFBF-DFA9-45F9-98F3-61BBB31F590F}" destId="{E027886D-9525-4D83-8E97-7D96114B38C8}" srcOrd="1" destOrd="0" presId="urn:microsoft.com/office/officeart/2005/8/layout/orgChart1"/>
    <dgm:cxn modelId="{DE2E3F11-4E5C-42BE-930F-A1B961A9B5B1}" type="presParOf" srcId="{F9994209-5BB7-47A5-9952-14067D84A613}" destId="{14B575C1-A8B6-434C-A8DB-E74BF4A3C41F}" srcOrd="1" destOrd="0" presId="urn:microsoft.com/office/officeart/2005/8/layout/orgChart1"/>
    <dgm:cxn modelId="{682C75B6-A13D-4EF0-B51D-3A0A50C730BD}" type="presParOf" srcId="{F9994209-5BB7-47A5-9952-14067D84A613}" destId="{DDAEA28E-6472-4C19-9C65-CB4C5EBDBB7D}" srcOrd="2" destOrd="0" presId="urn:microsoft.com/office/officeart/2005/8/layout/orgChart1"/>
    <dgm:cxn modelId="{8E6FE154-390C-4575-B763-20228FCBAB29}" type="presParOf" srcId="{18AD9DFB-C0A3-4483-B6E1-9CFD18A5F6F4}" destId="{26E056DA-1351-4ABF-A4C1-24251280D292}" srcOrd="2" destOrd="0" presId="urn:microsoft.com/office/officeart/2005/8/layout/orgChart1"/>
    <dgm:cxn modelId="{AD3CA53E-D8F8-47CB-952A-9240E4F5A4E1}" type="presParOf" srcId="{77EED937-2FBB-4F40-B721-08987E01C9AD}" destId="{22203829-7802-42A2-89EA-B60530EE1ACD}" srcOrd="4" destOrd="0" presId="urn:microsoft.com/office/officeart/2005/8/layout/orgChart1"/>
    <dgm:cxn modelId="{6BC1AEC4-8E81-4F4A-83C9-3DFA42145E96}" type="presParOf" srcId="{77EED937-2FBB-4F40-B721-08987E01C9AD}" destId="{D78A4F9C-D8A4-492F-BF41-29A8734CA373}" srcOrd="5" destOrd="0" presId="urn:microsoft.com/office/officeart/2005/8/layout/orgChart1"/>
    <dgm:cxn modelId="{21F0BA5E-3B8C-451A-9D48-54431263B326}" type="presParOf" srcId="{D78A4F9C-D8A4-492F-BF41-29A8734CA373}" destId="{B2D3CBEB-7B2F-4860-8D10-A71E4FC8FE1D}" srcOrd="0" destOrd="0" presId="urn:microsoft.com/office/officeart/2005/8/layout/orgChart1"/>
    <dgm:cxn modelId="{F096EBC1-530D-4F51-9389-D4E49DFCE302}" type="presParOf" srcId="{B2D3CBEB-7B2F-4860-8D10-A71E4FC8FE1D}" destId="{4F99FE0B-9C96-4E91-9224-32418DFD8FA3}" srcOrd="0" destOrd="0" presId="urn:microsoft.com/office/officeart/2005/8/layout/orgChart1"/>
    <dgm:cxn modelId="{81A8F919-0269-4618-9E7F-69FB035E6898}" type="presParOf" srcId="{B2D3CBEB-7B2F-4860-8D10-A71E4FC8FE1D}" destId="{C69F07D0-AD00-43C8-BD1F-462702D41D70}" srcOrd="1" destOrd="0" presId="urn:microsoft.com/office/officeart/2005/8/layout/orgChart1"/>
    <dgm:cxn modelId="{2A0F76D9-1C60-40B8-95E6-BEF1955AB321}" type="presParOf" srcId="{D78A4F9C-D8A4-492F-BF41-29A8734CA373}" destId="{6BF5D5D5-23CB-41C3-B82E-5B5F1E110CA1}" srcOrd="1" destOrd="0" presId="urn:microsoft.com/office/officeart/2005/8/layout/orgChart1"/>
    <dgm:cxn modelId="{3271465A-C57D-4442-8CEC-0CC3E0B6D587}" type="presParOf" srcId="{6BF5D5D5-23CB-41C3-B82E-5B5F1E110CA1}" destId="{792F236B-6EB8-405F-B2D4-39F6AF57521B}" srcOrd="0" destOrd="0" presId="urn:microsoft.com/office/officeart/2005/8/layout/orgChart1"/>
    <dgm:cxn modelId="{D543B4DA-D0DA-49DE-A7BE-E2203B182DC9}" type="presParOf" srcId="{6BF5D5D5-23CB-41C3-B82E-5B5F1E110CA1}" destId="{6162D007-A768-448A-8737-FA34900C4E54}" srcOrd="1" destOrd="0" presId="urn:microsoft.com/office/officeart/2005/8/layout/orgChart1"/>
    <dgm:cxn modelId="{0B00A80A-61D3-4E74-B948-FF3B539EE0D3}" type="presParOf" srcId="{6162D007-A768-448A-8737-FA34900C4E54}" destId="{71793704-75CC-462F-A814-FBA2D8BF478C}" srcOrd="0" destOrd="0" presId="urn:microsoft.com/office/officeart/2005/8/layout/orgChart1"/>
    <dgm:cxn modelId="{669A974D-11D6-435E-AC1D-95E91F88049C}" type="presParOf" srcId="{71793704-75CC-462F-A814-FBA2D8BF478C}" destId="{742C62C9-DB1C-49D2-BAD6-9CBC3B65F9C2}" srcOrd="0" destOrd="0" presId="urn:microsoft.com/office/officeart/2005/8/layout/orgChart1"/>
    <dgm:cxn modelId="{485E1D32-DF65-4F8B-BFB3-7198485A06AC}" type="presParOf" srcId="{71793704-75CC-462F-A814-FBA2D8BF478C}" destId="{F444F459-6D83-4158-9C57-CF44BB052A41}" srcOrd="1" destOrd="0" presId="urn:microsoft.com/office/officeart/2005/8/layout/orgChart1"/>
    <dgm:cxn modelId="{F78A40DF-42D3-427E-AB58-BE2A6AFD1672}" type="presParOf" srcId="{6162D007-A768-448A-8737-FA34900C4E54}" destId="{859EA3B9-499D-4EA8-82DF-F3D0C6BCA00B}" srcOrd="1" destOrd="0" presId="urn:microsoft.com/office/officeart/2005/8/layout/orgChart1"/>
    <dgm:cxn modelId="{C0D1F7C8-07EA-43CA-A230-75C269666F47}" type="presParOf" srcId="{6162D007-A768-448A-8737-FA34900C4E54}" destId="{01E79C83-C707-4B72-A2DB-439F6881FFCE}" srcOrd="2" destOrd="0" presId="urn:microsoft.com/office/officeart/2005/8/layout/orgChart1"/>
    <dgm:cxn modelId="{5233F60D-8791-4D9E-ADE2-C8FC830D1A81}" type="presParOf" srcId="{6BF5D5D5-23CB-41C3-B82E-5B5F1E110CA1}" destId="{51AC1653-ADD6-4D50-9F1A-84C32ED663CF}" srcOrd="2" destOrd="0" presId="urn:microsoft.com/office/officeart/2005/8/layout/orgChart1"/>
    <dgm:cxn modelId="{12CD0354-69F0-4B27-A512-399E7377FFF8}" type="presParOf" srcId="{6BF5D5D5-23CB-41C3-B82E-5B5F1E110CA1}" destId="{EFD6775C-0AD2-42E2-9AF7-73595A2ED744}" srcOrd="3" destOrd="0" presId="urn:microsoft.com/office/officeart/2005/8/layout/orgChart1"/>
    <dgm:cxn modelId="{C5373085-364B-4F73-BD36-302A781A20A8}" type="presParOf" srcId="{EFD6775C-0AD2-42E2-9AF7-73595A2ED744}" destId="{8F7E42C8-2A31-4639-A471-F3B43C406C23}" srcOrd="0" destOrd="0" presId="urn:microsoft.com/office/officeart/2005/8/layout/orgChart1"/>
    <dgm:cxn modelId="{1014DB78-513E-4E1F-95B1-BA836B1E0D9F}" type="presParOf" srcId="{8F7E42C8-2A31-4639-A471-F3B43C406C23}" destId="{E1DB90AC-3C42-4436-BA86-EDA313665F1F}" srcOrd="0" destOrd="0" presId="urn:microsoft.com/office/officeart/2005/8/layout/orgChart1"/>
    <dgm:cxn modelId="{AC8CE70A-F5C6-47B9-9404-A7B2CD688C37}" type="presParOf" srcId="{8F7E42C8-2A31-4639-A471-F3B43C406C23}" destId="{C8192C62-3D83-4395-8CA4-C89B114BD875}" srcOrd="1" destOrd="0" presId="urn:microsoft.com/office/officeart/2005/8/layout/orgChart1"/>
    <dgm:cxn modelId="{EE144621-A72A-4520-9595-7FE0DC256FE4}" type="presParOf" srcId="{EFD6775C-0AD2-42E2-9AF7-73595A2ED744}" destId="{1FADFA53-7BA7-444C-B44A-AB3A06D73D2A}" srcOrd="1" destOrd="0" presId="urn:microsoft.com/office/officeart/2005/8/layout/orgChart1"/>
    <dgm:cxn modelId="{53361D50-0678-4CAE-A722-B8B59561908A}" type="presParOf" srcId="{EFD6775C-0AD2-42E2-9AF7-73595A2ED744}" destId="{19118F2F-D2E0-4718-AF1C-E89E0F0D6C90}" srcOrd="2" destOrd="0" presId="urn:microsoft.com/office/officeart/2005/8/layout/orgChart1"/>
    <dgm:cxn modelId="{5D73FAB2-195B-44C2-BA24-220C76A36E27}" type="presParOf" srcId="{D78A4F9C-D8A4-492F-BF41-29A8734CA373}" destId="{98C77DB0-0C2B-448F-B4F4-9C10B2C059E8}" srcOrd="2" destOrd="0" presId="urn:microsoft.com/office/officeart/2005/8/layout/orgChart1"/>
    <dgm:cxn modelId="{F0744E18-9994-429F-90DE-885794FC2789}" type="presParOf" srcId="{0194ED2A-CFB9-44C8-BFBF-2D314072AA14}" destId="{F00E50D3-80FA-4DFF-8D8A-625C0DEA9F21}" srcOrd="2" destOrd="0" presId="urn:microsoft.com/office/officeart/2005/8/layout/orgChart1"/>
    <dgm:cxn modelId="{93CD73E9-1B05-42F9-82B1-FFBA9AFBB7F4}" type="presParOf" srcId="{21696662-E2B7-491C-AA55-7082A8796194}" destId="{F711055C-CA2C-4BD1-857C-D5755D36DEB9}" srcOrd="2" destOrd="0" presId="urn:microsoft.com/office/officeart/2005/8/layout/orgChart1"/>
    <dgm:cxn modelId="{8E7EA003-3C56-4A68-8A34-0C21C0C28128}" type="presParOf" srcId="{21696662-E2B7-491C-AA55-7082A8796194}" destId="{291FD97E-F76B-4A7C-A213-341E00C022DB}" srcOrd="3" destOrd="0" presId="urn:microsoft.com/office/officeart/2005/8/layout/orgChart1"/>
    <dgm:cxn modelId="{6F2D4219-F5DC-47D2-B01D-B6AF61680C45}" type="presParOf" srcId="{291FD97E-F76B-4A7C-A213-341E00C022DB}" destId="{2D896501-EED2-43E9-B417-6B603B5C3B53}" srcOrd="0" destOrd="0" presId="urn:microsoft.com/office/officeart/2005/8/layout/orgChart1"/>
    <dgm:cxn modelId="{AB1C7153-5B50-400B-A7F2-A6A7E77B15CD}" type="presParOf" srcId="{2D896501-EED2-43E9-B417-6B603B5C3B53}" destId="{5463DB02-C1A6-438F-88FB-0400BBF752B7}" srcOrd="0" destOrd="0" presId="urn:microsoft.com/office/officeart/2005/8/layout/orgChart1"/>
    <dgm:cxn modelId="{5776FFB8-BE00-4530-AF65-AC265FD99FE4}" type="presParOf" srcId="{2D896501-EED2-43E9-B417-6B603B5C3B53}" destId="{FC7193F8-F664-48DB-8D6E-0B2FCAAB6CCF}" srcOrd="1" destOrd="0" presId="urn:microsoft.com/office/officeart/2005/8/layout/orgChart1"/>
    <dgm:cxn modelId="{368A0C7D-ACD8-406E-A002-4CF17A5360E7}" type="presParOf" srcId="{291FD97E-F76B-4A7C-A213-341E00C022DB}" destId="{44F40497-4DA3-4D24-96E7-624D1A9915E4}" srcOrd="1" destOrd="0" presId="urn:microsoft.com/office/officeart/2005/8/layout/orgChart1"/>
    <dgm:cxn modelId="{F26E9DDC-018B-49CC-B2D3-0F2BCED89EE3}" type="presParOf" srcId="{44F40497-4DA3-4D24-96E7-624D1A9915E4}" destId="{E2F1E358-E87C-4C67-9DBE-D0A59A5CC91E}" srcOrd="0" destOrd="0" presId="urn:microsoft.com/office/officeart/2005/8/layout/orgChart1"/>
    <dgm:cxn modelId="{C0442634-0F27-4333-917F-01E6DFC9BF58}" type="presParOf" srcId="{44F40497-4DA3-4D24-96E7-624D1A9915E4}" destId="{FBC86624-2E7A-42B7-AF03-ECBCC28A446A}" srcOrd="1" destOrd="0" presId="urn:microsoft.com/office/officeart/2005/8/layout/orgChart1"/>
    <dgm:cxn modelId="{05D2DFEB-EBCC-485B-A7B6-BF8029ED7EF2}" type="presParOf" srcId="{FBC86624-2E7A-42B7-AF03-ECBCC28A446A}" destId="{8067B822-4981-4121-AE94-5166F36C7EC1}" srcOrd="0" destOrd="0" presId="urn:microsoft.com/office/officeart/2005/8/layout/orgChart1"/>
    <dgm:cxn modelId="{6095F3F9-5FEA-4965-B5CA-7848866B6276}" type="presParOf" srcId="{8067B822-4981-4121-AE94-5166F36C7EC1}" destId="{BCB49C1F-26FE-40EB-9B86-EB0951E3D3F9}" srcOrd="0" destOrd="0" presId="urn:microsoft.com/office/officeart/2005/8/layout/orgChart1"/>
    <dgm:cxn modelId="{FD6B8F70-5703-408F-93C9-DF39B16C5014}" type="presParOf" srcId="{8067B822-4981-4121-AE94-5166F36C7EC1}" destId="{98E751E4-8475-44A8-9B09-91121A4D10E0}" srcOrd="1" destOrd="0" presId="urn:microsoft.com/office/officeart/2005/8/layout/orgChart1"/>
    <dgm:cxn modelId="{FE52415B-8EAD-4D53-8C8F-F03301F0E0F9}" type="presParOf" srcId="{FBC86624-2E7A-42B7-AF03-ECBCC28A446A}" destId="{BB24FB46-194A-4A0F-90D7-F17E9C8B8D8A}" srcOrd="1" destOrd="0" presId="urn:microsoft.com/office/officeart/2005/8/layout/orgChart1"/>
    <dgm:cxn modelId="{3E43EAD5-9B64-47A0-A0C0-559419883A73}" type="presParOf" srcId="{FBC86624-2E7A-42B7-AF03-ECBCC28A446A}" destId="{5EFB35A3-3DE4-4F99-ABB4-D90E45B866B8}" srcOrd="2" destOrd="0" presId="urn:microsoft.com/office/officeart/2005/8/layout/orgChart1"/>
    <dgm:cxn modelId="{8B769349-786F-462D-A36A-00B72680CDDE}" type="presParOf" srcId="{44F40497-4DA3-4D24-96E7-624D1A9915E4}" destId="{E8987007-7739-4FB4-B17A-24305DCB7164}" srcOrd="2" destOrd="0" presId="urn:microsoft.com/office/officeart/2005/8/layout/orgChart1"/>
    <dgm:cxn modelId="{7C5E93FE-F540-4D68-9F2E-3E3A6AFE1026}" type="presParOf" srcId="{44F40497-4DA3-4D24-96E7-624D1A9915E4}" destId="{2619BF8A-A4C5-4711-BF3E-4B10815C38C8}" srcOrd="3" destOrd="0" presId="urn:microsoft.com/office/officeart/2005/8/layout/orgChart1"/>
    <dgm:cxn modelId="{D84DB52B-B5E9-4D73-927B-E470B0D4CFCB}" type="presParOf" srcId="{2619BF8A-A4C5-4711-BF3E-4B10815C38C8}" destId="{76CCFA9C-71FF-4D20-9A77-8A1EDFBF41A5}" srcOrd="0" destOrd="0" presId="urn:microsoft.com/office/officeart/2005/8/layout/orgChart1"/>
    <dgm:cxn modelId="{6161E7D8-8155-4890-B6E7-6230B4DE29FE}" type="presParOf" srcId="{76CCFA9C-71FF-4D20-9A77-8A1EDFBF41A5}" destId="{7BE224D3-7601-4A0D-B645-716EBBD7C230}" srcOrd="0" destOrd="0" presId="urn:microsoft.com/office/officeart/2005/8/layout/orgChart1"/>
    <dgm:cxn modelId="{33F6E441-04E3-423E-92AD-1605CA403CE0}" type="presParOf" srcId="{76CCFA9C-71FF-4D20-9A77-8A1EDFBF41A5}" destId="{19971596-FE8F-42C0-A460-BD2942B5EE27}" srcOrd="1" destOrd="0" presId="urn:microsoft.com/office/officeart/2005/8/layout/orgChart1"/>
    <dgm:cxn modelId="{C1FF0BC5-C48A-4D11-93AF-5082A9FAE363}" type="presParOf" srcId="{2619BF8A-A4C5-4711-BF3E-4B10815C38C8}" destId="{F76FBEE8-2BAE-4890-AA7A-C8A9860CD782}" srcOrd="1" destOrd="0" presId="urn:microsoft.com/office/officeart/2005/8/layout/orgChart1"/>
    <dgm:cxn modelId="{4AF7F572-E785-4824-AFD1-B6BA2148E348}" type="presParOf" srcId="{2619BF8A-A4C5-4711-BF3E-4B10815C38C8}" destId="{32563F9A-7505-4779-8B65-2A4267973EED}" srcOrd="2" destOrd="0" presId="urn:microsoft.com/office/officeart/2005/8/layout/orgChart1"/>
    <dgm:cxn modelId="{35818589-0163-42CC-9001-A5CC4611B470}" type="presParOf" srcId="{44F40497-4DA3-4D24-96E7-624D1A9915E4}" destId="{56346FA5-B775-494B-A12C-13158E102926}" srcOrd="4" destOrd="0" presId="urn:microsoft.com/office/officeart/2005/8/layout/orgChart1"/>
    <dgm:cxn modelId="{913AC2BC-ADB6-4C73-AA18-655F44D29625}" type="presParOf" srcId="{44F40497-4DA3-4D24-96E7-624D1A9915E4}" destId="{DE0DE404-600D-441A-B285-82EDDBEAC025}" srcOrd="5" destOrd="0" presId="urn:microsoft.com/office/officeart/2005/8/layout/orgChart1"/>
    <dgm:cxn modelId="{CCFA9891-1172-408E-A58E-46E9C91E2A14}" type="presParOf" srcId="{DE0DE404-600D-441A-B285-82EDDBEAC025}" destId="{80589534-F8A8-4286-AA51-88C5EDF767A1}" srcOrd="0" destOrd="0" presId="urn:microsoft.com/office/officeart/2005/8/layout/orgChart1"/>
    <dgm:cxn modelId="{49C1370C-82B0-49BF-AD67-5A069EB7B149}" type="presParOf" srcId="{80589534-F8A8-4286-AA51-88C5EDF767A1}" destId="{93582AE9-55C8-40CC-8DE2-AED6073403F2}" srcOrd="0" destOrd="0" presId="urn:microsoft.com/office/officeart/2005/8/layout/orgChart1"/>
    <dgm:cxn modelId="{1312082F-C4AE-4769-9D04-DA1210880872}" type="presParOf" srcId="{80589534-F8A8-4286-AA51-88C5EDF767A1}" destId="{7E989E75-C9BB-4441-BA86-004C6524B512}" srcOrd="1" destOrd="0" presId="urn:microsoft.com/office/officeart/2005/8/layout/orgChart1"/>
    <dgm:cxn modelId="{607B57F3-3FC1-486C-84F9-9B5D7F1A9F92}" type="presParOf" srcId="{DE0DE404-600D-441A-B285-82EDDBEAC025}" destId="{0C2E68DD-BF33-4D79-B92A-AB867D5B5AE7}" srcOrd="1" destOrd="0" presId="urn:microsoft.com/office/officeart/2005/8/layout/orgChart1"/>
    <dgm:cxn modelId="{380FFB11-5410-41A7-97E8-705A4AF7A44B}" type="presParOf" srcId="{DE0DE404-600D-441A-B285-82EDDBEAC025}" destId="{BE822C43-2A9C-4016-BE21-9B7A374E6391}" srcOrd="2" destOrd="0" presId="urn:microsoft.com/office/officeart/2005/8/layout/orgChart1"/>
    <dgm:cxn modelId="{812E0F1A-2AEF-454D-8ABF-F7AF47A8F8A9}" type="presParOf" srcId="{291FD97E-F76B-4A7C-A213-341E00C022DB}" destId="{2CE3156C-0753-46CE-B344-57543B7C1CBF}" srcOrd="2" destOrd="0" presId="urn:microsoft.com/office/officeart/2005/8/layout/orgChart1"/>
    <dgm:cxn modelId="{93A63B9B-A2FE-4BB3-939E-5F8934A5B939}" type="presParOf" srcId="{21696662-E2B7-491C-AA55-7082A8796194}" destId="{FAA92A0B-DB71-4A1E-9D4F-7BC250722EB8}" srcOrd="4" destOrd="0" presId="urn:microsoft.com/office/officeart/2005/8/layout/orgChart1"/>
    <dgm:cxn modelId="{1D3F53D8-C962-4572-8D56-FCDD57750C2C}" type="presParOf" srcId="{21696662-E2B7-491C-AA55-7082A8796194}" destId="{E6B16A75-8E81-44C9-B0CF-2E727BC4493E}" srcOrd="5" destOrd="0" presId="urn:microsoft.com/office/officeart/2005/8/layout/orgChart1"/>
    <dgm:cxn modelId="{D276E54A-1489-4659-ACDE-99B7500035D6}" type="presParOf" srcId="{E6B16A75-8E81-44C9-B0CF-2E727BC4493E}" destId="{5B238F81-0547-4BD7-9E17-58BEA439445B}" srcOrd="0" destOrd="0" presId="urn:microsoft.com/office/officeart/2005/8/layout/orgChart1"/>
    <dgm:cxn modelId="{1BACE9C5-4DBB-4891-91F7-D7C963DD5A8A}" type="presParOf" srcId="{5B238F81-0547-4BD7-9E17-58BEA439445B}" destId="{482409FA-C0D8-4480-9D62-AE57B6AF084C}" srcOrd="0" destOrd="0" presId="urn:microsoft.com/office/officeart/2005/8/layout/orgChart1"/>
    <dgm:cxn modelId="{371B1BDB-F523-47DA-946D-D58086CA6A38}" type="presParOf" srcId="{5B238F81-0547-4BD7-9E17-58BEA439445B}" destId="{9BBECDF1-DD6B-4040-898D-E3E0BDADFB0C}" srcOrd="1" destOrd="0" presId="urn:microsoft.com/office/officeart/2005/8/layout/orgChart1"/>
    <dgm:cxn modelId="{F152DD16-CB7A-4901-9F75-2948361A0A90}" type="presParOf" srcId="{E6B16A75-8E81-44C9-B0CF-2E727BC4493E}" destId="{03B78214-5E19-454D-B3A3-A19236A37D0E}" srcOrd="1" destOrd="0" presId="urn:microsoft.com/office/officeart/2005/8/layout/orgChart1"/>
    <dgm:cxn modelId="{1E8CF656-4350-4F0F-8E46-3240C950FE11}" type="presParOf" srcId="{03B78214-5E19-454D-B3A3-A19236A37D0E}" destId="{86144838-8339-4D2C-9037-1DC8987F2E28}" srcOrd="0" destOrd="0" presId="urn:microsoft.com/office/officeart/2005/8/layout/orgChart1"/>
    <dgm:cxn modelId="{095AFA61-91AF-4E0A-8E3D-84374748C99A}" type="presParOf" srcId="{03B78214-5E19-454D-B3A3-A19236A37D0E}" destId="{5B3D1D84-9F64-418E-B228-413CF985DB17}" srcOrd="1" destOrd="0" presId="urn:microsoft.com/office/officeart/2005/8/layout/orgChart1"/>
    <dgm:cxn modelId="{BDF7EC40-5E0D-4F9D-A0A8-DFACCA36B8A7}" type="presParOf" srcId="{5B3D1D84-9F64-418E-B228-413CF985DB17}" destId="{E2FC24BC-BA22-473D-8DA9-69E2DA2EBD8B}" srcOrd="0" destOrd="0" presId="urn:microsoft.com/office/officeart/2005/8/layout/orgChart1"/>
    <dgm:cxn modelId="{96C2DD38-8C26-487E-A066-F3251DC7A601}" type="presParOf" srcId="{E2FC24BC-BA22-473D-8DA9-69E2DA2EBD8B}" destId="{958AAFB7-3492-408F-B67A-D5995EBFE0F8}" srcOrd="0" destOrd="0" presId="urn:microsoft.com/office/officeart/2005/8/layout/orgChart1"/>
    <dgm:cxn modelId="{B91B1E0F-5179-4226-91E3-915D85599EED}" type="presParOf" srcId="{E2FC24BC-BA22-473D-8DA9-69E2DA2EBD8B}" destId="{D8274E39-C2E2-4251-87D3-B17CC7AE93AF}" srcOrd="1" destOrd="0" presId="urn:microsoft.com/office/officeart/2005/8/layout/orgChart1"/>
    <dgm:cxn modelId="{5A58F3A5-7D60-4A9F-AEC4-162FD3C8B139}" type="presParOf" srcId="{5B3D1D84-9F64-418E-B228-413CF985DB17}" destId="{BE773BBC-713E-462A-84EC-38CA6BBA813D}" srcOrd="1" destOrd="0" presId="urn:microsoft.com/office/officeart/2005/8/layout/orgChart1"/>
    <dgm:cxn modelId="{59DAB83A-4548-49CD-90A8-23667EAEA3B5}" type="presParOf" srcId="{5B3D1D84-9F64-418E-B228-413CF985DB17}" destId="{8349D6E9-9D4B-4BA7-BDCC-156AF8CB43C5}" srcOrd="2" destOrd="0" presId="urn:microsoft.com/office/officeart/2005/8/layout/orgChart1"/>
    <dgm:cxn modelId="{E89AE718-0F14-430F-9866-4E8954B25608}" type="presParOf" srcId="{03B78214-5E19-454D-B3A3-A19236A37D0E}" destId="{7342F745-243E-4E5E-92AF-177082D2D682}" srcOrd="2" destOrd="0" presId="urn:microsoft.com/office/officeart/2005/8/layout/orgChart1"/>
    <dgm:cxn modelId="{FEC156DC-8FBA-4A04-BB84-AAF0508E46EB}" type="presParOf" srcId="{03B78214-5E19-454D-B3A3-A19236A37D0E}" destId="{CADEE38F-EC59-4FE4-B681-A7701C6801D8}" srcOrd="3" destOrd="0" presId="urn:microsoft.com/office/officeart/2005/8/layout/orgChart1"/>
    <dgm:cxn modelId="{0E908795-336C-49ED-A3D7-5307CAEB6F9A}" type="presParOf" srcId="{CADEE38F-EC59-4FE4-B681-A7701C6801D8}" destId="{09C57EA9-5458-4B95-8990-8AA22052C8FE}" srcOrd="0" destOrd="0" presId="urn:microsoft.com/office/officeart/2005/8/layout/orgChart1"/>
    <dgm:cxn modelId="{D3DFA6A8-F39E-41BA-9D8A-FF7159F06161}" type="presParOf" srcId="{09C57EA9-5458-4B95-8990-8AA22052C8FE}" destId="{EFCB6F45-54F3-4D95-9A03-5D943B7A2FE3}" srcOrd="0" destOrd="0" presId="urn:microsoft.com/office/officeart/2005/8/layout/orgChart1"/>
    <dgm:cxn modelId="{80E6D46A-55F1-4ED9-BC07-C9C3FEAE1EB8}" type="presParOf" srcId="{09C57EA9-5458-4B95-8990-8AA22052C8FE}" destId="{2C67E0AD-17C4-42BD-9826-A53E7E7DB75B}" srcOrd="1" destOrd="0" presId="urn:microsoft.com/office/officeart/2005/8/layout/orgChart1"/>
    <dgm:cxn modelId="{A9C71211-ABD0-4ACB-AEBD-E7C05259BA1C}" type="presParOf" srcId="{CADEE38F-EC59-4FE4-B681-A7701C6801D8}" destId="{ECC08EC8-E360-4FD1-AFE4-8CF5DFC81430}" srcOrd="1" destOrd="0" presId="urn:microsoft.com/office/officeart/2005/8/layout/orgChart1"/>
    <dgm:cxn modelId="{8BD7AA48-8441-4252-AC2D-C74BADEBE601}" type="presParOf" srcId="{CADEE38F-EC59-4FE4-B681-A7701C6801D8}" destId="{504F9990-58F6-4281-95C6-F411D0831E84}" srcOrd="2" destOrd="0" presId="urn:microsoft.com/office/officeart/2005/8/layout/orgChart1"/>
    <dgm:cxn modelId="{C07B7164-1AF5-49C3-B300-2744F44D035B}" type="presParOf" srcId="{03B78214-5E19-454D-B3A3-A19236A37D0E}" destId="{06FA8C6D-6E06-4685-933A-59BADB53156A}" srcOrd="4" destOrd="0" presId="urn:microsoft.com/office/officeart/2005/8/layout/orgChart1"/>
    <dgm:cxn modelId="{DD40ADE1-234D-46BE-87F9-85713217044C}" type="presParOf" srcId="{03B78214-5E19-454D-B3A3-A19236A37D0E}" destId="{CA18C6C6-3B9D-4B76-B624-3755F2BD6DFC}" srcOrd="5" destOrd="0" presId="urn:microsoft.com/office/officeart/2005/8/layout/orgChart1"/>
    <dgm:cxn modelId="{AB1556BA-F341-4727-A5A1-E8C97374E699}" type="presParOf" srcId="{CA18C6C6-3B9D-4B76-B624-3755F2BD6DFC}" destId="{4A555AF2-2BB8-4216-93DA-7276789CE7A8}" srcOrd="0" destOrd="0" presId="urn:microsoft.com/office/officeart/2005/8/layout/orgChart1"/>
    <dgm:cxn modelId="{40C075FF-560C-46D5-B9BD-B972624D5F11}" type="presParOf" srcId="{4A555AF2-2BB8-4216-93DA-7276789CE7A8}" destId="{54A71666-9E20-431C-A073-23C4AC4EA582}" srcOrd="0" destOrd="0" presId="urn:microsoft.com/office/officeart/2005/8/layout/orgChart1"/>
    <dgm:cxn modelId="{B2966087-BBB3-47E2-9554-F1DB5F467F07}" type="presParOf" srcId="{4A555AF2-2BB8-4216-93DA-7276789CE7A8}" destId="{51D8C95F-307E-4502-9696-97F85F2F79A8}" srcOrd="1" destOrd="0" presId="urn:microsoft.com/office/officeart/2005/8/layout/orgChart1"/>
    <dgm:cxn modelId="{E77A9B62-2616-46E3-BA36-BFAD2F8982E6}" type="presParOf" srcId="{CA18C6C6-3B9D-4B76-B624-3755F2BD6DFC}" destId="{85601018-AEBE-4C9E-A501-E48CAE8DF515}" srcOrd="1" destOrd="0" presId="urn:microsoft.com/office/officeart/2005/8/layout/orgChart1"/>
    <dgm:cxn modelId="{360FEA72-42BE-481A-ABA3-658438B2524F}" type="presParOf" srcId="{85601018-AEBE-4C9E-A501-E48CAE8DF515}" destId="{FFB4C8C2-63B8-47D7-A0FD-076CCA3F661C}" srcOrd="0" destOrd="0" presId="urn:microsoft.com/office/officeart/2005/8/layout/orgChart1"/>
    <dgm:cxn modelId="{6B7078CA-4499-4609-BE9C-293AD1822578}" type="presParOf" srcId="{85601018-AEBE-4C9E-A501-E48CAE8DF515}" destId="{71E9C577-10F4-45C6-A694-460B3F8036EE}" srcOrd="1" destOrd="0" presId="urn:microsoft.com/office/officeart/2005/8/layout/orgChart1"/>
    <dgm:cxn modelId="{8C7C1AAC-3575-4A0C-8D4D-97EC1221C7B1}" type="presParOf" srcId="{71E9C577-10F4-45C6-A694-460B3F8036EE}" destId="{003AABE7-E6C0-4F99-9038-B3A4B90959F1}" srcOrd="0" destOrd="0" presId="urn:microsoft.com/office/officeart/2005/8/layout/orgChart1"/>
    <dgm:cxn modelId="{659B4C4A-7A7B-4A69-BB50-C28A8FB64FA4}" type="presParOf" srcId="{003AABE7-E6C0-4F99-9038-B3A4B90959F1}" destId="{EB5D7ED0-4C99-4DE4-929E-D0C57D13AD9D}" srcOrd="0" destOrd="0" presId="urn:microsoft.com/office/officeart/2005/8/layout/orgChart1"/>
    <dgm:cxn modelId="{17274F43-6A46-48E6-980E-B9DA9DA0AE02}" type="presParOf" srcId="{003AABE7-E6C0-4F99-9038-B3A4B90959F1}" destId="{B6F9744D-00C9-41C1-9F58-A0C96A2A145E}" srcOrd="1" destOrd="0" presId="urn:microsoft.com/office/officeart/2005/8/layout/orgChart1"/>
    <dgm:cxn modelId="{A30BBCF1-5C4B-4780-89D5-4D52AD45EDA9}" type="presParOf" srcId="{71E9C577-10F4-45C6-A694-460B3F8036EE}" destId="{8F443550-AE91-48FB-99ED-DBD6F87F13EA}" srcOrd="1" destOrd="0" presId="urn:microsoft.com/office/officeart/2005/8/layout/orgChart1"/>
    <dgm:cxn modelId="{37DAC3E8-06A3-48C8-893A-55A27C18E565}" type="presParOf" srcId="{71E9C577-10F4-45C6-A694-460B3F8036EE}" destId="{EBBD992D-9561-401A-ACA3-F4B341D44C84}" srcOrd="2" destOrd="0" presId="urn:microsoft.com/office/officeart/2005/8/layout/orgChart1"/>
    <dgm:cxn modelId="{EFB6B04A-6083-4BAA-A6CC-6012F4FC5D3A}" type="presParOf" srcId="{CA18C6C6-3B9D-4B76-B624-3755F2BD6DFC}" destId="{BB15104A-4673-4B2F-86D3-E0AB8FF59701}" srcOrd="2" destOrd="0" presId="urn:microsoft.com/office/officeart/2005/8/layout/orgChart1"/>
    <dgm:cxn modelId="{D652A4E3-1655-4801-B737-6265AD7458E1}" type="presParOf" srcId="{E6B16A75-8E81-44C9-B0CF-2E727BC4493E}" destId="{95451989-C6F1-463A-91B1-5FA07EC71253}" srcOrd="2" destOrd="0" presId="urn:microsoft.com/office/officeart/2005/8/layout/orgChart1"/>
    <dgm:cxn modelId="{440A261A-3038-4BCE-A64B-0E5965BD9E0D}" type="presParOf" srcId="{BB32F234-37F8-4740-8645-FD29A7FE24BF}" destId="{39EA9824-88DD-4EA2-822D-9E3B26577D77}" srcOrd="2" destOrd="0" presId="urn:microsoft.com/office/officeart/2005/8/layout/orgChart1"/>
    <dgm:cxn modelId="{BC64171E-422E-4214-AF8E-2C64B208000D}" type="presParOf" srcId="{6527431A-8F2B-4203-A4F2-BDAD6CE5FA3F}" destId="{C4FF8084-EE1D-4899-8427-0DC224CA09D6}" srcOrd="1" destOrd="0" presId="urn:microsoft.com/office/officeart/2005/8/layout/orgChart1"/>
    <dgm:cxn modelId="{2854EA6F-9892-40DD-980F-8BB7949C0878}" type="presParOf" srcId="{C4FF8084-EE1D-4899-8427-0DC224CA09D6}" destId="{4775D0C6-C3FA-4DCB-ACFD-EDCA23A2432D}" srcOrd="0" destOrd="0" presId="urn:microsoft.com/office/officeart/2005/8/layout/orgChart1"/>
    <dgm:cxn modelId="{EC7C12A1-8E3D-4EE3-B45E-4FB118CC5461}" type="presParOf" srcId="{4775D0C6-C3FA-4DCB-ACFD-EDCA23A2432D}" destId="{C295DD04-E534-4C49-AFB0-C08926A38A1D}" srcOrd="0" destOrd="0" presId="urn:microsoft.com/office/officeart/2005/8/layout/orgChart1"/>
    <dgm:cxn modelId="{0AB0B28C-C2E4-436C-A19A-89CF3CD65F21}" type="presParOf" srcId="{4775D0C6-C3FA-4DCB-ACFD-EDCA23A2432D}" destId="{19821432-FF26-44DB-A2EB-7B87E805D4BA}" srcOrd="1" destOrd="0" presId="urn:microsoft.com/office/officeart/2005/8/layout/orgChart1"/>
    <dgm:cxn modelId="{9BD75BDD-8C83-4D7A-ABFA-D0FF2BCB5F42}" type="presParOf" srcId="{C4FF8084-EE1D-4899-8427-0DC224CA09D6}" destId="{A749D3F8-8437-4416-9030-C8350E1B9240}" srcOrd="1" destOrd="0" presId="urn:microsoft.com/office/officeart/2005/8/layout/orgChart1"/>
    <dgm:cxn modelId="{1BC73781-05B7-4D0D-8449-8D29C937E4FE}" type="presParOf" srcId="{C4FF8084-EE1D-4899-8427-0DC224CA09D6}" destId="{259CDBBE-CDF6-4427-AE9C-33CC2B6A28A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0F02E0B-DAE0-4C7E-B622-C5A82BE2C4F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AF4CA547-84F9-49A2-8763-60F931399F6E}">
      <dgm:prSet phldrT="[Texto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>
            <a:spcAft>
              <a:spcPts val="0"/>
            </a:spcAft>
          </a:pPr>
          <a:endParaRPr lang="es-ES" sz="1200">
            <a:solidFill>
              <a:sysClr val="windowText" lastClr="000000"/>
            </a:solidFill>
          </a:endParaRPr>
        </a:p>
        <a:p>
          <a:pPr>
            <a:spcAft>
              <a:spcPts val="0"/>
            </a:spcAft>
          </a:pPr>
          <a:r>
            <a:rPr lang="es-ES" sz="1100" b="1">
              <a:solidFill>
                <a:sysClr val="windowText" lastClr="000000"/>
              </a:solidFill>
              <a:latin typeface="Constantia" panose="02030602050306030303" pitchFamily="18" charset="0"/>
            </a:rPr>
            <a:t>Preescritura</a:t>
          </a:r>
          <a:r>
            <a:rPr lang="es-ES" sz="1100">
              <a:solidFill>
                <a:sysClr val="windowText" lastClr="000000"/>
              </a:solidFill>
              <a:latin typeface="Constantia" panose="02030602050306030303" pitchFamily="18" charset="0"/>
            </a:rPr>
            <a:t>:</a:t>
          </a:r>
        </a:p>
        <a:p>
          <a:pPr>
            <a:spcAft>
              <a:spcPts val="0"/>
            </a:spcAft>
          </a:pPr>
          <a:r>
            <a:rPr lang="es-ES" sz="1100">
              <a:solidFill>
                <a:sysClr val="windowText" lastClr="000000"/>
              </a:solidFill>
              <a:latin typeface="Constantia" panose="02030602050306030303" pitchFamily="18" charset="0"/>
            </a:rPr>
            <a:t>explorar el problema retórico y trazar el mapa del texto</a:t>
          </a:r>
        </a:p>
        <a:p>
          <a:pPr>
            <a:spcAft>
              <a:spcPct val="35000"/>
            </a:spcAft>
          </a:pPr>
          <a:endParaRPr lang="es-ES" sz="1400">
            <a:solidFill>
              <a:sysClr val="windowText" lastClr="000000"/>
            </a:solidFill>
          </a:endParaRPr>
        </a:p>
      </dgm:t>
    </dgm:pt>
    <dgm:pt modelId="{2C20329A-A382-4EE2-A358-77976152B304}" type="parTrans" cxnId="{2BB7A66D-0CF8-47A7-91F7-7D9F6DF06609}">
      <dgm:prSet/>
      <dgm:spPr/>
      <dgm:t>
        <a:bodyPr/>
        <a:lstStyle/>
        <a:p>
          <a:endParaRPr lang="es-ES"/>
        </a:p>
      </dgm:t>
    </dgm:pt>
    <dgm:pt modelId="{0400662E-0529-47C6-A818-4EDF2E58396D}" type="sibTrans" cxnId="{2BB7A66D-0CF8-47A7-91F7-7D9F6DF06609}">
      <dgm:prSet/>
      <dgm:spPr/>
      <dgm:t>
        <a:bodyPr/>
        <a:lstStyle/>
        <a:p>
          <a:endParaRPr lang="es-ES"/>
        </a:p>
      </dgm:t>
    </dgm:pt>
    <dgm:pt modelId="{5DB9B919-2D5C-4F4E-8C76-856EB90934F7}">
      <dgm:prSet phldrT="[Texto]" custT="1"/>
      <dgm:spPr>
        <a:solidFill>
          <a:schemeClr val="bg1">
            <a:lumMod val="95000"/>
          </a:schemeClr>
        </a:solidFill>
      </dgm:spPr>
      <dgm:t>
        <a:bodyPr/>
        <a:lstStyle/>
        <a:p>
          <a:pPr>
            <a:spcAft>
              <a:spcPts val="0"/>
            </a:spcAft>
          </a:pPr>
          <a:r>
            <a:rPr lang="es-ES" sz="1000" b="0">
              <a:solidFill>
                <a:srgbClr val="002060"/>
              </a:solidFill>
              <a:latin typeface="Constantia" panose="02030602050306030303" pitchFamily="18" charset="0"/>
              <a:cs typeface="Arial" panose="020B0604020202020204" pitchFamily="34" charset="0"/>
            </a:rPr>
            <a:t>Delimitar y enfocar el tema</a:t>
          </a:r>
        </a:p>
      </dgm:t>
    </dgm:pt>
    <dgm:pt modelId="{C25926F2-5708-47A0-B4A3-264DF1401992}" type="parTrans" cxnId="{725ADDCF-B257-454B-A48E-1BB9F04C4199}">
      <dgm:prSet/>
      <dgm:spPr/>
      <dgm:t>
        <a:bodyPr/>
        <a:lstStyle/>
        <a:p>
          <a:endParaRPr lang="es-ES"/>
        </a:p>
      </dgm:t>
    </dgm:pt>
    <dgm:pt modelId="{CBE86288-E12C-40ED-8E22-2FB6210B1268}" type="sibTrans" cxnId="{725ADDCF-B257-454B-A48E-1BB9F04C4199}">
      <dgm:prSet/>
      <dgm:spPr/>
      <dgm:t>
        <a:bodyPr/>
        <a:lstStyle/>
        <a:p>
          <a:endParaRPr lang="es-ES"/>
        </a:p>
      </dgm:t>
    </dgm:pt>
    <dgm:pt modelId="{8D105B35-2FD9-4888-90C3-01CBA350A306}">
      <dgm:prSet phldrT="[Texto]" custT="1"/>
      <dgm:spPr>
        <a:solidFill>
          <a:schemeClr val="bg1">
            <a:lumMod val="95000"/>
          </a:schemeClr>
        </a:solidFill>
      </dgm:spPr>
      <dgm:t>
        <a:bodyPr lIns="7200" tIns="7200" rIns="7200" bIns="7200"/>
        <a:lstStyle/>
        <a:p>
          <a:r>
            <a:rPr lang="es-ES" sz="1000" b="0">
              <a:solidFill>
                <a:srgbClr val="002060"/>
              </a:solidFill>
              <a:latin typeface="Constantia" panose="02030602050306030303" pitchFamily="18" charset="0"/>
              <a:cs typeface="Arial" panose="020B0604020202020204" pitchFamily="34" charset="0"/>
            </a:rPr>
            <a:t>Establecer la intención comunicativa</a:t>
          </a:r>
          <a:endParaRPr lang="es-ES" sz="1000"/>
        </a:p>
      </dgm:t>
    </dgm:pt>
    <dgm:pt modelId="{A44BA4DD-4907-4CCA-890C-959AB0ED85AC}" type="parTrans" cxnId="{424F298D-7119-434A-AAEA-ED04634C3412}">
      <dgm:prSet/>
      <dgm:spPr/>
      <dgm:t>
        <a:bodyPr/>
        <a:lstStyle/>
        <a:p>
          <a:endParaRPr lang="es-ES"/>
        </a:p>
      </dgm:t>
    </dgm:pt>
    <dgm:pt modelId="{07609A47-37E7-4F3B-82F9-22D33D82888C}" type="sibTrans" cxnId="{424F298D-7119-434A-AAEA-ED04634C3412}">
      <dgm:prSet/>
      <dgm:spPr/>
      <dgm:t>
        <a:bodyPr/>
        <a:lstStyle/>
        <a:p>
          <a:endParaRPr lang="es-ES"/>
        </a:p>
      </dgm:t>
    </dgm:pt>
    <dgm:pt modelId="{4232BA5B-4A28-4C65-958D-B982567EA73B}">
      <dgm:prSet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s-ES" sz="1000">
              <a:solidFill>
                <a:srgbClr val="002060"/>
              </a:solidFill>
              <a:latin typeface="Constantia" panose="02030602050306030303" pitchFamily="18" charset="0"/>
            </a:rPr>
            <a:t>Determinar el objetivo del texto</a:t>
          </a:r>
        </a:p>
      </dgm:t>
    </dgm:pt>
    <dgm:pt modelId="{DB64D3E6-156A-40A2-9283-39B8819910B3}" type="parTrans" cxnId="{FCF6AD19-E87B-4CA0-80E7-B56A81FFC067}">
      <dgm:prSet/>
      <dgm:spPr/>
      <dgm:t>
        <a:bodyPr/>
        <a:lstStyle/>
        <a:p>
          <a:endParaRPr lang="es-ES"/>
        </a:p>
      </dgm:t>
    </dgm:pt>
    <dgm:pt modelId="{5996AB21-B488-4740-BCB5-BEC8D60BA19A}" type="sibTrans" cxnId="{FCF6AD19-E87B-4CA0-80E7-B56A81FFC067}">
      <dgm:prSet/>
      <dgm:spPr/>
      <dgm:t>
        <a:bodyPr/>
        <a:lstStyle/>
        <a:p>
          <a:endParaRPr lang="es-ES"/>
        </a:p>
      </dgm:t>
    </dgm:pt>
    <dgm:pt modelId="{673C9598-7A56-4E05-8149-10140683D57D}">
      <dgm:prSet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s-ES" sz="1000">
              <a:solidFill>
                <a:srgbClr val="002060"/>
              </a:solidFill>
              <a:latin typeface="Constantia" panose="02030602050306030303" pitchFamily="18" charset="0"/>
            </a:rPr>
            <a:t>Definir el público</a:t>
          </a:r>
        </a:p>
      </dgm:t>
    </dgm:pt>
    <dgm:pt modelId="{88DF7607-36DB-4BAE-AE85-5CFEF7D16AB3}" type="parTrans" cxnId="{3365EE0B-0D21-4D90-A700-6DC97CE1DE64}">
      <dgm:prSet/>
      <dgm:spPr/>
      <dgm:t>
        <a:bodyPr/>
        <a:lstStyle/>
        <a:p>
          <a:endParaRPr lang="es-ES"/>
        </a:p>
      </dgm:t>
    </dgm:pt>
    <dgm:pt modelId="{130FF5E0-A432-4574-9CC7-3EDBCAD42A08}" type="sibTrans" cxnId="{3365EE0B-0D21-4D90-A700-6DC97CE1DE64}">
      <dgm:prSet/>
      <dgm:spPr/>
      <dgm:t>
        <a:bodyPr/>
        <a:lstStyle/>
        <a:p>
          <a:endParaRPr lang="es-ES"/>
        </a:p>
      </dgm:t>
    </dgm:pt>
    <dgm:pt modelId="{88AF6939-76F3-42BC-9109-D557A4D306ED}">
      <dgm:prSet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s-ES" sz="1000">
              <a:solidFill>
                <a:srgbClr val="002060"/>
              </a:solidFill>
              <a:latin typeface="Constantia" panose="02030602050306030303" pitchFamily="18" charset="0"/>
            </a:rPr>
            <a:t>Especificar el género textual</a:t>
          </a:r>
        </a:p>
      </dgm:t>
    </dgm:pt>
    <dgm:pt modelId="{7934DE04-5238-4221-AD53-20AD6664CB1D}" type="parTrans" cxnId="{7C674DDB-FA07-4819-8D6E-D031E6E6442C}">
      <dgm:prSet/>
      <dgm:spPr>
        <a:solidFill>
          <a:srgbClr val="0070C0"/>
        </a:solidFill>
        <a:ln w="9525"/>
      </dgm:spPr>
      <dgm:t>
        <a:bodyPr/>
        <a:lstStyle/>
        <a:p>
          <a:endParaRPr lang="es-ES"/>
        </a:p>
      </dgm:t>
    </dgm:pt>
    <dgm:pt modelId="{B7B7B3D7-EB8F-4F2B-8F39-DAC232216BCF}" type="sibTrans" cxnId="{7C674DDB-FA07-4819-8D6E-D031E6E6442C}">
      <dgm:prSet/>
      <dgm:spPr/>
      <dgm:t>
        <a:bodyPr/>
        <a:lstStyle/>
        <a:p>
          <a:endParaRPr lang="es-ES"/>
        </a:p>
      </dgm:t>
    </dgm:pt>
    <dgm:pt modelId="{5C97017E-6F78-4698-9C92-6DC000E37311}">
      <dgm:prSet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s-ES" sz="1000">
              <a:solidFill>
                <a:srgbClr val="002060"/>
              </a:solidFill>
              <a:latin typeface="Constantia" panose="02030602050306030303" pitchFamily="18" charset="0"/>
            </a:rPr>
            <a:t>Búsqueda de información</a:t>
          </a:r>
        </a:p>
      </dgm:t>
    </dgm:pt>
    <dgm:pt modelId="{66D1B8EF-CC37-463A-8572-A85009575BC4}" type="parTrans" cxnId="{C84CA9D4-F216-47E2-B45E-F2E122004452}">
      <dgm:prSet/>
      <dgm:spPr>
        <a:solidFill>
          <a:srgbClr val="002060"/>
        </a:solidFill>
        <a:ln w="6350"/>
      </dgm:spPr>
      <dgm:t>
        <a:bodyPr/>
        <a:lstStyle/>
        <a:p>
          <a:endParaRPr lang="es-ES"/>
        </a:p>
      </dgm:t>
    </dgm:pt>
    <dgm:pt modelId="{D839BC1E-59B4-44CA-8286-1FF35F49BD1B}" type="sibTrans" cxnId="{C84CA9D4-F216-47E2-B45E-F2E122004452}">
      <dgm:prSet/>
      <dgm:spPr/>
      <dgm:t>
        <a:bodyPr/>
        <a:lstStyle/>
        <a:p>
          <a:endParaRPr lang="es-ES"/>
        </a:p>
      </dgm:t>
    </dgm:pt>
    <dgm:pt modelId="{06FFF2FB-E0CB-4E4F-B0B3-FC1B38F73DA4}">
      <dgm:prSet custT="1"/>
      <dgm:spPr>
        <a:solidFill>
          <a:schemeClr val="bg1">
            <a:lumMod val="95000"/>
          </a:schemeClr>
        </a:solidFill>
      </dgm:spPr>
      <dgm:t>
        <a:bodyPr/>
        <a:lstStyle/>
        <a:p>
          <a:pPr marL="36000">
            <a:spcAft>
              <a:spcPts val="0"/>
            </a:spcAft>
          </a:pPr>
          <a:r>
            <a:rPr lang="es-ES" sz="1000">
              <a:solidFill>
                <a:srgbClr val="002060"/>
              </a:solidFill>
              <a:latin typeface="Constantia" panose="02030602050306030303" pitchFamily="18" charset="0"/>
            </a:rPr>
            <a:t>Generar ideas. Construir la cartografía conceptual </a:t>
          </a:r>
        </a:p>
      </dgm:t>
    </dgm:pt>
    <dgm:pt modelId="{C06B2AFC-1FA1-4346-B9E0-BF7A3D1EB29A}" type="parTrans" cxnId="{699DEDB3-D28E-4CA4-9176-809B04D323A3}">
      <dgm:prSet/>
      <dgm:spPr/>
      <dgm:t>
        <a:bodyPr/>
        <a:lstStyle/>
        <a:p>
          <a:endParaRPr lang="es-ES"/>
        </a:p>
      </dgm:t>
    </dgm:pt>
    <dgm:pt modelId="{57CE1ADE-EE85-40BB-9720-72AE6E8E5027}" type="sibTrans" cxnId="{699DEDB3-D28E-4CA4-9176-809B04D323A3}">
      <dgm:prSet/>
      <dgm:spPr/>
      <dgm:t>
        <a:bodyPr/>
        <a:lstStyle/>
        <a:p>
          <a:endParaRPr lang="es-ES"/>
        </a:p>
      </dgm:t>
    </dgm:pt>
    <dgm:pt modelId="{D01D92C7-2262-4284-91A1-4B56CF8A326D}">
      <dgm:prSet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s-ES" sz="1000">
              <a:solidFill>
                <a:srgbClr val="002060"/>
              </a:solidFill>
              <a:latin typeface="Constantia" panose="02030602050306030303" pitchFamily="18" charset="0"/>
            </a:rPr>
            <a:t>Esbozar el mapa conceptual</a:t>
          </a:r>
        </a:p>
      </dgm:t>
    </dgm:pt>
    <dgm:pt modelId="{7A471AB2-51C3-4468-A640-30F8FE0E04B3}" type="parTrans" cxnId="{03D2A17E-A1AD-45B7-A8D7-48E35923CCAA}">
      <dgm:prSet/>
      <dgm:spPr/>
      <dgm:t>
        <a:bodyPr/>
        <a:lstStyle/>
        <a:p>
          <a:endParaRPr lang="es-ES"/>
        </a:p>
      </dgm:t>
    </dgm:pt>
    <dgm:pt modelId="{3A2429F3-1F44-4107-9EF5-D31D515E4E71}" type="sibTrans" cxnId="{03D2A17E-A1AD-45B7-A8D7-48E35923CCAA}">
      <dgm:prSet/>
      <dgm:spPr/>
      <dgm:t>
        <a:bodyPr/>
        <a:lstStyle/>
        <a:p>
          <a:endParaRPr lang="es-ES"/>
        </a:p>
      </dgm:t>
    </dgm:pt>
    <dgm:pt modelId="{D6D5B15A-3B5C-4C80-82C8-4E7074270BCD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s-ES" sz="900">
              <a:solidFill>
                <a:srgbClr val="002060"/>
              </a:solidFill>
              <a:latin typeface="Constantia" panose="02030602050306030303" pitchFamily="18" charset="0"/>
            </a:rPr>
            <a:t>Título</a:t>
          </a:r>
        </a:p>
      </dgm:t>
    </dgm:pt>
    <dgm:pt modelId="{DC9D6B7E-4C10-4520-B334-B72C1E736DED}" type="parTrans" cxnId="{933CBEB4-3C13-4289-AD81-B3C396691961}">
      <dgm:prSet/>
      <dgm:spPr/>
      <dgm:t>
        <a:bodyPr/>
        <a:lstStyle/>
        <a:p>
          <a:endParaRPr lang="es-ES"/>
        </a:p>
      </dgm:t>
    </dgm:pt>
    <dgm:pt modelId="{080E6651-689F-4E77-B902-ACA2DAFD29DF}" type="sibTrans" cxnId="{933CBEB4-3C13-4289-AD81-B3C396691961}">
      <dgm:prSet/>
      <dgm:spPr/>
      <dgm:t>
        <a:bodyPr/>
        <a:lstStyle/>
        <a:p>
          <a:endParaRPr lang="es-ES"/>
        </a:p>
      </dgm:t>
    </dgm:pt>
    <dgm:pt modelId="{B1E1455B-1836-4E42-84BB-15CC436C8B50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s-ES" sz="900">
              <a:solidFill>
                <a:srgbClr val="002060"/>
              </a:solidFill>
              <a:latin typeface="Constantia" panose="02030602050306030303" pitchFamily="18" charset="0"/>
            </a:rPr>
            <a:t>Tema general</a:t>
          </a:r>
        </a:p>
      </dgm:t>
    </dgm:pt>
    <dgm:pt modelId="{D352D6C7-9704-477C-9A69-18332E9E72E2}" type="parTrans" cxnId="{B0F8577D-1787-48C2-8FB7-59982176B353}">
      <dgm:prSet/>
      <dgm:spPr/>
      <dgm:t>
        <a:bodyPr/>
        <a:lstStyle/>
        <a:p>
          <a:endParaRPr lang="es-ES"/>
        </a:p>
      </dgm:t>
    </dgm:pt>
    <dgm:pt modelId="{98B88EE9-6362-42BE-A055-8121D1395E9C}" type="sibTrans" cxnId="{B0F8577D-1787-48C2-8FB7-59982176B353}">
      <dgm:prSet/>
      <dgm:spPr/>
      <dgm:t>
        <a:bodyPr/>
        <a:lstStyle/>
        <a:p>
          <a:endParaRPr lang="es-ES"/>
        </a:p>
      </dgm:t>
    </dgm:pt>
    <dgm:pt modelId="{6E524C6D-74B8-47C1-8C43-7B90DD550094}">
      <dgm:prSet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s-ES" sz="1000">
              <a:solidFill>
                <a:srgbClr val="002060"/>
              </a:solidFill>
              <a:latin typeface="Constantia" panose="02030602050306030303" pitchFamily="18" charset="0"/>
            </a:rPr>
            <a:t>Redactar la idea principal, tesis o hipótesis</a:t>
          </a:r>
        </a:p>
      </dgm:t>
    </dgm:pt>
    <dgm:pt modelId="{D0D88491-70CE-4E11-9B91-1EBE857A6E80}" type="parTrans" cxnId="{92217294-1EFD-4DC6-8EE7-E58D8331FF4C}">
      <dgm:prSet/>
      <dgm:spPr/>
      <dgm:t>
        <a:bodyPr/>
        <a:lstStyle/>
        <a:p>
          <a:endParaRPr lang="es-ES"/>
        </a:p>
      </dgm:t>
    </dgm:pt>
    <dgm:pt modelId="{844DC560-0DFF-4FE3-BB7F-1EB5569456A5}" type="sibTrans" cxnId="{92217294-1EFD-4DC6-8EE7-E58D8331FF4C}">
      <dgm:prSet/>
      <dgm:spPr/>
      <dgm:t>
        <a:bodyPr/>
        <a:lstStyle/>
        <a:p>
          <a:endParaRPr lang="es-ES"/>
        </a:p>
      </dgm:t>
    </dgm:pt>
    <dgm:pt modelId="{075A6F97-A3A1-4BC4-85CA-E73D69B9E6DF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s-ES" sz="900">
              <a:solidFill>
                <a:srgbClr val="002060"/>
              </a:solidFill>
              <a:latin typeface="Constantia" panose="02030602050306030303" pitchFamily="18" charset="0"/>
            </a:rPr>
            <a:t>¿Qué reacción se espera del lector?</a:t>
          </a:r>
        </a:p>
      </dgm:t>
    </dgm:pt>
    <dgm:pt modelId="{9AAA05C5-94B0-4786-AD31-911EDFFE3B54}" type="parTrans" cxnId="{B3530667-20AE-4F0D-86AB-1AD30D5433FF}">
      <dgm:prSet/>
      <dgm:spPr/>
      <dgm:t>
        <a:bodyPr/>
        <a:lstStyle/>
        <a:p>
          <a:endParaRPr lang="es-ES"/>
        </a:p>
      </dgm:t>
    </dgm:pt>
    <dgm:pt modelId="{A042AC79-8429-4D48-AB1B-69011D8A9887}" type="sibTrans" cxnId="{B3530667-20AE-4F0D-86AB-1AD30D5433FF}">
      <dgm:prSet/>
      <dgm:spPr/>
      <dgm:t>
        <a:bodyPr/>
        <a:lstStyle/>
        <a:p>
          <a:endParaRPr lang="es-ES"/>
        </a:p>
      </dgm:t>
    </dgm:pt>
    <dgm:pt modelId="{A7FC703E-3587-4618-99E9-2C450403535B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>
            <a:spcAft>
              <a:spcPts val="600"/>
            </a:spcAft>
          </a:pPr>
          <a:r>
            <a:rPr lang="es-ES" sz="900">
              <a:solidFill>
                <a:srgbClr val="002060"/>
              </a:solidFill>
              <a:latin typeface="Constantia" panose="02030602050306030303" pitchFamily="18" charset="0"/>
            </a:rPr>
            <a:t>¿Para qué se escribe? ¿Qué propósito se busca cumplir con el texto?</a:t>
          </a:r>
        </a:p>
      </dgm:t>
    </dgm:pt>
    <dgm:pt modelId="{4D9337F5-8A53-455A-AB93-D42235BB63CE}" type="parTrans" cxnId="{7DE1A9F7-922E-4A3D-9183-C4A4E9FD2BEE}">
      <dgm:prSet/>
      <dgm:spPr/>
      <dgm:t>
        <a:bodyPr/>
        <a:lstStyle/>
        <a:p>
          <a:endParaRPr lang="es-ES"/>
        </a:p>
      </dgm:t>
    </dgm:pt>
    <dgm:pt modelId="{7CDF9620-8090-4D59-BEB1-19AFE1FEFF9C}" type="sibTrans" cxnId="{7DE1A9F7-922E-4A3D-9183-C4A4E9FD2BEE}">
      <dgm:prSet/>
      <dgm:spPr/>
      <dgm:t>
        <a:bodyPr/>
        <a:lstStyle/>
        <a:p>
          <a:endParaRPr lang="es-ES"/>
        </a:p>
      </dgm:t>
    </dgm:pt>
    <dgm:pt modelId="{B698759C-497A-4F96-B59A-FFB5971A5D5A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just"/>
          <a:r>
            <a:rPr lang="es-ES" sz="900">
              <a:solidFill>
                <a:srgbClr val="002060"/>
              </a:solidFill>
              <a:latin typeface="Constantia" panose="02030602050306030303" pitchFamily="18" charset="0"/>
            </a:rPr>
            <a:t> Tema específico</a:t>
          </a:r>
        </a:p>
      </dgm:t>
    </dgm:pt>
    <dgm:pt modelId="{03EF2907-A09D-4231-BBB7-3C95C4FA1762}" type="parTrans" cxnId="{06183611-2126-4DC8-BDBD-C6C2A56301C2}">
      <dgm:prSet/>
      <dgm:spPr/>
      <dgm:t>
        <a:bodyPr/>
        <a:lstStyle/>
        <a:p>
          <a:endParaRPr lang="es-ES"/>
        </a:p>
      </dgm:t>
    </dgm:pt>
    <dgm:pt modelId="{E06C60CC-290F-4CCC-8E11-19D9AEB41D54}" type="sibTrans" cxnId="{06183611-2126-4DC8-BDBD-C6C2A56301C2}">
      <dgm:prSet/>
      <dgm:spPr/>
      <dgm:t>
        <a:bodyPr/>
        <a:lstStyle/>
        <a:p>
          <a:endParaRPr lang="es-ES"/>
        </a:p>
      </dgm:t>
    </dgm:pt>
    <dgm:pt modelId="{EAC40D4E-088D-4B7D-86E3-14F84361FF27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>
            <a:spcAft>
              <a:spcPts val="0"/>
            </a:spcAft>
          </a:pPr>
          <a:r>
            <a:rPr lang="es-ES" sz="900">
              <a:solidFill>
                <a:srgbClr val="002060"/>
              </a:solidFill>
              <a:latin typeface="Constantia" panose="02030602050306030303" pitchFamily="18" charset="0"/>
            </a:rPr>
            <a:t>¿Argumentar, exponer, describir, narrar, contrastar aspectos del objeto de estudio?</a:t>
          </a:r>
        </a:p>
      </dgm:t>
    </dgm:pt>
    <dgm:pt modelId="{36A931D7-C476-4CDD-8122-71072A2CFC9D}" type="parTrans" cxnId="{67638575-FA68-4F3F-A34E-7795C4EFAD7A}">
      <dgm:prSet/>
      <dgm:spPr/>
      <dgm:t>
        <a:bodyPr/>
        <a:lstStyle/>
        <a:p>
          <a:endParaRPr lang="es-ES"/>
        </a:p>
      </dgm:t>
    </dgm:pt>
    <dgm:pt modelId="{F958A979-C450-4C93-9AC2-153B432627DB}" type="sibTrans" cxnId="{67638575-FA68-4F3F-A34E-7795C4EFAD7A}">
      <dgm:prSet/>
      <dgm:spPr/>
      <dgm:t>
        <a:bodyPr/>
        <a:lstStyle/>
        <a:p>
          <a:endParaRPr lang="es-ES"/>
        </a:p>
      </dgm:t>
    </dgm:pt>
    <dgm:pt modelId="{B963072C-14CA-47FE-B0F3-9C793359DCCC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>
            <a:lnSpc>
              <a:spcPct val="100000"/>
            </a:lnSpc>
            <a:spcBef>
              <a:spcPts val="1200"/>
            </a:spcBef>
            <a:spcAft>
              <a:spcPts val="0"/>
            </a:spcAft>
          </a:pPr>
          <a:endParaRPr lang="es-ES" sz="900">
            <a:solidFill>
              <a:srgbClr val="002060"/>
            </a:solidFill>
            <a:latin typeface="Constantia" panose="02030602050306030303" pitchFamily="18" charset="0"/>
          </a:endParaRPr>
        </a:p>
        <a:p>
          <a:pPr>
            <a:lnSpc>
              <a:spcPct val="100000"/>
            </a:lnSpc>
            <a:spcBef>
              <a:spcPts val="1200"/>
            </a:spcBef>
            <a:spcAft>
              <a:spcPts val="0"/>
            </a:spcAft>
          </a:pPr>
          <a:r>
            <a:rPr lang="es-ES" sz="900">
              <a:solidFill>
                <a:srgbClr val="002060"/>
              </a:solidFill>
              <a:latin typeface="Constantia" panose="02030602050306030303" pitchFamily="18" charset="0"/>
            </a:rPr>
            <a:t>¿Cuál es el objetivo general? ¿Cuáles son los objetivos específicos?</a:t>
          </a:r>
        </a:p>
        <a:p>
          <a:pPr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>
            <a:solidFill>
              <a:srgbClr val="002060"/>
            </a:solidFill>
            <a:latin typeface="Constantia" panose="02030602050306030303" pitchFamily="18" charset="0"/>
          </a:endParaRPr>
        </a:p>
      </dgm:t>
    </dgm:pt>
    <dgm:pt modelId="{14FEEB19-38C8-4F45-B610-85CC40BDB268}" type="parTrans" cxnId="{4BCB2B2C-732D-4F73-B9F9-57AE3A0C8BD4}">
      <dgm:prSet/>
      <dgm:spPr/>
      <dgm:t>
        <a:bodyPr/>
        <a:lstStyle/>
        <a:p>
          <a:endParaRPr lang="es-ES"/>
        </a:p>
      </dgm:t>
    </dgm:pt>
    <dgm:pt modelId="{BBD65391-8C85-4295-AB46-54223D2C89D8}" type="sibTrans" cxnId="{4BCB2B2C-732D-4F73-B9F9-57AE3A0C8BD4}">
      <dgm:prSet/>
      <dgm:spPr/>
      <dgm:t>
        <a:bodyPr/>
        <a:lstStyle/>
        <a:p>
          <a:endParaRPr lang="es-ES"/>
        </a:p>
      </dgm:t>
    </dgm:pt>
    <dgm:pt modelId="{5E5A6310-8E92-4939-A8D4-3995585A0B92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marL="72000" algn="just">
            <a:spcAft>
              <a:spcPts val="0"/>
            </a:spcAft>
          </a:pPr>
          <a:r>
            <a:rPr lang="es-ES" sz="900">
              <a:solidFill>
                <a:srgbClr val="002060"/>
              </a:solidFill>
              <a:latin typeface="Constantia" panose="02030602050306030303" pitchFamily="18" charset="0"/>
            </a:rPr>
            <a:t>¿A quién va dirigido el texto? </a:t>
          </a:r>
        </a:p>
      </dgm:t>
    </dgm:pt>
    <dgm:pt modelId="{B25C1E7E-5DD9-4C22-B5CB-E51C4C2F2D9B}" type="parTrans" cxnId="{398B72A7-89C8-43A0-8805-59EF03F33E19}">
      <dgm:prSet/>
      <dgm:spPr/>
      <dgm:t>
        <a:bodyPr/>
        <a:lstStyle/>
        <a:p>
          <a:endParaRPr lang="es-ES"/>
        </a:p>
      </dgm:t>
    </dgm:pt>
    <dgm:pt modelId="{94DC1AC6-69A4-4419-816F-7B4716688ADF}" type="sibTrans" cxnId="{398B72A7-89C8-43A0-8805-59EF03F33E19}">
      <dgm:prSet/>
      <dgm:spPr/>
      <dgm:t>
        <a:bodyPr/>
        <a:lstStyle/>
        <a:p>
          <a:endParaRPr lang="es-ES"/>
        </a:p>
      </dgm:t>
    </dgm:pt>
    <dgm:pt modelId="{5E765D26-7775-4F79-8153-AE782E52EAB2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marL="72000" algn="just">
            <a:spcAft>
              <a:spcPts val="0"/>
            </a:spcAft>
          </a:pPr>
          <a:r>
            <a:rPr lang="es-ES" sz="900">
              <a:solidFill>
                <a:srgbClr val="002060"/>
              </a:solidFill>
              <a:latin typeface="Constantia" panose="02030602050306030303" pitchFamily="18" charset="0"/>
            </a:rPr>
            <a:t>¿Qué expectativas tiene el lector?</a:t>
          </a:r>
        </a:p>
      </dgm:t>
    </dgm:pt>
    <dgm:pt modelId="{633B2F18-AFF9-4FAF-A356-62F3B2FE08A2}" type="parTrans" cxnId="{B54C2C9B-5784-4662-B797-3E08570AD4D7}">
      <dgm:prSet/>
      <dgm:spPr/>
      <dgm:t>
        <a:bodyPr/>
        <a:lstStyle/>
        <a:p>
          <a:endParaRPr lang="es-ES"/>
        </a:p>
      </dgm:t>
    </dgm:pt>
    <dgm:pt modelId="{4AA69C5F-EC1A-4B05-94C4-3C4BCFACBA53}" type="sibTrans" cxnId="{B54C2C9B-5784-4662-B797-3E08570AD4D7}">
      <dgm:prSet/>
      <dgm:spPr/>
      <dgm:t>
        <a:bodyPr/>
        <a:lstStyle/>
        <a:p>
          <a:endParaRPr lang="es-ES"/>
        </a:p>
      </dgm:t>
    </dgm:pt>
    <dgm:pt modelId="{47EDB74D-E6E3-4970-BCD5-3008C6CA2B47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marL="72000" algn="just">
            <a:spcAft>
              <a:spcPts val="0"/>
            </a:spcAft>
          </a:pPr>
          <a:r>
            <a:rPr lang="es-ES" sz="900">
              <a:solidFill>
                <a:srgbClr val="002060"/>
              </a:solidFill>
              <a:latin typeface="Constantia" panose="02030602050306030303" pitchFamily="18" charset="0"/>
            </a:rPr>
            <a:t>¿Qué tipo de texto voy a escribir?</a:t>
          </a:r>
        </a:p>
      </dgm:t>
    </dgm:pt>
    <dgm:pt modelId="{9793CFD6-E319-41EF-9784-EEC4ADA6ED7F}" type="parTrans" cxnId="{6C41B8FD-5D8D-48F4-A961-4B5BC9D19E96}">
      <dgm:prSet/>
      <dgm:spPr/>
      <dgm:t>
        <a:bodyPr/>
        <a:lstStyle/>
        <a:p>
          <a:endParaRPr lang="es-ES"/>
        </a:p>
      </dgm:t>
    </dgm:pt>
    <dgm:pt modelId="{FB57A73C-5AFF-4A34-9499-AE7DFC8A6116}" type="sibTrans" cxnId="{6C41B8FD-5D8D-48F4-A961-4B5BC9D19E96}">
      <dgm:prSet/>
      <dgm:spPr/>
      <dgm:t>
        <a:bodyPr/>
        <a:lstStyle/>
        <a:p>
          <a:endParaRPr lang="es-ES"/>
        </a:p>
      </dgm:t>
    </dgm:pt>
    <dgm:pt modelId="{4922BB67-2A28-4491-9B40-C1D0D3C0197D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s-ES" sz="900">
              <a:solidFill>
                <a:srgbClr val="002060"/>
              </a:solidFill>
              <a:latin typeface="Constantia" panose="02030602050306030303" pitchFamily="18" charset="0"/>
            </a:rPr>
            <a:t>Recabar información complementaria</a:t>
          </a:r>
        </a:p>
      </dgm:t>
    </dgm:pt>
    <dgm:pt modelId="{5B76225D-9AEE-4C16-987F-D92DE303AFBA}" type="parTrans" cxnId="{88DDB991-0746-4651-ADC6-587F90EAC6B5}">
      <dgm:prSet/>
      <dgm:spPr/>
      <dgm:t>
        <a:bodyPr/>
        <a:lstStyle/>
        <a:p>
          <a:endParaRPr lang="es-ES"/>
        </a:p>
      </dgm:t>
    </dgm:pt>
    <dgm:pt modelId="{05150A4D-39EC-4464-BE6B-C93EE1445AB5}" type="sibTrans" cxnId="{88DDB991-0746-4651-ADC6-587F90EAC6B5}">
      <dgm:prSet/>
      <dgm:spPr/>
      <dgm:t>
        <a:bodyPr/>
        <a:lstStyle/>
        <a:p>
          <a:endParaRPr lang="es-ES"/>
        </a:p>
      </dgm:t>
    </dgm:pt>
    <dgm:pt modelId="{26084F7E-CBE8-4713-BB4A-08A258F4FCC9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>
            <a:spcAft>
              <a:spcPts val="0"/>
            </a:spcAft>
          </a:pPr>
          <a:r>
            <a:rPr lang="es-ES" sz="900">
              <a:solidFill>
                <a:srgbClr val="002060"/>
              </a:solidFill>
              <a:latin typeface="Constantia" panose="02030602050306030303" pitchFamily="18" charset="0"/>
            </a:rPr>
            <a:t>Fundamentación teórica: selección de fuentes relevantes sobre el tema</a:t>
          </a:r>
        </a:p>
      </dgm:t>
    </dgm:pt>
    <dgm:pt modelId="{D59D0B74-0F11-454C-BC96-F49BBBAF7C14}" type="parTrans" cxnId="{49926BAA-0319-4A5E-B292-DD31FDA2DD40}">
      <dgm:prSet/>
      <dgm:spPr/>
      <dgm:t>
        <a:bodyPr/>
        <a:lstStyle/>
        <a:p>
          <a:endParaRPr lang="es-ES"/>
        </a:p>
      </dgm:t>
    </dgm:pt>
    <dgm:pt modelId="{D1998C38-97C0-4E68-AAAB-E9E1BBCFA2DD}" type="sibTrans" cxnId="{49926BAA-0319-4A5E-B292-DD31FDA2DD40}">
      <dgm:prSet/>
      <dgm:spPr/>
      <dgm:t>
        <a:bodyPr/>
        <a:lstStyle/>
        <a:p>
          <a:endParaRPr lang="es-ES"/>
        </a:p>
      </dgm:t>
    </dgm:pt>
    <dgm:pt modelId="{21E2E202-4F3F-4FEE-B767-8C40C83EAA8D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s-ES" sz="900">
              <a:solidFill>
                <a:srgbClr val="002060"/>
              </a:solidFill>
              <a:latin typeface="Constantia" panose="02030602050306030303" pitchFamily="18" charset="0"/>
            </a:rPr>
            <a:t>Formular preguntas relevantes sobre el tema (estrella orientadora)</a:t>
          </a:r>
        </a:p>
      </dgm:t>
    </dgm:pt>
    <dgm:pt modelId="{B7D020F1-29B6-4767-BD1A-62FA0EE2DEBE}" type="parTrans" cxnId="{ED484398-03AE-491D-BDE6-4A0FAE21FEDB}">
      <dgm:prSet/>
      <dgm:spPr/>
      <dgm:t>
        <a:bodyPr/>
        <a:lstStyle/>
        <a:p>
          <a:endParaRPr lang="es-ES"/>
        </a:p>
      </dgm:t>
    </dgm:pt>
    <dgm:pt modelId="{B498BFA2-10FA-458C-8540-49020F991E6E}" type="sibTrans" cxnId="{ED484398-03AE-491D-BDE6-4A0FAE21FEDB}">
      <dgm:prSet/>
      <dgm:spPr/>
      <dgm:t>
        <a:bodyPr/>
        <a:lstStyle/>
        <a:p>
          <a:endParaRPr lang="es-ES"/>
        </a:p>
      </dgm:t>
    </dgm:pt>
    <dgm:pt modelId="{30B53479-83E2-4892-ADA5-76E68C5F5D06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s-ES" sz="900">
              <a:solidFill>
                <a:srgbClr val="002060"/>
              </a:solidFill>
              <a:latin typeface="Constantia" panose="02030602050306030303" pitchFamily="18" charset="0"/>
            </a:rPr>
            <a:t>Selección de las ideas y conceptos obtenidos en las respuestas a las preguntas</a:t>
          </a:r>
        </a:p>
      </dgm:t>
    </dgm:pt>
    <dgm:pt modelId="{EA097F65-252B-49D5-A067-8545CF297907}" type="parTrans" cxnId="{548E5E24-4B9F-498E-BAD0-8DB1F12BD463}">
      <dgm:prSet/>
      <dgm:spPr/>
      <dgm:t>
        <a:bodyPr/>
        <a:lstStyle/>
        <a:p>
          <a:endParaRPr lang="es-ES"/>
        </a:p>
      </dgm:t>
    </dgm:pt>
    <dgm:pt modelId="{A6D42CFB-8B3D-488E-BCD7-8CA2B89E533B}" type="sibTrans" cxnId="{548E5E24-4B9F-498E-BAD0-8DB1F12BD463}">
      <dgm:prSet/>
      <dgm:spPr/>
      <dgm:t>
        <a:bodyPr/>
        <a:lstStyle/>
        <a:p>
          <a:endParaRPr lang="es-ES"/>
        </a:p>
      </dgm:t>
    </dgm:pt>
    <dgm:pt modelId="{D7191110-0979-461C-B471-769F02890589}">
      <dgm:prSet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es-ES" sz="1000">
              <a:solidFill>
                <a:srgbClr val="002060"/>
              </a:solidFill>
              <a:latin typeface="Constantia" panose="02030602050306030303" pitchFamily="18" charset="0"/>
            </a:rPr>
            <a:t>Proponer una tabla de contenido preliminar</a:t>
          </a:r>
        </a:p>
      </dgm:t>
    </dgm:pt>
    <dgm:pt modelId="{809FF555-7256-47A5-BA7A-8F8DB2F79EFD}" type="parTrans" cxnId="{EFF5177F-AA9F-4C93-8A39-430ED15C9DF5}">
      <dgm:prSet/>
      <dgm:spPr/>
      <dgm:t>
        <a:bodyPr/>
        <a:lstStyle/>
        <a:p>
          <a:endParaRPr lang="es-ES"/>
        </a:p>
      </dgm:t>
    </dgm:pt>
    <dgm:pt modelId="{7F60E211-BAF8-43C7-B4A9-8507887CDE30}" type="sibTrans" cxnId="{EFF5177F-AA9F-4C93-8A39-430ED15C9DF5}">
      <dgm:prSet/>
      <dgm:spPr/>
      <dgm:t>
        <a:bodyPr/>
        <a:lstStyle/>
        <a:p>
          <a:endParaRPr lang="es-ES"/>
        </a:p>
      </dgm:t>
    </dgm:pt>
    <dgm:pt modelId="{ED8ED3EF-5435-4531-85FB-DC9E42C66D71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>
            <a:spcAft>
              <a:spcPts val="0"/>
            </a:spcAft>
          </a:pPr>
          <a:r>
            <a:rPr lang="es-ES" sz="900">
              <a:solidFill>
                <a:srgbClr val="002060"/>
              </a:solidFill>
              <a:latin typeface="Constantia" panose="02030602050306030303" pitchFamily="18" charset="0"/>
            </a:rPr>
            <a:t>¿Cuál es la tesis o hipótesis central del escrito? </a:t>
          </a:r>
        </a:p>
      </dgm:t>
    </dgm:pt>
    <dgm:pt modelId="{A080312C-3D34-4AB4-A504-46A443C707F7}" type="parTrans" cxnId="{1CBAC592-18E5-46C7-AE1B-1602D44FEB07}">
      <dgm:prSet/>
      <dgm:spPr/>
      <dgm:t>
        <a:bodyPr/>
        <a:lstStyle/>
        <a:p>
          <a:endParaRPr lang="es-ES"/>
        </a:p>
      </dgm:t>
    </dgm:pt>
    <dgm:pt modelId="{1E45957F-2160-4F81-9BEE-CF1E6991152E}" type="sibTrans" cxnId="{1CBAC592-18E5-46C7-AE1B-1602D44FEB07}">
      <dgm:prSet/>
      <dgm:spPr/>
      <dgm:t>
        <a:bodyPr/>
        <a:lstStyle/>
        <a:p>
          <a:endParaRPr lang="es-ES"/>
        </a:p>
      </dgm:t>
    </dgm:pt>
    <dgm:pt modelId="{98EE9146-0669-46D3-8327-B2D4F9DEA498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>
            <a:spcAft>
              <a:spcPts val="0"/>
            </a:spcAft>
          </a:pPr>
          <a:r>
            <a:rPr lang="es-ES" sz="900">
              <a:solidFill>
                <a:srgbClr val="002060"/>
              </a:solidFill>
              <a:latin typeface="Constantia" panose="02030602050306030303" pitchFamily="18" charset="0"/>
            </a:rPr>
            <a:t>¿Qué ideas, datos, hechos, pueden ir en la introducción, el desarrollo y la conclusión?</a:t>
          </a:r>
        </a:p>
      </dgm:t>
    </dgm:pt>
    <dgm:pt modelId="{08832BAE-92F6-4FCB-88C9-FA90CC6C18FF}" type="parTrans" cxnId="{01249116-0861-40B0-9804-F94238388D48}">
      <dgm:prSet/>
      <dgm:spPr/>
      <dgm:t>
        <a:bodyPr/>
        <a:lstStyle/>
        <a:p>
          <a:endParaRPr lang="es-ES"/>
        </a:p>
      </dgm:t>
    </dgm:pt>
    <dgm:pt modelId="{F11DFB56-153D-40E2-8024-26036ACBB297}" type="sibTrans" cxnId="{01249116-0861-40B0-9804-F94238388D48}">
      <dgm:prSet/>
      <dgm:spPr/>
      <dgm:t>
        <a:bodyPr/>
        <a:lstStyle/>
        <a:p>
          <a:endParaRPr lang="es-ES"/>
        </a:p>
      </dgm:t>
    </dgm:pt>
    <dgm:pt modelId="{5BA6DF30-CC33-4B06-9DD4-A211FE678917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marL="36000"/>
          <a:r>
            <a:rPr lang="es-ES" sz="900">
              <a:solidFill>
                <a:srgbClr val="002060"/>
              </a:solidFill>
              <a:latin typeface="Constantia" panose="02030602050306030303" pitchFamily="18" charset="0"/>
            </a:rPr>
            <a:t>Representación gráfica de la relación jerárquica y los nexos entre las ideas y los conceptos principales del texto</a:t>
          </a:r>
        </a:p>
      </dgm:t>
    </dgm:pt>
    <dgm:pt modelId="{CF50F5BF-D6E8-48FD-8B21-8F2812541051}" type="parTrans" cxnId="{C661DF34-167E-4A1E-AFFA-6C1630A743EF}">
      <dgm:prSet/>
      <dgm:spPr/>
      <dgm:t>
        <a:bodyPr/>
        <a:lstStyle/>
        <a:p>
          <a:endParaRPr lang="es-ES"/>
        </a:p>
      </dgm:t>
    </dgm:pt>
    <dgm:pt modelId="{18F03F6D-138C-43A0-961E-6B1FE9F1FF1E}" type="sibTrans" cxnId="{C661DF34-167E-4A1E-AFFA-6C1630A743EF}">
      <dgm:prSet/>
      <dgm:spPr/>
      <dgm:t>
        <a:bodyPr/>
        <a:lstStyle/>
        <a:p>
          <a:endParaRPr lang="es-ES"/>
        </a:p>
      </dgm:t>
    </dgm:pt>
    <dgm:pt modelId="{110019C0-95E7-42F3-9B39-1D16E442E1D9}">
      <dgm:prSet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marL="36000">
            <a:spcAft>
              <a:spcPts val="0"/>
            </a:spcAft>
          </a:pPr>
          <a:r>
            <a:rPr lang="es-ES" sz="900">
              <a:solidFill>
                <a:srgbClr val="002060"/>
              </a:solidFill>
              <a:latin typeface="Constantia" panose="02030602050306030303" pitchFamily="18" charset="0"/>
            </a:rPr>
            <a:t>Definir el esquema organizativo del texto: qué elementos harán parte de la introducción, el desarrollo y la conclusión </a:t>
          </a:r>
        </a:p>
      </dgm:t>
    </dgm:pt>
    <dgm:pt modelId="{5BB27230-88C6-460D-8132-7A4F53E50626}" type="parTrans" cxnId="{B7317D69-37CE-4B02-AF80-9E93688E270C}">
      <dgm:prSet/>
      <dgm:spPr/>
      <dgm:t>
        <a:bodyPr/>
        <a:lstStyle/>
        <a:p>
          <a:endParaRPr lang="es-ES"/>
        </a:p>
      </dgm:t>
    </dgm:pt>
    <dgm:pt modelId="{CB8D2729-E401-473F-9493-2ABE18DD1BF9}" type="sibTrans" cxnId="{B7317D69-37CE-4B02-AF80-9E93688E270C}">
      <dgm:prSet/>
      <dgm:spPr/>
      <dgm:t>
        <a:bodyPr/>
        <a:lstStyle/>
        <a:p>
          <a:endParaRPr lang="es-ES"/>
        </a:p>
      </dgm:t>
    </dgm:pt>
    <dgm:pt modelId="{5C27F70B-D6D8-47C6-9786-B5F667CCDBB8}" type="pres">
      <dgm:prSet presAssocID="{C0F02E0B-DAE0-4C7E-B622-C5A82BE2C4F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0F6ABF4A-14A9-47FE-9A2E-7795B827E766}" type="pres">
      <dgm:prSet presAssocID="{AF4CA547-84F9-49A2-8763-60F931399F6E}" presName="root1" presStyleCnt="0"/>
      <dgm:spPr/>
    </dgm:pt>
    <dgm:pt modelId="{9343E6A8-9EC6-4EE2-A4DB-D3B9A0703C4A}" type="pres">
      <dgm:prSet presAssocID="{AF4CA547-84F9-49A2-8763-60F931399F6E}" presName="LevelOneTextNode" presStyleLbl="node0" presStyleIdx="0" presStyleCnt="1" custAng="5400000" custScaleX="771230" custScaleY="136933" custLinFactNeighborX="-27382" custLinFactNeighborY="-4971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A773956B-CEED-40B2-A5D8-47FC915D2ADC}" type="pres">
      <dgm:prSet presAssocID="{AF4CA547-84F9-49A2-8763-60F931399F6E}" presName="level2hierChild" presStyleCnt="0"/>
      <dgm:spPr/>
    </dgm:pt>
    <dgm:pt modelId="{9FB77CCD-A27D-46AA-AC10-C16208DB21C6}" type="pres">
      <dgm:prSet presAssocID="{C25926F2-5708-47A0-B4A3-264DF1401992}" presName="conn2-1" presStyleLbl="parChTrans1D2" presStyleIdx="0" presStyleCnt="10"/>
      <dgm:spPr/>
      <dgm:t>
        <a:bodyPr/>
        <a:lstStyle/>
        <a:p>
          <a:endParaRPr lang="es-ES"/>
        </a:p>
      </dgm:t>
    </dgm:pt>
    <dgm:pt modelId="{4A7B0734-BF2A-424F-8809-1A42AAC25C21}" type="pres">
      <dgm:prSet presAssocID="{C25926F2-5708-47A0-B4A3-264DF1401992}" presName="connTx" presStyleLbl="parChTrans1D2" presStyleIdx="0" presStyleCnt="10"/>
      <dgm:spPr/>
      <dgm:t>
        <a:bodyPr/>
        <a:lstStyle/>
        <a:p>
          <a:endParaRPr lang="es-ES"/>
        </a:p>
      </dgm:t>
    </dgm:pt>
    <dgm:pt modelId="{6C3A4A44-ED05-4592-94DE-9E8459AA9420}" type="pres">
      <dgm:prSet presAssocID="{5DB9B919-2D5C-4F4E-8C76-856EB90934F7}" presName="root2" presStyleCnt="0"/>
      <dgm:spPr/>
    </dgm:pt>
    <dgm:pt modelId="{30BEACBA-8FE1-4CEF-A56C-272CF5773961}" type="pres">
      <dgm:prSet presAssocID="{5DB9B919-2D5C-4F4E-8C76-856EB90934F7}" presName="LevelTwoTextNode" presStyleLbl="node2" presStyleIdx="0" presStyleCnt="10" custScaleX="206594" custScaleY="219162" custLinFactNeighborY="-5953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1C1D23F-0DAC-402F-98A0-430351CAAACE}" type="pres">
      <dgm:prSet presAssocID="{5DB9B919-2D5C-4F4E-8C76-856EB90934F7}" presName="level3hierChild" presStyleCnt="0"/>
      <dgm:spPr/>
    </dgm:pt>
    <dgm:pt modelId="{55C9E761-79A0-4F5D-AE2C-922586648F20}" type="pres">
      <dgm:prSet presAssocID="{D352D6C7-9704-477C-9A69-18332E9E72E2}" presName="conn2-1" presStyleLbl="parChTrans1D3" presStyleIdx="0" presStyleCnt="18"/>
      <dgm:spPr/>
      <dgm:t>
        <a:bodyPr/>
        <a:lstStyle/>
        <a:p>
          <a:endParaRPr lang="es-ES"/>
        </a:p>
      </dgm:t>
    </dgm:pt>
    <dgm:pt modelId="{DBC8A992-2CD9-4743-ACAD-3FA773FF925A}" type="pres">
      <dgm:prSet presAssocID="{D352D6C7-9704-477C-9A69-18332E9E72E2}" presName="connTx" presStyleLbl="parChTrans1D3" presStyleIdx="0" presStyleCnt="18"/>
      <dgm:spPr/>
      <dgm:t>
        <a:bodyPr/>
        <a:lstStyle/>
        <a:p>
          <a:endParaRPr lang="es-ES"/>
        </a:p>
      </dgm:t>
    </dgm:pt>
    <dgm:pt modelId="{48F9B828-5FF4-4575-87C6-6684CC0FA57B}" type="pres">
      <dgm:prSet presAssocID="{B1E1455B-1836-4E42-84BB-15CC436C8B50}" presName="root2" presStyleCnt="0"/>
      <dgm:spPr/>
    </dgm:pt>
    <dgm:pt modelId="{F9F7C873-364F-48F5-A685-6ED39AE21EF2}" type="pres">
      <dgm:prSet presAssocID="{B1E1455B-1836-4E42-84BB-15CC436C8B50}" presName="LevelTwoTextNode" presStyleLbl="node3" presStyleIdx="0" presStyleCnt="18" custScaleX="127975" custLinFactNeighborX="1293" custLinFactNeighborY="-7635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A65A7BE-4308-4BF9-8B06-56C3CEBE9706}" type="pres">
      <dgm:prSet presAssocID="{B1E1455B-1836-4E42-84BB-15CC436C8B50}" presName="level3hierChild" presStyleCnt="0"/>
      <dgm:spPr/>
    </dgm:pt>
    <dgm:pt modelId="{A7D49772-D86D-46F8-8564-7050E2036F9F}" type="pres">
      <dgm:prSet presAssocID="{03EF2907-A09D-4231-BBB7-3C95C4FA1762}" presName="conn2-1" presStyleLbl="parChTrans1D3" presStyleIdx="1" presStyleCnt="18"/>
      <dgm:spPr/>
      <dgm:t>
        <a:bodyPr/>
        <a:lstStyle/>
        <a:p>
          <a:endParaRPr lang="es-ES"/>
        </a:p>
      </dgm:t>
    </dgm:pt>
    <dgm:pt modelId="{08988452-6CC1-4A7C-883D-A07862FA37A1}" type="pres">
      <dgm:prSet presAssocID="{03EF2907-A09D-4231-BBB7-3C95C4FA1762}" presName="connTx" presStyleLbl="parChTrans1D3" presStyleIdx="1" presStyleCnt="18"/>
      <dgm:spPr/>
      <dgm:t>
        <a:bodyPr/>
        <a:lstStyle/>
        <a:p>
          <a:endParaRPr lang="es-ES"/>
        </a:p>
      </dgm:t>
    </dgm:pt>
    <dgm:pt modelId="{135B6348-58FB-4F3A-9C39-0A5C4AC2170F}" type="pres">
      <dgm:prSet presAssocID="{B698759C-497A-4F96-B59A-FFB5971A5D5A}" presName="root2" presStyleCnt="0"/>
      <dgm:spPr/>
    </dgm:pt>
    <dgm:pt modelId="{389C3ABD-9368-477A-A081-71E926005EE6}" type="pres">
      <dgm:prSet presAssocID="{B698759C-497A-4F96-B59A-FFB5971A5D5A}" presName="LevelTwoTextNode" presStyleLbl="node3" presStyleIdx="1" presStyleCnt="18" custScaleX="141549" custScaleY="79318" custLinFactNeighborY="-6363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B2223DA-0588-4212-A8AF-D94421096B62}" type="pres">
      <dgm:prSet presAssocID="{B698759C-497A-4F96-B59A-FFB5971A5D5A}" presName="level3hierChild" presStyleCnt="0"/>
      <dgm:spPr/>
    </dgm:pt>
    <dgm:pt modelId="{833D1F6C-23B6-4E74-A89F-83DC8D7FACEF}" type="pres">
      <dgm:prSet presAssocID="{DC9D6B7E-4C10-4520-B334-B72C1E736DED}" presName="conn2-1" presStyleLbl="parChTrans1D3" presStyleIdx="2" presStyleCnt="18"/>
      <dgm:spPr/>
      <dgm:t>
        <a:bodyPr/>
        <a:lstStyle/>
        <a:p>
          <a:endParaRPr lang="es-ES"/>
        </a:p>
      </dgm:t>
    </dgm:pt>
    <dgm:pt modelId="{3EF16BED-69F3-4EA0-9120-78B094301F0E}" type="pres">
      <dgm:prSet presAssocID="{DC9D6B7E-4C10-4520-B334-B72C1E736DED}" presName="connTx" presStyleLbl="parChTrans1D3" presStyleIdx="2" presStyleCnt="18"/>
      <dgm:spPr/>
      <dgm:t>
        <a:bodyPr/>
        <a:lstStyle/>
        <a:p>
          <a:endParaRPr lang="es-ES"/>
        </a:p>
      </dgm:t>
    </dgm:pt>
    <dgm:pt modelId="{78D74017-6309-4756-98F1-F0EE98153581}" type="pres">
      <dgm:prSet presAssocID="{D6D5B15A-3B5C-4C80-82C8-4E7074270BCD}" presName="root2" presStyleCnt="0"/>
      <dgm:spPr/>
    </dgm:pt>
    <dgm:pt modelId="{63AC3F8C-A0BA-46E3-987C-59AD0AC50D3D}" type="pres">
      <dgm:prSet presAssocID="{D6D5B15A-3B5C-4C80-82C8-4E7074270BCD}" presName="LevelTwoTextNode" presStyleLbl="node3" presStyleIdx="2" presStyleCnt="18" custScaleX="132992" custScaleY="96083" custLinFactNeighborY="-6787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481CCD1-A1B5-46D4-A577-7801F35AA47D}" type="pres">
      <dgm:prSet presAssocID="{D6D5B15A-3B5C-4C80-82C8-4E7074270BCD}" presName="level3hierChild" presStyleCnt="0"/>
      <dgm:spPr/>
    </dgm:pt>
    <dgm:pt modelId="{F3287497-A6A3-4064-A699-C752A60300C5}" type="pres">
      <dgm:prSet presAssocID="{A44BA4DD-4907-4CCA-890C-959AB0ED85AC}" presName="conn2-1" presStyleLbl="parChTrans1D2" presStyleIdx="1" presStyleCnt="10"/>
      <dgm:spPr/>
      <dgm:t>
        <a:bodyPr/>
        <a:lstStyle/>
        <a:p>
          <a:endParaRPr lang="es-ES"/>
        </a:p>
      </dgm:t>
    </dgm:pt>
    <dgm:pt modelId="{AF9C22F4-9035-4424-9950-8AD78CD2206F}" type="pres">
      <dgm:prSet presAssocID="{A44BA4DD-4907-4CCA-890C-959AB0ED85AC}" presName="connTx" presStyleLbl="parChTrans1D2" presStyleIdx="1" presStyleCnt="10"/>
      <dgm:spPr/>
      <dgm:t>
        <a:bodyPr/>
        <a:lstStyle/>
        <a:p>
          <a:endParaRPr lang="es-ES"/>
        </a:p>
      </dgm:t>
    </dgm:pt>
    <dgm:pt modelId="{E2753809-36BC-4D78-8F03-5DBDDF3B6DBC}" type="pres">
      <dgm:prSet presAssocID="{8D105B35-2FD9-4888-90C3-01CBA350A306}" presName="root2" presStyleCnt="0"/>
      <dgm:spPr/>
    </dgm:pt>
    <dgm:pt modelId="{8D8376FC-DEF1-43A6-B453-F42645DD9E9E}" type="pres">
      <dgm:prSet presAssocID="{8D105B35-2FD9-4888-90C3-01CBA350A306}" presName="LevelTwoTextNode" presStyleLbl="node2" presStyleIdx="1" presStyleCnt="10" custScaleX="208861" custScaleY="286955" custLinFactNeighborY="-4666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7E4DE8E-FD32-46B0-8514-00646DD8927C}" type="pres">
      <dgm:prSet presAssocID="{8D105B35-2FD9-4888-90C3-01CBA350A306}" presName="level3hierChild" presStyleCnt="0"/>
      <dgm:spPr/>
    </dgm:pt>
    <dgm:pt modelId="{76A5C1AA-C7B8-4952-B12E-26ED2868E5E4}" type="pres">
      <dgm:prSet presAssocID="{4D9337F5-8A53-455A-AB93-D42235BB63CE}" presName="conn2-1" presStyleLbl="parChTrans1D3" presStyleIdx="3" presStyleCnt="18"/>
      <dgm:spPr/>
      <dgm:t>
        <a:bodyPr/>
        <a:lstStyle/>
        <a:p>
          <a:endParaRPr lang="es-ES"/>
        </a:p>
      </dgm:t>
    </dgm:pt>
    <dgm:pt modelId="{B2B69D99-B510-4421-B6C9-0D4566FE6BDF}" type="pres">
      <dgm:prSet presAssocID="{4D9337F5-8A53-455A-AB93-D42235BB63CE}" presName="connTx" presStyleLbl="parChTrans1D3" presStyleIdx="3" presStyleCnt="18"/>
      <dgm:spPr/>
      <dgm:t>
        <a:bodyPr/>
        <a:lstStyle/>
        <a:p>
          <a:endParaRPr lang="es-ES"/>
        </a:p>
      </dgm:t>
    </dgm:pt>
    <dgm:pt modelId="{2C73961D-2911-4CBE-BF6E-7BB367FCA6E5}" type="pres">
      <dgm:prSet presAssocID="{A7FC703E-3587-4618-99E9-2C450403535B}" presName="root2" presStyleCnt="0"/>
      <dgm:spPr/>
    </dgm:pt>
    <dgm:pt modelId="{3E58B816-0D4B-43DA-A48C-AB0E210A1058}" type="pres">
      <dgm:prSet presAssocID="{A7FC703E-3587-4618-99E9-2C450403535B}" presName="LevelTwoTextNode" presStyleLbl="node3" presStyleIdx="3" presStyleCnt="18" custScaleX="326289" custScaleY="146254" custLinFactNeighborX="-5173" custLinFactNeighborY="-6787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9105232-C578-46F6-947B-A04BEAA5B53A}" type="pres">
      <dgm:prSet presAssocID="{A7FC703E-3587-4618-99E9-2C450403535B}" presName="level3hierChild" presStyleCnt="0"/>
      <dgm:spPr/>
    </dgm:pt>
    <dgm:pt modelId="{3C0A2E29-A3B5-4B39-B5A1-331D9D898F0A}" type="pres">
      <dgm:prSet presAssocID="{9AAA05C5-94B0-4786-AD31-911EDFFE3B54}" presName="conn2-1" presStyleLbl="parChTrans1D3" presStyleIdx="4" presStyleCnt="18"/>
      <dgm:spPr/>
      <dgm:t>
        <a:bodyPr/>
        <a:lstStyle/>
        <a:p>
          <a:endParaRPr lang="es-ES"/>
        </a:p>
      </dgm:t>
    </dgm:pt>
    <dgm:pt modelId="{6A7F113F-E065-4AE1-996F-895685F82389}" type="pres">
      <dgm:prSet presAssocID="{9AAA05C5-94B0-4786-AD31-911EDFFE3B54}" presName="connTx" presStyleLbl="parChTrans1D3" presStyleIdx="4" presStyleCnt="18"/>
      <dgm:spPr/>
      <dgm:t>
        <a:bodyPr/>
        <a:lstStyle/>
        <a:p>
          <a:endParaRPr lang="es-ES"/>
        </a:p>
      </dgm:t>
    </dgm:pt>
    <dgm:pt modelId="{1419772D-5192-4868-B54D-DE38F4B447FA}" type="pres">
      <dgm:prSet presAssocID="{075A6F97-A3A1-4BC4-85CA-E73D69B9E6DF}" presName="root2" presStyleCnt="0"/>
      <dgm:spPr/>
    </dgm:pt>
    <dgm:pt modelId="{18750E93-7791-4DDF-986B-13FCCBBC6B1B}" type="pres">
      <dgm:prSet presAssocID="{075A6F97-A3A1-4BC4-85CA-E73D69B9E6DF}" presName="LevelTwoTextNode" presStyleLbl="node3" presStyleIdx="4" presStyleCnt="18" custScaleX="328649" custScaleY="134541" custLinFactNeighborX="-5173" custLinFactNeighborY="-5090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2E520DF-C66E-4EAE-A20F-5E2370B554FA}" type="pres">
      <dgm:prSet presAssocID="{075A6F97-A3A1-4BC4-85CA-E73D69B9E6DF}" presName="level3hierChild" presStyleCnt="0"/>
      <dgm:spPr/>
    </dgm:pt>
    <dgm:pt modelId="{91281EBA-F3B2-42A6-A089-AD867B74BB28}" type="pres">
      <dgm:prSet presAssocID="{DB64D3E6-156A-40A2-9283-39B8819910B3}" presName="conn2-1" presStyleLbl="parChTrans1D2" presStyleIdx="2" presStyleCnt="10"/>
      <dgm:spPr/>
      <dgm:t>
        <a:bodyPr/>
        <a:lstStyle/>
        <a:p>
          <a:endParaRPr lang="es-ES"/>
        </a:p>
      </dgm:t>
    </dgm:pt>
    <dgm:pt modelId="{8BBA1F43-BB15-4DE9-8FC0-29EDFB1E259F}" type="pres">
      <dgm:prSet presAssocID="{DB64D3E6-156A-40A2-9283-39B8819910B3}" presName="connTx" presStyleLbl="parChTrans1D2" presStyleIdx="2" presStyleCnt="10"/>
      <dgm:spPr/>
      <dgm:t>
        <a:bodyPr/>
        <a:lstStyle/>
        <a:p>
          <a:endParaRPr lang="es-ES"/>
        </a:p>
      </dgm:t>
    </dgm:pt>
    <dgm:pt modelId="{EC94E471-79D4-486F-907E-BB2864E2055A}" type="pres">
      <dgm:prSet presAssocID="{4232BA5B-4A28-4C65-958D-B982567EA73B}" presName="root2" presStyleCnt="0"/>
      <dgm:spPr/>
    </dgm:pt>
    <dgm:pt modelId="{A9821218-F2B3-4212-91FC-465DF76FDFA0}" type="pres">
      <dgm:prSet presAssocID="{4232BA5B-4A28-4C65-958D-B982567EA73B}" presName="LevelTwoTextNode" presStyleLbl="node2" presStyleIdx="2" presStyleCnt="10" custScaleX="208861" custScaleY="269940" custLinFactNeighborY="-5090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F834BF6-D948-4F7A-8170-3EC6EE41C405}" type="pres">
      <dgm:prSet presAssocID="{4232BA5B-4A28-4C65-958D-B982567EA73B}" presName="level3hierChild" presStyleCnt="0"/>
      <dgm:spPr/>
    </dgm:pt>
    <dgm:pt modelId="{287DE69F-A298-4188-B308-E2E8CAC4E95A}" type="pres">
      <dgm:prSet presAssocID="{36A931D7-C476-4CDD-8122-71072A2CFC9D}" presName="conn2-1" presStyleLbl="parChTrans1D3" presStyleIdx="5" presStyleCnt="18"/>
      <dgm:spPr/>
      <dgm:t>
        <a:bodyPr/>
        <a:lstStyle/>
        <a:p>
          <a:endParaRPr lang="es-ES"/>
        </a:p>
      </dgm:t>
    </dgm:pt>
    <dgm:pt modelId="{EC01382E-4275-4724-85A4-F6E32026BB6B}" type="pres">
      <dgm:prSet presAssocID="{36A931D7-C476-4CDD-8122-71072A2CFC9D}" presName="connTx" presStyleLbl="parChTrans1D3" presStyleIdx="5" presStyleCnt="18"/>
      <dgm:spPr/>
      <dgm:t>
        <a:bodyPr/>
        <a:lstStyle/>
        <a:p>
          <a:endParaRPr lang="es-ES"/>
        </a:p>
      </dgm:t>
    </dgm:pt>
    <dgm:pt modelId="{7469D7CC-5457-4254-9FAF-C783FB5BAC93}" type="pres">
      <dgm:prSet presAssocID="{EAC40D4E-088D-4B7D-86E3-14F84361FF27}" presName="root2" presStyleCnt="0"/>
      <dgm:spPr/>
    </dgm:pt>
    <dgm:pt modelId="{CF122AA5-C847-4978-95B5-F13116FBC50A}" type="pres">
      <dgm:prSet presAssocID="{EAC40D4E-088D-4B7D-86E3-14F84361FF27}" presName="LevelTwoTextNode" presStyleLbl="node3" presStyleIdx="5" presStyleCnt="18" custScaleX="326289" custScaleY="202024" custLinFactNeighborX="-4060" custLinFactNeighborY="-5328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195BBE9-EDA7-4169-87AC-C3F9D300B2E1}" type="pres">
      <dgm:prSet presAssocID="{EAC40D4E-088D-4B7D-86E3-14F84361FF27}" presName="level3hierChild" presStyleCnt="0"/>
      <dgm:spPr/>
    </dgm:pt>
    <dgm:pt modelId="{288F6612-24DC-411D-9AE4-8B1E1948FC55}" type="pres">
      <dgm:prSet presAssocID="{14FEEB19-38C8-4F45-B610-85CC40BDB268}" presName="conn2-1" presStyleLbl="parChTrans1D3" presStyleIdx="6" presStyleCnt="18"/>
      <dgm:spPr/>
      <dgm:t>
        <a:bodyPr/>
        <a:lstStyle/>
        <a:p>
          <a:endParaRPr lang="es-ES"/>
        </a:p>
      </dgm:t>
    </dgm:pt>
    <dgm:pt modelId="{D2F91C21-CE9F-4B3A-A3E8-6F2EAC3F71AA}" type="pres">
      <dgm:prSet presAssocID="{14FEEB19-38C8-4F45-B610-85CC40BDB268}" presName="connTx" presStyleLbl="parChTrans1D3" presStyleIdx="6" presStyleCnt="18"/>
      <dgm:spPr/>
      <dgm:t>
        <a:bodyPr/>
        <a:lstStyle/>
        <a:p>
          <a:endParaRPr lang="es-ES"/>
        </a:p>
      </dgm:t>
    </dgm:pt>
    <dgm:pt modelId="{ACCABAE6-50AD-4727-960F-F071FA925818}" type="pres">
      <dgm:prSet presAssocID="{B963072C-14CA-47FE-B0F3-9C793359DCCC}" presName="root2" presStyleCnt="0"/>
      <dgm:spPr/>
    </dgm:pt>
    <dgm:pt modelId="{051272F0-9EE0-4276-A511-2F646E1B5044}" type="pres">
      <dgm:prSet presAssocID="{B963072C-14CA-47FE-B0F3-9C793359DCCC}" presName="LevelTwoTextNode" presStyleLbl="node3" presStyleIdx="6" presStyleCnt="18" custScaleX="329343" custScaleY="176714" custLinFactNeighborX="-7114" custLinFactNeighborY="-636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20D826B-E276-4160-94D1-FF8C83669360}" type="pres">
      <dgm:prSet presAssocID="{B963072C-14CA-47FE-B0F3-9C793359DCCC}" presName="level3hierChild" presStyleCnt="0"/>
      <dgm:spPr/>
    </dgm:pt>
    <dgm:pt modelId="{95E16CCE-CEA5-4752-90F3-0B667853D2D1}" type="pres">
      <dgm:prSet presAssocID="{88DF7607-36DB-4BAE-AE85-5CFEF7D16AB3}" presName="conn2-1" presStyleLbl="parChTrans1D2" presStyleIdx="3" presStyleCnt="10"/>
      <dgm:spPr/>
      <dgm:t>
        <a:bodyPr/>
        <a:lstStyle/>
        <a:p>
          <a:endParaRPr lang="es-ES"/>
        </a:p>
      </dgm:t>
    </dgm:pt>
    <dgm:pt modelId="{E2067EDA-734B-48DA-A380-CABBCD6F0D9D}" type="pres">
      <dgm:prSet presAssocID="{88DF7607-36DB-4BAE-AE85-5CFEF7D16AB3}" presName="connTx" presStyleLbl="parChTrans1D2" presStyleIdx="3" presStyleCnt="10"/>
      <dgm:spPr/>
      <dgm:t>
        <a:bodyPr/>
        <a:lstStyle/>
        <a:p>
          <a:endParaRPr lang="es-ES"/>
        </a:p>
      </dgm:t>
    </dgm:pt>
    <dgm:pt modelId="{4A6B3A14-C139-49F8-B617-F20CD0640CE7}" type="pres">
      <dgm:prSet presAssocID="{673C9598-7A56-4E05-8149-10140683D57D}" presName="root2" presStyleCnt="0"/>
      <dgm:spPr/>
    </dgm:pt>
    <dgm:pt modelId="{0BD3B28F-32C7-4FE8-B26D-6A681D02CFB9}" type="pres">
      <dgm:prSet presAssocID="{673C9598-7A56-4E05-8149-10140683D57D}" presName="LevelTwoTextNode" presStyleLbl="node2" presStyleIdx="3" presStyleCnt="10" custScaleX="209844" custScaleY="149558" custLinFactNeighborX="2587" custLinFactNeighborY="-5938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03BE94D-ABCB-464F-B778-C37C733EB926}" type="pres">
      <dgm:prSet presAssocID="{673C9598-7A56-4E05-8149-10140683D57D}" presName="level3hierChild" presStyleCnt="0"/>
      <dgm:spPr/>
    </dgm:pt>
    <dgm:pt modelId="{4DC7824F-4DBD-4C33-8DD3-D9EDE11C9729}" type="pres">
      <dgm:prSet presAssocID="{B25C1E7E-5DD9-4C22-B5CB-E51C4C2F2D9B}" presName="conn2-1" presStyleLbl="parChTrans1D3" presStyleIdx="7" presStyleCnt="18"/>
      <dgm:spPr/>
      <dgm:t>
        <a:bodyPr/>
        <a:lstStyle/>
        <a:p>
          <a:endParaRPr lang="es-ES"/>
        </a:p>
      </dgm:t>
    </dgm:pt>
    <dgm:pt modelId="{A707DABC-19AB-4C5B-95BF-3A3D425EAFB7}" type="pres">
      <dgm:prSet presAssocID="{B25C1E7E-5DD9-4C22-B5CB-E51C4C2F2D9B}" presName="connTx" presStyleLbl="parChTrans1D3" presStyleIdx="7" presStyleCnt="18"/>
      <dgm:spPr/>
      <dgm:t>
        <a:bodyPr/>
        <a:lstStyle/>
        <a:p>
          <a:endParaRPr lang="es-ES"/>
        </a:p>
      </dgm:t>
    </dgm:pt>
    <dgm:pt modelId="{36B21721-191D-4FD8-B24E-FF9518C3752E}" type="pres">
      <dgm:prSet presAssocID="{5E5A6310-8E92-4939-A8D4-3995585A0B92}" presName="root2" presStyleCnt="0"/>
      <dgm:spPr/>
    </dgm:pt>
    <dgm:pt modelId="{A7E3F9D4-5159-4CA2-BCBF-E99FA5283315}" type="pres">
      <dgm:prSet presAssocID="{5E5A6310-8E92-4939-A8D4-3995585A0B92}" presName="LevelTwoTextNode" presStyleLbl="node3" presStyleIdx="7" presStyleCnt="18" custScaleX="295441" custScaleY="111080" custLinFactNeighborX="-6854" custLinFactNeighborY="-7169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A705681-F6F9-47C9-AF29-6DB4A64D070F}" type="pres">
      <dgm:prSet presAssocID="{5E5A6310-8E92-4939-A8D4-3995585A0B92}" presName="level3hierChild" presStyleCnt="0"/>
      <dgm:spPr/>
    </dgm:pt>
    <dgm:pt modelId="{A43F2857-AC9E-47C1-9619-86AC5D4DB67B}" type="pres">
      <dgm:prSet presAssocID="{633B2F18-AFF9-4FAF-A356-62F3B2FE08A2}" presName="conn2-1" presStyleLbl="parChTrans1D3" presStyleIdx="8" presStyleCnt="18"/>
      <dgm:spPr/>
      <dgm:t>
        <a:bodyPr/>
        <a:lstStyle/>
        <a:p>
          <a:endParaRPr lang="es-ES"/>
        </a:p>
      </dgm:t>
    </dgm:pt>
    <dgm:pt modelId="{F9A6A1C9-2890-4AE1-A174-74283BDD96AC}" type="pres">
      <dgm:prSet presAssocID="{633B2F18-AFF9-4FAF-A356-62F3B2FE08A2}" presName="connTx" presStyleLbl="parChTrans1D3" presStyleIdx="8" presStyleCnt="18"/>
      <dgm:spPr/>
      <dgm:t>
        <a:bodyPr/>
        <a:lstStyle/>
        <a:p>
          <a:endParaRPr lang="es-ES"/>
        </a:p>
      </dgm:t>
    </dgm:pt>
    <dgm:pt modelId="{A4B6C26E-EE4F-4E46-BEFB-1F82CBCCADC0}" type="pres">
      <dgm:prSet presAssocID="{5E765D26-7775-4F79-8153-AE782E52EAB2}" presName="root2" presStyleCnt="0"/>
      <dgm:spPr/>
    </dgm:pt>
    <dgm:pt modelId="{0BE3BE15-688F-4202-9717-6CD83CF22005}" type="pres">
      <dgm:prSet presAssocID="{5E765D26-7775-4F79-8153-AE782E52EAB2}" presName="LevelTwoTextNode" presStyleLbl="node3" presStyleIdx="8" presStyleCnt="18" custScaleX="292876" custScaleY="126257" custLinFactNeighborX="-6913" custLinFactNeighborY="-7658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0BFD7B1-7816-4EA7-AB69-2F32F6AC5427}" type="pres">
      <dgm:prSet presAssocID="{5E765D26-7775-4F79-8153-AE782E52EAB2}" presName="level3hierChild" presStyleCnt="0"/>
      <dgm:spPr/>
    </dgm:pt>
    <dgm:pt modelId="{F3ED65F2-F87B-48A0-AEEF-217D120AF050}" type="pres">
      <dgm:prSet presAssocID="{7934DE04-5238-4221-AD53-20AD6664CB1D}" presName="conn2-1" presStyleLbl="parChTrans1D2" presStyleIdx="4" presStyleCnt="10"/>
      <dgm:spPr/>
      <dgm:t>
        <a:bodyPr/>
        <a:lstStyle/>
        <a:p>
          <a:endParaRPr lang="es-ES"/>
        </a:p>
      </dgm:t>
    </dgm:pt>
    <dgm:pt modelId="{6567EA4F-8384-49D3-AE7D-08046016D18C}" type="pres">
      <dgm:prSet presAssocID="{7934DE04-5238-4221-AD53-20AD6664CB1D}" presName="connTx" presStyleLbl="parChTrans1D2" presStyleIdx="4" presStyleCnt="10"/>
      <dgm:spPr/>
      <dgm:t>
        <a:bodyPr/>
        <a:lstStyle/>
        <a:p>
          <a:endParaRPr lang="es-ES"/>
        </a:p>
      </dgm:t>
    </dgm:pt>
    <dgm:pt modelId="{D1A1230E-7D9A-4192-ABE8-A66C719B911B}" type="pres">
      <dgm:prSet presAssocID="{88AF6939-76F3-42BC-9109-D557A4D306ED}" presName="root2" presStyleCnt="0"/>
      <dgm:spPr/>
    </dgm:pt>
    <dgm:pt modelId="{4FBCC0D3-0F09-4C46-89E8-E446BE8D2F59}" type="pres">
      <dgm:prSet presAssocID="{88AF6939-76F3-42BC-9109-D557A4D306ED}" presName="LevelTwoTextNode" presStyleLbl="node2" presStyleIdx="4" presStyleCnt="10" custScaleX="209241" custScaleY="155329" custLinFactNeighborX="2587" custLinFactNeighborY="-4242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CAE36E7-54B1-4C67-9739-4ED2CC9A2C6F}" type="pres">
      <dgm:prSet presAssocID="{88AF6939-76F3-42BC-9109-D557A4D306ED}" presName="level3hierChild" presStyleCnt="0"/>
      <dgm:spPr/>
    </dgm:pt>
    <dgm:pt modelId="{108B5510-440E-461A-BA24-4FAF95F20F90}" type="pres">
      <dgm:prSet presAssocID="{9793CFD6-E319-41EF-9784-EEC4ADA6ED7F}" presName="conn2-1" presStyleLbl="parChTrans1D3" presStyleIdx="9" presStyleCnt="18"/>
      <dgm:spPr/>
      <dgm:t>
        <a:bodyPr/>
        <a:lstStyle/>
        <a:p>
          <a:endParaRPr lang="es-ES"/>
        </a:p>
      </dgm:t>
    </dgm:pt>
    <dgm:pt modelId="{B647CCD1-1355-4AFC-AFD0-40D75E2FB190}" type="pres">
      <dgm:prSet presAssocID="{9793CFD6-E319-41EF-9784-EEC4ADA6ED7F}" presName="connTx" presStyleLbl="parChTrans1D3" presStyleIdx="9" presStyleCnt="18"/>
      <dgm:spPr/>
      <dgm:t>
        <a:bodyPr/>
        <a:lstStyle/>
        <a:p>
          <a:endParaRPr lang="es-ES"/>
        </a:p>
      </dgm:t>
    </dgm:pt>
    <dgm:pt modelId="{5B46FF9A-F501-40A6-A4A2-6BABB723A303}" type="pres">
      <dgm:prSet presAssocID="{47EDB74D-E6E3-4970-BCD5-3008C6CA2B47}" presName="root2" presStyleCnt="0"/>
      <dgm:spPr/>
    </dgm:pt>
    <dgm:pt modelId="{70BFE388-ACF9-481B-9871-D0B7946CF3D3}" type="pres">
      <dgm:prSet presAssocID="{47EDB74D-E6E3-4970-BCD5-3008C6CA2B47}" presName="LevelTwoTextNode" presStyleLbl="node3" presStyleIdx="9" presStyleCnt="18" custScaleX="299945" custScaleY="125212" custLinFactNeighborX="-3880" custLinFactNeighborY="-8050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6EA253A-30EA-45B0-BE95-7936F441FE36}" type="pres">
      <dgm:prSet presAssocID="{47EDB74D-E6E3-4970-BCD5-3008C6CA2B47}" presName="level3hierChild" presStyleCnt="0"/>
      <dgm:spPr/>
    </dgm:pt>
    <dgm:pt modelId="{20F35AEA-9BCB-493C-9055-8FA151529015}" type="pres">
      <dgm:prSet presAssocID="{66D1B8EF-CC37-463A-8572-A85009575BC4}" presName="conn2-1" presStyleLbl="parChTrans1D2" presStyleIdx="5" presStyleCnt="10"/>
      <dgm:spPr/>
      <dgm:t>
        <a:bodyPr/>
        <a:lstStyle/>
        <a:p>
          <a:endParaRPr lang="es-ES"/>
        </a:p>
      </dgm:t>
    </dgm:pt>
    <dgm:pt modelId="{F6F34E01-5B9C-41F6-B61A-1185CD58CE39}" type="pres">
      <dgm:prSet presAssocID="{66D1B8EF-CC37-463A-8572-A85009575BC4}" presName="connTx" presStyleLbl="parChTrans1D2" presStyleIdx="5" presStyleCnt="10"/>
      <dgm:spPr/>
      <dgm:t>
        <a:bodyPr/>
        <a:lstStyle/>
        <a:p>
          <a:endParaRPr lang="es-ES"/>
        </a:p>
      </dgm:t>
    </dgm:pt>
    <dgm:pt modelId="{F4B43B73-AC04-4B8A-B0D5-00EAAFECD693}" type="pres">
      <dgm:prSet presAssocID="{5C97017E-6F78-4698-9C92-6DC000E37311}" presName="root2" presStyleCnt="0"/>
      <dgm:spPr/>
    </dgm:pt>
    <dgm:pt modelId="{8C490689-4C08-4B3C-826C-3A7C82E83C1E}" type="pres">
      <dgm:prSet presAssocID="{5C97017E-6F78-4698-9C92-6DC000E37311}" presName="LevelTwoTextNode" presStyleLbl="node2" presStyleIdx="5" presStyleCnt="10" custScaleX="210677" custScaleY="230354" custLinFactNeighborX="2801" custLinFactNeighborY="-4032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66358F6-0BA6-430B-817B-BAFA230D6DB3}" type="pres">
      <dgm:prSet presAssocID="{5C97017E-6F78-4698-9C92-6DC000E37311}" presName="level3hierChild" presStyleCnt="0"/>
      <dgm:spPr/>
    </dgm:pt>
    <dgm:pt modelId="{76BC4532-3B9F-4C1E-94BA-E385F5E5917F}" type="pres">
      <dgm:prSet presAssocID="{D59D0B74-0F11-454C-BC96-F49BBBAF7C14}" presName="conn2-1" presStyleLbl="parChTrans1D3" presStyleIdx="10" presStyleCnt="18"/>
      <dgm:spPr/>
      <dgm:t>
        <a:bodyPr/>
        <a:lstStyle/>
        <a:p>
          <a:endParaRPr lang="es-ES"/>
        </a:p>
      </dgm:t>
    </dgm:pt>
    <dgm:pt modelId="{7744D6AF-C3E6-4860-B37B-4B66BAFCF6D0}" type="pres">
      <dgm:prSet presAssocID="{D59D0B74-0F11-454C-BC96-F49BBBAF7C14}" presName="connTx" presStyleLbl="parChTrans1D3" presStyleIdx="10" presStyleCnt="18"/>
      <dgm:spPr/>
      <dgm:t>
        <a:bodyPr/>
        <a:lstStyle/>
        <a:p>
          <a:endParaRPr lang="es-ES"/>
        </a:p>
      </dgm:t>
    </dgm:pt>
    <dgm:pt modelId="{8EBFEA07-698B-4493-9B31-5852FCC0012C}" type="pres">
      <dgm:prSet presAssocID="{26084F7E-CBE8-4713-BB4A-08A258F4FCC9}" presName="root2" presStyleCnt="0"/>
      <dgm:spPr/>
    </dgm:pt>
    <dgm:pt modelId="{1582A3B7-97D9-495F-8AC7-350CE939BC06}" type="pres">
      <dgm:prSet presAssocID="{26084F7E-CBE8-4713-BB4A-08A258F4FCC9}" presName="LevelTwoTextNode" presStyleLbl="node3" presStyleIdx="10" presStyleCnt="18" custScaleX="303086" custScaleY="138932" custLinFactNeighborX="-6510" custLinFactNeighborY="-6124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334AC31-2C52-4D1B-A61D-DAFE7CF9AA91}" type="pres">
      <dgm:prSet presAssocID="{26084F7E-CBE8-4713-BB4A-08A258F4FCC9}" presName="level3hierChild" presStyleCnt="0"/>
      <dgm:spPr/>
    </dgm:pt>
    <dgm:pt modelId="{7ACAD11E-85A0-43AF-A6A8-91AC81C40B30}" type="pres">
      <dgm:prSet presAssocID="{5B76225D-9AEE-4C16-987F-D92DE303AFBA}" presName="conn2-1" presStyleLbl="parChTrans1D3" presStyleIdx="11" presStyleCnt="18"/>
      <dgm:spPr/>
      <dgm:t>
        <a:bodyPr/>
        <a:lstStyle/>
        <a:p>
          <a:endParaRPr lang="es-ES"/>
        </a:p>
      </dgm:t>
    </dgm:pt>
    <dgm:pt modelId="{4D62D72C-94F1-4768-8649-DC35626ABBAA}" type="pres">
      <dgm:prSet presAssocID="{5B76225D-9AEE-4C16-987F-D92DE303AFBA}" presName="connTx" presStyleLbl="parChTrans1D3" presStyleIdx="11" presStyleCnt="18"/>
      <dgm:spPr/>
      <dgm:t>
        <a:bodyPr/>
        <a:lstStyle/>
        <a:p>
          <a:endParaRPr lang="es-ES"/>
        </a:p>
      </dgm:t>
    </dgm:pt>
    <dgm:pt modelId="{A749CA74-D346-4B61-A811-565C2403D469}" type="pres">
      <dgm:prSet presAssocID="{4922BB67-2A28-4491-9B40-C1D0D3C0197D}" presName="root2" presStyleCnt="0"/>
      <dgm:spPr/>
    </dgm:pt>
    <dgm:pt modelId="{F2A066B9-B2E2-4E97-9EC6-B63B9A52D6E3}" type="pres">
      <dgm:prSet presAssocID="{4922BB67-2A28-4491-9B40-C1D0D3C0197D}" presName="LevelTwoTextNode" presStyleLbl="node3" presStyleIdx="11" presStyleCnt="18" custScaleX="300854" custScaleY="112311" custLinFactNeighborX="-5173" custLinFactNeighborY="-4497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7535797-518F-4426-8FE5-7A5934290CE9}" type="pres">
      <dgm:prSet presAssocID="{4922BB67-2A28-4491-9B40-C1D0D3C0197D}" presName="level3hierChild" presStyleCnt="0"/>
      <dgm:spPr/>
    </dgm:pt>
    <dgm:pt modelId="{C35ADD2F-FDA6-49E0-BAA1-51B501440017}" type="pres">
      <dgm:prSet presAssocID="{C06B2AFC-1FA1-4346-B9E0-BF7A3D1EB29A}" presName="conn2-1" presStyleLbl="parChTrans1D2" presStyleIdx="6" presStyleCnt="10"/>
      <dgm:spPr/>
      <dgm:t>
        <a:bodyPr/>
        <a:lstStyle/>
        <a:p>
          <a:endParaRPr lang="es-ES"/>
        </a:p>
      </dgm:t>
    </dgm:pt>
    <dgm:pt modelId="{9D20A555-36A8-4A06-95D2-A3E97F837E07}" type="pres">
      <dgm:prSet presAssocID="{C06B2AFC-1FA1-4346-B9E0-BF7A3D1EB29A}" presName="connTx" presStyleLbl="parChTrans1D2" presStyleIdx="6" presStyleCnt="10"/>
      <dgm:spPr/>
      <dgm:t>
        <a:bodyPr/>
        <a:lstStyle/>
        <a:p>
          <a:endParaRPr lang="es-ES"/>
        </a:p>
      </dgm:t>
    </dgm:pt>
    <dgm:pt modelId="{87A76F58-9F71-4DF9-B2CC-07E957CDA5EF}" type="pres">
      <dgm:prSet presAssocID="{06FFF2FB-E0CB-4E4F-B0B3-FC1B38F73DA4}" presName="root2" presStyleCnt="0"/>
      <dgm:spPr/>
    </dgm:pt>
    <dgm:pt modelId="{CDC37215-903A-4960-B5FF-D554FE3C1ADD}" type="pres">
      <dgm:prSet presAssocID="{06FFF2FB-E0CB-4E4F-B0B3-FC1B38F73DA4}" presName="LevelTwoTextNode" presStyleLbl="node2" presStyleIdx="6" presStyleCnt="10" custScaleX="208685" custScaleY="276055" custLinFactNeighborX="6896" custLinFactNeighborY="-3820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B665C34-5272-4202-9B17-54246BD8BDAA}" type="pres">
      <dgm:prSet presAssocID="{06FFF2FB-E0CB-4E4F-B0B3-FC1B38F73DA4}" presName="level3hierChild" presStyleCnt="0"/>
      <dgm:spPr/>
    </dgm:pt>
    <dgm:pt modelId="{CC513362-CADC-4D3F-86F3-22FBBA741EC9}" type="pres">
      <dgm:prSet presAssocID="{B7D020F1-29B6-4767-BD1A-62FA0EE2DEBE}" presName="conn2-1" presStyleLbl="parChTrans1D3" presStyleIdx="12" presStyleCnt="18"/>
      <dgm:spPr/>
      <dgm:t>
        <a:bodyPr/>
        <a:lstStyle/>
        <a:p>
          <a:endParaRPr lang="es-ES"/>
        </a:p>
      </dgm:t>
    </dgm:pt>
    <dgm:pt modelId="{63E7E514-1161-4EB0-BC14-4E190927EE24}" type="pres">
      <dgm:prSet presAssocID="{B7D020F1-29B6-4767-BD1A-62FA0EE2DEBE}" presName="connTx" presStyleLbl="parChTrans1D3" presStyleIdx="12" presStyleCnt="18"/>
      <dgm:spPr/>
      <dgm:t>
        <a:bodyPr/>
        <a:lstStyle/>
        <a:p>
          <a:endParaRPr lang="es-ES"/>
        </a:p>
      </dgm:t>
    </dgm:pt>
    <dgm:pt modelId="{6B7C4207-B915-4B10-801D-E951A4447959}" type="pres">
      <dgm:prSet presAssocID="{21E2E202-4F3F-4FEE-B767-8C40C83EAA8D}" presName="root2" presStyleCnt="0"/>
      <dgm:spPr/>
    </dgm:pt>
    <dgm:pt modelId="{45779C51-E945-466E-A928-36B470CC93EF}" type="pres">
      <dgm:prSet presAssocID="{21E2E202-4F3F-4FEE-B767-8C40C83EAA8D}" presName="LevelTwoTextNode" presStyleLbl="node3" presStyleIdx="12" presStyleCnt="18" custScaleX="304676" custScaleY="136250" custLinFactNeighborX="-1293" custLinFactNeighborY="-3393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2C05681-96F6-4ABC-9CD6-27670FD3A432}" type="pres">
      <dgm:prSet presAssocID="{21E2E202-4F3F-4FEE-B767-8C40C83EAA8D}" presName="level3hierChild" presStyleCnt="0"/>
      <dgm:spPr/>
    </dgm:pt>
    <dgm:pt modelId="{83E6CB00-66A3-4A77-B3DB-90B1CB6B9F38}" type="pres">
      <dgm:prSet presAssocID="{EA097F65-252B-49D5-A067-8545CF297907}" presName="conn2-1" presStyleLbl="parChTrans1D3" presStyleIdx="13" presStyleCnt="18"/>
      <dgm:spPr/>
      <dgm:t>
        <a:bodyPr/>
        <a:lstStyle/>
        <a:p>
          <a:endParaRPr lang="es-ES"/>
        </a:p>
      </dgm:t>
    </dgm:pt>
    <dgm:pt modelId="{B2059295-FD60-44F2-AE5E-8AA5EFD14E20}" type="pres">
      <dgm:prSet presAssocID="{EA097F65-252B-49D5-A067-8545CF297907}" presName="connTx" presStyleLbl="parChTrans1D3" presStyleIdx="13" presStyleCnt="18"/>
      <dgm:spPr/>
      <dgm:t>
        <a:bodyPr/>
        <a:lstStyle/>
        <a:p>
          <a:endParaRPr lang="es-ES"/>
        </a:p>
      </dgm:t>
    </dgm:pt>
    <dgm:pt modelId="{519AD8E4-07B0-4109-962C-C18432B36465}" type="pres">
      <dgm:prSet presAssocID="{30B53479-83E2-4892-ADA5-76E68C5F5D06}" presName="root2" presStyleCnt="0"/>
      <dgm:spPr/>
    </dgm:pt>
    <dgm:pt modelId="{F0898276-9B17-493E-8AE6-D5E6419DA175}" type="pres">
      <dgm:prSet presAssocID="{30B53479-83E2-4892-ADA5-76E68C5F5D06}" presName="LevelTwoTextNode" presStyleLbl="node3" presStyleIdx="13" presStyleCnt="18" custScaleX="301772" custScaleY="203162" custLinFactNeighborX="-2587" custLinFactNeighborY="-2545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3945434-5F78-4384-8CDD-382B5688456B}" type="pres">
      <dgm:prSet presAssocID="{30B53479-83E2-4892-ADA5-76E68C5F5D06}" presName="level3hierChild" presStyleCnt="0"/>
      <dgm:spPr/>
    </dgm:pt>
    <dgm:pt modelId="{A43534E7-7E40-4661-A69C-D1156B41417E}" type="pres">
      <dgm:prSet presAssocID="{D0D88491-70CE-4E11-9B91-1EBE857A6E80}" presName="conn2-1" presStyleLbl="parChTrans1D2" presStyleIdx="7" presStyleCnt="10"/>
      <dgm:spPr/>
      <dgm:t>
        <a:bodyPr/>
        <a:lstStyle/>
        <a:p>
          <a:endParaRPr lang="es-ES"/>
        </a:p>
      </dgm:t>
    </dgm:pt>
    <dgm:pt modelId="{9321D43E-48BE-43E5-B7F5-570FDABE6682}" type="pres">
      <dgm:prSet presAssocID="{D0D88491-70CE-4E11-9B91-1EBE857A6E80}" presName="connTx" presStyleLbl="parChTrans1D2" presStyleIdx="7" presStyleCnt="10"/>
      <dgm:spPr/>
      <dgm:t>
        <a:bodyPr/>
        <a:lstStyle/>
        <a:p>
          <a:endParaRPr lang="es-ES"/>
        </a:p>
      </dgm:t>
    </dgm:pt>
    <dgm:pt modelId="{D6B12D8B-DA59-404F-88DA-84F7915A1EE6}" type="pres">
      <dgm:prSet presAssocID="{6E524C6D-74B8-47C1-8C43-7B90DD550094}" presName="root2" presStyleCnt="0"/>
      <dgm:spPr/>
    </dgm:pt>
    <dgm:pt modelId="{4260FDB9-D436-4F3A-8015-825C41963845}" type="pres">
      <dgm:prSet presAssocID="{6E524C6D-74B8-47C1-8C43-7B90DD550094}" presName="LevelTwoTextNode" presStyleLbl="node2" presStyleIdx="7" presStyleCnt="10" custScaleX="208354" custScaleY="299769" custLinFactNeighborX="8404" custLinFactNeighborY="-1629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560EE13-FDB3-4F72-868B-0DBC152C2901}" type="pres">
      <dgm:prSet presAssocID="{6E524C6D-74B8-47C1-8C43-7B90DD550094}" presName="level3hierChild" presStyleCnt="0"/>
      <dgm:spPr/>
    </dgm:pt>
    <dgm:pt modelId="{B56C3011-9CAA-4920-8A91-BD4CC224C5B5}" type="pres">
      <dgm:prSet presAssocID="{A080312C-3D34-4AB4-A504-46A443C707F7}" presName="conn2-1" presStyleLbl="parChTrans1D3" presStyleIdx="14" presStyleCnt="18"/>
      <dgm:spPr/>
      <dgm:t>
        <a:bodyPr/>
        <a:lstStyle/>
        <a:p>
          <a:endParaRPr lang="es-ES"/>
        </a:p>
      </dgm:t>
    </dgm:pt>
    <dgm:pt modelId="{3393A871-467E-4ADB-A954-B2B8C7303CC2}" type="pres">
      <dgm:prSet presAssocID="{A080312C-3D34-4AB4-A504-46A443C707F7}" presName="connTx" presStyleLbl="parChTrans1D3" presStyleIdx="14" presStyleCnt="18"/>
      <dgm:spPr/>
      <dgm:t>
        <a:bodyPr/>
        <a:lstStyle/>
        <a:p>
          <a:endParaRPr lang="es-ES"/>
        </a:p>
      </dgm:t>
    </dgm:pt>
    <dgm:pt modelId="{AFCE1E13-E4DC-4D47-8E7E-2179B17FD502}" type="pres">
      <dgm:prSet presAssocID="{ED8ED3EF-5435-4531-85FB-DC9E42C66D71}" presName="root2" presStyleCnt="0"/>
      <dgm:spPr/>
    </dgm:pt>
    <dgm:pt modelId="{2CA10D75-1E91-49D0-89A7-154C6FB48574}" type="pres">
      <dgm:prSet presAssocID="{ED8ED3EF-5435-4531-85FB-DC9E42C66D71}" presName="LevelTwoTextNode" presStyleLbl="node3" presStyleIdx="14" presStyleCnt="18" custScaleX="305325" custScaleY="17923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ACCE7C9-7DD0-4D8D-A84C-8AE6D1FAB7E2}" type="pres">
      <dgm:prSet presAssocID="{ED8ED3EF-5435-4531-85FB-DC9E42C66D71}" presName="level3hierChild" presStyleCnt="0"/>
      <dgm:spPr/>
    </dgm:pt>
    <dgm:pt modelId="{0BC08A34-9E0C-479F-9B12-B19F1587F417}" type="pres">
      <dgm:prSet presAssocID="{08832BAE-92F6-4FCB-88C9-FA90CC6C18FF}" presName="conn2-1" presStyleLbl="parChTrans1D3" presStyleIdx="15" presStyleCnt="18"/>
      <dgm:spPr/>
      <dgm:t>
        <a:bodyPr/>
        <a:lstStyle/>
        <a:p>
          <a:endParaRPr lang="es-ES"/>
        </a:p>
      </dgm:t>
    </dgm:pt>
    <dgm:pt modelId="{93B62A10-DA58-411D-B2FD-4A00A4B4E205}" type="pres">
      <dgm:prSet presAssocID="{08832BAE-92F6-4FCB-88C9-FA90CC6C18FF}" presName="connTx" presStyleLbl="parChTrans1D3" presStyleIdx="15" presStyleCnt="18"/>
      <dgm:spPr/>
      <dgm:t>
        <a:bodyPr/>
        <a:lstStyle/>
        <a:p>
          <a:endParaRPr lang="es-ES"/>
        </a:p>
      </dgm:t>
    </dgm:pt>
    <dgm:pt modelId="{7BA46D83-3273-4A39-95D9-DBF3C050E8F2}" type="pres">
      <dgm:prSet presAssocID="{98EE9146-0669-46D3-8327-B2D4F9DEA498}" presName="root2" presStyleCnt="0"/>
      <dgm:spPr/>
    </dgm:pt>
    <dgm:pt modelId="{2A0B7002-C38D-499E-B500-C97EBD8C96A2}" type="pres">
      <dgm:prSet presAssocID="{98EE9146-0669-46D3-8327-B2D4F9DEA498}" presName="LevelTwoTextNode" presStyleLbl="node3" presStyleIdx="15" presStyleCnt="18" custScaleX="309529" custScaleY="21252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10DB0E4-3098-4415-A40E-623F7B5E100A}" type="pres">
      <dgm:prSet presAssocID="{98EE9146-0669-46D3-8327-B2D4F9DEA498}" presName="level3hierChild" presStyleCnt="0"/>
      <dgm:spPr/>
    </dgm:pt>
    <dgm:pt modelId="{492FEEC6-FF3D-41E0-99E4-07E8F89D58BB}" type="pres">
      <dgm:prSet presAssocID="{7A471AB2-51C3-4468-A640-30F8FE0E04B3}" presName="conn2-1" presStyleLbl="parChTrans1D2" presStyleIdx="8" presStyleCnt="10"/>
      <dgm:spPr/>
      <dgm:t>
        <a:bodyPr/>
        <a:lstStyle/>
        <a:p>
          <a:endParaRPr lang="es-ES"/>
        </a:p>
      </dgm:t>
    </dgm:pt>
    <dgm:pt modelId="{CB786ECA-6980-419E-9DD6-A88977CF4DB4}" type="pres">
      <dgm:prSet presAssocID="{7A471AB2-51C3-4468-A640-30F8FE0E04B3}" presName="connTx" presStyleLbl="parChTrans1D2" presStyleIdx="8" presStyleCnt="10"/>
      <dgm:spPr/>
      <dgm:t>
        <a:bodyPr/>
        <a:lstStyle/>
        <a:p>
          <a:endParaRPr lang="es-ES"/>
        </a:p>
      </dgm:t>
    </dgm:pt>
    <dgm:pt modelId="{56B26733-C474-4D54-BA32-58733DC4A0A5}" type="pres">
      <dgm:prSet presAssocID="{D01D92C7-2262-4284-91A1-4B56CF8A326D}" presName="root2" presStyleCnt="0"/>
      <dgm:spPr/>
    </dgm:pt>
    <dgm:pt modelId="{D83450C6-5843-4AD5-852C-BEEE1E1F2D89}" type="pres">
      <dgm:prSet presAssocID="{D01D92C7-2262-4284-91A1-4B56CF8A326D}" presName="LevelTwoTextNode" presStyleLbl="node2" presStyleIdx="8" presStyleCnt="10" custScaleX="214882" custScaleY="250564" custLinFactNeighborX="1293" custLinFactNeighborY="215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0413BC7-3D3E-47F5-8987-234E9D74D049}" type="pres">
      <dgm:prSet presAssocID="{D01D92C7-2262-4284-91A1-4B56CF8A326D}" presName="level3hierChild" presStyleCnt="0"/>
      <dgm:spPr/>
    </dgm:pt>
    <dgm:pt modelId="{D6C18CC7-3571-447B-97A1-56B07AEC0BEB}" type="pres">
      <dgm:prSet presAssocID="{CF50F5BF-D6E8-48FD-8B21-8F2812541051}" presName="conn2-1" presStyleLbl="parChTrans1D3" presStyleIdx="16" presStyleCnt="18"/>
      <dgm:spPr/>
      <dgm:t>
        <a:bodyPr/>
        <a:lstStyle/>
        <a:p>
          <a:endParaRPr lang="es-ES"/>
        </a:p>
      </dgm:t>
    </dgm:pt>
    <dgm:pt modelId="{981CBB4C-5E78-4D7D-BC31-F78E4FBCC8B8}" type="pres">
      <dgm:prSet presAssocID="{CF50F5BF-D6E8-48FD-8B21-8F2812541051}" presName="connTx" presStyleLbl="parChTrans1D3" presStyleIdx="16" presStyleCnt="18"/>
      <dgm:spPr/>
      <dgm:t>
        <a:bodyPr/>
        <a:lstStyle/>
        <a:p>
          <a:endParaRPr lang="es-ES"/>
        </a:p>
      </dgm:t>
    </dgm:pt>
    <dgm:pt modelId="{E6D0BA1F-2E3D-42FA-A155-2E2177EBB2C5}" type="pres">
      <dgm:prSet presAssocID="{5BA6DF30-CC33-4B06-9DD4-A211FE678917}" presName="root2" presStyleCnt="0"/>
      <dgm:spPr/>
    </dgm:pt>
    <dgm:pt modelId="{5B6836BA-E468-4B71-81CE-52A751E3D553}" type="pres">
      <dgm:prSet presAssocID="{5BA6DF30-CC33-4B06-9DD4-A211FE678917}" presName="LevelTwoTextNode" presStyleLbl="node3" presStyleIdx="16" presStyleCnt="18" custScaleX="310373" custScaleY="320226" custLinFactNeighborX="-6466" custLinFactNeighborY="424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25ECAA7-0888-4FE8-94A3-3007A5E5EA6E}" type="pres">
      <dgm:prSet presAssocID="{5BA6DF30-CC33-4B06-9DD4-A211FE678917}" presName="level3hierChild" presStyleCnt="0"/>
      <dgm:spPr/>
    </dgm:pt>
    <dgm:pt modelId="{DBCCF21D-ECD8-4229-8344-0B75923C5D38}" type="pres">
      <dgm:prSet presAssocID="{809FF555-7256-47A5-BA7A-8F8DB2F79EFD}" presName="conn2-1" presStyleLbl="parChTrans1D2" presStyleIdx="9" presStyleCnt="10"/>
      <dgm:spPr/>
      <dgm:t>
        <a:bodyPr/>
        <a:lstStyle/>
        <a:p>
          <a:endParaRPr lang="es-ES"/>
        </a:p>
      </dgm:t>
    </dgm:pt>
    <dgm:pt modelId="{8DA3D5AA-DAFD-43B8-A3D4-4812D49F8BFD}" type="pres">
      <dgm:prSet presAssocID="{809FF555-7256-47A5-BA7A-8F8DB2F79EFD}" presName="connTx" presStyleLbl="parChTrans1D2" presStyleIdx="9" presStyleCnt="10"/>
      <dgm:spPr/>
      <dgm:t>
        <a:bodyPr/>
        <a:lstStyle/>
        <a:p>
          <a:endParaRPr lang="es-ES"/>
        </a:p>
      </dgm:t>
    </dgm:pt>
    <dgm:pt modelId="{E45E549B-6FDD-4563-8E6F-5251E56E703A}" type="pres">
      <dgm:prSet presAssocID="{D7191110-0979-461C-B471-769F02890589}" presName="root2" presStyleCnt="0"/>
      <dgm:spPr/>
    </dgm:pt>
    <dgm:pt modelId="{A6F2F31F-718D-4F75-A85E-53465ABE8619}" type="pres">
      <dgm:prSet presAssocID="{D7191110-0979-461C-B471-769F02890589}" presName="LevelTwoTextNode" presStyleLbl="node2" presStyleIdx="9" presStyleCnt="10" custScaleX="208462" custScaleY="268537" custLinFactNeighborX="9053" custLinFactNeighborY="1363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9F7E81B-7BD2-41D8-91A9-00ED0FB63692}" type="pres">
      <dgm:prSet presAssocID="{D7191110-0979-461C-B471-769F02890589}" presName="level3hierChild" presStyleCnt="0"/>
      <dgm:spPr/>
    </dgm:pt>
    <dgm:pt modelId="{6BBF83D8-53D9-4B9B-9C7C-7B319831452C}" type="pres">
      <dgm:prSet presAssocID="{5BB27230-88C6-460D-8132-7A4F53E50626}" presName="conn2-1" presStyleLbl="parChTrans1D3" presStyleIdx="17" presStyleCnt="18"/>
      <dgm:spPr/>
      <dgm:t>
        <a:bodyPr/>
        <a:lstStyle/>
        <a:p>
          <a:endParaRPr lang="es-ES"/>
        </a:p>
      </dgm:t>
    </dgm:pt>
    <dgm:pt modelId="{F115CCDD-A00C-4F6B-AC4A-50E6F992315F}" type="pres">
      <dgm:prSet presAssocID="{5BB27230-88C6-460D-8132-7A4F53E50626}" presName="connTx" presStyleLbl="parChTrans1D3" presStyleIdx="17" presStyleCnt="18"/>
      <dgm:spPr/>
      <dgm:t>
        <a:bodyPr/>
        <a:lstStyle/>
        <a:p>
          <a:endParaRPr lang="es-ES"/>
        </a:p>
      </dgm:t>
    </dgm:pt>
    <dgm:pt modelId="{7C9FE7EC-9C2C-44D2-80AA-70576B99F518}" type="pres">
      <dgm:prSet presAssocID="{110019C0-95E7-42F3-9B39-1D16E442E1D9}" presName="root2" presStyleCnt="0"/>
      <dgm:spPr/>
    </dgm:pt>
    <dgm:pt modelId="{E53D6492-EEA8-4635-9D59-66AB52E8BFFB}" type="pres">
      <dgm:prSet presAssocID="{110019C0-95E7-42F3-9B39-1D16E442E1D9}" presName="LevelTwoTextNode" presStyleLbl="node3" presStyleIdx="17" presStyleCnt="18" custScaleX="312709" custScaleY="28438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D6F7F94-CAC8-4557-B39B-331584D1AEB1}" type="pres">
      <dgm:prSet presAssocID="{110019C0-95E7-42F3-9B39-1D16E442E1D9}" presName="level3hierChild" presStyleCnt="0"/>
      <dgm:spPr/>
    </dgm:pt>
  </dgm:ptLst>
  <dgm:cxnLst>
    <dgm:cxn modelId="{3E818958-F613-4EED-9E7C-D8DCB0D2D898}" type="presOf" srcId="{08832BAE-92F6-4FCB-88C9-FA90CC6C18FF}" destId="{0BC08A34-9E0C-479F-9B12-B19F1587F417}" srcOrd="0" destOrd="0" presId="urn:microsoft.com/office/officeart/2008/layout/HorizontalMultiLevelHierarchy"/>
    <dgm:cxn modelId="{61F1D050-2E5B-4F8E-A6D6-AC571625FB24}" type="presOf" srcId="{88DF7607-36DB-4BAE-AE85-5CFEF7D16AB3}" destId="{E2067EDA-734B-48DA-A380-CABBCD6F0D9D}" srcOrd="1" destOrd="0" presId="urn:microsoft.com/office/officeart/2008/layout/HorizontalMultiLevelHierarchy"/>
    <dgm:cxn modelId="{7DE1A9F7-922E-4A3D-9183-C4A4E9FD2BEE}" srcId="{8D105B35-2FD9-4888-90C3-01CBA350A306}" destId="{A7FC703E-3587-4618-99E9-2C450403535B}" srcOrd="0" destOrd="0" parTransId="{4D9337F5-8A53-455A-AB93-D42235BB63CE}" sibTransId="{7CDF9620-8090-4D59-BEB1-19AFE1FEFF9C}"/>
    <dgm:cxn modelId="{5C03119C-6088-4BC9-90D8-A29420F840FC}" type="presOf" srcId="{5BB27230-88C6-460D-8132-7A4F53E50626}" destId="{F115CCDD-A00C-4F6B-AC4A-50E6F992315F}" srcOrd="1" destOrd="0" presId="urn:microsoft.com/office/officeart/2008/layout/HorizontalMultiLevelHierarchy"/>
    <dgm:cxn modelId="{8AF998FD-6340-4609-A688-D76D465A617E}" type="presOf" srcId="{7934DE04-5238-4221-AD53-20AD6664CB1D}" destId="{6567EA4F-8384-49D3-AE7D-08046016D18C}" srcOrd="1" destOrd="0" presId="urn:microsoft.com/office/officeart/2008/layout/HorizontalMultiLevelHierarchy"/>
    <dgm:cxn modelId="{D97916CD-5BAB-4A5A-AACC-09A738F30BF0}" type="presOf" srcId="{26084F7E-CBE8-4713-BB4A-08A258F4FCC9}" destId="{1582A3B7-97D9-495F-8AC7-350CE939BC06}" srcOrd="0" destOrd="0" presId="urn:microsoft.com/office/officeart/2008/layout/HorizontalMultiLevelHierarchy"/>
    <dgm:cxn modelId="{1E59359B-7ACC-4E5C-951E-DB474AFD224B}" type="presOf" srcId="{9793CFD6-E319-41EF-9784-EEC4ADA6ED7F}" destId="{108B5510-440E-461A-BA24-4FAF95F20F90}" srcOrd="0" destOrd="0" presId="urn:microsoft.com/office/officeart/2008/layout/HorizontalMultiLevelHierarchy"/>
    <dgm:cxn modelId="{A52FAE61-5150-4731-AC38-6089A9B4B6ED}" type="presOf" srcId="{633B2F18-AFF9-4FAF-A356-62F3B2FE08A2}" destId="{F9A6A1C9-2890-4AE1-A174-74283BDD96AC}" srcOrd="1" destOrd="0" presId="urn:microsoft.com/office/officeart/2008/layout/HorizontalMultiLevelHierarchy"/>
    <dgm:cxn modelId="{F6811A29-021B-4FCB-BC01-9C7FE3D309FF}" type="presOf" srcId="{EAC40D4E-088D-4B7D-86E3-14F84361FF27}" destId="{CF122AA5-C847-4978-95B5-F13116FBC50A}" srcOrd="0" destOrd="0" presId="urn:microsoft.com/office/officeart/2008/layout/HorizontalMultiLevelHierarchy"/>
    <dgm:cxn modelId="{5B66EAF9-583B-4B62-A23D-4309A592B990}" type="presOf" srcId="{14FEEB19-38C8-4F45-B610-85CC40BDB268}" destId="{288F6612-24DC-411D-9AE4-8B1E1948FC55}" srcOrd="0" destOrd="0" presId="urn:microsoft.com/office/officeart/2008/layout/HorizontalMultiLevelHierarchy"/>
    <dgm:cxn modelId="{05901C3D-8AAD-441C-B9F1-55E6CE1766C1}" type="presOf" srcId="{36A931D7-C476-4CDD-8122-71072A2CFC9D}" destId="{287DE69F-A298-4188-B308-E2E8CAC4E95A}" srcOrd="0" destOrd="0" presId="urn:microsoft.com/office/officeart/2008/layout/HorizontalMultiLevelHierarchy"/>
    <dgm:cxn modelId="{699DEDB3-D28E-4CA4-9176-809B04D323A3}" srcId="{AF4CA547-84F9-49A2-8763-60F931399F6E}" destId="{06FFF2FB-E0CB-4E4F-B0B3-FC1B38F73DA4}" srcOrd="6" destOrd="0" parTransId="{C06B2AFC-1FA1-4346-B9E0-BF7A3D1EB29A}" sibTransId="{57CE1ADE-EE85-40BB-9720-72AE6E8E5027}"/>
    <dgm:cxn modelId="{1CBAC592-18E5-46C7-AE1B-1602D44FEB07}" srcId="{6E524C6D-74B8-47C1-8C43-7B90DD550094}" destId="{ED8ED3EF-5435-4531-85FB-DC9E42C66D71}" srcOrd="0" destOrd="0" parTransId="{A080312C-3D34-4AB4-A504-46A443C707F7}" sibTransId="{1E45957F-2160-4F81-9BEE-CF1E6991152E}"/>
    <dgm:cxn modelId="{BF26D1DA-D208-405D-8A64-8057C6F5933B}" type="presOf" srcId="{B698759C-497A-4F96-B59A-FFB5971A5D5A}" destId="{389C3ABD-9368-477A-A081-71E926005EE6}" srcOrd="0" destOrd="0" presId="urn:microsoft.com/office/officeart/2008/layout/HorizontalMultiLevelHierarchy"/>
    <dgm:cxn modelId="{7A8D20B9-8B86-4D24-B7F3-2BA7FB9E3684}" type="presOf" srcId="{DB64D3E6-156A-40A2-9283-39B8819910B3}" destId="{8BBA1F43-BB15-4DE9-8FC0-29EDFB1E259F}" srcOrd="1" destOrd="0" presId="urn:microsoft.com/office/officeart/2008/layout/HorizontalMultiLevelHierarchy"/>
    <dgm:cxn modelId="{424F298D-7119-434A-AAEA-ED04634C3412}" srcId="{AF4CA547-84F9-49A2-8763-60F931399F6E}" destId="{8D105B35-2FD9-4888-90C3-01CBA350A306}" srcOrd="1" destOrd="0" parTransId="{A44BA4DD-4907-4CCA-890C-959AB0ED85AC}" sibTransId="{07609A47-37E7-4F3B-82F9-22D33D82888C}"/>
    <dgm:cxn modelId="{4BB85C28-1BB8-4A64-9C9C-B276ECFD1808}" type="presOf" srcId="{DC9D6B7E-4C10-4520-B334-B72C1E736DED}" destId="{3EF16BED-69F3-4EA0-9120-78B094301F0E}" srcOrd="1" destOrd="0" presId="urn:microsoft.com/office/officeart/2008/layout/HorizontalMultiLevelHierarchy"/>
    <dgm:cxn modelId="{88DDB991-0746-4651-ADC6-587F90EAC6B5}" srcId="{5C97017E-6F78-4698-9C92-6DC000E37311}" destId="{4922BB67-2A28-4491-9B40-C1D0D3C0197D}" srcOrd="1" destOrd="0" parTransId="{5B76225D-9AEE-4C16-987F-D92DE303AFBA}" sibTransId="{05150A4D-39EC-4464-BE6B-C93EE1445AB5}"/>
    <dgm:cxn modelId="{8C592481-1239-4FE7-B468-968D6E9452E3}" type="presOf" srcId="{03EF2907-A09D-4231-BBB7-3C95C4FA1762}" destId="{A7D49772-D86D-46F8-8564-7050E2036F9F}" srcOrd="0" destOrd="0" presId="urn:microsoft.com/office/officeart/2008/layout/HorizontalMultiLevelHierarchy"/>
    <dgm:cxn modelId="{E276E1D2-63F4-42B4-B3F8-C87381914E1F}" type="presOf" srcId="{B1E1455B-1836-4E42-84BB-15CC436C8B50}" destId="{F9F7C873-364F-48F5-A685-6ED39AE21EF2}" srcOrd="0" destOrd="0" presId="urn:microsoft.com/office/officeart/2008/layout/HorizontalMultiLevelHierarchy"/>
    <dgm:cxn modelId="{0FB18E93-F449-4B91-8F2B-89EDB39FB41F}" type="presOf" srcId="{EA097F65-252B-49D5-A067-8545CF297907}" destId="{B2059295-FD60-44F2-AE5E-8AA5EFD14E20}" srcOrd="1" destOrd="0" presId="urn:microsoft.com/office/officeart/2008/layout/HorizontalMultiLevelHierarchy"/>
    <dgm:cxn modelId="{B54C2C9B-5784-4662-B797-3E08570AD4D7}" srcId="{673C9598-7A56-4E05-8149-10140683D57D}" destId="{5E765D26-7775-4F79-8153-AE782E52EAB2}" srcOrd="1" destOrd="0" parTransId="{633B2F18-AFF9-4FAF-A356-62F3B2FE08A2}" sibTransId="{4AA69C5F-EC1A-4B05-94C4-3C4BCFACBA53}"/>
    <dgm:cxn modelId="{7CCB6161-7758-49B6-BF35-21D013C106EB}" type="presOf" srcId="{5B76225D-9AEE-4C16-987F-D92DE303AFBA}" destId="{4D62D72C-94F1-4768-8649-DC35626ABBAA}" srcOrd="1" destOrd="0" presId="urn:microsoft.com/office/officeart/2008/layout/HorizontalMultiLevelHierarchy"/>
    <dgm:cxn modelId="{AFBF1E69-8C68-4C06-9401-4B1372DA94BD}" type="presOf" srcId="{809FF555-7256-47A5-BA7A-8F8DB2F79EFD}" destId="{8DA3D5AA-DAFD-43B8-A3D4-4812D49F8BFD}" srcOrd="1" destOrd="0" presId="urn:microsoft.com/office/officeart/2008/layout/HorizontalMultiLevelHierarchy"/>
    <dgm:cxn modelId="{548E5E24-4B9F-498E-BAD0-8DB1F12BD463}" srcId="{06FFF2FB-E0CB-4E4F-B0B3-FC1B38F73DA4}" destId="{30B53479-83E2-4892-ADA5-76E68C5F5D06}" srcOrd="1" destOrd="0" parTransId="{EA097F65-252B-49D5-A067-8545CF297907}" sibTransId="{A6D42CFB-8B3D-488E-BCD7-8CA2B89E533B}"/>
    <dgm:cxn modelId="{89EEC80F-A8DA-46B6-9BC7-78D98CF23BC8}" type="presOf" srcId="{B963072C-14CA-47FE-B0F3-9C793359DCCC}" destId="{051272F0-9EE0-4276-A511-2F646E1B5044}" srcOrd="0" destOrd="0" presId="urn:microsoft.com/office/officeart/2008/layout/HorizontalMultiLevelHierarchy"/>
    <dgm:cxn modelId="{94D06BE4-33F2-484F-929A-6E86DF6ECFE4}" type="presOf" srcId="{5E5A6310-8E92-4939-A8D4-3995585A0B92}" destId="{A7E3F9D4-5159-4CA2-BCBF-E99FA5283315}" srcOrd="0" destOrd="0" presId="urn:microsoft.com/office/officeart/2008/layout/HorizontalMultiLevelHierarchy"/>
    <dgm:cxn modelId="{0DDF46C6-EB65-4A29-9B53-38EF3AC7E2AE}" type="presOf" srcId="{D0D88491-70CE-4E11-9B91-1EBE857A6E80}" destId="{A43534E7-7E40-4661-A69C-D1156B41417E}" srcOrd="0" destOrd="0" presId="urn:microsoft.com/office/officeart/2008/layout/HorizontalMultiLevelHierarchy"/>
    <dgm:cxn modelId="{BC1AD4CE-530D-43D8-9A15-9D62978EC27A}" type="presOf" srcId="{5B76225D-9AEE-4C16-987F-D92DE303AFBA}" destId="{7ACAD11E-85A0-43AF-A6A8-91AC81C40B30}" srcOrd="0" destOrd="0" presId="urn:microsoft.com/office/officeart/2008/layout/HorizontalMultiLevelHierarchy"/>
    <dgm:cxn modelId="{597BBD6E-D69D-4390-B402-BC0AAD70D75A}" type="presOf" srcId="{47EDB74D-E6E3-4970-BCD5-3008C6CA2B47}" destId="{70BFE388-ACF9-481B-9871-D0B7946CF3D3}" srcOrd="0" destOrd="0" presId="urn:microsoft.com/office/officeart/2008/layout/HorizontalMultiLevelHierarchy"/>
    <dgm:cxn modelId="{38E189C9-DC76-412C-A5FD-54BAD198E038}" type="presOf" srcId="{5BB27230-88C6-460D-8132-7A4F53E50626}" destId="{6BBF83D8-53D9-4B9B-9C7C-7B319831452C}" srcOrd="0" destOrd="0" presId="urn:microsoft.com/office/officeart/2008/layout/HorizontalMultiLevelHierarchy"/>
    <dgm:cxn modelId="{398B72A7-89C8-43A0-8805-59EF03F33E19}" srcId="{673C9598-7A56-4E05-8149-10140683D57D}" destId="{5E5A6310-8E92-4939-A8D4-3995585A0B92}" srcOrd="0" destOrd="0" parTransId="{B25C1E7E-5DD9-4C22-B5CB-E51C4C2F2D9B}" sibTransId="{94DC1AC6-69A4-4419-816F-7B4716688ADF}"/>
    <dgm:cxn modelId="{4F7FC886-D46C-4961-BD29-92ECA20B6434}" type="presOf" srcId="{D7191110-0979-461C-B471-769F02890589}" destId="{A6F2F31F-718D-4F75-A85E-53465ABE8619}" srcOrd="0" destOrd="0" presId="urn:microsoft.com/office/officeart/2008/layout/HorizontalMultiLevelHierarchy"/>
    <dgm:cxn modelId="{5CABC093-971E-43A3-833C-EEF51330F874}" type="presOf" srcId="{A44BA4DD-4907-4CCA-890C-959AB0ED85AC}" destId="{F3287497-A6A3-4064-A699-C752A60300C5}" srcOrd="0" destOrd="0" presId="urn:microsoft.com/office/officeart/2008/layout/HorizontalMultiLevelHierarchy"/>
    <dgm:cxn modelId="{B0D867FF-0D3C-493B-BC12-6DD7644B43EA}" type="presOf" srcId="{D352D6C7-9704-477C-9A69-18332E9E72E2}" destId="{55C9E761-79A0-4F5D-AE2C-922586648F20}" srcOrd="0" destOrd="0" presId="urn:microsoft.com/office/officeart/2008/layout/HorizontalMultiLevelHierarchy"/>
    <dgm:cxn modelId="{4BCB2B2C-732D-4F73-B9F9-57AE3A0C8BD4}" srcId="{4232BA5B-4A28-4C65-958D-B982567EA73B}" destId="{B963072C-14CA-47FE-B0F3-9C793359DCCC}" srcOrd="1" destOrd="0" parTransId="{14FEEB19-38C8-4F45-B610-85CC40BDB268}" sibTransId="{BBD65391-8C85-4295-AB46-54223D2C89D8}"/>
    <dgm:cxn modelId="{92217294-1EFD-4DC6-8EE7-E58D8331FF4C}" srcId="{AF4CA547-84F9-49A2-8763-60F931399F6E}" destId="{6E524C6D-74B8-47C1-8C43-7B90DD550094}" srcOrd="7" destOrd="0" parTransId="{D0D88491-70CE-4E11-9B91-1EBE857A6E80}" sibTransId="{844DC560-0DFF-4FE3-BB7F-1EB5569456A5}"/>
    <dgm:cxn modelId="{EFF5177F-AA9F-4C93-8A39-430ED15C9DF5}" srcId="{AF4CA547-84F9-49A2-8763-60F931399F6E}" destId="{D7191110-0979-461C-B471-769F02890589}" srcOrd="9" destOrd="0" parTransId="{809FF555-7256-47A5-BA7A-8F8DB2F79EFD}" sibTransId="{7F60E211-BAF8-43C7-B4A9-8507887CDE30}"/>
    <dgm:cxn modelId="{8915EF29-F278-4249-8045-F36A960C29E9}" type="presOf" srcId="{03EF2907-A09D-4231-BBB7-3C95C4FA1762}" destId="{08988452-6CC1-4A7C-883D-A07862FA37A1}" srcOrd="1" destOrd="0" presId="urn:microsoft.com/office/officeart/2008/layout/HorizontalMultiLevelHierarchy"/>
    <dgm:cxn modelId="{91D7F1AA-48C1-4FFF-9AC3-9D4525ED0175}" type="presOf" srcId="{08832BAE-92F6-4FCB-88C9-FA90CC6C18FF}" destId="{93B62A10-DA58-411D-B2FD-4A00A4B4E205}" srcOrd="1" destOrd="0" presId="urn:microsoft.com/office/officeart/2008/layout/HorizontalMultiLevelHierarchy"/>
    <dgm:cxn modelId="{49926BAA-0319-4A5E-B292-DD31FDA2DD40}" srcId="{5C97017E-6F78-4698-9C92-6DC000E37311}" destId="{26084F7E-CBE8-4713-BB4A-08A258F4FCC9}" srcOrd="0" destOrd="0" parTransId="{D59D0B74-0F11-454C-BC96-F49BBBAF7C14}" sibTransId="{D1998C38-97C0-4E68-AAAB-E9E1BBCFA2DD}"/>
    <dgm:cxn modelId="{6C48767F-911C-4044-B8BB-FEF0948568D6}" type="presOf" srcId="{075A6F97-A3A1-4BC4-85CA-E73D69B9E6DF}" destId="{18750E93-7791-4DDF-986B-13FCCBBC6B1B}" srcOrd="0" destOrd="0" presId="urn:microsoft.com/office/officeart/2008/layout/HorizontalMultiLevelHierarchy"/>
    <dgm:cxn modelId="{E7021406-8358-4886-B43F-B9AA4C146B82}" type="presOf" srcId="{C0F02E0B-DAE0-4C7E-B622-C5A82BE2C4FB}" destId="{5C27F70B-D6D8-47C6-9786-B5F667CCDBB8}" srcOrd="0" destOrd="0" presId="urn:microsoft.com/office/officeart/2008/layout/HorizontalMultiLevelHierarchy"/>
    <dgm:cxn modelId="{D9623751-67CB-494F-9D9E-18D95698320C}" type="presOf" srcId="{8D105B35-2FD9-4888-90C3-01CBA350A306}" destId="{8D8376FC-DEF1-43A6-B453-F42645DD9E9E}" srcOrd="0" destOrd="0" presId="urn:microsoft.com/office/officeart/2008/layout/HorizontalMultiLevelHierarchy"/>
    <dgm:cxn modelId="{19117AED-A0ED-476A-ACD0-47CE77DF2058}" type="presOf" srcId="{7A471AB2-51C3-4468-A640-30F8FE0E04B3}" destId="{CB786ECA-6980-419E-9DD6-A88977CF4DB4}" srcOrd="1" destOrd="0" presId="urn:microsoft.com/office/officeart/2008/layout/HorizontalMultiLevelHierarchy"/>
    <dgm:cxn modelId="{0C8D1DC4-9145-40FC-B120-F93E1A9D29EA}" type="presOf" srcId="{5BA6DF30-CC33-4B06-9DD4-A211FE678917}" destId="{5B6836BA-E468-4B71-81CE-52A751E3D553}" srcOrd="0" destOrd="0" presId="urn:microsoft.com/office/officeart/2008/layout/HorizontalMultiLevelHierarchy"/>
    <dgm:cxn modelId="{FCF6AD19-E87B-4CA0-80E7-B56A81FFC067}" srcId="{AF4CA547-84F9-49A2-8763-60F931399F6E}" destId="{4232BA5B-4A28-4C65-958D-B982567EA73B}" srcOrd="2" destOrd="0" parTransId="{DB64D3E6-156A-40A2-9283-39B8819910B3}" sibTransId="{5996AB21-B488-4740-BCB5-BEC8D60BA19A}"/>
    <dgm:cxn modelId="{1BFF1727-812B-4FED-B9A2-86AF6DAC0E2B}" type="presOf" srcId="{4232BA5B-4A28-4C65-958D-B982567EA73B}" destId="{A9821218-F2B3-4212-91FC-465DF76FDFA0}" srcOrd="0" destOrd="0" presId="urn:microsoft.com/office/officeart/2008/layout/HorizontalMultiLevelHierarchy"/>
    <dgm:cxn modelId="{CDB8CEE4-0674-4D0E-850A-5304DF14D1E9}" type="presOf" srcId="{5C97017E-6F78-4698-9C92-6DC000E37311}" destId="{8C490689-4C08-4B3C-826C-3A7C82E83C1E}" srcOrd="0" destOrd="0" presId="urn:microsoft.com/office/officeart/2008/layout/HorizontalMultiLevelHierarchy"/>
    <dgm:cxn modelId="{37D02064-4389-471C-A95C-DDDEC3AC9732}" type="presOf" srcId="{D59D0B74-0F11-454C-BC96-F49BBBAF7C14}" destId="{76BC4532-3B9F-4C1E-94BA-E385F5E5917F}" srcOrd="0" destOrd="0" presId="urn:microsoft.com/office/officeart/2008/layout/HorizontalMultiLevelHierarchy"/>
    <dgm:cxn modelId="{113B253B-7A79-47F0-853C-8485681860AE}" type="presOf" srcId="{88DF7607-36DB-4BAE-AE85-5CFEF7D16AB3}" destId="{95E16CCE-CEA5-4752-90F3-0B667853D2D1}" srcOrd="0" destOrd="0" presId="urn:microsoft.com/office/officeart/2008/layout/HorizontalMultiLevelHierarchy"/>
    <dgm:cxn modelId="{2BB7A66D-0CF8-47A7-91F7-7D9F6DF06609}" srcId="{C0F02E0B-DAE0-4C7E-B622-C5A82BE2C4FB}" destId="{AF4CA547-84F9-49A2-8763-60F931399F6E}" srcOrd="0" destOrd="0" parTransId="{2C20329A-A382-4EE2-A358-77976152B304}" sibTransId="{0400662E-0529-47C6-A818-4EDF2E58396D}"/>
    <dgm:cxn modelId="{933CBEB4-3C13-4289-AD81-B3C396691961}" srcId="{5DB9B919-2D5C-4F4E-8C76-856EB90934F7}" destId="{D6D5B15A-3B5C-4C80-82C8-4E7074270BCD}" srcOrd="2" destOrd="0" parTransId="{DC9D6B7E-4C10-4520-B334-B72C1E736DED}" sibTransId="{080E6651-689F-4E77-B902-ACA2DAFD29DF}"/>
    <dgm:cxn modelId="{2E2437BD-2F5D-49C1-82E3-4CBC6B335CF7}" type="presOf" srcId="{D0D88491-70CE-4E11-9B91-1EBE857A6E80}" destId="{9321D43E-48BE-43E5-B7F5-570FDABE6682}" srcOrd="1" destOrd="0" presId="urn:microsoft.com/office/officeart/2008/layout/HorizontalMultiLevelHierarchy"/>
    <dgm:cxn modelId="{6A355604-A7E7-4C42-B0A9-807139664DFE}" type="presOf" srcId="{4D9337F5-8A53-455A-AB93-D42235BB63CE}" destId="{B2B69D99-B510-4421-B6C9-0D4566FE6BDF}" srcOrd="1" destOrd="0" presId="urn:microsoft.com/office/officeart/2008/layout/HorizontalMultiLevelHierarchy"/>
    <dgm:cxn modelId="{725ADDCF-B257-454B-A48E-1BB9F04C4199}" srcId="{AF4CA547-84F9-49A2-8763-60F931399F6E}" destId="{5DB9B919-2D5C-4F4E-8C76-856EB90934F7}" srcOrd="0" destOrd="0" parTransId="{C25926F2-5708-47A0-B4A3-264DF1401992}" sibTransId="{CBE86288-E12C-40ED-8E22-2FB6210B1268}"/>
    <dgm:cxn modelId="{494E013C-9DF4-4564-B9E3-DA98794CF3BA}" type="presOf" srcId="{6E524C6D-74B8-47C1-8C43-7B90DD550094}" destId="{4260FDB9-D436-4F3A-8015-825C41963845}" srcOrd="0" destOrd="0" presId="urn:microsoft.com/office/officeart/2008/layout/HorizontalMultiLevelHierarchy"/>
    <dgm:cxn modelId="{6C41B8FD-5D8D-48F4-A961-4B5BC9D19E96}" srcId="{88AF6939-76F3-42BC-9109-D557A4D306ED}" destId="{47EDB74D-E6E3-4970-BCD5-3008C6CA2B47}" srcOrd="0" destOrd="0" parTransId="{9793CFD6-E319-41EF-9784-EEC4ADA6ED7F}" sibTransId="{FB57A73C-5AFF-4A34-9499-AE7DFC8A6116}"/>
    <dgm:cxn modelId="{15F779E9-10A1-4CED-B913-EF35456577BC}" type="presOf" srcId="{AF4CA547-84F9-49A2-8763-60F931399F6E}" destId="{9343E6A8-9EC6-4EE2-A4DB-D3B9A0703C4A}" srcOrd="0" destOrd="0" presId="urn:microsoft.com/office/officeart/2008/layout/HorizontalMultiLevelHierarchy"/>
    <dgm:cxn modelId="{CA5EB01B-121B-4A46-B407-895AB9C17EFD}" type="presOf" srcId="{B25C1E7E-5DD9-4C22-B5CB-E51C4C2F2D9B}" destId="{A707DABC-19AB-4C5B-95BF-3A3D425EAFB7}" srcOrd="1" destOrd="0" presId="urn:microsoft.com/office/officeart/2008/layout/HorizontalMultiLevelHierarchy"/>
    <dgm:cxn modelId="{B499732F-170D-44A0-AA8B-0319C93D73B4}" type="presOf" srcId="{673C9598-7A56-4E05-8149-10140683D57D}" destId="{0BD3B28F-32C7-4FE8-B26D-6A681D02CFB9}" srcOrd="0" destOrd="0" presId="urn:microsoft.com/office/officeart/2008/layout/HorizontalMultiLevelHierarchy"/>
    <dgm:cxn modelId="{CBEF2E1F-9BE5-4CA6-917D-FF63DFCBF38D}" type="presOf" srcId="{88AF6939-76F3-42BC-9109-D557A4D306ED}" destId="{4FBCC0D3-0F09-4C46-89E8-E446BE8D2F59}" srcOrd="0" destOrd="0" presId="urn:microsoft.com/office/officeart/2008/layout/HorizontalMultiLevelHierarchy"/>
    <dgm:cxn modelId="{C661DF34-167E-4A1E-AFFA-6C1630A743EF}" srcId="{D01D92C7-2262-4284-91A1-4B56CF8A326D}" destId="{5BA6DF30-CC33-4B06-9DD4-A211FE678917}" srcOrd="0" destOrd="0" parTransId="{CF50F5BF-D6E8-48FD-8B21-8F2812541051}" sibTransId="{18F03F6D-138C-43A0-961E-6B1FE9F1FF1E}"/>
    <dgm:cxn modelId="{1D2BE72B-0288-4CE5-BAC3-3348D5EB5B68}" type="presOf" srcId="{D352D6C7-9704-477C-9A69-18332E9E72E2}" destId="{DBC8A992-2CD9-4743-ACAD-3FA773FF925A}" srcOrd="1" destOrd="0" presId="urn:microsoft.com/office/officeart/2008/layout/HorizontalMultiLevelHierarchy"/>
    <dgm:cxn modelId="{ED484398-03AE-491D-BDE6-4A0FAE21FEDB}" srcId="{06FFF2FB-E0CB-4E4F-B0B3-FC1B38F73DA4}" destId="{21E2E202-4F3F-4FEE-B767-8C40C83EAA8D}" srcOrd="0" destOrd="0" parTransId="{B7D020F1-29B6-4767-BD1A-62FA0EE2DEBE}" sibTransId="{B498BFA2-10FA-458C-8540-49020F991E6E}"/>
    <dgm:cxn modelId="{3A20F07F-A598-490A-BBD0-80BC2BDE72FF}" type="presOf" srcId="{A080312C-3D34-4AB4-A504-46A443C707F7}" destId="{B56C3011-9CAA-4920-8A91-BD4CC224C5B5}" srcOrd="0" destOrd="0" presId="urn:microsoft.com/office/officeart/2008/layout/HorizontalMultiLevelHierarchy"/>
    <dgm:cxn modelId="{F3ADDCEF-34E4-4433-9833-923698B8ED71}" type="presOf" srcId="{9AAA05C5-94B0-4786-AD31-911EDFFE3B54}" destId="{6A7F113F-E065-4AE1-996F-895685F82389}" srcOrd="1" destOrd="0" presId="urn:microsoft.com/office/officeart/2008/layout/HorizontalMultiLevelHierarchy"/>
    <dgm:cxn modelId="{9A8DAC1E-8974-4551-BE30-33307C86C508}" type="presOf" srcId="{30B53479-83E2-4892-ADA5-76E68C5F5D06}" destId="{F0898276-9B17-493E-8AE6-D5E6419DA175}" srcOrd="0" destOrd="0" presId="urn:microsoft.com/office/officeart/2008/layout/HorizontalMultiLevelHierarchy"/>
    <dgm:cxn modelId="{03D2A17E-A1AD-45B7-A8D7-48E35923CCAA}" srcId="{AF4CA547-84F9-49A2-8763-60F931399F6E}" destId="{D01D92C7-2262-4284-91A1-4B56CF8A326D}" srcOrd="8" destOrd="0" parTransId="{7A471AB2-51C3-4468-A640-30F8FE0E04B3}" sibTransId="{3A2429F3-1F44-4107-9EF5-D31D515E4E71}"/>
    <dgm:cxn modelId="{917ED2DC-B7BF-44C1-8CE2-54CB34C589E1}" type="presOf" srcId="{C25926F2-5708-47A0-B4A3-264DF1401992}" destId="{4A7B0734-BF2A-424F-8809-1A42AAC25C21}" srcOrd="1" destOrd="0" presId="urn:microsoft.com/office/officeart/2008/layout/HorizontalMultiLevelHierarchy"/>
    <dgm:cxn modelId="{1398BF42-92F5-4165-9E00-26F7B497965B}" type="presOf" srcId="{7934DE04-5238-4221-AD53-20AD6664CB1D}" destId="{F3ED65F2-F87B-48A0-AEEF-217D120AF050}" srcOrd="0" destOrd="0" presId="urn:microsoft.com/office/officeart/2008/layout/HorizontalMultiLevelHierarchy"/>
    <dgm:cxn modelId="{B0F8577D-1787-48C2-8FB7-59982176B353}" srcId="{5DB9B919-2D5C-4F4E-8C76-856EB90934F7}" destId="{B1E1455B-1836-4E42-84BB-15CC436C8B50}" srcOrd="0" destOrd="0" parTransId="{D352D6C7-9704-477C-9A69-18332E9E72E2}" sibTransId="{98B88EE9-6362-42BE-A055-8121D1395E9C}"/>
    <dgm:cxn modelId="{13B5CF37-162C-48FD-88FB-53E9249BE0B9}" type="presOf" srcId="{D6D5B15A-3B5C-4C80-82C8-4E7074270BCD}" destId="{63AC3F8C-A0BA-46E3-987C-59AD0AC50D3D}" srcOrd="0" destOrd="0" presId="urn:microsoft.com/office/officeart/2008/layout/HorizontalMultiLevelHierarchy"/>
    <dgm:cxn modelId="{ABE29BCC-9946-4397-9407-461BF859B370}" type="presOf" srcId="{110019C0-95E7-42F3-9B39-1D16E442E1D9}" destId="{E53D6492-EEA8-4635-9D59-66AB52E8BFFB}" srcOrd="0" destOrd="0" presId="urn:microsoft.com/office/officeart/2008/layout/HorizontalMultiLevelHierarchy"/>
    <dgm:cxn modelId="{B7317D69-37CE-4B02-AF80-9E93688E270C}" srcId="{D7191110-0979-461C-B471-769F02890589}" destId="{110019C0-95E7-42F3-9B39-1D16E442E1D9}" srcOrd="0" destOrd="0" parTransId="{5BB27230-88C6-460D-8132-7A4F53E50626}" sibTransId="{CB8D2729-E401-473F-9493-2ABE18DD1BF9}"/>
    <dgm:cxn modelId="{D1C9A339-B4FE-4473-A0A9-DB84CD29212F}" type="presOf" srcId="{B7D020F1-29B6-4767-BD1A-62FA0EE2DEBE}" destId="{63E7E514-1161-4EB0-BC14-4E190927EE24}" srcOrd="1" destOrd="0" presId="urn:microsoft.com/office/officeart/2008/layout/HorizontalMultiLevelHierarchy"/>
    <dgm:cxn modelId="{7C674DDB-FA07-4819-8D6E-D031E6E6442C}" srcId="{AF4CA547-84F9-49A2-8763-60F931399F6E}" destId="{88AF6939-76F3-42BC-9109-D557A4D306ED}" srcOrd="4" destOrd="0" parTransId="{7934DE04-5238-4221-AD53-20AD6664CB1D}" sibTransId="{B7B7B3D7-EB8F-4F2B-8F39-DAC232216BCF}"/>
    <dgm:cxn modelId="{243C5224-DB95-49EC-9945-66838CB935A5}" type="presOf" srcId="{B7D020F1-29B6-4767-BD1A-62FA0EE2DEBE}" destId="{CC513362-CADC-4D3F-86F3-22FBBA741EC9}" srcOrd="0" destOrd="0" presId="urn:microsoft.com/office/officeart/2008/layout/HorizontalMultiLevelHierarchy"/>
    <dgm:cxn modelId="{AB432541-FBD3-4D02-AB1F-3F0816EBFAAD}" type="presOf" srcId="{D59D0B74-0F11-454C-BC96-F49BBBAF7C14}" destId="{7744D6AF-C3E6-4860-B37B-4B66BAFCF6D0}" srcOrd="1" destOrd="0" presId="urn:microsoft.com/office/officeart/2008/layout/HorizontalMultiLevelHierarchy"/>
    <dgm:cxn modelId="{E4DD7E56-247E-435D-802B-CD82C8580D17}" type="presOf" srcId="{9AAA05C5-94B0-4786-AD31-911EDFFE3B54}" destId="{3C0A2E29-A3B5-4B39-B5A1-331D9D898F0A}" srcOrd="0" destOrd="0" presId="urn:microsoft.com/office/officeart/2008/layout/HorizontalMultiLevelHierarchy"/>
    <dgm:cxn modelId="{6E578309-24F0-4D01-A66B-58152FE6677A}" type="presOf" srcId="{B25C1E7E-5DD9-4C22-B5CB-E51C4C2F2D9B}" destId="{4DC7824F-4DBD-4C33-8DD3-D9EDE11C9729}" srcOrd="0" destOrd="0" presId="urn:microsoft.com/office/officeart/2008/layout/HorizontalMultiLevelHierarchy"/>
    <dgm:cxn modelId="{9119285A-88D2-4AD4-B6C0-1E0B98D63B16}" type="presOf" srcId="{21E2E202-4F3F-4FEE-B767-8C40C83EAA8D}" destId="{45779C51-E945-466E-A928-36B470CC93EF}" srcOrd="0" destOrd="0" presId="urn:microsoft.com/office/officeart/2008/layout/HorizontalMultiLevelHierarchy"/>
    <dgm:cxn modelId="{44DA2272-54CF-4CFF-ADE2-254AED3B9EE4}" type="presOf" srcId="{C06B2AFC-1FA1-4346-B9E0-BF7A3D1EB29A}" destId="{9D20A555-36A8-4A06-95D2-A3E97F837E07}" srcOrd="1" destOrd="0" presId="urn:microsoft.com/office/officeart/2008/layout/HorizontalMultiLevelHierarchy"/>
    <dgm:cxn modelId="{3365EE0B-0D21-4D90-A700-6DC97CE1DE64}" srcId="{AF4CA547-84F9-49A2-8763-60F931399F6E}" destId="{673C9598-7A56-4E05-8149-10140683D57D}" srcOrd="3" destOrd="0" parTransId="{88DF7607-36DB-4BAE-AE85-5CFEF7D16AB3}" sibTransId="{130FF5E0-A432-4574-9CC7-3EDBCAD42A08}"/>
    <dgm:cxn modelId="{2A5382FA-37BA-4A65-B1C6-4DDD0E75B615}" type="presOf" srcId="{EA097F65-252B-49D5-A067-8545CF297907}" destId="{83E6CB00-66A3-4A77-B3DB-90B1CB6B9F38}" srcOrd="0" destOrd="0" presId="urn:microsoft.com/office/officeart/2008/layout/HorizontalMultiLevelHierarchy"/>
    <dgm:cxn modelId="{AC0B225E-F3D7-4FE8-BA90-64FDF3B109B5}" type="presOf" srcId="{66D1B8EF-CC37-463A-8572-A85009575BC4}" destId="{20F35AEA-9BCB-493C-9055-8FA151529015}" srcOrd="0" destOrd="0" presId="urn:microsoft.com/office/officeart/2008/layout/HorizontalMultiLevelHierarchy"/>
    <dgm:cxn modelId="{7E8934E3-FB61-40CA-BEFD-204E4C6AF3F4}" type="presOf" srcId="{9793CFD6-E319-41EF-9784-EEC4ADA6ED7F}" destId="{B647CCD1-1355-4AFC-AFD0-40D75E2FB190}" srcOrd="1" destOrd="0" presId="urn:microsoft.com/office/officeart/2008/layout/HorizontalMultiLevelHierarchy"/>
    <dgm:cxn modelId="{53957EB4-17AD-44ED-85E0-B97B33BCCA61}" type="presOf" srcId="{7A471AB2-51C3-4468-A640-30F8FE0E04B3}" destId="{492FEEC6-FF3D-41E0-99E4-07E8F89D58BB}" srcOrd="0" destOrd="0" presId="urn:microsoft.com/office/officeart/2008/layout/HorizontalMultiLevelHierarchy"/>
    <dgm:cxn modelId="{B92113B2-0512-4B5C-AFF4-68E17532DC4F}" type="presOf" srcId="{C25926F2-5708-47A0-B4A3-264DF1401992}" destId="{9FB77CCD-A27D-46AA-AC10-C16208DB21C6}" srcOrd="0" destOrd="0" presId="urn:microsoft.com/office/officeart/2008/layout/HorizontalMultiLevelHierarchy"/>
    <dgm:cxn modelId="{F082A3A2-4DA6-49F3-AF0D-BCBE305259C5}" type="presOf" srcId="{4922BB67-2A28-4491-9B40-C1D0D3C0197D}" destId="{F2A066B9-B2E2-4E97-9EC6-B63B9A52D6E3}" srcOrd="0" destOrd="0" presId="urn:microsoft.com/office/officeart/2008/layout/HorizontalMultiLevelHierarchy"/>
    <dgm:cxn modelId="{C9497F0E-3946-4D38-95CD-C877E471FA43}" type="presOf" srcId="{633B2F18-AFF9-4FAF-A356-62F3B2FE08A2}" destId="{A43F2857-AC9E-47C1-9619-86AC5D4DB67B}" srcOrd="0" destOrd="0" presId="urn:microsoft.com/office/officeart/2008/layout/HorizontalMultiLevelHierarchy"/>
    <dgm:cxn modelId="{36A19541-22FC-44E1-8906-D7A6933733EB}" type="presOf" srcId="{98EE9146-0669-46D3-8327-B2D4F9DEA498}" destId="{2A0B7002-C38D-499E-B500-C97EBD8C96A2}" srcOrd="0" destOrd="0" presId="urn:microsoft.com/office/officeart/2008/layout/HorizontalMultiLevelHierarchy"/>
    <dgm:cxn modelId="{FE142D32-A68B-48B2-AC71-D355FE540FB1}" type="presOf" srcId="{14FEEB19-38C8-4F45-B610-85CC40BDB268}" destId="{D2F91C21-CE9F-4B3A-A3E8-6F2EAC3F71AA}" srcOrd="1" destOrd="0" presId="urn:microsoft.com/office/officeart/2008/layout/HorizontalMultiLevelHierarchy"/>
    <dgm:cxn modelId="{B3530667-20AE-4F0D-86AB-1AD30D5433FF}" srcId="{8D105B35-2FD9-4888-90C3-01CBA350A306}" destId="{075A6F97-A3A1-4BC4-85CA-E73D69B9E6DF}" srcOrd="1" destOrd="0" parTransId="{9AAA05C5-94B0-4786-AD31-911EDFFE3B54}" sibTransId="{A042AC79-8429-4D48-AB1B-69011D8A9887}"/>
    <dgm:cxn modelId="{271B2959-85E7-488A-B2A4-D586BCCE2903}" type="presOf" srcId="{4D9337F5-8A53-455A-AB93-D42235BB63CE}" destId="{76A5C1AA-C7B8-4952-B12E-26ED2868E5E4}" srcOrd="0" destOrd="0" presId="urn:microsoft.com/office/officeart/2008/layout/HorizontalMultiLevelHierarchy"/>
    <dgm:cxn modelId="{D1AE519A-99BC-494E-9F0A-CFB7D1C7060B}" type="presOf" srcId="{36A931D7-C476-4CDD-8122-71072A2CFC9D}" destId="{EC01382E-4275-4724-85A4-F6E32026BB6B}" srcOrd="1" destOrd="0" presId="urn:microsoft.com/office/officeart/2008/layout/HorizontalMultiLevelHierarchy"/>
    <dgm:cxn modelId="{0C5771B5-9760-40FE-B41F-763C24D6D13C}" type="presOf" srcId="{06FFF2FB-E0CB-4E4F-B0B3-FC1B38F73DA4}" destId="{CDC37215-903A-4960-B5FF-D554FE3C1ADD}" srcOrd="0" destOrd="0" presId="urn:microsoft.com/office/officeart/2008/layout/HorizontalMultiLevelHierarchy"/>
    <dgm:cxn modelId="{549E4182-D160-4587-A70A-1B813F689D69}" type="presOf" srcId="{CF50F5BF-D6E8-48FD-8B21-8F2812541051}" destId="{981CBB4C-5E78-4D7D-BC31-F78E4FBCC8B8}" srcOrd="1" destOrd="0" presId="urn:microsoft.com/office/officeart/2008/layout/HorizontalMultiLevelHierarchy"/>
    <dgm:cxn modelId="{21DCE016-9DDA-4A6E-80FC-8EC1A42605A7}" type="presOf" srcId="{ED8ED3EF-5435-4531-85FB-DC9E42C66D71}" destId="{2CA10D75-1E91-49D0-89A7-154C6FB48574}" srcOrd="0" destOrd="0" presId="urn:microsoft.com/office/officeart/2008/layout/HorizontalMultiLevelHierarchy"/>
    <dgm:cxn modelId="{037EF2FC-24C6-4594-95CD-0652FD266A39}" type="presOf" srcId="{CF50F5BF-D6E8-48FD-8B21-8F2812541051}" destId="{D6C18CC7-3571-447B-97A1-56B07AEC0BEB}" srcOrd="0" destOrd="0" presId="urn:microsoft.com/office/officeart/2008/layout/HorizontalMultiLevelHierarchy"/>
    <dgm:cxn modelId="{1222C2C0-48E4-4938-8240-184D155516B8}" type="presOf" srcId="{A44BA4DD-4907-4CCA-890C-959AB0ED85AC}" destId="{AF9C22F4-9035-4424-9950-8AD78CD2206F}" srcOrd="1" destOrd="0" presId="urn:microsoft.com/office/officeart/2008/layout/HorizontalMultiLevelHierarchy"/>
    <dgm:cxn modelId="{06183611-2126-4DC8-BDBD-C6C2A56301C2}" srcId="{5DB9B919-2D5C-4F4E-8C76-856EB90934F7}" destId="{B698759C-497A-4F96-B59A-FFB5971A5D5A}" srcOrd="1" destOrd="0" parTransId="{03EF2907-A09D-4231-BBB7-3C95C4FA1762}" sibTransId="{E06C60CC-290F-4CCC-8E11-19D9AEB41D54}"/>
    <dgm:cxn modelId="{01249116-0861-40B0-9804-F94238388D48}" srcId="{6E524C6D-74B8-47C1-8C43-7B90DD550094}" destId="{98EE9146-0669-46D3-8327-B2D4F9DEA498}" srcOrd="1" destOrd="0" parTransId="{08832BAE-92F6-4FCB-88C9-FA90CC6C18FF}" sibTransId="{F11DFB56-153D-40E2-8024-26036ACBB297}"/>
    <dgm:cxn modelId="{FD97BE7A-8844-4CBA-914D-7D5F5F60AD36}" type="presOf" srcId="{C06B2AFC-1FA1-4346-B9E0-BF7A3D1EB29A}" destId="{C35ADD2F-FDA6-49E0-BAA1-51B501440017}" srcOrd="0" destOrd="0" presId="urn:microsoft.com/office/officeart/2008/layout/HorizontalMultiLevelHierarchy"/>
    <dgm:cxn modelId="{756ACC05-1CE4-4048-A0A0-CE651D447E6F}" type="presOf" srcId="{DB64D3E6-156A-40A2-9283-39B8819910B3}" destId="{91281EBA-F3B2-42A6-A089-AD867B74BB28}" srcOrd="0" destOrd="0" presId="urn:microsoft.com/office/officeart/2008/layout/HorizontalMultiLevelHierarchy"/>
    <dgm:cxn modelId="{5E759836-6D74-4093-8C9B-2F54B9E36AC9}" type="presOf" srcId="{5E765D26-7775-4F79-8153-AE782E52EAB2}" destId="{0BE3BE15-688F-4202-9717-6CD83CF22005}" srcOrd="0" destOrd="0" presId="urn:microsoft.com/office/officeart/2008/layout/HorizontalMultiLevelHierarchy"/>
    <dgm:cxn modelId="{C84CA9D4-F216-47E2-B45E-F2E122004452}" srcId="{AF4CA547-84F9-49A2-8763-60F931399F6E}" destId="{5C97017E-6F78-4698-9C92-6DC000E37311}" srcOrd="5" destOrd="0" parTransId="{66D1B8EF-CC37-463A-8572-A85009575BC4}" sibTransId="{D839BC1E-59B4-44CA-8286-1FF35F49BD1B}"/>
    <dgm:cxn modelId="{9C92B84E-5CFC-43BE-8EB7-6A69A2687F84}" type="presOf" srcId="{A080312C-3D34-4AB4-A504-46A443C707F7}" destId="{3393A871-467E-4ADB-A954-B2B8C7303CC2}" srcOrd="1" destOrd="0" presId="urn:microsoft.com/office/officeart/2008/layout/HorizontalMultiLevelHierarchy"/>
    <dgm:cxn modelId="{DAF5C18B-ABBC-4C35-B438-323539D6184D}" type="presOf" srcId="{66D1B8EF-CC37-463A-8572-A85009575BC4}" destId="{F6F34E01-5B9C-41F6-B61A-1185CD58CE39}" srcOrd="1" destOrd="0" presId="urn:microsoft.com/office/officeart/2008/layout/HorizontalMultiLevelHierarchy"/>
    <dgm:cxn modelId="{CB142598-C0DA-42C1-84B8-D1E97908B0F6}" type="presOf" srcId="{A7FC703E-3587-4618-99E9-2C450403535B}" destId="{3E58B816-0D4B-43DA-A48C-AB0E210A1058}" srcOrd="0" destOrd="0" presId="urn:microsoft.com/office/officeart/2008/layout/HorizontalMultiLevelHierarchy"/>
    <dgm:cxn modelId="{B81805C5-697C-49EE-A9FC-6D19CFDBB540}" type="presOf" srcId="{5DB9B919-2D5C-4F4E-8C76-856EB90934F7}" destId="{30BEACBA-8FE1-4CEF-A56C-272CF5773961}" srcOrd="0" destOrd="0" presId="urn:microsoft.com/office/officeart/2008/layout/HorizontalMultiLevelHierarchy"/>
    <dgm:cxn modelId="{39A55FFF-5C73-4221-B297-0BB6EFD9F4DF}" type="presOf" srcId="{809FF555-7256-47A5-BA7A-8F8DB2F79EFD}" destId="{DBCCF21D-ECD8-4229-8344-0B75923C5D38}" srcOrd="0" destOrd="0" presId="urn:microsoft.com/office/officeart/2008/layout/HorizontalMultiLevelHierarchy"/>
    <dgm:cxn modelId="{67638575-FA68-4F3F-A34E-7795C4EFAD7A}" srcId="{4232BA5B-4A28-4C65-958D-B982567EA73B}" destId="{EAC40D4E-088D-4B7D-86E3-14F84361FF27}" srcOrd="0" destOrd="0" parTransId="{36A931D7-C476-4CDD-8122-71072A2CFC9D}" sibTransId="{F958A979-C450-4C93-9AC2-153B432627DB}"/>
    <dgm:cxn modelId="{1AE9F884-3907-449A-B7DE-FAF241137B6A}" type="presOf" srcId="{D01D92C7-2262-4284-91A1-4B56CF8A326D}" destId="{D83450C6-5843-4AD5-852C-BEEE1E1F2D89}" srcOrd="0" destOrd="0" presId="urn:microsoft.com/office/officeart/2008/layout/HorizontalMultiLevelHierarchy"/>
    <dgm:cxn modelId="{8B8676A4-3CD4-4F55-9505-500DBB6F4D53}" type="presOf" srcId="{DC9D6B7E-4C10-4520-B334-B72C1E736DED}" destId="{833D1F6C-23B6-4E74-A89F-83DC8D7FACEF}" srcOrd="0" destOrd="0" presId="urn:microsoft.com/office/officeart/2008/layout/HorizontalMultiLevelHierarchy"/>
    <dgm:cxn modelId="{3CACF836-73C2-4D00-9BFA-0D4B61F0ECE6}" type="presParOf" srcId="{5C27F70B-D6D8-47C6-9786-B5F667CCDBB8}" destId="{0F6ABF4A-14A9-47FE-9A2E-7795B827E766}" srcOrd="0" destOrd="0" presId="urn:microsoft.com/office/officeart/2008/layout/HorizontalMultiLevelHierarchy"/>
    <dgm:cxn modelId="{073D53C5-8514-4139-A258-1E0D1400C4F7}" type="presParOf" srcId="{0F6ABF4A-14A9-47FE-9A2E-7795B827E766}" destId="{9343E6A8-9EC6-4EE2-A4DB-D3B9A0703C4A}" srcOrd="0" destOrd="0" presId="urn:microsoft.com/office/officeart/2008/layout/HorizontalMultiLevelHierarchy"/>
    <dgm:cxn modelId="{686B0D04-2267-43D5-9FE7-FCE22EDF4784}" type="presParOf" srcId="{0F6ABF4A-14A9-47FE-9A2E-7795B827E766}" destId="{A773956B-CEED-40B2-A5D8-47FC915D2ADC}" srcOrd="1" destOrd="0" presId="urn:microsoft.com/office/officeart/2008/layout/HorizontalMultiLevelHierarchy"/>
    <dgm:cxn modelId="{57A964C5-FED7-4558-A07B-222A3D3856B3}" type="presParOf" srcId="{A773956B-CEED-40B2-A5D8-47FC915D2ADC}" destId="{9FB77CCD-A27D-46AA-AC10-C16208DB21C6}" srcOrd="0" destOrd="0" presId="urn:microsoft.com/office/officeart/2008/layout/HorizontalMultiLevelHierarchy"/>
    <dgm:cxn modelId="{4056C76D-2924-4487-8008-3653A1CDB1C6}" type="presParOf" srcId="{9FB77CCD-A27D-46AA-AC10-C16208DB21C6}" destId="{4A7B0734-BF2A-424F-8809-1A42AAC25C21}" srcOrd="0" destOrd="0" presId="urn:microsoft.com/office/officeart/2008/layout/HorizontalMultiLevelHierarchy"/>
    <dgm:cxn modelId="{6993B825-1EDD-4ACE-A44A-E79D4A796CF2}" type="presParOf" srcId="{A773956B-CEED-40B2-A5D8-47FC915D2ADC}" destId="{6C3A4A44-ED05-4592-94DE-9E8459AA9420}" srcOrd="1" destOrd="0" presId="urn:microsoft.com/office/officeart/2008/layout/HorizontalMultiLevelHierarchy"/>
    <dgm:cxn modelId="{E013B570-80E3-4711-A6D6-E7D0437452DB}" type="presParOf" srcId="{6C3A4A44-ED05-4592-94DE-9E8459AA9420}" destId="{30BEACBA-8FE1-4CEF-A56C-272CF5773961}" srcOrd="0" destOrd="0" presId="urn:microsoft.com/office/officeart/2008/layout/HorizontalMultiLevelHierarchy"/>
    <dgm:cxn modelId="{D9679CA9-82F2-4BB1-96D5-D00987583DB5}" type="presParOf" srcId="{6C3A4A44-ED05-4592-94DE-9E8459AA9420}" destId="{51C1D23F-0DAC-402F-98A0-430351CAAACE}" srcOrd="1" destOrd="0" presId="urn:microsoft.com/office/officeart/2008/layout/HorizontalMultiLevelHierarchy"/>
    <dgm:cxn modelId="{5A407B16-2501-450C-8CF0-0C4CE3F167C1}" type="presParOf" srcId="{51C1D23F-0DAC-402F-98A0-430351CAAACE}" destId="{55C9E761-79A0-4F5D-AE2C-922586648F20}" srcOrd="0" destOrd="0" presId="urn:microsoft.com/office/officeart/2008/layout/HorizontalMultiLevelHierarchy"/>
    <dgm:cxn modelId="{97218237-6319-4954-92A7-8979F32CCC5C}" type="presParOf" srcId="{55C9E761-79A0-4F5D-AE2C-922586648F20}" destId="{DBC8A992-2CD9-4743-ACAD-3FA773FF925A}" srcOrd="0" destOrd="0" presId="urn:microsoft.com/office/officeart/2008/layout/HorizontalMultiLevelHierarchy"/>
    <dgm:cxn modelId="{8E8C77CA-745C-47C3-BFD5-51A51A3DD715}" type="presParOf" srcId="{51C1D23F-0DAC-402F-98A0-430351CAAACE}" destId="{48F9B828-5FF4-4575-87C6-6684CC0FA57B}" srcOrd="1" destOrd="0" presId="urn:microsoft.com/office/officeart/2008/layout/HorizontalMultiLevelHierarchy"/>
    <dgm:cxn modelId="{66569069-391F-4342-9A06-FF80A54ED953}" type="presParOf" srcId="{48F9B828-5FF4-4575-87C6-6684CC0FA57B}" destId="{F9F7C873-364F-48F5-A685-6ED39AE21EF2}" srcOrd="0" destOrd="0" presId="urn:microsoft.com/office/officeart/2008/layout/HorizontalMultiLevelHierarchy"/>
    <dgm:cxn modelId="{67BD76A0-53DF-4B7B-8B97-4D24F98DED2D}" type="presParOf" srcId="{48F9B828-5FF4-4575-87C6-6684CC0FA57B}" destId="{5A65A7BE-4308-4BF9-8B06-56C3CEBE9706}" srcOrd="1" destOrd="0" presId="urn:microsoft.com/office/officeart/2008/layout/HorizontalMultiLevelHierarchy"/>
    <dgm:cxn modelId="{813DE90F-75F8-41C0-85B0-788B25A857D0}" type="presParOf" srcId="{51C1D23F-0DAC-402F-98A0-430351CAAACE}" destId="{A7D49772-D86D-46F8-8564-7050E2036F9F}" srcOrd="2" destOrd="0" presId="urn:microsoft.com/office/officeart/2008/layout/HorizontalMultiLevelHierarchy"/>
    <dgm:cxn modelId="{ABFC9D27-A436-4D54-9E81-776CEF7ED4BB}" type="presParOf" srcId="{A7D49772-D86D-46F8-8564-7050E2036F9F}" destId="{08988452-6CC1-4A7C-883D-A07862FA37A1}" srcOrd="0" destOrd="0" presId="urn:microsoft.com/office/officeart/2008/layout/HorizontalMultiLevelHierarchy"/>
    <dgm:cxn modelId="{BB709591-179C-4A43-9AEF-BA8F6A9F0492}" type="presParOf" srcId="{51C1D23F-0DAC-402F-98A0-430351CAAACE}" destId="{135B6348-58FB-4F3A-9C39-0A5C4AC2170F}" srcOrd="3" destOrd="0" presId="urn:microsoft.com/office/officeart/2008/layout/HorizontalMultiLevelHierarchy"/>
    <dgm:cxn modelId="{D99EA994-CC2D-425C-91A5-98AEAB755CFC}" type="presParOf" srcId="{135B6348-58FB-4F3A-9C39-0A5C4AC2170F}" destId="{389C3ABD-9368-477A-A081-71E926005EE6}" srcOrd="0" destOrd="0" presId="urn:microsoft.com/office/officeart/2008/layout/HorizontalMultiLevelHierarchy"/>
    <dgm:cxn modelId="{3CB5E35B-2FAE-43F8-A463-2CAE4603D676}" type="presParOf" srcId="{135B6348-58FB-4F3A-9C39-0A5C4AC2170F}" destId="{DB2223DA-0588-4212-A8AF-D94421096B62}" srcOrd="1" destOrd="0" presId="urn:microsoft.com/office/officeart/2008/layout/HorizontalMultiLevelHierarchy"/>
    <dgm:cxn modelId="{5C1D4E82-1312-4F2B-8EA1-E3256E90A0E2}" type="presParOf" srcId="{51C1D23F-0DAC-402F-98A0-430351CAAACE}" destId="{833D1F6C-23B6-4E74-A89F-83DC8D7FACEF}" srcOrd="4" destOrd="0" presId="urn:microsoft.com/office/officeart/2008/layout/HorizontalMultiLevelHierarchy"/>
    <dgm:cxn modelId="{87583125-D9F6-41F7-97E8-DCF93F951046}" type="presParOf" srcId="{833D1F6C-23B6-4E74-A89F-83DC8D7FACEF}" destId="{3EF16BED-69F3-4EA0-9120-78B094301F0E}" srcOrd="0" destOrd="0" presId="urn:microsoft.com/office/officeart/2008/layout/HorizontalMultiLevelHierarchy"/>
    <dgm:cxn modelId="{50292C01-3C5C-41CC-A77C-C7E818AC8FAC}" type="presParOf" srcId="{51C1D23F-0DAC-402F-98A0-430351CAAACE}" destId="{78D74017-6309-4756-98F1-F0EE98153581}" srcOrd="5" destOrd="0" presId="urn:microsoft.com/office/officeart/2008/layout/HorizontalMultiLevelHierarchy"/>
    <dgm:cxn modelId="{F5F0F0EC-4F8E-4B4C-84AD-EAA2501B0294}" type="presParOf" srcId="{78D74017-6309-4756-98F1-F0EE98153581}" destId="{63AC3F8C-A0BA-46E3-987C-59AD0AC50D3D}" srcOrd="0" destOrd="0" presId="urn:microsoft.com/office/officeart/2008/layout/HorizontalMultiLevelHierarchy"/>
    <dgm:cxn modelId="{30EC4704-0241-44A2-A762-C97A96000077}" type="presParOf" srcId="{78D74017-6309-4756-98F1-F0EE98153581}" destId="{0481CCD1-A1B5-46D4-A577-7801F35AA47D}" srcOrd="1" destOrd="0" presId="urn:microsoft.com/office/officeart/2008/layout/HorizontalMultiLevelHierarchy"/>
    <dgm:cxn modelId="{4CBFF181-FA6B-411F-A5FD-B3B9BD3ACBFF}" type="presParOf" srcId="{A773956B-CEED-40B2-A5D8-47FC915D2ADC}" destId="{F3287497-A6A3-4064-A699-C752A60300C5}" srcOrd="2" destOrd="0" presId="urn:microsoft.com/office/officeart/2008/layout/HorizontalMultiLevelHierarchy"/>
    <dgm:cxn modelId="{F03BE596-9DFE-4F2A-870A-86CCC213357B}" type="presParOf" srcId="{F3287497-A6A3-4064-A699-C752A60300C5}" destId="{AF9C22F4-9035-4424-9950-8AD78CD2206F}" srcOrd="0" destOrd="0" presId="urn:microsoft.com/office/officeart/2008/layout/HorizontalMultiLevelHierarchy"/>
    <dgm:cxn modelId="{EE85352C-2BD8-446D-9357-B62B20A0BE73}" type="presParOf" srcId="{A773956B-CEED-40B2-A5D8-47FC915D2ADC}" destId="{E2753809-36BC-4D78-8F03-5DBDDF3B6DBC}" srcOrd="3" destOrd="0" presId="urn:microsoft.com/office/officeart/2008/layout/HorizontalMultiLevelHierarchy"/>
    <dgm:cxn modelId="{60314A3A-9EC8-4915-B8A2-CBD62B730AA6}" type="presParOf" srcId="{E2753809-36BC-4D78-8F03-5DBDDF3B6DBC}" destId="{8D8376FC-DEF1-43A6-B453-F42645DD9E9E}" srcOrd="0" destOrd="0" presId="urn:microsoft.com/office/officeart/2008/layout/HorizontalMultiLevelHierarchy"/>
    <dgm:cxn modelId="{799978B9-6FBD-487E-BAF9-BB7813E5011B}" type="presParOf" srcId="{E2753809-36BC-4D78-8F03-5DBDDF3B6DBC}" destId="{67E4DE8E-FD32-46B0-8514-00646DD8927C}" srcOrd="1" destOrd="0" presId="urn:microsoft.com/office/officeart/2008/layout/HorizontalMultiLevelHierarchy"/>
    <dgm:cxn modelId="{B38451D2-0F86-42EE-9D17-CF31C14A3E26}" type="presParOf" srcId="{67E4DE8E-FD32-46B0-8514-00646DD8927C}" destId="{76A5C1AA-C7B8-4952-B12E-26ED2868E5E4}" srcOrd="0" destOrd="0" presId="urn:microsoft.com/office/officeart/2008/layout/HorizontalMultiLevelHierarchy"/>
    <dgm:cxn modelId="{0769C2CD-2B97-4799-9EFA-7C0CB13875F7}" type="presParOf" srcId="{76A5C1AA-C7B8-4952-B12E-26ED2868E5E4}" destId="{B2B69D99-B510-4421-B6C9-0D4566FE6BDF}" srcOrd="0" destOrd="0" presId="urn:microsoft.com/office/officeart/2008/layout/HorizontalMultiLevelHierarchy"/>
    <dgm:cxn modelId="{6FD6F120-4612-4F1B-A4A9-313EB4611F19}" type="presParOf" srcId="{67E4DE8E-FD32-46B0-8514-00646DD8927C}" destId="{2C73961D-2911-4CBE-BF6E-7BB367FCA6E5}" srcOrd="1" destOrd="0" presId="urn:microsoft.com/office/officeart/2008/layout/HorizontalMultiLevelHierarchy"/>
    <dgm:cxn modelId="{822BDBBD-A373-4127-9039-D716FCD015EE}" type="presParOf" srcId="{2C73961D-2911-4CBE-BF6E-7BB367FCA6E5}" destId="{3E58B816-0D4B-43DA-A48C-AB0E210A1058}" srcOrd="0" destOrd="0" presId="urn:microsoft.com/office/officeart/2008/layout/HorizontalMultiLevelHierarchy"/>
    <dgm:cxn modelId="{CA51D8A5-6792-4A62-AFE4-F7C6AF724D63}" type="presParOf" srcId="{2C73961D-2911-4CBE-BF6E-7BB367FCA6E5}" destId="{F9105232-C578-46F6-947B-A04BEAA5B53A}" srcOrd="1" destOrd="0" presId="urn:microsoft.com/office/officeart/2008/layout/HorizontalMultiLevelHierarchy"/>
    <dgm:cxn modelId="{2508C5D7-2718-4983-AFCE-4B1AB5C8ABBF}" type="presParOf" srcId="{67E4DE8E-FD32-46B0-8514-00646DD8927C}" destId="{3C0A2E29-A3B5-4B39-B5A1-331D9D898F0A}" srcOrd="2" destOrd="0" presId="urn:microsoft.com/office/officeart/2008/layout/HorizontalMultiLevelHierarchy"/>
    <dgm:cxn modelId="{8D704EE7-BC09-43DA-B9C4-C9E894D68E35}" type="presParOf" srcId="{3C0A2E29-A3B5-4B39-B5A1-331D9D898F0A}" destId="{6A7F113F-E065-4AE1-996F-895685F82389}" srcOrd="0" destOrd="0" presId="urn:microsoft.com/office/officeart/2008/layout/HorizontalMultiLevelHierarchy"/>
    <dgm:cxn modelId="{6F78251F-ED19-44A2-872D-C408D6CA59B8}" type="presParOf" srcId="{67E4DE8E-FD32-46B0-8514-00646DD8927C}" destId="{1419772D-5192-4868-B54D-DE38F4B447FA}" srcOrd="3" destOrd="0" presId="urn:microsoft.com/office/officeart/2008/layout/HorizontalMultiLevelHierarchy"/>
    <dgm:cxn modelId="{7F8BEA06-F132-4F3F-81EF-F98FC2838CB8}" type="presParOf" srcId="{1419772D-5192-4868-B54D-DE38F4B447FA}" destId="{18750E93-7791-4DDF-986B-13FCCBBC6B1B}" srcOrd="0" destOrd="0" presId="urn:microsoft.com/office/officeart/2008/layout/HorizontalMultiLevelHierarchy"/>
    <dgm:cxn modelId="{B95A15E1-435E-4494-AA3C-8C31DFF1295B}" type="presParOf" srcId="{1419772D-5192-4868-B54D-DE38F4B447FA}" destId="{52E520DF-C66E-4EAE-A20F-5E2370B554FA}" srcOrd="1" destOrd="0" presId="urn:microsoft.com/office/officeart/2008/layout/HorizontalMultiLevelHierarchy"/>
    <dgm:cxn modelId="{9C5B9DB8-8137-4CD6-9316-41C4A0A37140}" type="presParOf" srcId="{A773956B-CEED-40B2-A5D8-47FC915D2ADC}" destId="{91281EBA-F3B2-42A6-A089-AD867B74BB28}" srcOrd="4" destOrd="0" presId="urn:microsoft.com/office/officeart/2008/layout/HorizontalMultiLevelHierarchy"/>
    <dgm:cxn modelId="{EF585840-0BF0-4271-9628-FD3C72F15442}" type="presParOf" srcId="{91281EBA-F3B2-42A6-A089-AD867B74BB28}" destId="{8BBA1F43-BB15-4DE9-8FC0-29EDFB1E259F}" srcOrd="0" destOrd="0" presId="urn:microsoft.com/office/officeart/2008/layout/HorizontalMultiLevelHierarchy"/>
    <dgm:cxn modelId="{CCEA1E54-3950-431B-BDB4-23041E831742}" type="presParOf" srcId="{A773956B-CEED-40B2-A5D8-47FC915D2ADC}" destId="{EC94E471-79D4-486F-907E-BB2864E2055A}" srcOrd="5" destOrd="0" presId="urn:microsoft.com/office/officeart/2008/layout/HorizontalMultiLevelHierarchy"/>
    <dgm:cxn modelId="{CA2FA8F2-C870-4B16-9306-65DAD96061D3}" type="presParOf" srcId="{EC94E471-79D4-486F-907E-BB2864E2055A}" destId="{A9821218-F2B3-4212-91FC-465DF76FDFA0}" srcOrd="0" destOrd="0" presId="urn:microsoft.com/office/officeart/2008/layout/HorizontalMultiLevelHierarchy"/>
    <dgm:cxn modelId="{9357FC22-E154-457A-82B7-627C1B605329}" type="presParOf" srcId="{EC94E471-79D4-486F-907E-BB2864E2055A}" destId="{EF834BF6-D948-4F7A-8170-3EC6EE41C405}" srcOrd="1" destOrd="0" presId="urn:microsoft.com/office/officeart/2008/layout/HorizontalMultiLevelHierarchy"/>
    <dgm:cxn modelId="{EBBDD001-E1DF-4093-9078-24A56A95FB21}" type="presParOf" srcId="{EF834BF6-D948-4F7A-8170-3EC6EE41C405}" destId="{287DE69F-A298-4188-B308-E2E8CAC4E95A}" srcOrd="0" destOrd="0" presId="urn:microsoft.com/office/officeart/2008/layout/HorizontalMultiLevelHierarchy"/>
    <dgm:cxn modelId="{8D944DB1-E891-4711-B246-6F89729AB760}" type="presParOf" srcId="{287DE69F-A298-4188-B308-E2E8CAC4E95A}" destId="{EC01382E-4275-4724-85A4-F6E32026BB6B}" srcOrd="0" destOrd="0" presId="urn:microsoft.com/office/officeart/2008/layout/HorizontalMultiLevelHierarchy"/>
    <dgm:cxn modelId="{852810E6-673C-4CDB-84C6-42340B8E2B7F}" type="presParOf" srcId="{EF834BF6-D948-4F7A-8170-3EC6EE41C405}" destId="{7469D7CC-5457-4254-9FAF-C783FB5BAC93}" srcOrd="1" destOrd="0" presId="urn:microsoft.com/office/officeart/2008/layout/HorizontalMultiLevelHierarchy"/>
    <dgm:cxn modelId="{35FD3688-7F2F-4D6A-8ECA-6DB63C4160FB}" type="presParOf" srcId="{7469D7CC-5457-4254-9FAF-C783FB5BAC93}" destId="{CF122AA5-C847-4978-95B5-F13116FBC50A}" srcOrd="0" destOrd="0" presId="urn:microsoft.com/office/officeart/2008/layout/HorizontalMultiLevelHierarchy"/>
    <dgm:cxn modelId="{0B144028-80F7-4E65-ADAC-086519D356FC}" type="presParOf" srcId="{7469D7CC-5457-4254-9FAF-C783FB5BAC93}" destId="{9195BBE9-EDA7-4169-87AC-C3F9D300B2E1}" srcOrd="1" destOrd="0" presId="urn:microsoft.com/office/officeart/2008/layout/HorizontalMultiLevelHierarchy"/>
    <dgm:cxn modelId="{1B95F4CA-38C7-45AB-8E07-EC153DAD9278}" type="presParOf" srcId="{EF834BF6-D948-4F7A-8170-3EC6EE41C405}" destId="{288F6612-24DC-411D-9AE4-8B1E1948FC55}" srcOrd="2" destOrd="0" presId="urn:microsoft.com/office/officeart/2008/layout/HorizontalMultiLevelHierarchy"/>
    <dgm:cxn modelId="{65FC7FAB-E32D-47A9-9A1A-9EE8DDD6BB70}" type="presParOf" srcId="{288F6612-24DC-411D-9AE4-8B1E1948FC55}" destId="{D2F91C21-CE9F-4B3A-A3E8-6F2EAC3F71AA}" srcOrd="0" destOrd="0" presId="urn:microsoft.com/office/officeart/2008/layout/HorizontalMultiLevelHierarchy"/>
    <dgm:cxn modelId="{D1C3BB92-4DD7-41E4-A402-8695DE434E84}" type="presParOf" srcId="{EF834BF6-D948-4F7A-8170-3EC6EE41C405}" destId="{ACCABAE6-50AD-4727-960F-F071FA925818}" srcOrd="3" destOrd="0" presId="urn:microsoft.com/office/officeart/2008/layout/HorizontalMultiLevelHierarchy"/>
    <dgm:cxn modelId="{317A8DEE-8FE8-45C2-8952-513D055BF34B}" type="presParOf" srcId="{ACCABAE6-50AD-4727-960F-F071FA925818}" destId="{051272F0-9EE0-4276-A511-2F646E1B5044}" srcOrd="0" destOrd="0" presId="urn:microsoft.com/office/officeart/2008/layout/HorizontalMultiLevelHierarchy"/>
    <dgm:cxn modelId="{A2D88BCC-E1EA-4DE5-BBEF-63D46C79451B}" type="presParOf" srcId="{ACCABAE6-50AD-4727-960F-F071FA925818}" destId="{B20D826B-E276-4160-94D1-FF8C83669360}" srcOrd="1" destOrd="0" presId="urn:microsoft.com/office/officeart/2008/layout/HorizontalMultiLevelHierarchy"/>
    <dgm:cxn modelId="{22F34A24-6A8A-49FB-BD05-B4B4DA47C683}" type="presParOf" srcId="{A773956B-CEED-40B2-A5D8-47FC915D2ADC}" destId="{95E16CCE-CEA5-4752-90F3-0B667853D2D1}" srcOrd="6" destOrd="0" presId="urn:microsoft.com/office/officeart/2008/layout/HorizontalMultiLevelHierarchy"/>
    <dgm:cxn modelId="{FC9CF003-E4A7-4FB0-B22D-427CD1EEE882}" type="presParOf" srcId="{95E16CCE-CEA5-4752-90F3-0B667853D2D1}" destId="{E2067EDA-734B-48DA-A380-CABBCD6F0D9D}" srcOrd="0" destOrd="0" presId="urn:microsoft.com/office/officeart/2008/layout/HorizontalMultiLevelHierarchy"/>
    <dgm:cxn modelId="{18BFAAAB-2216-49B0-A42A-11F6AA6D5D44}" type="presParOf" srcId="{A773956B-CEED-40B2-A5D8-47FC915D2ADC}" destId="{4A6B3A14-C139-49F8-B617-F20CD0640CE7}" srcOrd="7" destOrd="0" presId="urn:microsoft.com/office/officeart/2008/layout/HorizontalMultiLevelHierarchy"/>
    <dgm:cxn modelId="{B0FFEE7E-8E75-4023-8025-18FA7747EB26}" type="presParOf" srcId="{4A6B3A14-C139-49F8-B617-F20CD0640CE7}" destId="{0BD3B28F-32C7-4FE8-B26D-6A681D02CFB9}" srcOrd="0" destOrd="0" presId="urn:microsoft.com/office/officeart/2008/layout/HorizontalMultiLevelHierarchy"/>
    <dgm:cxn modelId="{86B4F58D-5C19-453B-8716-F3FF337C7968}" type="presParOf" srcId="{4A6B3A14-C139-49F8-B617-F20CD0640CE7}" destId="{003BE94D-ABCB-464F-B778-C37C733EB926}" srcOrd="1" destOrd="0" presId="urn:microsoft.com/office/officeart/2008/layout/HorizontalMultiLevelHierarchy"/>
    <dgm:cxn modelId="{67F7DDA1-DC9C-43ED-B8B5-E9C12BF26A35}" type="presParOf" srcId="{003BE94D-ABCB-464F-B778-C37C733EB926}" destId="{4DC7824F-4DBD-4C33-8DD3-D9EDE11C9729}" srcOrd="0" destOrd="0" presId="urn:microsoft.com/office/officeart/2008/layout/HorizontalMultiLevelHierarchy"/>
    <dgm:cxn modelId="{C3F22346-A6A4-4CE9-97F6-0EB9BEA66E6D}" type="presParOf" srcId="{4DC7824F-4DBD-4C33-8DD3-D9EDE11C9729}" destId="{A707DABC-19AB-4C5B-95BF-3A3D425EAFB7}" srcOrd="0" destOrd="0" presId="urn:microsoft.com/office/officeart/2008/layout/HorizontalMultiLevelHierarchy"/>
    <dgm:cxn modelId="{42B6EE1B-0861-40CD-BACE-514C67B29F1A}" type="presParOf" srcId="{003BE94D-ABCB-464F-B778-C37C733EB926}" destId="{36B21721-191D-4FD8-B24E-FF9518C3752E}" srcOrd="1" destOrd="0" presId="urn:microsoft.com/office/officeart/2008/layout/HorizontalMultiLevelHierarchy"/>
    <dgm:cxn modelId="{07F8ECE1-1072-482F-AC80-9ADE4AB3506E}" type="presParOf" srcId="{36B21721-191D-4FD8-B24E-FF9518C3752E}" destId="{A7E3F9D4-5159-4CA2-BCBF-E99FA5283315}" srcOrd="0" destOrd="0" presId="urn:microsoft.com/office/officeart/2008/layout/HorizontalMultiLevelHierarchy"/>
    <dgm:cxn modelId="{7FB8A796-7F3F-4943-96AD-B1DFDAD41829}" type="presParOf" srcId="{36B21721-191D-4FD8-B24E-FF9518C3752E}" destId="{1A705681-F6F9-47C9-AF29-6DB4A64D070F}" srcOrd="1" destOrd="0" presId="urn:microsoft.com/office/officeart/2008/layout/HorizontalMultiLevelHierarchy"/>
    <dgm:cxn modelId="{C4120D76-6C12-426D-95CC-8DE23498360F}" type="presParOf" srcId="{003BE94D-ABCB-464F-B778-C37C733EB926}" destId="{A43F2857-AC9E-47C1-9619-86AC5D4DB67B}" srcOrd="2" destOrd="0" presId="urn:microsoft.com/office/officeart/2008/layout/HorizontalMultiLevelHierarchy"/>
    <dgm:cxn modelId="{58E61900-265B-4700-8D93-7CCFDC0DF395}" type="presParOf" srcId="{A43F2857-AC9E-47C1-9619-86AC5D4DB67B}" destId="{F9A6A1C9-2890-4AE1-A174-74283BDD96AC}" srcOrd="0" destOrd="0" presId="urn:microsoft.com/office/officeart/2008/layout/HorizontalMultiLevelHierarchy"/>
    <dgm:cxn modelId="{AA8F7647-618D-4883-98EA-CF899C2452B0}" type="presParOf" srcId="{003BE94D-ABCB-464F-B778-C37C733EB926}" destId="{A4B6C26E-EE4F-4E46-BEFB-1F82CBCCADC0}" srcOrd="3" destOrd="0" presId="urn:microsoft.com/office/officeart/2008/layout/HorizontalMultiLevelHierarchy"/>
    <dgm:cxn modelId="{82AB98B4-7E68-4408-8671-16F3B8C145EE}" type="presParOf" srcId="{A4B6C26E-EE4F-4E46-BEFB-1F82CBCCADC0}" destId="{0BE3BE15-688F-4202-9717-6CD83CF22005}" srcOrd="0" destOrd="0" presId="urn:microsoft.com/office/officeart/2008/layout/HorizontalMultiLevelHierarchy"/>
    <dgm:cxn modelId="{367C55A5-FA51-49F6-80EF-DF3410E498F6}" type="presParOf" srcId="{A4B6C26E-EE4F-4E46-BEFB-1F82CBCCADC0}" destId="{30BFD7B1-7816-4EA7-AB69-2F32F6AC5427}" srcOrd="1" destOrd="0" presId="urn:microsoft.com/office/officeart/2008/layout/HorizontalMultiLevelHierarchy"/>
    <dgm:cxn modelId="{6396A9C6-581A-4230-BAFF-01D7A171B9B5}" type="presParOf" srcId="{A773956B-CEED-40B2-A5D8-47FC915D2ADC}" destId="{F3ED65F2-F87B-48A0-AEEF-217D120AF050}" srcOrd="8" destOrd="0" presId="urn:microsoft.com/office/officeart/2008/layout/HorizontalMultiLevelHierarchy"/>
    <dgm:cxn modelId="{7BA4056F-CA47-473A-B04D-414706332B83}" type="presParOf" srcId="{F3ED65F2-F87B-48A0-AEEF-217D120AF050}" destId="{6567EA4F-8384-49D3-AE7D-08046016D18C}" srcOrd="0" destOrd="0" presId="urn:microsoft.com/office/officeart/2008/layout/HorizontalMultiLevelHierarchy"/>
    <dgm:cxn modelId="{E856D2FC-E43C-4545-9407-5FDA9CF0D339}" type="presParOf" srcId="{A773956B-CEED-40B2-A5D8-47FC915D2ADC}" destId="{D1A1230E-7D9A-4192-ABE8-A66C719B911B}" srcOrd="9" destOrd="0" presId="urn:microsoft.com/office/officeart/2008/layout/HorizontalMultiLevelHierarchy"/>
    <dgm:cxn modelId="{870B57CA-E111-42D3-B524-9EFCA8F4E8F1}" type="presParOf" srcId="{D1A1230E-7D9A-4192-ABE8-A66C719B911B}" destId="{4FBCC0D3-0F09-4C46-89E8-E446BE8D2F59}" srcOrd="0" destOrd="0" presId="urn:microsoft.com/office/officeart/2008/layout/HorizontalMultiLevelHierarchy"/>
    <dgm:cxn modelId="{9AF396B3-33D0-42AD-AFAE-C2403D743963}" type="presParOf" srcId="{D1A1230E-7D9A-4192-ABE8-A66C719B911B}" destId="{ECAE36E7-54B1-4C67-9739-4ED2CC9A2C6F}" srcOrd="1" destOrd="0" presId="urn:microsoft.com/office/officeart/2008/layout/HorizontalMultiLevelHierarchy"/>
    <dgm:cxn modelId="{E1EAB500-E9C9-43A5-8A73-080BD8E0DD94}" type="presParOf" srcId="{ECAE36E7-54B1-4C67-9739-4ED2CC9A2C6F}" destId="{108B5510-440E-461A-BA24-4FAF95F20F90}" srcOrd="0" destOrd="0" presId="urn:microsoft.com/office/officeart/2008/layout/HorizontalMultiLevelHierarchy"/>
    <dgm:cxn modelId="{01D610E4-3C71-492D-94B0-BE0FF495EE57}" type="presParOf" srcId="{108B5510-440E-461A-BA24-4FAF95F20F90}" destId="{B647CCD1-1355-4AFC-AFD0-40D75E2FB190}" srcOrd="0" destOrd="0" presId="urn:microsoft.com/office/officeart/2008/layout/HorizontalMultiLevelHierarchy"/>
    <dgm:cxn modelId="{18F6D66C-7C99-4133-B9F3-8AD54C3C7E6D}" type="presParOf" srcId="{ECAE36E7-54B1-4C67-9739-4ED2CC9A2C6F}" destId="{5B46FF9A-F501-40A6-A4A2-6BABB723A303}" srcOrd="1" destOrd="0" presId="urn:microsoft.com/office/officeart/2008/layout/HorizontalMultiLevelHierarchy"/>
    <dgm:cxn modelId="{588613A5-95BD-4659-82A7-8F7289AB85CB}" type="presParOf" srcId="{5B46FF9A-F501-40A6-A4A2-6BABB723A303}" destId="{70BFE388-ACF9-481B-9871-D0B7946CF3D3}" srcOrd="0" destOrd="0" presId="urn:microsoft.com/office/officeart/2008/layout/HorizontalMultiLevelHierarchy"/>
    <dgm:cxn modelId="{F641B8AA-805A-4AAC-82BE-39684CFD73D6}" type="presParOf" srcId="{5B46FF9A-F501-40A6-A4A2-6BABB723A303}" destId="{66EA253A-30EA-45B0-BE95-7936F441FE36}" srcOrd="1" destOrd="0" presId="urn:microsoft.com/office/officeart/2008/layout/HorizontalMultiLevelHierarchy"/>
    <dgm:cxn modelId="{FA711E78-5A25-4677-9EDE-913A6B8898BF}" type="presParOf" srcId="{A773956B-CEED-40B2-A5D8-47FC915D2ADC}" destId="{20F35AEA-9BCB-493C-9055-8FA151529015}" srcOrd="10" destOrd="0" presId="urn:microsoft.com/office/officeart/2008/layout/HorizontalMultiLevelHierarchy"/>
    <dgm:cxn modelId="{9DE804DF-AEEE-4783-B25E-89271A2FB114}" type="presParOf" srcId="{20F35AEA-9BCB-493C-9055-8FA151529015}" destId="{F6F34E01-5B9C-41F6-B61A-1185CD58CE39}" srcOrd="0" destOrd="0" presId="urn:microsoft.com/office/officeart/2008/layout/HorizontalMultiLevelHierarchy"/>
    <dgm:cxn modelId="{E1C7AA73-35CD-4B56-8C65-E6742A99C309}" type="presParOf" srcId="{A773956B-CEED-40B2-A5D8-47FC915D2ADC}" destId="{F4B43B73-AC04-4B8A-B0D5-00EAAFECD693}" srcOrd="11" destOrd="0" presId="urn:microsoft.com/office/officeart/2008/layout/HorizontalMultiLevelHierarchy"/>
    <dgm:cxn modelId="{357D4BC7-3575-4BD3-966D-33CC686B2935}" type="presParOf" srcId="{F4B43B73-AC04-4B8A-B0D5-00EAAFECD693}" destId="{8C490689-4C08-4B3C-826C-3A7C82E83C1E}" srcOrd="0" destOrd="0" presId="urn:microsoft.com/office/officeart/2008/layout/HorizontalMultiLevelHierarchy"/>
    <dgm:cxn modelId="{38774C6C-FB77-48BB-8E3E-E8D7DBC95DF0}" type="presParOf" srcId="{F4B43B73-AC04-4B8A-B0D5-00EAAFECD693}" destId="{166358F6-0BA6-430B-817B-BAFA230D6DB3}" srcOrd="1" destOrd="0" presId="urn:microsoft.com/office/officeart/2008/layout/HorizontalMultiLevelHierarchy"/>
    <dgm:cxn modelId="{526CDA8F-8822-44BC-86E7-16711F3D6BBA}" type="presParOf" srcId="{166358F6-0BA6-430B-817B-BAFA230D6DB3}" destId="{76BC4532-3B9F-4C1E-94BA-E385F5E5917F}" srcOrd="0" destOrd="0" presId="urn:microsoft.com/office/officeart/2008/layout/HorizontalMultiLevelHierarchy"/>
    <dgm:cxn modelId="{077CAD5B-BB25-44B7-A907-D04ED5F64861}" type="presParOf" srcId="{76BC4532-3B9F-4C1E-94BA-E385F5E5917F}" destId="{7744D6AF-C3E6-4860-B37B-4B66BAFCF6D0}" srcOrd="0" destOrd="0" presId="urn:microsoft.com/office/officeart/2008/layout/HorizontalMultiLevelHierarchy"/>
    <dgm:cxn modelId="{682454E6-474C-4393-AB11-1ED2CB88C49C}" type="presParOf" srcId="{166358F6-0BA6-430B-817B-BAFA230D6DB3}" destId="{8EBFEA07-698B-4493-9B31-5852FCC0012C}" srcOrd="1" destOrd="0" presId="urn:microsoft.com/office/officeart/2008/layout/HorizontalMultiLevelHierarchy"/>
    <dgm:cxn modelId="{EF544D23-644F-4A37-BFD5-6E3041F19C08}" type="presParOf" srcId="{8EBFEA07-698B-4493-9B31-5852FCC0012C}" destId="{1582A3B7-97D9-495F-8AC7-350CE939BC06}" srcOrd="0" destOrd="0" presId="urn:microsoft.com/office/officeart/2008/layout/HorizontalMultiLevelHierarchy"/>
    <dgm:cxn modelId="{47FB03D4-9AB9-4D72-9BC3-A55955AFDFD2}" type="presParOf" srcId="{8EBFEA07-698B-4493-9B31-5852FCC0012C}" destId="{2334AC31-2C52-4D1B-A61D-DAFE7CF9AA91}" srcOrd="1" destOrd="0" presId="urn:microsoft.com/office/officeart/2008/layout/HorizontalMultiLevelHierarchy"/>
    <dgm:cxn modelId="{59343857-91F0-4628-B3B2-4DEA95CD1431}" type="presParOf" srcId="{166358F6-0BA6-430B-817B-BAFA230D6DB3}" destId="{7ACAD11E-85A0-43AF-A6A8-91AC81C40B30}" srcOrd="2" destOrd="0" presId="urn:microsoft.com/office/officeart/2008/layout/HorizontalMultiLevelHierarchy"/>
    <dgm:cxn modelId="{F57CD4D7-2E80-421B-8589-EA04420C2F6F}" type="presParOf" srcId="{7ACAD11E-85A0-43AF-A6A8-91AC81C40B30}" destId="{4D62D72C-94F1-4768-8649-DC35626ABBAA}" srcOrd="0" destOrd="0" presId="urn:microsoft.com/office/officeart/2008/layout/HorizontalMultiLevelHierarchy"/>
    <dgm:cxn modelId="{E85A576C-E85B-4668-9304-F79591A42BA5}" type="presParOf" srcId="{166358F6-0BA6-430B-817B-BAFA230D6DB3}" destId="{A749CA74-D346-4B61-A811-565C2403D469}" srcOrd="3" destOrd="0" presId="urn:microsoft.com/office/officeart/2008/layout/HorizontalMultiLevelHierarchy"/>
    <dgm:cxn modelId="{79237F28-9D11-45AE-9F25-0268BC467713}" type="presParOf" srcId="{A749CA74-D346-4B61-A811-565C2403D469}" destId="{F2A066B9-B2E2-4E97-9EC6-B63B9A52D6E3}" srcOrd="0" destOrd="0" presId="urn:microsoft.com/office/officeart/2008/layout/HorizontalMultiLevelHierarchy"/>
    <dgm:cxn modelId="{D6472816-4DBE-4984-B47D-17E65165B272}" type="presParOf" srcId="{A749CA74-D346-4B61-A811-565C2403D469}" destId="{E7535797-518F-4426-8FE5-7A5934290CE9}" srcOrd="1" destOrd="0" presId="urn:microsoft.com/office/officeart/2008/layout/HorizontalMultiLevelHierarchy"/>
    <dgm:cxn modelId="{0A24EA20-39C0-4E39-B28A-0E54ACBA0D01}" type="presParOf" srcId="{A773956B-CEED-40B2-A5D8-47FC915D2ADC}" destId="{C35ADD2F-FDA6-49E0-BAA1-51B501440017}" srcOrd="12" destOrd="0" presId="urn:microsoft.com/office/officeart/2008/layout/HorizontalMultiLevelHierarchy"/>
    <dgm:cxn modelId="{0B5A1D61-F251-481F-8BD2-C2A19B7F0FFC}" type="presParOf" srcId="{C35ADD2F-FDA6-49E0-BAA1-51B501440017}" destId="{9D20A555-36A8-4A06-95D2-A3E97F837E07}" srcOrd="0" destOrd="0" presId="urn:microsoft.com/office/officeart/2008/layout/HorizontalMultiLevelHierarchy"/>
    <dgm:cxn modelId="{5511770D-2CCC-47D3-8A7C-8B6E611C4F74}" type="presParOf" srcId="{A773956B-CEED-40B2-A5D8-47FC915D2ADC}" destId="{87A76F58-9F71-4DF9-B2CC-07E957CDA5EF}" srcOrd="13" destOrd="0" presId="urn:microsoft.com/office/officeart/2008/layout/HorizontalMultiLevelHierarchy"/>
    <dgm:cxn modelId="{0177A812-961C-4B17-A9AD-147DEDADE1AA}" type="presParOf" srcId="{87A76F58-9F71-4DF9-B2CC-07E957CDA5EF}" destId="{CDC37215-903A-4960-B5FF-D554FE3C1ADD}" srcOrd="0" destOrd="0" presId="urn:microsoft.com/office/officeart/2008/layout/HorizontalMultiLevelHierarchy"/>
    <dgm:cxn modelId="{F6243085-0518-4E2F-A161-831ADCB4E6B4}" type="presParOf" srcId="{87A76F58-9F71-4DF9-B2CC-07E957CDA5EF}" destId="{1B665C34-5272-4202-9B17-54246BD8BDAA}" srcOrd="1" destOrd="0" presId="urn:microsoft.com/office/officeart/2008/layout/HorizontalMultiLevelHierarchy"/>
    <dgm:cxn modelId="{5ED459B3-6063-4078-B536-1DF8282E2B49}" type="presParOf" srcId="{1B665C34-5272-4202-9B17-54246BD8BDAA}" destId="{CC513362-CADC-4D3F-86F3-22FBBA741EC9}" srcOrd="0" destOrd="0" presId="urn:microsoft.com/office/officeart/2008/layout/HorizontalMultiLevelHierarchy"/>
    <dgm:cxn modelId="{A66950C7-389F-4C47-9184-B38829F35506}" type="presParOf" srcId="{CC513362-CADC-4D3F-86F3-22FBBA741EC9}" destId="{63E7E514-1161-4EB0-BC14-4E190927EE24}" srcOrd="0" destOrd="0" presId="urn:microsoft.com/office/officeart/2008/layout/HorizontalMultiLevelHierarchy"/>
    <dgm:cxn modelId="{E70510DA-4FF2-4E79-B644-3864F62C55B6}" type="presParOf" srcId="{1B665C34-5272-4202-9B17-54246BD8BDAA}" destId="{6B7C4207-B915-4B10-801D-E951A4447959}" srcOrd="1" destOrd="0" presId="urn:microsoft.com/office/officeart/2008/layout/HorizontalMultiLevelHierarchy"/>
    <dgm:cxn modelId="{6421B234-9838-457B-BA87-6846B1356377}" type="presParOf" srcId="{6B7C4207-B915-4B10-801D-E951A4447959}" destId="{45779C51-E945-466E-A928-36B470CC93EF}" srcOrd="0" destOrd="0" presId="urn:microsoft.com/office/officeart/2008/layout/HorizontalMultiLevelHierarchy"/>
    <dgm:cxn modelId="{0252BF1C-29DE-4A61-961E-D2B52333058F}" type="presParOf" srcId="{6B7C4207-B915-4B10-801D-E951A4447959}" destId="{02C05681-96F6-4ABC-9CD6-27670FD3A432}" srcOrd="1" destOrd="0" presId="urn:microsoft.com/office/officeart/2008/layout/HorizontalMultiLevelHierarchy"/>
    <dgm:cxn modelId="{9ABE7B5B-7B12-4546-A270-8CC37A6699DA}" type="presParOf" srcId="{1B665C34-5272-4202-9B17-54246BD8BDAA}" destId="{83E6CB00-66A3-4A77-B3DB-90B1CB6B9F38}" srcOrd="2" destOrd="0" presId="urn:microsoft.com/office/officeart/2008/layout/HorizontalMultiLevelHierarchy"/>
    <dgm:cxn modelId="{F69379E4-2BDE-4465-81C4-219BB6DD56C8}" type="presParOf" srcId="{83E6CB00-66A3-4A77-B3DB-90B1CB6B9F38}" destId="{B2059295-FD60-44F2-AE5E-8AA5EFD14E20}" srcOrd="0" destOrd="0" presId="urn:microsoft.com/office/officeart/2008/layout/HorizontalMultiLevelHierarchy"/>
    <dgm:cxn modelId="{42FF03ED-4763-4C85-8ECF-ABB7F9E74FC0}" type="presParOf" srcId="{1B665C34-5272-4202-9B17-54246BD8BDAA}" destId="{519AD8E4-07B0-4109-962C-C18432B36465}" srcOrd="3" destOrd="0" presId="urn:microsoft.com/office/officeart/2008/layout/HorizontalMultiLevelHierarchy"/>
    <dgm:cxn modelId="{3B5BE512-B24F-4476-B156-4BF569D08B2D}" type="presParOf" srcId="{519AD8E4-07B0-4109-962C-C18432B36465}" destId="{F0898276-9B17-493E-8AE6-D5E6419DA175}" srcOrd="0" destOrd="0" presId="urn:microsoft.com/office/officeart/2008/layout/HorizontalMultiLevelHierarchy"/>
    <dgm:cxn modelId="{6E07C89A-ED9B-416F-B67D-0DE0D88F47E7}" type="presParOf" srcId="{519AD8E4-07B0-4109-962C-C18432B36465}" destId="{53945434-5F78-4384-8CDD-382B5688456B}" srcOrd="1" destOrd="0" presId="urn:microsoft.com/office/officeart/2008/layout/HorizontalMultiLevelHierarchy"/>
    <dgm:cxn modelId="{552C6023-FEE2-4B89-9E58-43BA212C144C}" type="presParOf" srcId="{A773956B-CEED-40B2-A5D8-47FC915D2ADC}" destId="{A43534E7-7E40-4661-A69C-D1156B41417E}" srcOrd="14" destOrd="0" presId="urn:microsoft.com/office/officeart/2008/layout/HorizontalMultiLevelHierarchy"/>
    <dgm:cxn modelId="{17F0577B-842F-41DC-A64E-ED2277687E6E}" type="presParOf" srcId="{A43534E7-7E40-4661-A69C-D1156B41417E}" destId="{9321D43E-48BE-43E5-B7F5-570FDABE6682}" srcOrd="0" destOrd="0" presId="urn:microsoft.com/office/officeart/2008/layout/HorizontalMultiLevelHierarchy"/>
    <dgm:cxn modelId="{5329B842-B67A-4FF4-9017-BCC0FC81684E}" type="presParOf" srcId="{A773956B-CEED-40B2-A5D8-47FC915D2ADC}" destId="{D6B12D8B-DA59-404F-88DA-84F7915A1EE6}" srcOrd="15" destOrd="0" presId="urn:microsoft.com/office/officeart/2008/layout/HorizontalMultiLevelHierarchy"/>
    <dgm:cxn modelId="{2FB22F3C-CE59-4C74-ABD1-9EA037F7C976}" type="presParOf" srcId="{D6B12D8B-DA59-404F-88DA-84F7915A1EE6}" destId="{4260FDB9-D436-4F3A-8015-825C41963845}" srcOrd="0" destOrd="0" presId="urn:microsoft.com/office/officeart/2008/layout/HorizontalMultiLevelHierarchy"/>
    <dgm:cxn modelId="{6967E7CF-D10C-4C8E-9AE1-D09A8D0D9671}" type="presParOf" srcId="{D6B12D8B-DA59-404F-88DA-84F7915A1EE6}" destId="{3560EE13-FDB3-4F72-868B-0DBC152C2901}" srcOrd="1" destOrd="0" presId="urn:microsoft.com/office/officeart/2008/layout/HorizontalMultiLevelHierarchy"/>
    <dgm:cxn modelId="{63EFCE5A-BC64-46D2-988D-C79F24040479}" type="presParOf" srcId="{3560EE13-FDB3-4F72-868B-0DBC152C2901}" destId="{B56C3011-9CAA-4920-8A91-BD4CC224C5B5}" srcOrd="0" destOrd="0" presId="urn:microsoft.com/office/officeart/2008/layout/HorizontalMultiLevelHierarchy"/>
    <dgm:cxn modelId="{E36D19FA-3CBF-436B-99EC-B8CB97161EA4}" type="presParOf" srcId="{B56C3011-9CAA-4920-8A91-BD4CC224C5B5}" destId="{3393A871-467E-4ADB-A954-B2B8C7303CC2}" srcOrd="0" destOrd="0" presId="urn:microsoft.com/office/officeart/2008/layout/HorizontalMultiLevelHierarchy"/>
    <dgm:cxn modelId="{1DFDEC7B-66CA-4AB5-A8EC-3CD1622E25EE}" type="presParOf" srcId="{3560EE13-FDB3-4F72-868B-0DBC152C2901}" destId="{AFCE1E13-E4DC-4D47-8E7E-2179B17FD502}" srcOrd="1" destOrd="0" presId="urn:microsoft.com/office/officeart/2008/layout/HorizontalMultiLevelHierarchy"/>
    <dgm:cxn modelId="{77B42666-0093-4A3C-977E-985CB2824617}" type="presParOf" srcId="{AFCE1E13-E4DC-4D47-8E7E-2179B17FD502}" destId="{2CA10D75-1E91-49D0-89A7-154C6FB48574}" srcOrd="0" destOrd="0" presId="urn:microsoft.com/office/officeart/2008/layout/HorizontalMultiLevelHierarchy"/>
    <dgm:cxn modelId="{0B31F889-8051-42D8-A71E-5B70752181C6}" type="presParOf" srcId="{AFCE1E13-E4DC-4D47-8E7E-2179B17FD502}" destId="{EACCE7C9-7DD0-4D8D-A84C-8AE6D1FAB7E2}" srcOrd="1" destOrd="0" presId="urn:microsoft.com/office/officeart/2008/layout/HorizontalMultiLevelHierarchy"/>
    <dgm:cxn modelId="{146899FE-3F74-495C-B55B-74C648644EBD}" type="presParOf" srcId="{3560EE13-FDB3-4F72-868B-0DBC152C2901}" destId="{0BC08A34-9E0C-479F-9B12-B19F1587F417}" srcOrd="2" destOrd="0" presId="urn:microsoft.com/office/officeart/2008/layout/HorizontalMultiLevelHierarchy"/>
    <dgm:cxn modelId="{D431E974-DA40-46B9-9EF7-5C6A4C632927}" type="presParOf" srcId="{0BC08A34-9E0C-479F-9B12-B19F1587F417}" destId="{93B62A10-DA58-411D-B2FD-4A00A4B4E205}" srcOrd="0" destOrd="0" presId="urn:microsoft.com/office/officeart/2008/layout/HorizontalMultiLevelHierarchy"/>
    <dgm:cxn modelId="{52D0082B-50B6-46D8-A1E6-ADF1C2582B9B}" type="presParOf" srcId="{3560EE13-FDB3-4F72-868B-0DBC152C2901}" destId="{7BA46D83-3273-4A39-95D9-DBF3C050E8F2}" srcOrd="3" destOrd="0" presId="urn:microsoft.com/office/officeart/2008/layout/HorizontalMultiLevelHierarchy"/>
    <dgm:cxn modelId="{EE24A6CE-7614-4975-AB89-7EB69451DA53}" type="presParOf" srcId="{7BA46D83-3273-4A39-95D9-DBF3C050E8F2}" destId="{2A0B7002-C38D-499E-B500-C97EBD8C96A2}" srcOrd="0" destOrd="0" presId="urn:microsoft.com/office/officeart/2008/layout/HorizontalMultiLevelHierarchy"/>
    <dgm:cxn modelId="{01F926A9-F4B6-478A-B0EC-0D368F042EE2}" type="presParOf" srcId="{7BA46D83-3273-4A39-95D9-DBF3C050E8F2}" destId="{110DB0E4-3098-4415-A40E-623F7B5E100A}" srcOrd="1" destOrd="0" presId="urn:microsoft.com/office/officeart/2008/layout/HorizontalMultiLevelHierarchy"/>
    <dgm:cxn modelId="{A34CAB9A-3668-4A47-8A23-A4E4BA8B0F7F}" type="presParOf" srcId="{A773956B-CEED-40B2-A5D8-47FC915D2ADC}" destId="{492FEEC6-FF3D-41E0-99E4-07E8F89D58BB}" srcOrd="16" destOrd="0" presId="urn:microsoft.com/office/officeart/2008/layout/HorizontalMultiLevelHierarchy"/>
    <dgm:cxn modelId="{42053E1A-4831-4BF9-9028-33F751E7D2A7}" type="presParOf" srcId="{492FEEC6-FF3D-41E0-99E4-07E8F89D58BB}" destId="{CB786ECA-6980-419E-9DD6-A88977CF4DB4}" srcOrd="0" destOrd="0" presId="urn:microsoft.com/office/officeart/2008/layout/HorizontalMultiLevelHierarchy"/>
    <dgm:cxn modelId="{2EC43998-6EB1-42A8-8C04-45A4E9380257}" type="presParOf" srcId="{A773956B-CEED-40B2-A5D8-47FC915D2ADC}" destId="{56B26733-C474-4D54-BA32-58733DC4A0A5}" srcOrd="17" destOrd="0" presId="urn:microsoft.com/office/officeart/2008/layout/HorizontalMultiLevelHierarchy"/>
    <dgm:cxn modelId="{EF303254-2F90-43AA-A233-A048D6985A42}" type="presParOf" srcId="{56B26733-C474-4D54-BA32-58733DC4A0A5}" destId="{D83450C6-5843-4AD5-852C-BEEE1E1F2D89}" srcOrd="0" destOrd="0" presId="urn:microsoft.com/office/officeart/2008/layout/HorizontalMultiLevelHierarchy"/>
    <dgm:cxn modelId="{D4DA6C07-94C9-4664-BB3A-4E55FFB9F6B8}" type="presParOf" srcId="{56B26733-C474-4D54-BA32-58733DC4A0A5}" destId="{70413BC7-3D3E-47F5-8987-234E9D74D049}" srcOrd="1" destOrd="0" presId="urn:microsoft.com/office/officeart/2008/layout/HorizontalMultiLevelHierarchy"/>
    <dgm:cxn modelId="{88CF38D8-41F0-4B7D-BE24-AD60C2B07144}" type="presParOf" srcId="{70413BC7-3D3E-47F5-8987-234E9D74D049}" destId="{D6C18CC7-3571-447B-97A1-56B07AEC0BEB}" srcOrd="0" destOrd="0" presId="urn:microsoft.com/office/officeart/2008/layout/HorizontalMultiLevelHierarchy"/>
    <dgm:cxn modelId="{3FEBF816-D45F-4CB4-B64F-4E261725D164}" type="presParOf" srcId="{D6C18CC7-3571-447B-97A1-56B07AEC0BEB}" destId="{981CBB4C-5E78-4D7D-BC31-F78E4FBCC8B8}" srcOrd="0" destOrd="0" presId="urn:microsoft.com/office/officeart/2008/layout/HorizontalMultiLevelHierarchy"/>
    <dgm:cxn modelId="{08A553E3-A7F6-4022-A9AF-649344C84B2D}" type="presParOf" srcId="{70413BC7-3D3E-47F5-8987-234E9D74D049}" destId="{E6D0BA1F-2E3D-42FA-A155-2E2177EBB2C5}" srcOrd="1" destOrd="0" presId="urn:microsoft.com/office/officeart/2008/layout/HorizontalMultiLevelHierarchy"/>
    <dgm:cxn modelId="{2E59B2FD-5FD1-4BBD-AF1C-0FAB9CF871F3}" type="presParOf" srcId="{E6D0BA1F-2E3D-42FA-A155-2E2177EBB2C5}" destId="{5B6836BA-E468-4B71-81CE-52A751E3D553}" srcOrd="0" destOrd="0" presId="urn:microsoft.com/office/officeart/2008/layout/HorizontalMultiLevelHierarchy"/>
    <dgm:cxn modelId="{CFEEEA1A-CE50-43A3-B209-0A665B80EB17}" type="presParOf" srcId="{E6D0BA1F-2E3D-42FA-A155-2E2177EBB2C5}" destId="{825ECAA7-0888-4FE8-94A3-3007A5E5EA6E}" srcOrd="1" destOrd="0" presId="urn:microsoft.com/office/officeart/2008/layout/HorizontalMultiLevelHierarchy"/>
    <dgm:cxn modelId="{A1746DD1-4A05-4B1B-A87A-883DC2C1B051}" type="presParOf" srcId="{A773956B-CEED-40B2-A5D8-47FC915D2ADC}" destId="{DBCCF21D-ECD8-4229-8344-0B75923C5D38}" srcOrd="18" destOrd="0" presId="urn:microsoft.com/office/officeart/2008/layout/HorizontalMultiLevelHierarchy"/>
    <dgm:cxn modelId="{FCBC354D-9CCA-49CF-9032-564A136DB28C}" type="presParOf" srcId="{DBCCF21D-ECD8-4229-8344-0B75923C5D38}" destId="{8DA3D5AA-DAFD-43B8-A3D4-4812D49F8BFD}" srcOrd="0" destOrd="0" presId="urn:microsoft.com/office/officeart/2008/layout/HorizontalMultiLevelHierarchy"/>
    <dgm:cxn modelId="{83271E5A-398F-454C-98BE-6169AFF69A20}" type="presParOf" srcId="{A773956B-CEED-40B2-A5D8-47FC915D2ADC}" destId="{E45E549B-6FDD-4563-8E6F-5251E56E703A}" srcOrd="19" destOrd="0" presId="urn:microsoft.com/office/officeart/2008/layout/HorizontalMultiLevelHierarchy"/>
    <dgm:cxn modelId="{5A53A563-77F8-4541-BF5A-EF90074F0CD4}" type="presParOf" srcId="{E45E549B-6FDD-4563-8E6F-5251E56E703A}" destId="{A6F2F31F-718D-4F75-A85E-53465ABE8619}" srcOrd="0" destOrd="0" presId="urn:microsoft.com/office/officeart/2008/layout/HorizontalMultiLevelHierarchy"/>
    <dgm:cxn modelId="{58426774-AF82-4B72-83A9-35D1385A51E1}" type="presParOf" srcId="{E45E549B-6FDD-4563-8E6F-5251E56E703A}" destId="{99F7E81B-7BD2-41D8-91A9-00ED0FB63692}" srcOrd="1" destOrd="0" presId="urn:microsoft.com/office/officeart/2008/layout/HorizontalMultiLevelHierarchy"/>
    <dgm:cxn modelId="{50B94524-EB33-48A7-A1E9-DD79158BAE94}" type="presParOf" srcId="{99F7E81B-7BD2-41D8-91A9-00ED0FB63692}" destId="{6BBF83D8-53D9-4B9B-9C7C-7B319831452C}" srcOrd="0" destOrd="0" presId="urn:microsoft.com/office/officeart/2008/layout/HorizontalMultiLevelHierarchy"/>
    <dgm:cxn modelId="{47C75ABE-7547-4B5A-8E8F-EB91AE9DA04B}" type="presParOf" srcId="{6BBF83D8-53D9-4B9B-9C7C-7B319831452C}" destId="{F115CCDD-A00C-4F6B-AC4A-50E6F992315F}" srcOrd="0" destOrd="0" presId="urn:microsoft.com/office/officeart/2008/layout/HorizontalMultiLevelHierarchy"/>
    <dgm:cxn modelId="{467D44C2-A311-45B9-857E-06BD643F19DB}" type="presParOf" srcId="{99F7E81B-7BD2-41D8-91A9-00ED0FB63692}" destId="{7C9FE7EC-9C2C-44D2-80AA-70576B99F518}" srcOrd="1" destOrd="0" presId="urn:microsoft.com/office/officeart/2008/layout/HorizontalMultiLevelHierarchy"/>
    <dgm:cxn modelId="{C61B72D3-32D9-42B3-BA66-9F50F8E590E0}" type="presParOf" srcId="{7C9FE7EC-9C2C-44D2-80AA-70576B99F518}" destId="{E53D6492-EEA8-4635-9D59-66AB52E8BFFB}" srcOrd="0" destOrd="0" presId="urn:microsoft.com/office/officeart/2008/layout/HorizontalMultiLevelHierarchy"/>
    <dgm:cxn modelId="{80E15A96-11C8-4938-87B6-C46784EF6126}" type="presParOf" srcId="{7C9FE7EC-9C2C-44D2-80AA-70576B99F518}" destId="{FD6F7F94-CAC8-4557-B39B-331584D1AEB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B4C8C2-63B8-47D7-A0FD-076CCA3F661C}">
      <dsp:nvSpPr>
        <dsp:cNvPr id="0" name=""/>
        <dsp:cNvSpPr/>
      </dsp:nvSpPr>
      <dsp:spPr>
        <a:xfrm>
          <a:off x="5423957" y="1772061"/>
          <a:ext cx="91440" cy="2462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202"/>
              </a:lnTo>
              <a:lnTo>
                <a:pt x="126003" y="2462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A8C6D-6E06-4685-933A-59BADB53156A}">
      <dsp:nvSpPr>
        <dsp:cNvPr id="0" name=""/>
        <dsp:cNvSpPr/>
      </dsp:nvSpPr>
      <dsp:spPr>
        <a:xfrm>
          <a:off x="4851997" y="1217118"/>
          <a:ext cx="831768" cy="287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133"/>
              </a:lnTo>
              <a:lnTo>
                <a:pt x="831768" y="231133"/>
              </a:lnTo>
              <a:lnTo>
                <a:pt x="831768" y="2873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42F745-243E-4E5E-92AF-177082D2D682}">
      <dsp:nvSpPr>
        <dsp:cNvPr id="0" name=""/>
        <dsp:cNvSpPr/>
      </dsp:nvSpPr>
      <dsp:spPr>
        <a:xfrm>
          <a:off x="4851997" y="1217118"/>
          <a:ext cx="184148" cy="287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133"/>
              </a:lnTo>
              <a:lnTo>
                <a:pt x="184148" y="231133"/>
              </a:lnTo>
              <a:lnTo>
                <a:pt x="184148" y="2873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44838-8339-4D2C-9037-1DC8987F2E28}">
      <dsp:nvSpPr>
        <dsp:cNvPr id="0" name=""/>
        <dsp:cNvSpPr/>
      </dsp:nvSpPr>
      <dsp:spPr>
        <a:xfrm>
          <a:off x="4388526" y="1217118"/>
          <a:ext cx="463471" cy="287331"/>
        </a:xfrm>
        <a:custGeom>
          <a:avLst/>
          <a:gdLst/>
          <a:ahLst/>
          <a:cxnLst/>
          <a:rect l="0" t="0" r="0" b="0"/>
          <a:pathLst>
            <a:path>
              <a:moveTo>
                <a:pt x="463471" y="0"/>
              </a:moveTo>
              <a:lnTo>
                <a:pt x="463471" y="231133"/>
              </a:lnTo>
              <a:lnTo>
                <a:pt x="0" y="231133"/>
              </a:lnTo>
              <a:lnTo>
                <a:pt x="0" y="2873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A92A0B-DB71-4A1E-9D4F-7BC250722EB8}">
      <dsp:nvSpPr>
        <dsp:cNvPr id="0" name=""/>
        <dsp:cNvSpPr/>
      </dsp:nvSpPr>
      <dsp:spPr>
        <a:xfrm>
          <a:off x="2973546" y="809484"/>
          <a:ext cx="1878451" cy="140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823"/>
              </a:lnTo>
              <a:lnTo>
                <a:pt x="1878451" y="83823"/>
              </a:lnTo>
              <a:lnTo>
                <a:pt x="1878451" y="1400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346FA5-B775-494B-A12C-13158E102926}">
      <dsp:nvSpPr>
        <dsp:cNvPr id="0" name=""/>
        <dsp:cNvSpPr/>
      </dsp:nvSpPr>
      <dsp:spPr>
        <a:xfrm>
          <a:off x="2978189" y="1244735"/>
          <a:ext cx="708191" cy="259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515"/>
              </a:lnTo>
              <a:lnTo>
                <a:pt x="708191" y="203515"/>
              </a:lnTo>
              <a:lnTo>
                <a:pt x="708191" y="2597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87007-7739-4FB4-B17A-24305DCB7164}">
      <dsp:nvSpPr>
        <dsp:cNvPr id="0" name=""/>
        <dsp:cNvSpPr/>
      </dsp:nvSpPr>
      <dsp:spPr>
        <a:xfrm>
          <a:off x="2923667" y="1244735"/>
          <a:ext cx="91440" cy="259714"/>
        </a:xfrm>
        <a:custGeom>
          <a:avLst/>
          <a:gdLst/>
          <a:ahLst/>
          <a:cxnLst/>
          <a:rect l="0" t="0" r="0" b="0"/>
          <a:pathLst>
            <a:path>
              <a:moveTo>
                <a:pt x="54521" y="0"/>
              </a:moveTo>
              <a:lnTo>
                <a:pt x="54521" y="203515"/>
              </a:lnTo>
              <a:lnTo>
                <a:pt x="45720" y="203515"/>
              </a:lnTo>
              <a:lnTo>
                <a:pt x="45720" y="2597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1E358-E87C-4C67-9DBE-D0A59A5CC91E}">
      <dsp:nvSpPr>
        <dsp:cNvPr id="0" name=""/>
        <dsp:cNvSpPr/>
      </dsp:nvSpPr>
      <dsp:spPr>
        <a:xfrm>
          <a:off x="2215472" y="1244735"/>
          <a:ext cx="762717" cy="259714"/>
        </a:xfrm>
        <a:custGeom>
          <a:avLst/>
          <a:gdLst/>
          <a:ahLst/>
          <a:cxnLst/>
          <a:rect l="0" t="0" r="0" b="0"/>
          <a:pathLst>
            <a:path>
              <a:moveTo>
                <a:pt x="762717" y="0"/>
              </a:moveTo>
              <a:lnTo>
                <a:pt x="762717" y="203515"/>
              </a:lnTo>
              <a:lnTo>
                <a:pt x="0" y="203515"/>
              </a:lnTo>
              <a:lnTo>
                <a:pt x="0" y="2597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11055C-CA2C-4BD1-857C-D5755D36DEB9}">
      <dsp:nvSpPr>
        <dsp:cNvPr id="0" name=""/>
        <dsp:cNvSpPr/>
      </dsp:nvSpPr>
      <dsp:spPr>
        <a:xfrm>
          <a:off x="2927826" y="809484"/>
          <a:ext cx="91440" cy="1676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441"/>
              </a:lnTo>
              <a:lnTo>
                <a:pt x="50363" y="111441"/>
              </a:lnTo>
              <a:lnTo>
                <a:pt x="50363" y="1676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AC1653-ADD6-4D50-9F1A-84C32ED663CF}">
      <dsp:nvSpPr>
        <dsp:cNvPr id="0" name=""/>
        <dsp:cNvSpPr/>
      </dsp:nvSpPr>
      <dsp:spPr>
        <a:xfrm>
          <a:off x="1308043" y="1772061"/>
          <a:ext cx="91440" cy="6262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6211"/>
              </a:lnTo>
              <a:lnTo>
                <a:pt x="126003" y="6262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2F236B-6EB8-405F-B2D4-39F6AF57521B}">
      <dsp:nvSpPr>
        <dsp:cNvPr id="0" name=""/>
        <dsp:cNvSpPr/>
      </dsp:nvSpPr>
      <dsp:spPr>
        <a:xfrm>
          <a:off x="1308043" y="1772061"/>
          <a:ext cx="91440" cy="2462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202"/>
              </a:lnTo>
              <a:lnTo>
                <a:pt x="126003" y="2462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203829-7802-42A2-89EA-B60530EE1ACD}">
      <dsp:nvSpPr>
        <dsp:cNvPr id="0" name=""/>
        <dsp:cNvSpPr/>
      </dsp:nvSpPr>
      <dsp:spPr>
        <a:xfrm>
          <a:off x="864719" y="1217115"/>
          <a:ext cx="703133" cy="287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136"/>
              </a:lnTo>
              <a:lnTo>
                <a:pt x="703133" y="231136"/>
              </a:lnTo>
              <a:lnTo>
                <a:pt x="703133" y="2873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8F186-D3EF-4550-BD2E-11CF239DD021}">
      <dsp:nvSpPr>
        <dsp:cNvPr id="0" name=""/>
        <dsp:cNvSpPr/>
      </dsp:nvSpPr>
      <dsp:spPr>
        <a:xfrm>
          <a:off x="660423" y="1772061"/>
          <a:ext cx="91440" cy="6262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6211"/>
              </a:lnTo>
              <a:lnTo>
                <a:pt x="126003" y="6262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6546C0-DF3D-4A65-AA6B-5C2CFE7E47CD}">
      <dsp:nvSpPr>
        <dsp:cNvPr id="0" name=""/>
        <dsp:cNvSpPr/>
      </dsp:nvSpPr>
      <dsp:spPr>
        <a:xfrm>
          <a:off x="660423" y="1772061"/>
          <a:ext cx="91440" cy="2462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202"/>
              </a:lnTo>
              <a:lnTo>
                <a:pt x="126003" y="2462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C020F6-6CE9-4F5C-AC9C-E13C05AD0B4A}">
      <dsp:nvSpPr>
        <dsp:cNvPr id="0" name=""/>
        <dsp:cNvSpPr/>
      </dsp:nvSpPr>
      <dsp:spPr>
        <a:xfrm>
          <a:off x="818999" y="1217115"/>
          <a:ext cx="91440" cy="2873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136"/>
              </a:lnTo>
              <a:lnTo>
                <a:pt x="101233" y="231136"/>
              </a:lnTo>
              <a:lnTo>
                <a:pt x="101233" y="2873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F92D31-B920-43E1-BAD0-A7E3886DC662}">
      <dsp:nvSpPr>
        <dsp:cNvPr id="0" name=""/>
        <dsp:cNvSpPr/>
      </dsp:nvSpPr>
      <dsp:spPr>
        <a:xfrm>
          <a:off x="12321" y="1772329"/>
          <a:ext cx="91440" cy="6262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6211"/>
              </a:lnTo>
              <a:lnTo>
                <a:pt x="126083" y="6262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676B63-EC00-4CB6-A06C-5546E8016D52}">
      <dsp:nvSpPr>
        <dsp:cNvPr id="0" name=""/>
        <dsp:cNvSpPr/>
      </dsp:nvSpPr>
      <dsp:spPr>
        <a:xfrm>
          <a:off x="12321" y="1772329"/>
          <a:ext cx="91440" cy="2462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202"/>
              </a:lnTo>
              <a:lnTo>
                <a:pt x="126083" y="2462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BB2CE-F366-4324-AC1E-213431AD4DE4}">
      <dsp:nvSpPr>
        <dsp:cNvPr id="0" name=""/>
        <dsp:cNvSpPr/>
      </dsp:nvSpPr>
      <dsp:spPr>
        <a:xfrm>
          <a:off x="272345" y="1217115"/>
          <a:ext cx="592374" cy="287334"/>
        </a:xfrm>
        <a:custGeom>
          <a:avLst/>
          <a:gdLst/>
          <a:ahLst/>
          <a:cxnLst/>
          <a:rect l="0" t="0" r="0" b="0"/>
          <a:pathLst>
            <a:path>
              <a:moveTo>
                <a:pt x="592374" y="0"/>
              </a:moveTo>
              <a:lnTo>
                <a:pt x="592374" y="231136"/>
              </a:lnTo>
              <a:lnTo>
                <a:pt x="0" y="231136"/>
              </a:lnTo>
              <a:lnTo>
                <a:pt x="0" y="2873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CF5F6-84A1-499D-99DA-CBA587342271}">
      <dsp:nvSpPr>
        <dsp:cNvPr id="0" name=""/>
        <dsp:cNvSpPr/>
      </dsp:nvSpPr>
      <dsp:spPr>
        <a:xfrm>
          <a:off x="864719" y="809484"/>
          <a:ext cx="2108827" cy="140019"/>
        </a:xfrm>
        <a:custGeom>
          <a:avLst/>
          <a:gdLst/>
          <a:ahLst/>
          <a:cxnLst/>
          <a:rect l="0" t="0" r="0" b="0"/>
          <a:pathLst>
            <a:path>
              <a:moveTo>
                <a:pt x="2108827" y="0"/>
              </a:moveTo>
              <a:lnTo>
                <a:pt x="2108827" y="83821"/>
              </a:lnTo>
              <a:lnTo>
                <a:pt x="0" y="83821"/>
              </a:lnTo>
              <a:lnTo>
                <a:pt x="0" y="14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CFEAB8-81FB-45D4-A9AF-B83B3F45894A}">
      <dsp:nvSpPr>
        <dsp:cNvPr id="0" name=""/>
        <dsp:cNvSpPr/>
      </dsp:nvSpPr>
      <dsp:spPr>
        <a:xfrm>
          <a:off x="2400376" y="255943"/>
          <a:ext cx="1146340" cy="553541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>
              <a:solidFill>
                <a:sysClr val="windowText" lastClr="000000"/>
              </a:solidFill>
              <a:latin typeface="Constantia" panose="02030602050306030303" pitchFamily="18" charset="0"/>
            </a:rPr>
            <a:t>Proceso de composición    textual</a:t>
          </a:r>
          <a:endParaRPr lang="es-ES" sz="1000" b="1" kern="1200">
            <a:solidFill>
              <a:srgbClr val="002060"/>
            </a:solidFill>
          </a:endParaRPr>
        </a:p>
      </dsp:txBody>
      <dsp:txXfrm>
        <a:off x="2427398" y="282965"/>
        <a:ext cx="1092296" cy="499497"/>
      </dsp:txXfrm>
    </dsp:sp>
    <dsp:sp modelId="{D6DAAA07-FA5E-45F4-93B7-9635157417A0}">
      <dsp:nvSpPr>
        <dsp:cNvPr id="0" name=""/>
        <dsp:cNvSpPr/>
      </dsp:nvSpPr>
      <dsp:spPr>
        <a:xfrm>
          <a:off x="383109" y="949504"/>
          <a:ext cx="963219" cy="267611"/>
        </a:xfrm>
        <a:prstGeom prst="round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>
              <a:solidFill>
                <a:sysClr val="windowText" lastClr="000000"/>
              </a:solidFill>
              <a:latin typeface="Constantia" panose="02030602050306030303" pitchFamily="18" charset="0"/>
            </a:rPr>
            <a:t>Preescritura</a:t>
          </a:r>
          <a:endParaRPr lang="es-ES" sz="1000" kern="1200">
            <a:solidFill>
              <a:srgbClr val="002060"/>
            </a:solidFill>
          </a:endParaRPr>
        </a:p>
      </dsp:txBody>
      <dsp:txXfrm>
        <a:off x="396173" y="962568"/>
        <a:ext cx="937091" cy="241483"/>
      </dsp:txXfrm>
    </dsp:sp>
    <dsp:sp modelId="{0BCDF393-0380-452D-9914-EDFD432969DF}">
      <dsp:nvSpPr>
        <dsp:cNvPr id="0" name=""/>
        <dsp:cNvSpPr/>
      </dsp:nvSpPr>
      <dsp:spPr>
        <a:xfrm>
          <a:off x="4465" y="1504450"/>
          <a:ext cx="535758" cy="267879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rgbClr val="002060"/>
              </a:solidFill>
              <a:latin typeface="Constantia" panose="02030602050306030303" pitchFamily="18" charset="0"/>
            </a:rPr>
            <a:t>Selección del tema</a:t>
          </a:r>
        </a:p>
      </dsp:txBody>
      <dsp:txXfrm>
        <a:off x="4465" y="1504450"/>
        <a:ext cx="535758" cy="267879"/>
      </dsp:txXfrm>
    </dsp:sp>
    <dsp:sp modelId="{CA3017A2-1B16-499B-BE16-E84123DD5656}">
      <dsp:nvSpPr>
        <dsp:cNvPr id="0" name=""/>
        <dsp:cNvSpPr/>
      </dsp:nvSpPr>
      <dsp:spPr>
        <a:xfrm>
          <a:off x="138405" y="1884726"/>
          <a:ext cx="535223" cy="267611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rgbClr val="002060"/>
              </a:solidFill>
              <a:latin typeface="Constantia" panose="02030602050306030303" pitchFamily="18" charset="0"/>
            </a:rPr>
            <a:t>Tipo de lector</a:t>
          </a:r>
        </a:p>
      </dsp:txBody>
      <dsp:txXfrm>
        <a:off x="138405" y="1884726"/>
        <a:ext cx="535223" cy="267611"/>
      </dsp:txXfrm>
    </dsp:sp>
    <dsp:sp modelId="{613FA16D-DAB6-4226-974F-9324917EBDCD}">
      <dsp:nvSpPr>
        <dsp:cNvPr id="0" name=""/>
        <dsp:cNvSpPr/>
      </dsp:nvSpPr>
      <dsp:spPr>
        <a:xfrm>
          <a:off x="138405" y="2264734"/>
          <a:ext cx="535223" cy="267611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rgbClr val="002060"/>
              </a:solidFill>
              <a:latin typeface="Constantia" panose="02030602050306030303" pitchFamily="18" charset="0"/>
            </a:rPr>
            <a:t>Género textual</a:t>
          </a:r>
        </a:p>
      </dsp:txBody>
      <dsp:txXfrm>
        <a:off x="138405" y="2264734"/>
        <a:ext cx="535223" cy="267611"/>
      </dsp:txXfrm>
    </dsp:sp>
    <dsp:sp modelId="{45E2CB0D-24B5-4D93-A290-CDEB4B175FEB}">
      <dsp:nvSpPr>
        <dsp:cNvPr id="0" name=""/>
        <dsp:cNvSpPr/>
      </dsp:nvSpPr>
      <dsp:spPr>
        <a:xfrm>
          <a:off x="652621" y="1504450"/>
          <a:ext cx="535223" cy="267611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rgbClr val="002060"/>
              </a:solidFill>
              <a:latin typeface="Constantia" panose="02030602050306030303" pitchFamily="18" charset="0"/>
            </a:rPr>
            <a:t>Propósito</a:t>
          </a:r>
        </a:p>
      </dsp:txBody>
      <dsp:txXfrm>
        <a:off x="652621" y="1504450"/>
        <a:ext cx="535223" cy="267611"/>
      </dsp:txXfrm>
    </dsp:sp>
    <dsp:sp modelId="{B9B1DAD9-15BE-4B23-B79B-BD6EACC8AF27}">
      <dsp:nvSpPr>
        <dsp:cNvPr id="0" name=""/>
        <dsp:cNvSpPr/>
      </dsp:nvSpPr>
      <dsp:spPr>
        <a:xfrm>
          <a:off x="786426" y="1884458"/>
          <a:ext cx="535223" cy="267611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rgbClr val="002060"/>
              </a:solidFill>
              <a:latin typeface="Constantia" panose="02030602050306030303" pitchFamily="18" charset="0"/>
            </a:rPr>
            <a:t>Idea central</a:t>
          </a:r>
        </a:p>
      </dsp:txBody>
      <dsp:txXfrm>
        <a:off x="786426" y="1884458"/>
        <a:ext cx="535223" cy="267611"/>
      </dsp:txXfrm>
    </dsp:sp>
    <dsp:sp modelId="{021CA976-604F-4F22-AD03-1890B0C39A97}">
      <dsp:nvSpPr>
        <dsp:cNvPr id="0" name=""/>
        <dsp:cNvSpPr/>
      </dsp:nvSpPr>
      <dsp:spPr>
        <a:xfrm>
          <a:off x="786426" y="2264467"/>
          <a:ext cx="535223" cy="267611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rgbClr val="002060"/>
              </a:solidFill>
              <a:latin typeface="Constantia" panose="02030602050306030303" pitchFamily="18" charset="0"/>
            </a:rPr>
            <a:t>Ideas alternas</a:t>
          </a:r>
        </a:p>
      </dsp:txBody>
      <dsp:txXfrm>
        <a:off x="786426" y="2264467"/>
        <a:ext cx="535223" cy="267611"/>
      </dsp:txXfrm>
    </dsp:sp>
    <dsp:sp modelId="{4F99FE0B-9C96-4E91-9224-32418DFD8FA3}">
      <dsp:nvSpPr>
        <dsp:cNvPr id="0" name=""/>
        <dsp:cNvSpPr/>
      </dsp:nvSpPr>
      <dsp:spPr>
        <a:xfrm>
          <a:off x="1300241" y="1504450"/>
          <a:ext cx="535223" cy="267611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rgbClr val="002060"/>
              </a:solidFill>
              <a:latin typeface="Constantia" panose="02030602050306030303" pitchFamily="18" charset="0"/>
            </a:rPr>
            <a:t>Objetivos</a:t>
          </a:r>
        </a:p>
      </dsp:txBody>
      <dsp:txXfrm>
        <a:off x="1300241" y="1504450"/>
        <a:ext cx="535223" cy="267611"/>
      </dsp:txXfrm>
    </dsp:sp>
    <dsp:sp modelId="{742C62C9-DB1C-49D2-BAD6-9CBC3B65F9C2}">
      <dsp:nvSpPr>
        <dsp:cNvPr id="0" name=""/>
        <dsp:cNvSpPr/>
      </dsp:nvSpPr>
      <dsp:spPr>
        <a:xfrm>
          <a:off x="1434046" y="1884458"/>
          <a:ext cx="535223" cy="267611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rgbClr val="002060"/>
              </a:solidFill>
              <a:latin typeface="Constantia" panose="02030602050306030303" pitchFamily="18" charset="0"/>
            </a:rPr>
            <a:t>Mapa conceptual</a:t>
          </a:r>
        </a:p>
      </dsp:txBody>
      <dsp:txXfrm>
        <a:off x="1434046" y="1884458"/>
        <a:ext cx="535223" cy="267611"/>
      </dsp:txXfrm>
    </dsp:sp>
    <dsp:sp modelId="{E1DB90AC-3C42-4436-BA86-EDA313665F1F}">
      <dsp:nvSpPr>
        <dsp:cNvPr id="0" name=""/>
        <dsp:cNvSpPr/>
      </dsp:nvSpPr>
      <dsp:spPr>
        <a:xfrm>
          <a:off x="1434046" y="2264467"/>
          <a:ext cx="535223" cy="267611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rgbClr val="002060"/>
              </a:solidFill>
              <a:latin typeface="Constantia" panose="02030602050306030303" pitchFamily="18" charset="0"/>
            </a:rPr>
            <a:t>Esbozo del contenido</a:t>
          </a:r>
        </a:p>
      </dsp:txBody>
      <dsp:txXfrm>
        <a:off x="1434046" y="2264467"/>
        <a:ext cx="535223" cy="267611"/>
      </dsp:txXfrm>
    </dsp:sp>
    <dsp:sp modelId="{5463DB02-C1A6-438F-88FB-0400BBF752B7}">
      <dsp:nvSpPr>
        <dsp:cNvPr id="0" name=""/>
        <dsp:cNvSpPr/>
      </dsp:nvSpPr>
      <dsp:spPr>
        <a:xfrm>
          <a:off x="2710578" y="977124"/>
          <a:ext cx="535223" cy="2676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400" kern="1200"/>
        </a:p>
      </dsp:txBody>
      <dsp:txXfrm>
        <a:off x="2710578" y="977124"/>
        <a:ext cx="535223" cy="267611"/>
      </dsp:txXfrm>
    </dsp:sp>
    <dsp:sp modelId="{BCB49C1F-26FE-40EB-9B86-EB0951E3D3F9}">
      <dsp:nvSpPr>
        <dsp:cNvPr id="0" name=""/>
        <dsp:cNvSpPr/>
      </dsp:nvSpPr>
      <dsp:spPr>
        <a:xfrm>
          <a:off x="1947861" y="1504450"/>
          <a:ext cx="535223" cy="267611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rgbClr val="002060"/>
              </a:solidFill>
              <a:latin typeface="Constantia" panose="02030602050306030303" pitchFamily="18" charset="0"/>
            </a:rPr>
            <a:t>Redacción borrador </a:t>
          </a:r>
          <a:r>
            <a:rPr lang="es-ES" sz="800" kern="1200">
              <a:solidFill>
                <a:srgbClr val="002060"/>
              </a:solidFill>
              <a:latin typeface="Baskerville Old Face" panose="02020602080505020303" pitchFamily="18" charset="0"/>
              <a:cs typeface="Arial" panose="020B0604020202020204" pitchFamily="34" charset="0"/>
            </a:rPr>
            <a:t>1</a:t>
          </a:r>
        </a:p>
      </dsp:txBody>
      <dsp:txXfrm>
        <a:off x="1947861" y="1504450"/>
        <a:ext cx="535223" cy="267611"/>
      </dsp:txXfrm>
    </dsp:sp>
    <dsp:sp modelId="{7BE224D3-7601-4A0D-B645-716EBBD7C230}">
      <dsp:nvSpPr>
        <dsp:cNvPr id="0" name=""/>
        <dsp:cNvSpPr/>
      </dsp:nvSpPr>
      <dsp:spPr>
        <a:xfrm>
          <a:off x="2641205" y="1504450"/>
          <a:ext cx="656365" cy="267611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rgbClr val="002060"/>
              </a:solidFill>
              <a:latin typeface="Constantia" panose="02030602050306030303" pitchFamily="18" charset="0"/>
            </a:rPr>
            <a:t>Evaluación del borrador</a:t>
          </a:r>
        </a:p>
      </dsp:txBody>
      <dsp:txXfrm>
        <a:off x="2641205" y="1504450"/>
        <a:ext cx="656365" cy="267611"/>
      </dsp:txXfrm>
    </dsp:sp>
    <dsp:sp modelId="{93582AE9-55C8-40CC-8DE2-AED6073403F2}">
      <dsp:nvSpPr>
        <dsp:cNvPr id="0" name=""/>
        <dsp:cNvSpPr/>
      </dsp:nvSpPr>
      <dsp:spPr>
        <a:xfrm>
          <a:off x="3364243" y="1504450"/>
          <a:ext cx="644274" cy="267611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rgbClr val="002060"/>
              </a:solidFill>
              <a:latin typeface="Constantia" panose="02030602050306030303" pitchFamily="18" charset="0"/>
            </a:rPr>
            <a:t>Reescritura del borrador</a:t>
          </a:r>
        </a:p>
      </dsp:txBody>
      <dsp:txXfrm>
        <a:off x="3364243" y="1504450"/>
        <a:ext cx="644274" cy="267611"/>
      </dsp:txXfrm>
    </dsp:sp>
    <dsp:sp modelId="{482409FA-C0D8-4480-9D62-AE57B6AF084C}">
      <dsp:nvSpPr>
        <dsp:cNvPr id="0" name=""/>
        <dsp:cNvSpPr/>
      </dsp:nvSpPr>
      <dsp:spPr>
        <a:xfrm>
          <a:off x="4379406" y="949506"/>
          <a:ext cx="945182" cy="267611"/>
        </a:xfrm>
        <a:prstGeom prst="round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>
              <a:solidFill>
                <a:sysClr val="windowText" lastClr="000000"/>
              </a:solidFill>
              <a:latin typeface="Constantia" panose="02030602050306030303" pitchFamily="18" charset="0"/>
            </a:rPr>
            <a:t>Reescritura</a:t>
          </a:r>
          <a:endParaRPr lang="es-ES" sz="1000" kern="1200"/>
        </a:p>
      </dsp:txBody>
      <dsp:txXfrm>
        <a:off x="4392470" y="962570"/>
        <a:ext cx="919054" cy="241483"/>
      </dsp:txXfrm>
    </dsp:sp>
    <dsp:sp modelId="{958AAFB7-3492-408F-B67A-D5995EBFE0F8}">
      <dsp:nvSpPr>
        <dsp:cNvPr id="0" name=""/>
        <dsp:cNvSpPr/>
      </dsp:nvSpPr>
      <dsp:spPr>
        <a:xfrm>
          <a:off x="4120915" y="1504450"/>
          <a:ext cx="535223" cy="267611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rgbClr val="002060"/>
              </a:solidFill>
              <a:latin typeface="Constantia" panose="02030602050306030303" pitchFamily="18" charset="0"/>
            </a:rPr>
            <a:t>Ortotipo-grafía</a:t>
          </a:r>
        </a:p>
      </dsp:txBody>
      <dsp:txXfrm>
        <a:off x="4120915" y="1504450"/>
        <a:ext cx="535223" cy="267611"/>
      </dsp:txXfrm>
    </dsp:sp>
    <dsp:sp modelId="{EFCB6F45-54F3-4D95-9A03-5D943B7A2FE3}">
      <dsp:nvSpPr>
        <dsp:cNvPr id="0" name=""/>
        <dsp:cNvSpPr/>
      </dsp:nvSpPr>
      <dsp:spPr>
        <a:xfrm>
          <a:off x="4768535" y="1504450"/>
          <a:ext cx="535223" cy="267611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rgbClr val="002060"/>
              </a:solidFill>
              <a:latin typeface="Constantia" panose="02030602050306030303" pitchFamily="18" charset="0"/>
            </a:rPr>
            <a:t>Sintaxis y estilo</a:t>
          </a:r>
        </a:p>
      </dsp:txBody>
      <dsp:txXfrm>
        <a:off x="4768535" y="1504450"/>
        <a:ext cx="535223" cy="267611"/>
      </dsp:txXfrm>
    </dsp:sp>
    <dsp:sp modelId="{54A71666-9E20-431C-A073-23C4AC4EA582}">
      <dsp:nvSpPr>
        <dsp:cNvPr id="0" name=""/>
        <dsp:cNvSpPr/>
      </dsp:nvSpPr>
      <dsp:spPr>
        <a:xfrm>
          <a:off x="5416155" y="1504450"/>
          <a:ext cx="535223" cy="267611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rgbClr val="002060"/>
              </a:solidFill>
              <a:latin typeface="Constantia" panose="02030602050306030303" pitchFamily="18" charset="0"/>
            </a:rPr>
            <a:t>Aspectos textuales</a:t>
          </a:r>
        </a:p>
      </dsp:txBody>
      <dsp:txXfrm>
        <a:off x="5416155" y="1504450"/>
        <a:ext cx="535223" cy="267611"/>
      </dsp:txXfrm>
    </dsp:sp>
    <dsp:sp modelId="{EB5D7ED0-4C99-4DE4-929E-D0C57D13AD9D}">
      <dsp:nvSpPr>
        <dsp:cNvPr id="0" name=""/>
        <dsp:cNvSpPr/>
      </dsp:nvSpPr>
      <dsp:spPr>
        <a:xfrm>
          <a:off x="5549961" y="1884458"/>
          <a:ext cx="535223" cy="267611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rgbClr val="002060"/>
              </a:solidFill>
              <a:latin typeface="Constantia" panose="02030602050306030303" pitchFamily="18" charset="0"/>
            </a:rPr>
            <a:t>Versión final</a:t>
          </a:r>
        </a:p>
      </dsp:txBody>
      <dsp:txXfrm>
        <a:off x="5549961" y="1884458"/>
        <a:ext cx="535223" cy="267611"/>
      </dsp:txXfrm>
    </dsp:sp>
    <dsp:sp modelId="{C295DD04-E534-4C49-AFB0-C08926A38A1D}">
      <dsp:nvSpPr>
        <dsp:cNvPr id="0" name=""/>
        <dsp:cNvSpPr/>
      </dsp:nvSpPr>
      <dsp:spPr>
        <a:xfrm>
          <a:off x="2517472" y="983196"/>
          <a:ext cx="963219" cy="267611"/>
        </a:xfrm>
        <a:prstGeom prst="round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>
              <a:solidFill>
                <a:sysClr val="windowText" lastClr="000000"/>
              </a:solidFill>
              <a:latin typeface="Constantia" panose="02030602050306030303" pitchFamily="18" charset="0"/>
            </a:rPr>
            <a:t>Escritura</a:t>
          </a:r>
          <a:endParaRPr lang="es-ES" sz="1000" kern="1200">
            <a:solidFill>
              <a:srgbClr val="002060"/>
            </a:solidFill>
          </a:endParaRPr>
        </a:p>
      </dsp:txBody>
      <dsp:txXfrm>
        <a:off x="2530536" y="996260"/>
        <a:ext cx="937091" cy="2414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BF83D8-53D9-4B9B-9C7C-7B319831452C}">
      <dsp:nvSpPr>
        <dsp:cNvPr id="0" name=""/>
        <dsp:cNvSpPr/>
      </dsp:nvSpPr>
      <dsp:spPr>
        <a:xfrm>
          <a:off x="3111291" y="661070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73458"/>
              </a:moveTo>
              <a:lnTo>
                <a:pt x="82235" y="73458"/>
              </a:lnTo>
              <a:lnTo>
                <a:pt x="82235" y="45720"/>
              </a:lnTo>
              <a:lnTo>
                <a:pt x="11875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55058" y="6654469"/>
        <a:ext cx="3906" cy="3906"/>
      </dsp:txXfrm>
    </dsp:sp>
    <dsp:sp modelId="{DBCCF21D-ECD8-4229-8344-0B75923C5D38}">
      <dsp:nvSpPr>
        <dsp:cNvPr id="0" name=""/>
        <dsp:cNvSpPr/>
      </dsp:nvSpPr>
      <dsp:spPr>
        <a:xfrm>
          <a:off x="1517248" y="3093781"/>
          <a:ext cx="249045" cy="3590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4522" y="0"/>
              </a:lnTo>
              <a:lnTo>
                <a:pt x="124522" y="3590379"/>
              </a:lnTo>
              <a:lnTo>
                <a:pt x="249045" y="35903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>
        <a:off x="1551796" y="4798996"/>
        <a:ext cx="179950" cy="179950"/>
      </dsp:txXfrm>
    </dsp:sp>
    <dsp:sp modelId="{D6C18CC7-3571-447B-97A1-56B07AEC0BEB}">
      <dsp:nvSpPr>
        <dsp:cNvPr id="0" name=""/>
        <dsp:cNvSpPr/>
      </dsp:nvSpPr>
      <dsp:spPr>
        <a:xfrm>
          <a:off x="3102352" y="595361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80880"/>
              </a:moveTo>
              <a:lnTo>
                <a:pt x="86551" y="80880"/>
              </a:lnTo>
              <a:lnTo>
                <a:pt x="86551" y="45720"/>
              </a:lnTo>
              <a:lnTo>
                <a:pt x="127383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45849" y="5997108"/>
        <a:ext cx="4445" cy="4445"/>
      </dsp:txXfrm>
    </dsp:sp>
    <dsp:sp modelId="{492FEEC6-FF3D-41E0-99E4-07E8F89D58BB}">
      <dsp:nvSpPr>
        <dsp:cNvPr id="0" name=""/>
        <dsp:cNvSpPr/>
      </dsp:nvSpPr>
      <dsp:spPr>
        <a:xfrm>
          <a:off x="1517248" y="3093781"/>
          <a:ext cx="197276" cy="2940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638" y="0"/>
              </a:lnTo>
              <a:lnTo>
                <a:pt x="98638" y="2940709"/>
              </a:lnTo>
              <a:lnTo>
                <a:pt x="197276" y="29407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00" kern="1200"/>
        </a:p>
      </dsp:txBody>
      <dsp:txXfrm>
        <a:off x="1542203" y="4490453"/>
        <a:ext cx="147365" cy="147365"/>
      </dsp:txXfrm>
    </dsp:sp>
    <dsp:sp modelId="{0BC08A34-9E0C-479F-9B12-B19F1587F417}">
      <dsp:nvSpPr>
        <dsp:cNvPr id="0" name=""/>
        <dsp:cNvSpPr/>
      </dsp:nvSpPr>
      <dsp:spPr>
        <a:xfrm>
          <a:off x="3106241" y="5157223"/>
          <a:ext cx="91440" cy="2408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4400" y="0"/>
              </a:lnTo>
              <a:lnTo>
                <a:pt x="84400" y="240836"/>
              </a:lnTo>
              <a:lnTo>
                <a:pt x="123080" y="2408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45637" y="5271318"/>
        <a:ext cx="12647" cy="12647"/>
      </dsp:txXfrm>
    </dsp:sp>
    <dsp:sp modelId="{B56C3011-9CAA-4920-8A91-BD4CC224C5B5}">
      <dsp:nvSpPr>
        <dsp:cNvPr id="0" name=""/>
        <dsp:cNvSpPr/>
      </dsp:nvSpPr>
      <dsp:spPr>
        <a:xfrm>
          <a:off x="3106241" y="4948804"/>
          <a:ext cx="91440" cy="208418"/>
        </a:xfrm>
        <a:custGeom>
          <a:avLst/>
          <a:gdLst/>
          <a:ahLst/>
          <a:cxnLst/>
          <a:rect l="0" t="0" r="0" b="0"/>
          <a:pathLst>
            <a:path>
              <a:moveTo>
                <a:pt x="45720" y="208418"/>
              </a:moveTo>
              <a:lnTo>
                <a:pt x="84400" y="208418"/>
              </a:lnTo>
              <a:lnTo>
                <a:pt x="84400" y="0"/>
              </a:lnTo>
              <a:lnTo>
                <a:pt x="12308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46403" y="5047456"/>
        <a:ext cx="11115" cy="11115"/>
      </dsp:txXfrm>
    </dsp:sp>
    <dsp:sp modelId="{A43534E7-7E40-4661-A69C-D1156B41417E}">
      <dsp:nvSpPr>
        <dsp:cNvPr id="0" name=""/>
        <dsp:cNvSpPr/>
      </dsp:nvSpPr>
      <dsp:spPr>
        <a:xfrm>
          <a:off x="1517248" y="3093781"/>
          <a:ext cx="244715" cy="2063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2357" y="0"/>
              </a:lnTo>
              <a:lnTo>
                <a:pt x="122357" y="2063441"/>
              </a:lnTo>
              <a:lnTo>
                <a:pt x="244715" y="20634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1587658" y="4073555"/>
        <a:ext cx="103895" cy="103895"/>
      </dsp:txXfrm>
    </dsp:sp>
    <dsp:sp modelId="{83E6CB00-66A3-4A77-B3DB-90B1CB6B9F38}">
      <dsp:nvSpPr>
        <dsp:cNvPr id="0" name=""/>
        <dsp:cNvSpPr/>
      </dsp:nvSpPr>
      <dsp:spPr>
        <a:xfrm>
          <a:off x="3098389" y="4267373"/>
          <a:ext cx="91440" cy="1899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0801" y="0"/>
              </a:lnTo>
              <a:lnTo>
                <a:pt x="80801" y="189933"/>
              </a:lnTo>
              <a:lnTo>
                <a:pt x="115882" y="1899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39047" y="4357278"/>
        <a:ext cx="10123" cy="10123"/>
      </dsp:txXfrm>
    </dsp:sp>
    <dsp:sp modelId="{CC513362-CADC-4D3F-86F3-22FBBA741EC9}">
      <dsp:nvSpPr>
        <dsp:cNvPr id="0" name=""/>
        <dsp:cNvSpPr/>
      </dsp:nvSpPr>
      <dsp:spPr>
        <a:xfrm>
          <a:off x="3098389" y="4044030"/>
          <a:ext cx="91440" cy="223342"/>
        </a:xfrm>
        <a:custGeom>
          <a:avLst/>
          <a:gdLst/>
          <a:ahLst/>
          <a:cxnLst/>
          <a:rect l="0" t="0" r="0" b="0"/>
          <a:pathLst>
            <a:path>
              <a:moveTo>
                <a:pt x="45720" y="223342"/>
              </a:moveTo>
              <a:lnTo>
                <a:pt x="85117" y="223342"/>
              </a:lnTo>
              <a:lnTo>
                <a:pt x="85117" y="0"/>
              </a:lnTo>
              <a:lnTo>
                <a:pt x="12451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38188" y="4149781"/>
        <a:ext cx="11841" cy="11841"/>
      </dsp:txXfrm>
    </dsp:sp>
    <dsp:sp modelId="{C35ADD2F-FDA6-49E0-BAA1-51B501440017}">
      <dsp:nvSpPr>
        <dsp:cNvPr id="0" name=""/>
        <dsp:cNvSpPr/>
      </dsp:nvSpPr>
      <dsp:spPr>
        <a:xfrm>
          <a:off x="1517248" y="3093781"/>
          <a:ext cx="234655" cy="117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327" y="0"/>
              </a:lnTo>
              <a:lnTo>
                <a:pt x="117327" y="1173591"/>
              </a:lnTo>
              <a:lnTo>
                <a:pt x="234655" y="11735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604655" y="3650657"/>
        <a:ext cx="59841" cy="59841"/>
      </dsp:txXfrm>
    </dsp:sp>
    <dsp:sp modelId="{7ACAD11E-85A0-43AF-A6A8-91AC81C40B30}">
      <dsp:nvSpPr>
        <dsp:cNvPr id="0" name=""/>
        <dsp:cNvSpPr/>
      </dsp:nvSpPr>
      <dsp:spPr>
        <a:xfrm>
          <a:off x="3084359" y="3560698"/>
          <a:ext cx="91440" cy="157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5834" y="0"/>
              </a:lnTo>
              <a:lnTo>
                <a:pt x="85834" y="157243"/>
              </a:lnTo>
              <a:lnTo>
                <a:pt x="125949" y="1572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25666" y="3634906"/>
        <a:ext cx="8826" cy="8826"/>
      </dsp:txXfrm>
    </dsp:sp>
    <dsp:sp modelId="{76BC4532-3B9F-4C1E-94BA-E385F5E5917F}">
      <dsp:nvSpPr>
        <dsp:cNvPr id="0" name=""/>
        <dsp:cNvSpPr/>
      </dsp:nvSpPr>
      <dsp:spPr>
        <a:xfrm>
          <a:off x="3084359" y="3378508"/>
          <a:ext cx="91440" cy="182189"/>
        </a:xfrm>
        <a:custGeom>
          <a:avLst/>
          <a:gdLst/>
          <a:ahLst/>
          <a:cxnLst/>
          <a:rect l="0" t="0" r="0" b="0"/>
          <a:pathLst>
            <a:path>
              <a:moveTo>
                <a:pt x="45720" y="182189"/>
              </a:moveTo>
              <a:lnTo>
                <a:pt x="81374" y="182189"/>
              </a:lnTo>
              <a:lnTo>
                <a:pt x="81374" y="0"/>
              </a:lnTo>
              <a:lnTo>
                <a:pt x="11702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25188" y="3464712"/>
        <a:ext cx="9782" cy="9782"/>
      </dsp:txXfrm>
    </dsp:sp>
    <dsp:sp modelId="{20F35AEA-9BCB-493C-9055-8FA151529015}">
      <dsp:nvSpPr>
        <dsp:cNvPr id="0" name=""/>
        <dsp:cNvSpPr/>
      </dsp:nvSpPr>
      <dsp:spPr>
        <a:xfrm>
          <a:off x="1517248" y="3093781"/>
          <a:ext cx="207336" cy="466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668" y="0"/>
              </a:lnTo>
              <a:lnTo>
                <a:pt x="103668" y="466916"/>
              </a:lnTo>
              <a:lnTo>
                <a:pt x="207336" y="466916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608144" y="3314467"/>
        <a:ext cx="25544" cy="25544"/>
      </dsp:txXfrm>
    </dsp:sp>
    <dsp:sp modelId="{108B5510-440E-461A-BA24-4FAF95F20F90}">
      <dsp:nvSpPr>
        <dsp:cNvPr id="0" name=""/>
        <dsp:cNvSpPr/>
      </dsp:nvSpPr>
      <dsp:spPr>
        <a:xfrm>
          <a:off x="3073352" y="29741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23182"/>
              </a:moveTo>
              <a:lnTo>
                <a:pt x="90861" y="123182"/>
              </a:lnTo>
              <a:lnTo>
                <a:pt x="90861" y="45720"/>
              </a:lnTo>
              <a:lnTo>
                <a:pt x="136003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16098" y="3016877"/>
        <a:ext cx="5948" cy="5948"/>
      </dsp:txXfrm>
    </dsp:sp>
    <dsp:sp modelId="{F3ED65F2-F87B-48A0-AEEF-217D120AF050}">
      <dsp:nvSpPr>
        <dsp:cNvPr id="0" name=""/>
        <dsp:cNvSpPr/>
      </dsp:nvSpPr>
      <dsp:spPr>
        <a:xfrm>
          <a:off x="1517248" y="3048061"/>
          <a:ext cx="2059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2954" y="45720"/>
              </a:lnTo>
              <a:lnTo>
                <a:pt x="102954" y="49252"/>
              </a:lnTo>
              <a:lnTo>
                <a:pt x="205908" y="49252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615054" y="3088633"/>
        <a:ext cx="10296" cy="10296"/>
      </dsp:txXfrm>
    </dsp:sp>
    <dsp:sp modelId="{A43F2857-AC9E-47C1-9619-86AC5D4DB67B}">
      <dsp:nvSpPr>
        <dsp:cNvPr id="0" name=""/>
        <dsp:cNvSpPr/>
      </dsp:nvSpPr>
      <dsp:spPr>
        <a:xfrm>
          <a:off x="3077374" y="2617830"/>
          <a:ext cx="91440" cy="103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0744" y="0"/>
              </a:lnTo>
              <a:lnTo>
                <a:pt x="80744" y="103407"/>
              </a:lnTo>
              <a:lnTo>
                <a:pt x="115768" y="1034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19972" y="2666411"/>
        <a:ext cx="6244" cy="6244"/>
      </dsp:txXfrm>
    </dsp:sp>
    <dsp:sp modelId="{4DC7824F-4DBD-4C33-8DD3-D9EDE11C9729}">
      <dsp:nvSpPr>
        <dsp:cNvPr id="0" name=""/>
        <dsp:cNvSpPr/>
      </dsp:nvSpPr>
      <dsp:spPr>
        <a:xfrm>
          <a:off x="3077374" y="2438982"/>
          <a:ext cx="91440" cy="178847"/>
        </a:xfrm>
        <a:custGeom>
          <a:avLst/>
          <a:gdLst/>
          <a:ahLst/>
          <a:cxnLst/>
          <a:rect l="0" t="0" r="0" b="0"/>
          <a:pathLst>
            <a:path>
              <a:moveTo>
                <a:pt x="45720" y="178847"/>
              </a:moveTo>
              <a:lnTo>
                <a:pt x="80941" y="178847"/>
              </a:lnTo>
              <a:lnTo>
                <a:pt x="80941" y="0"/>
              </a:lnTo>
              <a:lnTo>
                <a:pt x="11616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18289" y="2523601"/>
        <a:ext cx="9611" cy="9611"/>
      </dsp:txXfrm>
    </dsp:sp>
    <dsp:sp modelId="{95E16CCE-CEA5-4752-90F3-0B667853D2D1}">
      <dsp:nvSpPr>
        <dsp:cNvPr id="0" name=""/>
        <dsp:cNvSpPr/>
      </dsp:nvSpPr>
      <dsp:spPr>
        <a:xfrm>
          <a:off x="1517248" y="2617830"/>
          <a:ext cx="205908" cy="475951"/>
        </a:xfrm>
        <a:custGeom>
          <a:avLst/>
          <a:gdLst/>
          <a:ahLst/>
          <a:cxnLst/>
          <a:rect l="0" t="0" r="0" b="0"/>
          <a:pathLst>
            <a:path>
              <a:moveTo>
                <a:pt x="0" y="475951"/>
              </a:moveTo>
              <a:lnTo>
                <a:pt x="102954" y="475951"/>
              </a:lnTo>
              <a:lnTo>
                <a:pt x="102954" y="0"/>
              </a:lnTo>
              <a:lnTo>
                <a:pt x="20590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607238" y="2842841"/>
        <a:ext cx="25929" cy="25929"/>
      </dsp:txXfrm>
    </dsp:sp>
    <dsp:sp modelId="{288F6612-24DC-411D-9AE4-8B1E1948FC55}">
      <dsp:nvSpPr>
        <dsp:cNvPr id="0" name=""/>
        <dsp:cNvSpPr/>
      </dsp:nvSpPr>
      <dsp:spPr>
        <a:xfrm>
          <a:off x="3053558" y="1906857"/>
          <a:ext cx="91440" cy="2049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8703" y="0"/>
              </a:lnTo>
              <a:lnTo>
                <a:pt x="88703" y="204994"/>
              </a:lnTo>
              <a:lnTo>
                <a:pt x="131686" y="2049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093720" y="2003797"/>
        <a:ext cx="11114" cy="11114"/>
      </dsp:txXfrm>
    </dsp:sp>
    <dsp:sp modelId="{287DE69F-A298-4188-B308-E2E8CAC4E95A}">
      <dsp:nvSpPr>
        <dsp:cNvPr id="0" name=""/>
        <dsp:cNvSpPr/>
      </dsp:nvSpPr>
      <dsp:spPr>
        <a:xfrm>
          <a:off x="3099278" y="1696873"/>
          <a:ext cx="106340" cy="209984"/>
        </a:xfrm>
        <a:custGeom>
          <a:avLst/>
          <a:gdLst/>
          <a:ahLst/>
          <a:cxnLst/>
          <a:rect l="0" t="0" r="0" b="0"/>
          <a:pathLst>
            <a:path>
              <a:moveTo>
                <a:pt x="0" y="209984"/>
              </a:moveTo>
              <a:lnTo>
                <a:pt x="53170" y="209984"/>
              </a:lnTo>
              <a:lnTo>
                <a:pt x="53170" y="0"/>
              </a:lnTo>
              <a:lnTo>
                <a:pt x="10634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46564" y="1795980"/>
        <a:ext cx="11768" cy="11768"/>
      </dsp:txXfrm>
    </dsp:sp>
    <dsp:sp modelId="{91281EBA-F3B2-42A6-A089-AD867B74BB28}">
      <dsp:nvSpPr>
        <dsp:cNvPr id="0" name=""/>
        <dsp:cNvSpPr/>
      </dsp:nvSpPr>
      <dsp:spPr>
        <a:xfrm>
          <a:off x="1517248" y="1906857"/>
          <a:ext cx="188649" cy="1186924"/>
        </a:xfrm>
        <a:custGeom>
          <a:avLst/>
          <a:gdLst/>
          <a:ahLst/>
          <a:cxnLst/>
          <a:rect l="0" t="0" r="0" b="0"/>
          <a:pathLst>
            <a:path>
              <a:moveTo>
                <a:pt x="0" y="1186924"/>
              </a:moveTo>
              <a:lnTo>
                <a:pt x="94324" y="1186924"/>
              </a:lnTo>
              <a:lnTo>
                <a:pt x="94324" y="0"/>
              </a:lnTo>
              <a:lnTo>
                <a:pt x="18864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581527" y="2470273"/>
        <a:ext cx="60091" cy="60091"/>
      </dsp:txXfrm>
    </dsp:sp>
    <dsp:sp modelId="{3C0A2E29-A3B5-4B39-B5A1-331D9D898F0A}">
      <dsp:nvSpPr>
        <dsp:cNvPr id="0" name=""/>
        <dsp:cNvSpPr/>
      </dsp:nvSpPr>
      <dsp:spPr>
        <a:xfrm>
          <a:off x="3099278" y="1143062"/>
          <a:ext cx="98915" cy="1655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457" y="0"/>
              </a:lnTo>
              <a:lnTo>
                <a:pt x="49457" y="165532"/>
              </a:lnTo>
              <a:lnTo>
                <a:pt x="98915" y="1655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43915" y="1221007"/>
        <a:ext cx="9641" cy="9641"/>
      </dsp:txXfrm>
    </dsp:sp>
    <dsp:sp modelId="{76A5C1AA-C7B8-4952-B12E-26ED2868E5E4}">
      <dsp:nvSpPr>
        <dsp:cNvPr id="0" name=""/>
        <dsp:cNvSpPr/>
      </dsp:nvSpPr>
      <dsp:spPr>
        <a:xfrm>
          <a:off x="3099278" y="937676"/>
          <a:ext cx="98915" cy="205386"/>
        </a:xfrm>
        <a:custGeom>
          <a:avLst/>
          <a:gdLst/>
          <a:ahLst/>
          <a:cxnLst/>
          <a:rect l="0" t="0" r="0" b="0"/>
          <a:pathLst>
            <a:path>
              <a:moveTo>
                <a:pt x="0" y="205386"/>
              </a:moveTo>
              <a:lnTo>
                <a:pt x="49457" y="205386"/>
              </a:lnTo>
              <a:lnTo>
                <a:pt x="49457" y="0"/>
              </a:lnTo>
              <a:lnTo>
                <a:pt x="9891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43036" y="1034670"/>
        <a:ext cx="11398" cy="11398"/>
      </dsp:txXfrm>
    </dsp:sp>
    <dsp:sp modelId="{F3287497-A6A3-4064-A699-C752A60300C5}">
      <dsp:nvSpPr>
        <dsp:cNvPr id="0" name=""/>
        <dsp:cNvSpPr/>
      </dsp:nvSpPr>
      <dsp:spPr>
        <a:xfrm>
          <a:off x="1517248" y="1143062"/>
          <a:ext cx="188649" cy="1950719"/>
        </a:xfrm>
        <a:custGeom>
          <a:avLst/>
          <a:gdLst/>
          <a:ahLst/>
          <a:cxnLst/>
          <a:rect l="0" t="0" r="0" b="0"/>
          <a:pathLst>
            <a:path>
              <a:moveTo>
                <a:pt x="0" y="1950719"/>
              </a:moveTo>
              <a:lnTo>
                <a:pt x="94324" y="1950719"/>
              </a:lnTo>
              <a:lnTo>
                <a:pt x="94324" y="0"/>
              </a:lnTo>
              <a:lnTo>
                <a:pt x="18864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1562578" y="2069426"/>
        <a:ext cx="97991" cy="97991"/>
      </dsp:txXfrm>
    </dsp:sp>
    <dsp:sp modelId="{833D1F6C-23B6-4E74-A89F-83DC8D7FACEF}">
      <dsp:nvSpPr>
        <dsp:cNvPr id="0" name=""/>
        <dsp:cNvSpPr/>
      </dsp:nvSpPr>
      <dsp:spPr>
        <a:xfrm>
          <a:off x="3084154" y="424127"/>
          <a:ext cx="133426" cy="216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6713" y="0"/>
              </a:lnTo>
              <a:lnTo>
                <a:pt x="66713" y="216250"/>
              </a:lnTo>
              <a:lnTo>
                <a:pt x="133426" y="2162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44515" y="525900"/>
        <a:ext cx="12705" cy="12705"/>
      </dsp:txXfrm>
    </dsp:sp>
    <dsp:sp modelId="{A7D49772-D86D-46F8-8564-7050E2036F9F}">
      <dsp:nvSpPr>
        <dsp:cNvPr id="0" name=""/>
        <dsp:cNvSpPr/>
      </dsp:nvSpPr>
      <dsp:spPr>
        <a:xfrm>
          <a:off x="3084154" y="374058"/>
          <a:ext cx="1334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0069"/>
              </a:moveTo>
              <a:lnTo>
                <a:pt x="66713" y="50069"/>
              </a:lnTo>
              <a:lnTo>
                <a:pt x="66713" y="45720"/>
              </a:lnTo>
              <a:lnTo>
                <a:pt x="13342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47530" y="416440"/>
        <a:ext cx="6674" cy="6674"/>
      </dsp:txXfrm>
    </dsp:sp>
    <dsp:sp modelId="{55C9E761-79A0-4F5D-AE2C-922586648F20}">
      <dsp:nvSpPr>
        <dsp:cNvPr id="0" name=""/>
        <dsp:cNvSpPr/>
      </dsp:nvSpPr>
      <dsp:spPr>
        <a:xfrm>
          <a:off x="3084154" y="160684"/>
          <a:ext cx="142052" cy="263443"/>
        </a:xfrm>
        <a:custGeom>
          <a:avLst/>
          <a:gdLst/>
          <a:ahLst/>
          <a:cxnLst/>
          <a:rect l="0" t="0" r="0" b="0"/>
          <a:pathLst>
            <a:path>
              <a:moveTo>
                <a:pt x="0" y="263443"/>
              </a:moveTo>
              <a:lnTo>
                <a:pt x="71026" y="263443"/>
              </a:lnTo>
              <a:lnTo>
                <a:pt x="71026" y="0"/>
              </a:lnTo>
              <a:lnTo>
                <a:pt x="14205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47698" y="284923"/>
        <a:ext cx="14965" cy="14965"/>
      </dsp:txXfrm>
    </dsp:sp>
    <dsp:sp modelId="{9FB77CCD-A27D-46AA-AC10-C16208DB21C6}">
      <dsp:nvSpPr>
        <dsp:cNvPr id="0" name=""/>
        <dsp:cNvSpPr/>
      </dsp:nvSpPr>
      <dsp:spPr>
        <a:xfrm>
          <a:off x="1517248" y="424127"/>
          <a:ext cx="188649" cy="2669654"/>
        </a:xfrm>
        <a:custGeom>
          <a:avLst/>
          <a:gdLst/>
          <a:ahLst/>
          <a:cxnLst/>
          <a:rect l="0" t="0" r="0" b="0"/>
          <a:pathLst>
            <a:path>
              <a:moveTo>
                <a:pt x="0" y="2669654"/>
              </a:moveTo>
              <a:lnTo>
                <a:pt x="94324" y="2669654"/>
              </a:lnTo>
              <a:lnTo>
                <a:pt x="94324" y="0"/>
              </a:lnTo>
              <a:lnTo>
                <a:pt x="18864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>
        <a:off x="1544665" y="1692046"/>
        <a:ext cx="133815" cy="133815"/>
      </dsp:txXfrm>
    </dsp:sp>
    <dsp:sp modelId="{9343E6A8-9EC6-4EE2-A4DB-D3B9A0703C4A}">
      <dsp:nvSpPr>
        <dsp:cNvPr id="0" name=""/>
        <dsp:cNvSpPr/>
      </dsp:nvSpPr>
      <dsp:spPr>
        <a:xfrm>
          <a:off x="0" y="2309463"/>
          <a:ext cx="1465861" cy="1568636"/>
        </a:xfrm>
        <a:prstGeom prst="round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s-ES" sz="1200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ES" sz="1100" b="1" kern="1200">
              <a:solidFill>
                <a:sysClr val="windowText" lastClr="000000"/>
              </a:solidFill>
              <a:latin typeface="Constantia" panose="02030602050306030303" pitchFamily="18" charset="0"/>
            </a:rPr>
            <a:t>Preescritura</a:t>
          </a:r>
          <a:r>
            <a:rPr lang="es-ES" sz="1100" kern="1200">
              <a:solidFill>
                <a:sysClr val="windowText" lastClr="000000"/>
              </a:solidFill>
              <a:latin typeface="Constantia" panose="02030602050306030303" pitchFamily="18" charset="0"/>
            </a:rPr>
            <a:t>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ES" sz="1100" kern="1200">
              <a:solidFill>
                <a:sysClr val="windowText" lastClr="000000"/>
              </a:solidFill>
              <a:latin typeface="Constantia" panose="02030602050306030303" pitchFamily="18" charset="0"/>
            </a:rPr>
            <a:t>explorar el problema retórico y trazar el mapa del text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400" kern="1200">
            <a:solidFill>
              <a:sysClr val="windowText" lastClr="000000"/>
            </a:solidFill>
          </a:endParaRPr>
        </a:p>
      </dsp:txBody>
      <dsp:txXfrm>
        <a:off x="71557" y="2381020"/>
        <a:ext cx="1322747" cy="1425522"/>
      </dsp:txXfrm>
    </dsp:sp>
    <dsp:sp modelId="{30BEACBA-8FE1-4CEF-A56C-272CF5773961}">
      <dsp:nvSpPr>
        <dsp:cNvPr id="0" name=""/>
        <dsp:cNvSpPr/>
      </dsp:nvSpPr>
      <dsp:spPr>
        <a:xfrm>
          <a:off x="1705898" y="201246"/>
          <a:ext cx="1378255" cy="445762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ES" sz="1000" b="0" kern="1200">
              <a:solidFill>
                <a:srgbClr val="002060"/>
              </a:solidFill>
              <a:latin typeface="Constantia" panose="02030602050306030303" pitchFamily="18" charset="0"/>
              <a:cs typeface="Arial" panose="020B0604020202020204" pitchFamily="34" charset="0"/>
            </a:rPr>
            <a:t>Delimitar y enfocar el tema</a:t>
          </a:r>
        </a:p>
      </dsp:txBody>
      <dsp:txXfrm>
        <a:off x="1705898" y="201246"/>
        <a:ext cx="1378255" cy="445762"/>
      </dsp:txXfrm>
    </dsp:sp>
    <dsp:sp modelId="{F9F7C873-364F-48F5-A685-6ED39AE21EF2}">
      <dsp:nvSpPr>
        <dsp:cNvPr id="0" name=""/>
        <dsp:cNvSpPr/>
      </dsp:nvSpPr>
      <dsp:spPr>
        <a:xfrm>
          <a:off x="3226206" y="58987"/>
          <a:ext cx="853762" cy="203394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rgbClr val="002060"/>
              </a:solidFill>
              <a:latin typeface="Constantia" panose="02030602050306030303" pitchFamily="18" charset="0"/>
            </a:rPr>
            <a:t>Tema general</a:t>
          </a:r>
        </a:p>
      </dsp:txBody>
      <dsp:txXfrm>
        <a:off x="3226206" y="58987"/>
        <a:ext cx="853762" cy="203394"/>
      </dsp:txXfrm>
    </dsp:sp>
    <dsp:sp modelId="{389C3ABD-9368-477A-A081-71E926005EE6}">
      <dsp:nvSpPr>
        <dsp:cNvPr id="0" name=""/>
        <dsp:cNvSpPr/>
      </dsp:nvSpPr>
      <dsp:spPr>
        <a:xfrm>
          <a:off x="3217580" y="339113"/>
          <a:ext cx="944319" cy="161328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rgbClr val="002060"/>
              </a:solidFill>
              <a:latin typeface="Constantia" panose="02030602050306030303" pitchFamily="18" charset="0"/>
            </a:rPr>
            <a:t> Tema específico</a:t>
          </a:r>
        </a:p>
      </dsp:txBody>
      <dsp:txXfrm>
        <a:off x="3217580" y="339113"/>
        <a:ext cx="944319" cy="161328"/>
      </dsp:txXfrm>
    </dsp:sp>
    <dsp:sp modelId="{63AC3F8C-A0BA-46E3-987C-59AD0AC50D3D}">
      <dsp:nvSpPr>
        <dsp:cNvPr id="0" name=""/>
        <dsp:cNvSpPr/>
      </dsp:nvSpPr>
      <dsp:spPr>
        <a:xfrm>
          <a:off x="3217580" y="542664"/>
          <a:ext cx="887232" cy="195427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rgbClr val="002060"/>
              </a:solidFill>
              <a:latin typeface="Constantia" panose="02030602050306030303" pitchFamily="18" charset="0"/>
            </a:rPr>
            <a:t>Título</a:t>
          </a:r>
        </a:p>
      </dsp:txBody>
      <dsp:txXfrm>
        <a:off x="3217580" y="542664"/>
        <a:ext cx="887232" cy="195427"/>
      </dsp:txXfrm>
    </dsp:sp>
    <dsp:sp modelId="{8D8376FC-DEF1-43A6-B453-F42645DD9E9E}">
      <dsp:nvSpPr>
        <dsp:cNvPr id="0" name=""/>
        <dsp:cNvSpPr/>
      </dsp:nvSpPr>
      <dsp:spPr>
        <a:xfrm>
          <a:off x="1705898" y="851237"/>
          <a:ext cx="1393379" cy="583649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" tIns="7200" rIns="7200" bIns="72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0" kern="1200">
              <a:solidFill>
                <a:srgbClr val="002060"/>
              </a:solidFill>
              <a:latin typeface="Constantia" panose="02030602050306030303" pitchFamily="18" charset="0"/>
              <a:cs typeface="Arial" panose="020B0604020202020204" pitchFamily="34" charset="0"/>
            </a:rPr>
            <a:t>Establecer la intención comunicativa</a:t>
          </a:r>
          <a:endParaRPr lang="es-ES" sz="1000" kern="1200"/>
        </a:p>
      </dsp:txBody>
      <dsp:txXfrm>
        <a:off x="1705898" y="851237"/>
        <a:ext cx="1393379" cy="583649"/>
      </dsp:txXfrm>
    </dsp:sp>
    <dsp:sp modelId="{3E58B816-0D4B-43DA-A48C-AB0E210A1058}">
      <dsp:nvSpPr>
        <dsp:cNvPr id="0" name=""/>
        <dsp:cNvSpPr/>
      </dsp:nvSpPr>
      <dsp:spPr>
        <a:xfrm>
          <a:off x="3198193" y="788940"/>
          <a:ext cx="2176780" cy="297471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es-ES" sz="900" kern="1200">
              <a:solidFill>
                <a:srgbClr val="002060"/>
              </a:solidFill>
              <a:latin typeface="Constantia" panose="02030602050306030303" pitchFamily="18" charset="0"/>
            </a:rPr>
            <a:t>¿Para qué se escribe? ¿Qué propósito se busca cumplir con el texto?</a:t>
          </a:r>
        </a:p>
      </dsp:txBody>
      <dsp:txXfrm>
        <a:off x="3198193" y="788940"/>
        <a:ext cx="2176780" cy="297471"/>
      </dsp:txXfrm>
    </dsp:sp>
    <dsp:sp modelId="{18750E93-7791-4DDF-986B-13FCCBBC6B1B}">
      <dsp:nvSpPr>
        <dsp:cNvPr id="0" name=""/>
        <dsp:cNvSpPr/>
      </dsp:nvSpPr>
      <dsp:spPr>
        <a:xfrm>
          <a:off x="3198193" y="1171770"/>
          <a:ext cx="2192524" cy="273648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rgbClr val="002060"/>
              </a:solidFill>
              <a:latin typeface="Constantia" panose="02030602050306030303" pitchFamily="18" charset="0"/>
            </a:rPr>
            <a:t>¿Qué reacción se espera del lector?</a:t>
          </a:r>
        </a:p>
      </dsp:txBody>
      <dsp:txXfrm>
        <a:off x="3198193" y="1171770"/>
        <a:ext cx="2192524" cy="273648"/>
      </dsp:txXfrm>
    </dsp:sp>
    <dsp:sp modelId="{A9821218-F2B3-4212-91FC-465DF76FDFA0}">
      <dsp:nvSpPr>
        <dsp:cNvPr id="0" name=""/>
        <dsp:cNvSpPr/>
      </dsp:nvSpPr>
      <dsp:spPr>
        <a:xfrm>
          <a:off x="1705898" y="1632336"/>
          <a:ext cx="1393379" cy="549041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>
              <a:solidFill>
                <a:srgbClr val="002060"/>
              </a:solidFill>
              <a:latin typeface="Constantia" panose="02030602050306030303" pitchFamily="18" charset="0"/>
            </a:rPr>
            <a:t>Determinar el objetivo del texto</a:t>
          </a:r>
        </a:p>
      </dsp:txBody>
      <dsp:txXfrm>
        <a:off x="1705898" y="1632336"/>
        <a:ext cx="1393379" cy="549041"/>
      </dsp:txXfrm>
    </dsp:sp>
    <dsp:sp modelId="{CF122AA5-C847-4978-95B5-F13116FBC50A}">
      <dsp:nvSpPr>
        <dsp:cNvPr id="0" name=""/>
        <dsp:cNvSpPr/>
      </dsp:nvSpPr>
      <dsp:spPr>
        <a:xfrm>
          <a:off x="3205619" y="1491420"/>
          <a:ext cx="2176780" cy="410904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ES" sz="900" kern="1200">
              <a:solidFill>
                <a:srgbClr val="002060"/>
              </a:solidFill>
              <a:latin typeface="Constantia" panose="02030602050306030303" pitchFamily="18" charset="0"/>
            </a:rPr>
            <a:t>¿Argumentar, exponer, describir, narrar, contrastar aspectos del objeto de estudio?</a:t>
          </a:r>
        </a:p>
      </dsp:txBody>
      <dsp:txXfrm>
        <a:off x="3205619" y="1491420"/>
        <a:ext cx="2176780" cy="410904"/>
      </dsp:txXfrm>
    </dsp:sp>
    <dsp:sp modelId="{051272F0-9EE0-4276-A511-2F646E1B5044}">
      <dsp:nvSpPr>
        <dsp:cNvPr id="0" name=""/>
        <dsp:cNvSpPr/>
      </dsp:nvSpPr>
      <dsp:spPr>
        <a:xfrm>
          <a:off x="3185244" y="1932139"/>
          <a:ext cx="2197154" cy="359425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es-ES" sz="900" kern="1200">
            <a:solidFill>
              <a:srgbClr val="002060"/>
            </a:solidFill>
            <a:latin typeface="Constantia" panose="02030602050306030303" pitchFamily="18" charset="0"/>
          </a:endParaRPr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ES" sz="900" kern="1200">
              <a:solidFill>
                <a:srgbClr val="002060"/>
              </a:solidFill>
              <a:latin typeface="Constantia" panose="02030602050306030303" pitchFamily="18" charset="0"/>
            </a:rPr>
            <a:t>¿Cuál es el objetivo general? ¿Cuáles son los objetivos específicos?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>
            <a:solidFill>
              <a:srgbClr val="002060"/>
            </a:solidFill>
            <a:latin typeface="Constantia" panose="02030602050306030303" pitchFamily="18" charset="0"/>
          </a:endParaRPr>
        </a:p>
      </dsp:txBody>
      <dsp:txXfrm>
        <a:off x="3185244" y="1932139"/>
        <a:ext cx="2197154" cy="359425"/>
      </dsp:txXfrm>
    </dsp:sp>
    <dsp:sp modelId="{0BD3B28F-32C7-4FE8-B26D-6A681D02CFB9}">
      <dsp:nvSpPr>
        <dsp:cNvPr id="0" name=""/>
        <dsp:cNvSpPr/>
      </dsp:nvSpPr>
      <dsp:spPr>
        <a:xfrm>
          <a:off x="1723157" y="2465734"/>
          <a:ext cx="1399937" cy="304192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>
              <a:solidFill>
                <a:srgbClr val="002060"/>
              </a:solidFill>
              <a:latin typeface="Constantia" panose="02030602050306030303" pitchFamily="18" charset="0"/>
            </a:rPr>
            <a:t>Definir el público</a:t>
          </a:r>
        </a:p>
      </dsp:txBody>
      <dsp:txXfrm>
        <a:off x="1723157" y="2465734"/>
        <a:ext cx="1399937" cy="304192"/>
      </dsp:txXfrm>
    </dsp:sp>
    <dsp:sp modelId="{A7E3F9D4-5159-4CA2-BCBF-E99FA5283315}">
      <dsp:nvSpPr>
        <dsp:cNvPr id="0" name=""/>
        <dsp:cNvSpPr/>
      </dsp:nvSpPr>
      <dsp:spPr>
        <a:xfrm>
          <a:off x="3193537" y="2326017"/>
          <a:ext cx="1970983" cy="22593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72000" lvl="0" algn="just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ES" sz="900" kern="1200">
              <a:solidFill>
                <a:srgbClr val="002060"/>
              </a:solidFill>
              <a:latin typeface="Constantia" panose="02030602050306030303" pitchFamily="18" charset="0"/>
            </a:rPr>
            <a:t>¿A quién va dirigido el texto? </a:t>
          </a:r>
        </a:p>
      </dsp:txBody>
      <dsp:txXfrm>
        <a:off x="3193537" y="2326017"/>
        <a:ext cx="1970983" cy="225930"/>
      </dsp:txXfrm>
    </dsp:sp>
    <dsp:sp modelId="{0BE3BE15-688F-4202-9717-6CD83CF22005}">
      <dsp:nvSpPr>
        <dsp:cNvPr id="0" name=""/>
        <dsp:cNvSpPr/>
      </dsp:nvSpPr>
      <dsp:spPr>
        <a:xfrm>
          <a:off x="3193143" y="2592838"/>
          <a:ext cx="1953871" cy="256799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72000" lvl="0" algn="just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ES" sz="900" kern="1200">
              <a:solidFill>
                <a:srgbClr val="002060"/>
              </a:solidFill>
              <a:latin typeface="Constantia" panose="02030602050306030303" pitchFamily="18" charset="0"/>
            </a:rPr>
            <a:t>¿Qué expectativas tiene el lector?</a:t>
          </a:r>
        </a:p>
      </dsp:txBody>
      <dsp:txXfrm>
        <a:off x="3193143" y="2592838"/>
        <a:ext cx="1953871" cy="256799"/>
      </dsp:txXfrm>
    </dsp:sp>
    <dsp:sp modelId="{4FBCC0D3-0F09-4C46-89E8-E446BE8D2F59}">
      <dsp:nvSpPr>
        <dsp:cNvPr id="0" name=""/>
        <dsp:cNvSpPr/>
      </dsp:nvSpPr>
      <dsp:spPr>
        <a:xfrm>
          <a:off x="1723157" y="2939349"/>
          <a:ext cx="1395914" cy="315929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>
              <a:solidFill>
                <a:srgbClr val="002060"/>
              </a:solidFill>
              <a:latin typeface="Constantia" panose="02030602050306030303" pitchFamily="18" charset="0"/>
            </a:rPr>
            <a:t>Especificar el género textual</a:t>
          </a:r>
        </a:p>
      </dsp:txBody>
      <dsp:txXfrm>
        <a:off x="1723157" y="2939349"/>
        <a:ext cx="1395914" cy="315929"/>
      </dsp:txXfrm>
    </dsp:sp>
    <dsp:sp modelId="{70BFE388-ACF9-481B-9871-D0B7946CF3D3}">
      <dsp:nvSpPr>
        <dsp:cNvPr id="0" name=""/>
        <dsp:cNvSpPr/>
      </dsp:nvSpPr>
      <dsp:spPr>
        <a:xfrm>
          <a:off x="3209355" y="2892514"/>
          <a:ext cx="2001030" cy="25467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72000" lvl="0" algn="just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ES" sz="900" kern="1200">
              <a:solidFill>
                <a:srgbClr val="002060"/>
              </a:solidFill>
              <a:latin typeface="Constantia" panose="02030602050306030303" pitchFamily="18" charset="0"/>
            </a:rPr>
            <a:t>¿Qué tipo de texto voy a escribir?</a:t>
          </a:r>
        </a:p>
      </dsp:txBody>
      <dsp:txXfrm>
        <a:off x="3209355" y="2892514"/>
        <a:ext cx="2001030" cy="254673"/>
      </dsp:txXfrm>
    </dsp:sp>
    <dsp:sp modelId="{8C490689-4C08-4B3C-826C-3A7C82E83C1E}">
      <dsp:nvSpPr>
        <dsp:cNvPr id="0" name=""/>
        <dsp:cNvSpPr/>
      </dsp:nvSpPr>
      <dsp:spPr>
        <a:xfrm>
          <a:off x="1724584" y="3326434"/>
          <a:ext cx="1405494" cy="468526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>
              <a:solidFill>
                <a:srgbClr val="002060"/>
              </a:solidFill>
              <a:latin typeface="Constantia" panose="02030602050306030303" pitchFamily="18" charset="0"/>
            </a:rPr>
            <a:t>Búsqueda de información</a:t>
          </a:r>
        </a:p>
      </dsp:txBody>
      <dsp:txXfrm>
        <a:off x="1724584" y="3326434"/>
        <a:ext cx="1405494" cy="468526"/>
      </dsp:txXfrm>
    </dsp:sp>
    <dsp:sp modelId="{1582A3B7-97D9-495F-8AC7-350CE939BC06}">
      <dsp:nvSpPr>
        <dsp:cNvPr id="0" name=""/>
        <dsp:cNvSpPr/>
      </dsp:nvSpPr>
      <dsp:spPr>
        <a:xfrm>
          <a:off x="3201389" y="3237219"/>
          <a:ext cx="2021985" cy="282579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ES" sz="900" kern="1200">
              <a:solidFill>
                <a:srgbClr val="002060"/>
              </a:solidFill>
              <a:latin typeface="Constantia" panose="02030602050306030303" pitchFamily="18" charset="0"/>
            </a:rPr>
            <a:t>Fundamentación teórica: selección de fuentes relevantes sobre el tema</a:t>
          </a:r>
        </a:p>
      </dsp:txBody>
      <dsp:txXfrm>
        <a:off x="3201389" y="3237219"/>
        <a:ext cx="2021985" cy="282579"/>
      </dsp:txXfrm>
    </dsp:sp>
    <dsp:sp modelId="{F2A066B9-B2E2-4E97-9EC6-B63B9A52D6E3}">
      <dsp:nvSpPr>
        <dsp:cNvPr id="0" name=""/>
        <dsp:cNvSpPr/>
      </dsp:nvSpPr>
      <dsp:spPr>
        <a:xfrm>
          <a:off x="3210309" y="3603725"/>
          <a:ext cx="2007094" cy="228433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rgbClr val="002060"/>
              </a:solidFill>
              <a:latin typeface="Constantia" panose="02030602050306030303" pitchFamily="18" charset="0"/>
            </a:rPr>
            <a:t>Recabar información complementaria</a:t>
          </a:r>
        </a:p>
      </dsp:txBody>
      <dsp:txXfrm>
        <a:off x="3210309" y="3603725"/>
        <a:ext cx="2007094" cy="228433"/>
      </dsp:txXfrm>
    </dsp:sp>
    <dsp:sp modelId="{CDC37215-903A-4960-B5FF-D554FE3C1ADD}">
      <dsp:nvSpPr>
        <dsp:cNvPr id="0" name=""/>
        <dsp:cNvSpPr/>
      </dsp:nvSpPr>
      <dsp:spPr>
        <a:xfrm>
          <a:off x="1751903" y="3986633"/>
          <a:ext cx="1392205" cy="561479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36000"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ES" sz="1000" kern="1200">
              <a:solidFill>
                <a:srgbClr val="002060"/>
              </a:solidFill>
              <a:latin typeface="Constantia" panose="02030602050306030303" pitchFamily="18" charset="0"/>
            </a:rPr>
            <a:t>Generar ideas. Construir la cartografía conceptual </a:t>
          </a:r>
        </a:p>
      </dsp:txBody>
      <dsp:txXfrm>
        <a:off x="1751903" y="3986633"/>
        <a:ext cx="1392205" cy="561479"/>
      </dsp:txXfrm>
    </dsp:sp>
    <dsp:sp modelId="{45779C51-E945-466E-A928-36B470CC93EF}">
      <dsp:nvSpPr>
        <dsp:cNvPr id="0" name=""/>
        <dsp:cNvSpPr/>
      </dsp:nvSpPr>
      <dsp:spPr>
        <a:xfrm>
          <a:off x="3222904" y="3905468"/>
          <a:ext cx="2032592" cy="277124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rgbClr val="002060"/>
              </a:solidFill>
              <a:latin typeface="Constantia" panose="02030602050306030303" pitchFamily="18" charset="0"/>
            </a:rPr>
            <a:t>Formular preguntas relevantes sobre el tema (estrella orientadora)</a:t>
          </a:r>
        </a:p>
      </dsp:txBody>
      <dsp:txXfrm>
        <a:off x="3222904" y="3905468"/>
        <a:ext cx="2032592" cy="277124"/>
      </dsp:txXfrm>
    </dsp:sp>
    <dsp:sp modelId="{F0898276-9B17-493E-8AE6-D5E6419DA175}">
      <dsp:nvSpPr>
        <dsp:cNvPr id="0" name=""/>
        <dsp:cNvSpPr/>
      </dsp:nvSpPr>
      <dsp:spPr>
        <a:xfrm>
          <a:off x="3214271" y="4250697"/>
          <a:ext cx="2013219" cy="413219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rgbClr val="002060"/>
              </a:solidFill>
              <a:latin typeface="Constantia" panose="02030602050306030303" pitchFamily="18" charset="0"/>
            </a:rPr>
            <a:t>Selección de las ideas y conceptos obtenidos en las respuestas a las preguntas</a:t>
          </a:r>
        </a:p>
      </dsp:txBody>
      <dsp:txXfrm>
        <a:off x="3214271" y="4250697"/>
        <a:ext cx="2013219" cy="413219"/>
      </dsp:txXfrm>
    </dsp:sp>
    <dsp:sp modelId="{4260FDB9-D436-4F3A-8015-825C41963845}">
      <dsp:nvSpPr>
        <dsp:cNvPr id="0" name=""/>
        <dsp:cNvSpPr/>
      </dsp:nvSpPr>
      <dsp:spPr>
        <a:xfrm>
          <a:off x="1761964" y="4852367"/>
          <a:ext cx="1389997" cy="609712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>
              <a:solidFill>
                <a:srgbClr val="002060"/>
              </a:solidFill>
              <a:latin typeface="Constantia" panose="02030602050306030303" pitchFamily="18" charset="0"/>
            </a:rPr>
            <a:t>Redactar la idea principal, tesis o hipótesis</a:t>
          </a:r>
        </a:p>
      </dsp:txBody>
      <dsp:txXfrm>
        <a:off x="1761964" y="4852367"/>
        <a:ext cx="1389997" cy="609712"/>
      </dsp:txXfrm>
    </dsp:sp>
    <dsp:sp modelId="{2CA10D75-1E91-49D0-89A7-154C6FB48574}">
      <dsp:nvSpPr>
        <dsp:cNvPr id="0" name=""/>
        <dsp:cNvSpPr/>
      </dsp:nvSpPr>
      <dsp:spPr>
        <a:xfrm>
          <a:off x="3229322" y="4766530"/>
          <a:ext cx="2036922" cy="364547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ES" sz="900" kern="1200">
              <a:solidFill>
                <a:srgbClr val="002060"/>
              </a:solidFill>
              <a:latin typeface="Constantia" panose="02030602050306030303" pitchFamily="18" charset="0"/>
            </a:rPr>
            <a:t>¿Cuál es la tesis o hipótesis central del escrito? </a:t>
          </a:r>
        </a:p>
      </dsp:txBody>
      <dsp:txXfrm>
        <a:off x="3229322" y="4766530"/>
        <a:ext cx="2036922" cy="364547"/>
      </dsp:txXfrm>
    </dsp:sp>
    <dsp:sp modelId="{2A0B7002-C38D-499E-B500-C97EBD8C96A2}">
      <dsp:nvSpPr>
        <dsp:cNvPr id="0" name=""/>
        <dsp:cNvSpPr/>
      </dsp:nvSpPr>
      <dsp:spPr>
        <a:xfrm>
          <a:off x="3229322" y="5181926"/>
          <a:ext cx="2064968" cy="432267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ES" sz="900" kern="1200">
              <a:solidFill>
                <a:srgbClr val="002060"/>
              </a:solidFill>
              <a:latin typeface="Constantia" panose="02030602050306030303" pitchFamily="18" charset="0"/>
            </a:rPr>
            <a:t>¿Qué ideas, datos, hechos, pueden ir en la introducción, el desarrollo y la conclusión?</a:t>
          </a:r>
        </a:p>
      </dsp:txBody>
      <dsp:txXfrm>
        <a:off x="3229322" y="5181926"/>
        <a:ext cx="2064968" cy="432267"/>
      </dsp:txXfrm>
    </dsp:sp>
    <dsp:sp modelId="{D83450C6-5843-4AD5-852C-BEEE1E1F2D89}">
      <dsp:nvSpPr>
        <dsp:cNvPr id="0" name=""/>
        <dsp:cNvSpPr/>
      </dsp:nvSpPr>
      <dsp:spPr>
        <a:xfrm>
          <a:off x="1714524" y="5779675"/>
          <a:ext cx="1433547" cy="509632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>
              <a:solidFill>
                <a:srgbClr val="002060"/>
              </a:solidFill>
              <a:latin typeface="Constantia" panose="02030602050306030303" pitchFamily="18" charset="0"/>
            </a:rPr>
            <a:t>Esbozar el mapa conceptual</a:t>
          </a:r>
        </a:p>
      </dsp:txBody>
      <dsp:txXfrm>
        <a:off x="1714524" y="5779675"/>
        <a:ext cx="1433547" cy="509632"/>
      </dsp:txXfrm>
    </dsp:sp>
    <dsp:sp modelId="{5B6836BA-E468-4B71-81CE-52A751E3D553}">
      <dsp:nvSpPr>
        <dsp:cNvPr id="0" name=""/>
        <dsp:cNvSpPr/>
      </dsp:nvSpPr>
      <dsp:spPr>
        <a:xfrm>
          <a:off x="3229735" y="5673670"/>
          <a:ext cx="2070599" cy="651320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36000"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rgbClr val="002060"/>
              </a:solidFill>
              <a:latin typeface="Constantia" panose="02030602050306030303" pitchFamily="18" charset="0"/>
            </a:rPr>
            <a:t>Representación gráfica de la relación jerárquica y los nexos entre las ideas y los conceptos principales del texto</a:t>
          </a:r>
        </a:p>
      </dsp:txBody>
      <dsp:txXfrm>
        <a:off x="3229735" y="5673670"/>
        <a:ext cx="2070599" cy="651320"/>
      </dsp:txXfrm>
    </dsp:sp>
    <dsp:sp modelId="{A6F2F31F-718D-4F75-A85E-53465ABE8619}">
      <dsp:nvSpPr>
        <dsp:cNvPr id="0" name=""/>
        <dsp:cNvSpPr/>
      </dsp:nvSpPr>
      <dsp:spPr>
        <a:xfrm>
          <a:off x="1766294" y="6411067"/>
          <a:ext cx="1390717" cy="546188"/>
        </a:xfrm>
        <a:prstGeom prst="rect">
          <a:avLst/>
        </a:prstGeom>
        <a:solidFill>
          <a:schemeClr val="bg1">
            <a:lumMod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>
              <a:solidFill>
                <a:srgbClr val="002060"/>
              </a:solidFill>
              <a:latin typeface="Constantia" panose="02030602050306030303" pitchFamily="18" charset="0"/>
            </a:rPr>
            <a:t>Proponer una tabla de contenido preliminar</a:t>
          </a:r>
        </a:p>
      </dsp:txBody>
      <dsp:txXfrm>
        <a:off x="1766294" y="6411067"/>
        <a:ext cx="1390717" cy="546188"/>
      </dsp:txXfrm>
    </dsp:sp>
    <dsp:sp modelId="{E53D6492-EEA8-4635-9D59-66AB52E8BFFB}">
      <dsp:nvSpPr>
        <dsp:cNvPr id="0" name=""/>
        <dsp:cNvSpPr/>
      </dsp:nvSpPr>
      <dsp:spPr>
        <a:xfrm>
          <a:off x="3230042" y="6367211"/>
          <a:ext cx="2086183" cy="578422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36000"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s-ES" sz="900" kern="1200">
              <a:solidFill>
                <a:srgbClr val="002060"/>
              </a:solidFill>
              <a:latin typeface="Constantia" panose="02030602050306030303" pitchFamily="18" charset="0"/>
            </a:rPr>
            <a:t>Definir el esquema organizativo del texto: qué elementos harán parte de la introducción, el desarrollo y la conclusión </a:t>
          </a:r>
        </a:p>
      </dsp:txBody>
      <dsp:txXfrm>
        <a:off x="3230042" y="6367211"/>
        <a:ext cx="2086183" cy="5784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C22A-5584-43C6-A4C4-64A16CB5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557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lle Gonzalez</dc:creator>
  <cp:keywords/>
  <dc:description/>
  <cp:lastModifiedBy>David Calle Gonzalez</cp:lastModifiedBy>
  <cp:revision>3</cp:revision>
  <dcterms:created xsi:type="dcterms:W3CDTF">2019-03-27T16:24:00Z</dcterms:created>
  <dcterms:modified xsi:type="dcterms:W3CDTF">2019-04-05T01:11:00Z</dcterms:modified>
</cp:coreProperties>
</file>